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5000" w:type="pct"/>
        <w:jc w:val="center"/>
        <w:tblCellMar>
          <w:left w:w="138" w:type="dxa"/>
        </w:tblCellMar>
        <w:tblLook w:val="01E0" w:firstRow="1" w:lastRow="1" w:firstColumn="1" w:lastColumn="1" w:noHBand="0" w:noVBand="0"/>
      </w:tblPr>
      <w:tblGrid>
        <w:gridCol w:w="2072"/>
        <w:gridCol w:w="5596"/>
        <w:gridCol w:w="2078"/>
      </w:tblGrid>
      <w:tr w:rsidR="00C158BD">
        <w:trPr>
          <w:trHeight w:val="1266"/>
          <w:jc w:val="center"/>
        </w:trPr>
        <w:tc>
          <w:tcPr>
            <w:tcW w:w="2072" w:type="dxa"/>
            <w:tcBorders>
              <w:top w:val="nil"/>
              <w:left w:val="nil"/>
              <w:bottom w:val="nil"/>
              <w:right w:val="nil"/>
            </w:tcBorders>
            <w:shd w:val="clear" w:color="auto" w:fill="auto"/>
            <w:vAlign w:val="center"/>
          </w:tcPr>
          <w:p w:rsidR="00C158BD" w:rsidRDefault="00C158BD">
            <w:pPr>
              <w:pStyle w:val="IPVRKLogoUni"/>
              <w:jc w:val="right"/>
            </w:pPr>
          </w:p>
          <w:p w:rsidR="00C158BD" w:rsidRDefault="00E44B36">
            <w:pPr>
              <w:pStyle w:val="IPVRKLogoUni"/>
            </w:pPr>
            <w:r w:rsidRPr="00E44B36">
              <w:rPr>
                <w:b/>
                <w:noProof/>
                <w:szCs w:val="24"/>
              </w:rPr>
              <mc:AlternateContent>
                <mc:Choice Requires="wpg">
                  <w:drawing>
                    <wp:anchor distT="0" distB="0" distL="114300" distR="114300" simplePos="0" relativeHeight="251659264" behindDoc="1" locked="0" layoutInCell="1" allowOverlap="1" wp14:anchorId="0AD52536" wp14:editId="2E01526D">
                      <wp:simplePos x="0" y="0"/>
                      <wp:positionH relativeFrom="margin">
                        <wp:posOffset>228752</wp:posOffset>
                      </wp:positionH>
                      <wp:positionV relativeFrom="paragraph">
                        <wp:posOffset>27711</wp:posOffset>
                      </wp:positionV>
                      <wp:extent cx="675640" cy="675640"/>
                      <wp:effectExtent l="0" t="0" r="0" b="0"/>
                      <wp:wrapTopAndBottom/>
                      <wp:docPr id="137" name="Gruppieren 1"/>
                      <wp:cNvGraphicFramePr/>
                      <a:graphic xmlns:a="http://schemas.openxmlformats.org/drawingml/2006/main">
                        <a:graphicData uri="http://schemas.microsoft.com/office/word/2010/wordprocessingGroup">
                          <wpg:wgp>
                            <wpg:cNvGrpSpPr/>
                            <wpg:grpSpPr>
                              <a:xfrm>
                                <a:off x="0" y="0"/>
                                <a:ext cx="675640" cy="675640"/>
                                <a:chOff x="0" y="0"/>
                                <a:chExt cx="468015" cy="468021"/>
                              </a:xfrm>
                            </wpg:grpSpPr>
                            <wps:wsp>
                              <wps:cNvPr id="138" name="pstoedit 70"/>
                              <wps:cNvSpPr/>
                              <wps:spPr>
                                <a:xfrm>
                                  <a:off x="221059" y="221564"/>
                                  <a:ext cx="25301" cy="25349"/>
                                </a:xfrm>
                                <a:custGeom>
                                  <a:avLst/>
                                  <a:gdLst/>
                                  <a:ahLst/>
                                  <a:cxnLst>
                                    <a:cxn ang="0">
                                      <a:pos x="12651" y="12666"/>
                                    </a:cxn>
                                    <a:cxn ang="-5400000">
                                      <a:pos x="12651" y="0"/>
                                    </a:cxn>
                                    <a:cxn ang="-10795366">
                                      <a:pos x="0" y="12649"/>
                                    </a:cxn>
                                    <a:cxn ang="5400000">
                                      <a:pos x="12651" y="25349"/>
                                    </a:cxn>
                                    <a:cxn ang="-4634">
                                      <a:pos x="25301" y="12649"/>
                                    </a:cxn>
                                    <a:cxn ang="-5400000">
                                      <a:pos x="12651" y="0"/>
                                    </a:cxn>
                                  </a:cxnLst>
                                  <a:rect l="l" t="t" r="r" b="b"/>
                                  <a:pathLst>
                                    <a:path w="25301" h="25349">
                                      <a:moveTo>
                                        <a:pt x="12651" y="0"/>
                                      </a:moveTo>
                                      <a:cubicBezTo>
                                        <a:pt x="5655" y="0"/>
                                        <a:pt x="0" y="5702"/>
                                        <a:pt x="0" y="12649"/>
                                      </a:cubicBezTo>
                                      <a:cubicBezTo>
                                        <a:pt x="0" y="19647"/>
                                        <a:pt x="5655" y="25349"/>
                                        <a:pt x="12651" y="25349"/>
                                      </a:cubicBezTo>
                                      <a:cubicBezTo>
                                        <a:pt x="19646" y="25349"/>
                                        <a:pt x="25301" y="19647"/>
                                        <a:pt x="25301" y="12649"/>
                                      </a:cubicBezTo>
                                      <a:cubicBezTo>
                                        <a:pt x="25301" y="5702"/>
                                        <a:pt x="19646" y="0"/>
                                        <a:pt x="12651" y="0"/>
                                      </a:cubicBezTo>
                                    </a:path>
                                  </a:pathLst>
                                </a:custGeom>
                                <a:solidFill>
                                  <a:srgbClr val="263239"/>
                                </a:solidFill>
                              </wps:spPr>
                              <wps:bodyPr wrap="none" lIns="0" tIns="0" rIns="0" bIns="0" rtlCol="0" anchor="ctr" anchorCtr="1"/>
                            </wps:wsp>
                            <wps:wsp>
                              <wps:cNvPr id="139" name="pstoedit 71"/>
                              <wps:cNvSpPr/>
                              <wps:spPr>
                                <a:xfrm>
                                  <a:off x="240307" y="201816"/>
                                  <a:ext cx="25350" cy="25349"/>
                                </a:xfrm>
                                <a:custGeom>
                                  <a:avLst/>
                                  <a:gdLst/>
                                  <a:ahLst/>
                                  <a:cxnLst>
                                    <a:cxn ang="0">
                                      <a:pos x="12667" y="12683"/>
                                    </a:cxn>
                                    <a:cxn ang="4622">
                                      <a:pos x="25351" y="12700"/>
                                    </a:cxn>
                                    <a:cxn ang="-5404478">
                                      <a:pos x="12651" y="0"/>
                                    </a:cxn>
                                    <a:cxn ang="10795372">
                                      <a:pos x="0" y="12700"/>
                                    </a:cxn>
                                    <a:cxn ang="5404484">
                                      <a:pos x="12651" y="25349"/>
                                    </a:cxn>
                                    <a:cxn ang="4622">
                                      <a:pos x="25351" y="12700"/>
                                    </a:cxn>
                                  </a:cxnLst>
                                  <a:rect l="l" t="t" r="r" b="b"/>
                                  <a:pathLst>
                                    <a:path w="25350" h="25349">
                                      <a:moveTo>
                                        <a:pt x="25351" y="12700"/>
                                      </a:moveTo>
                                      <a:cubicBezTo>
                                        <a:pt x="25351" y="5702"/>
                                        <a:pt x="19646" y="0"/>
                                        <a:pt x="12651" y="0"/>
                                      </a:cubicBezTo>
                                      <a:cubicBezTo>
                                        <a:pt x="5656" y="0"/>
                                        <a:pt x="0" y="5702"/>
                                        <a:pt x="0" y="12700"/>
                                      </a:cubicBezTo>
                                      <a:cubicBezTo>
                                        <a:pt x="0" y="19697"/>
                                        <a:pt x="5656" y="25349"/>
                                        <a:pt x="12651" y="25349"/>
                                      </a:cubicBezTo>
                                      <a:cubicBezTo>
                                        <a:pt x="19646" y="25349"/>
                                        <a:pt x="25351" y="19697"/>
                                        <a:pt x="25351" y="12700"/>
                                      </a:cubicBezTo>
                                    </a:path>
                                  </a:pathLst>
                                </a:custGeom>
                                <a:solidFill>
                                  <a:srgbClr val="263239"/>
                                </a:solidFill>
                              </wps:spPr>
                              <wps:bodyPr wrap="none" lIns="0" tIns="0" rIns="0" bIns="0" rtlCol="0" anchor="ctr" anchorCtr="1"/>
                            </wps:wsp>
                            <wps:wsp>
                              <wps:cNvPr id="140" name="pstoedit 72"/>
                              <wps:cNvSpPr/>
                              <wps:spPr>
                                <a:xfrm>
                                  <a:off x="240307" y="241300"/>
                                  <a:ext cx="25350" cy="25312"/>
                                </a:xfrm>
                                <a:custGeom>
                                  <a:avLst/>
                                  <a:gdLst/>
                                  <a:ahLst/>
                                  <a:cxnLst>
                                    <a:cxn ang="0">
                                      <a:pos x="12667" y="12653"/>
                                    </a:cxn>
                                    <a:cxn ang="-1050">
                                      <a:pos x="25351" y="12649"/>
                                    </a:cxn>
                                    <a:cxn ang="-5404488">
                                      <a:pos x="12651" y="0"/>
                                    </a:cxn>
                                    <a:cxn ang="-10798948">
                                      <a:pos x="0" y="12649"/>
                                    </a:cxn>
                                    <a:cxn ang="5404486">
                                      <a:pos x="12651" y="25311"/>
                                    </a:cxn>
                                    <a:cxn ang="-1050">
                                      <a:pos x="25351" y="12649"/>
                                    </a:cxn>
                                  </a:cxnLst>
                                  <a:rect l="l" t="t" r="r" b="b"/>
                                  <a:pathLst>
                                    <a:path w="25350" h="25312">
                                      <a:moveTo>
                                        <a:pt x="25351" y="12649"/>
                                      </a:moveTo>
                                      <a:cubicBezTo>
                                        <a:pt x="25351" y="5664"/>
                                        <a:pt x="19646" y="0"/>
                                        <a:pt x="12651" y="0"/>
                                      </a:cubicBezTo>
                                      <a:cubicBezTo>
                                        <a:pt x="5656" y="0"/>
                                        <a:pt x="0" y="5664"/>
                                        <a:pt x="0" y="12649"/>
                                      </a:cubicBezTo>
                                      <a:cubicBezTo>
                                        <a:pt x="0" y="19646"/>
                                        <a:pt x="5656" y="25311"/>
                                        <a:pt x="12651" y="25311"/>
                                      </a:cubicBezTo>
                                      <a:cubicBezTo>
                                        <a:pt x="19646" y="25311"/>
                                        <a:pt x="25351" y="19646"/>
                                        <a:pt x="25351" y="12649"/>
                                      </a:cubicBezTo>
                                    </a:path>
                                  </a:pathLst>
                                </a:custGeom>
                                <a:solidFill>
                                  <a:srgbClr val="263239"/>
                                </a:solidFill>
                              </wps:spPr>
                              <wps:bodyPr wrap="none" lIns="0" tIns="0" rIns="0" bIns="0" rtlCol="0" anchor="ctr" anchorCtr="1"/>
                            </wps:wsp>
                            <wps:wsp>
                              <wps:cNvPr id="141" name="pstoedit 73"/>
                              <wps:cNvSpPr/>
                              <wps:spPr>
                                <a:xfrm>
                                  <a:off x="262136" y="220968"/>
                                  <a:ext cx="25350" cy="25298"/>
                                </a:xfrm>
                                <a:custGeom>
                                  <a:avLst/>
                                  <a:gdLst/>
                                  <a:ahLst/>
                                  <a:cxnLst>
                                    <a:cxn ang="0">
                                      <a:pos x="12667" y="12649"/>
                                    </a:cxn>
                                    <a:cxn ang="-5404477">
                                      <a:pos x="12650" y="0"/>
                                    </a:cxn>
                                    <a:cxn ang="-10799790">
                                      <a:pos x="0" y="12648"/>
                                    </a:cxn>
                                    <a:cxn ang="5404477">
                                      <a:pos x="12650" y="25298"/>
                                    </a:cxn>
                                    <a:cxn ang="-210">
                                      <a:pos x="25350" y="12648"/>
                                    </a:cxn>
                                    <a:cxn ang="-5404477">
                                      <a:pos x="12650" y="0"/>
                                    </a:cxn>
                                  </a:cxnLst>
                                  <a:rect l="l" t="t" r="r" b="b"/>
                                  <a:pathLst>
                                    <a:path w="25350" h="25298">
                                      <a:moveTo>
                                        <a:pt x="12650" y="0"/>
                                      </a:moveTo>
                                      <a:cubicBezTo>
                                        <a:pt x="5705" y="0"/>
                                        <a:pt x="0" y="5650"/>
                                        <a:pt x="0" y="12648"/>
                                      </a:cubicBezTo>
                                      <a:cubicBezTo>
                                        <a:pt x="0" y="19646"/>
                                        <a:pt x="5705" y="25298"/>
                                        <a:pt x="12650" y="25298"/>
                                      </a:cubicBezTo>
                                      <a:cubicBezTo>
                                        <a:pt x="19646" y="25298"/>
                                        <a:pt x="25350" y="19646"/>
                                        <a:pt x="25350" y="12648"/>
                                      </a:cubicBezTo>
                                      <a:cubicBezTo>
                                        <a:pt x="25350" y="5650"/>
                                        <a:pt x="19646" y="0"/>
                                        <a:pt x="12650" y="0"/>
                                      </a:cubicBezTo>
                                    </a:path>
                                  </a:pathLst>
                                </a:custGeom>
                                <a:solidFill>
                                  <a:srgbClr val="263239"/>
                                </a:solidFill>
                              </wps:spPr>
                              <wps:bodyPr wrap="none" lIns="0" tIns="0" rIns="0" bIns="0" rtlCol="0" anchor="ctr" anchorCtr="1"/>
                            </wps:wsp>
                            <wps:wsp>
                              <wps:cNvPr id="142" name="pstoedit 74"/>
                              <wps:cNvSpPr/>
                              <wps:spPr>
                                <a:xfrm>
                                  <a:off x="285948" y="201015"/>
                                  <a:ext cx="25350" cy="25362"/>
                                </a:xfrm>
                                <a:custGeom>
                                  <a:avLst/>
                                  <a:gdLst/>
                                  <a:ahLst/>
                                  <a:cxnLst>
                                    <a:cxn ang="0">
                                      <a:pos x="12684" y="12688"/>
                                    </a:cxn>
                                    <a:cxn ang="-5395524">
                                      <a:pos x="12700" y="0"/>
                                    </a:cxn>
                                    <a:cxn ang="10796638">
                                      <a:pos x="0" y="12700"/>
                                    </a:cxn>
                                    <a:cxn ang="5395519">
                                      <a:pos x="12700" y="25362"/>
                                    </a:cxn>
                                    <a:cxn ang="3366">
                                      <a:pos x="25351" y="12700"/>
                                    </a:cxn>
                                    <a:cxn ang="-5395524">
                                      <a:pos x="12700" y="0"/>
                                    </a:cxn>
                                  </a:cxnLst>
                                  <a:rect l="l" t="t" r="r" b="b"/>
                                  <a:pathLst>
                                    <a:path w="25350" h="25362">
                                      <a:moveTo>
                                        <a:pt x="12700" y="0"/>
                                      </a:moveTo>
                                      <a:cubicBezTo>
                                        <a:pt x="5705" y="0"/>
                                        <a:pt x="0" y="5715"/>
                                        <a:pt x="0" y="12700"/>
                                      </a:cubicBezTo>
                                      <a:cubicBezTo>
                                        <a:pt x="0" y="19698"/>
                                        <a:pt x="5705" y="25362"/>
                                        <a:pt x="12700" y="25362"/>
                                      </a:cubicBezTo>
                                      <a:cubicBezTo>
                                        <a:pt x="19696" y="25362"/>
                                        <a:pt x="25351" y="19698"/>
                                        <a:pt x="25351" y="12700"/>
                                      </a:cubicBezTo>
                                      <a:cubicBezTo>
                                        <a:pt x="25351" y="5715"/>
                                        <a:pt x="19696" y="0"/>
                                        <a:pt x="12700" y="0"/>
                                      </a:cubicBezTo>
                                    </a:path>
                                  </a:pathLst>
                                </a:custGeom>
                                <a:solidFill>
                                  <a:srgbClr val="263239"/>
                                </a:solidFill>
                              </wps:spPr>
                              <wps:bodyPr wrap="none" lIns="0" tIns="0" rIns="0" bIns="0" rtlCol="0" anchor="ctr" anchorCtr="1"/>
                            </wps:wsp>
                            <wps:wsp>
                              <wps:cNvPr id="143" name="pstoedit 75"/>
                              <wps:cNvSpPr/>
                              <wps:spPr>
                                <a:xfrm>
                                  <a:off x="285800" y="241707"/>
                                  <a:ext cx="25350" cy="25349"/>
                                </a:xfrm>
                                <a:custGeom>
                                  <a:avLst/>
                                  <a:gdLst/>
                                  <a:ahLst/>
                                  <a:cxnLst>
                                    <a:cxn ang="0">
                                      <a:pos x="12667" y="12683"/>
                                    </a:cxn>
                                    <a:cxn ang="-5404478">
                                      <a:pos x="12650" y="0"/>
                                    </a:cxn>
                                    <a:cxn ang="10795372">
                                      <a:pos x="0" y="12700"/>
                                    </a:cxn>
                                    <a:cxn ang="5404484">
                                      <a:pos x="12650" y="25348"/>
                                    </a:cxn>
                                    <a:cxn ang="4622">
                                      <a:pos x="25350" y="12700"/>
                                    </a:cxn>
                                    <a:cxn ang="-5404478">
                                      <a:pos x="12650" y="0"/>
                                    </a:cxn>
                                  </a:cxnLst>
                                  <a:rect l="l" t="t" r="r" b="b"/>
                                  <a:pathLst>
                                    <a:path w="25350" h="25349">
                                      <a:moveTo>
                                        <a:pt x="12650" y="0"/>
                                      </a:moveTo>
                                      <a:cubicBezTo>
                                        <a:pt x="5705" y="0"/>
                                        <a:pt x="0" y="5702"/>
                                        <a:pt x="0" y="12700"/>
                                      </a:cubicBezTo>
                                      <a:cubicBezTo>
                                        <a:pt x="0" y="19684"/>
                                        <a:pt x="5705" y="25348"/>
                                        <a:pt x="12650" y="25348"/>
                                      </a:cubicBezTo>
                                      <a:cubicBezTo>
                                        <a:pt x="19644" y="25348"/>
                                        <a:pt x="25350" y="19684"/>
                                        <a:pt x="25350" y="12700"/>
                                      </a:cubicBezTo>
                                      <a:cubicBezTo>
                                        <a:pt x="25350" y="5702"/>
                                        <a:pt x="19644" y="0"/>
                                        <a:pt x="12650" y="0"/>
                                      </a:cubicBezTo>
                                    </a:path>
                                  </a:pathLst>
                                </a:custGeom>
                                <a:solidFill>
                                  <a:srgbClr val="263239"/>
                                </a:solidFill>
                              </wps:spPr>
                              <wps:bodyPr wrap="none" lIns="0" tIns="0" rIns="0" bIns="0" rtlCol="0" anchor="ctr" anchorCtr="1"/>
                            </wps:wsp>
                            <wps:wsp>
                              <wps:cNvPr id="144" name="pstoedit 76"/>
                              <wps:cNvSpPr/>
                              <wps:spPr>
                                <a:xfrm>
                                  <a:off x="261293" y="261442"/>
                                  <a:ext cx="25350" cy="25298"/>
                                </a:xfrm>
                                <a:custGeom>
                                  <a:avLst/>
                                  <a:gdLst/>
                                  <a:ahLst/>
                                  <a:cxnLst>
                                    <a:cxn ang="0">
                                      <a:pos x="12667" y="12649"/>
                                    </a:cxn>
                                    <a:cxn ang="5404490">
                                      <a:pos x="12650" y="25298"/>
                                    </a:cxn>
                                    <a:cxn ang="0">
                                      <a:pos x="25350" y="12649"/>
                                    </a:cxn>
                                    <a:cxn ang="-5404490">
                                      <a:pos x="12650" y="0"/>
                                    </a:cxn>
                                    <a:cxn ang="10800000">
                                      <a:pos x="0" y="12649"/>
                                    </a:cxn>
                                    <a:cxn ang="5404490">
                                      <a:pos x="12650" y="25298"/>
                                    </a:cxn>
                                  </a:cxnLst>
                                  <a:rect l="l" t="t" r="r" b="b"/>
                                  <a:pathLst>
                                    <a:path w="25350" h="25298">
                                      <a:moveTo>
                                        <a:pt x="12650" y="25298"/>
                                      </a:moveTo>
                                      <a:cubicBezTo>
                                        <a:pt x="19645" y="25298"/>
                                        <a:pt x="25350" y="19596"/>
                                        <a:pt x="25350" y="12649"/>
                                      </a:cubicBezTo>
                                      <a:cubicBezTo>
                                        <a:pt x="25350" y="5703"/>
                                        <a:pt x="19645" y="0"/>
                                        <a:pt x="12650" y="0"/>
                                      </a:cubicBezTo>
                                      <a:cubicBezTo>
                                        <a:pt x="5655" y="0"/>
                                        <a:pt x="0" y="5703"/>
                                        <a:pt x="0" y="12649"/>
                                      </a:cubicBezTo>
                                      <a:cubicBezTo>
                                        <a:pt x="0" y="19596"/>
                                        <a:pt x="5655" y="25298"/>
                                        <a:pt x="12650" y="25298"/>
                                      </a:cubicBezTo>
                                    </a:path>
                                  </a:pathLst>
                                </a:custGeom>
                                <a:solidFill>
                                  <a:srgbClr val="263239"/>
                                </a:solidFill>
                              </wps:spPr>
                              <wps:bodyPr wrap="none" lIns="0" tIns="0" rIns="0" bIns="0" rtlCol="0" anchor="ctr" anchorCtr="1"/>
                            </wps:wsp>
                            <wps:wsp>
                              <wps:cNvPr id="145" name="pstoedit 77"/>
                              <wps:cNvSpPr/>
                              <wps:spPr>
                                <a:xfrm>
                                  <a:off x="241498" y="285953"/>
                                  <a:ext cx="25350" cy="25349"/>
                                </a:xfrm>
                                <a:custGeom>
                                  <a:avLst/>
                                  <a:gdLst/>
                                  <a:ahLst/>
                                  <a:cxnLst>
                                    <a:cxn ang="0">
                                      <a:pos x="12667" y="12683"/>
                                    </a:cxn>
                                    <a:cxn ang="4622">
                                      <a:pos x="25351" y="12700"/>
                                    </a:cxn>
                                    <a:cxn ang="-5404478">
                                      <a:pos x="12651" y="0"/>
                                    </a:cxn>
                                    <a:cxn ang="10795372">
                                      <a:pos x="0" y="12700"/>
                                    </a:cxn>
                                    <a:cxn ang="5404484">
                                      <a:pos x="12651" y="25349"/>
                                    </a:cxn>
                                    <a:cxn ang="4622">
                                      <a:pos x="25351" y="12700"/>
                                    </a:cxn>
                                  </a:cxnLst>
                                  <a:rect l="l" t="t" r="r" b="b"/>
                                  <a:pathLst>
                                    <a:path w="25350" h="25349">
                                      <a:moveTo>
                                        <a:pt x="25351" y="12700"/>
                                      </a:moveTo>
                                      <a:cubicBezTo>
                                        <a:pt x="25351" y="5702"/>
                                        <a:pt x="19696" y="0"/>
                                        <a:pt x="12651" y="0"/>
                                      </a:cubicBezTo>
                                      <a:cubicBezTo>
                                        <a:pt x="5705" y="0"/>
                                        <a:pt x="0" y="5702"/>
                                        <a:pt x="0" y="12700"/>
                                      </a:cubicBezTo>
                                      <a:cubicBezTo>
                                        <a:pt x="0" y="19647"/>
                                        <a:pt x="5705" y="25349"/>
                                        <a:pt x="12651" y="25349"/>
                                      </a:cubicBezTo>
                                      <a:cubicBezTo>
                                        <a:pt x="19696" y="25349"/>
                                        <a:pt x="25351" y="19647"/>
                                        <a:pt x="25351" y="12700"/>
                                      </a:cubicBezTo>
                                    </a:path>
                                  </a:pathLst>
                                </a:custGeom>
                                <a:solidFill>
                                  <a:srgbClr val="263239"/>
                                </a:solidFill>
                              </wps:spPr>
                              <wps:bodyPr wrap="none" lIns="0" tIns="0" rIns="0" bIns="0" rtlCol="0" anchor="ctr" anchorCtr="1"/>
                            </wps:wsp>
                            <wps:wsp>
                              <wps:cNvPr id="146" name="pstoedit 78"/>
                              <wps:cNvSpPr/>
                              <wps:spPr>
                                <a:xfrm>
                                  <a:off x="221803" y="312839"/>
                                  <a:ext cx="25350" cy="25350"/>
                                </a:xfrm>
                                <a:custGeom>
                                  <a:avLst/>
                                  <a:gdLst/>
                                  <a:ahLst/>
                                  <a:cxnLst>
                                    <a:cxn ang="0">
                                      <a:pos x="12667" y="12683"/>
                                    </a:cxn>
                                    <a:cxn ang="5404483">
                                      <a:pos x="12651" y="25349"/>
                                    </a:cxn>
                                    <a:cxn ang="4622">
                                      <a:pos x="25351" y="12700"/>
                                    </a:cxn>
                                    <a:cxn ang="-5404478">
                                      <a:pos x="12651" y="0"/>
                                    </a:cxn>
                                    <a:cxn ang="10795372">
                                      <a:pos x="0" y="12700"/>
                                    </a:cxn>
                                    <a:cxn ang="5404483">
                                      <a:pos x="12651" y="25349"/>
                                    </a:cxn>
                                  </a:cxnLst>
                                  <a:rect l="l" t="t" r="r" b="b"/>
                                  <a:pathLst>
                                    <a:path w="25350" h="25350">
                                      <a:moveTo>
                                        <a:pt x="12651" y="25349"/>
                                      </a:moveTo>
                                      <a:cubicBezTo>
                                        <a:pt x="19646" y="25349"/>
                                        <a:pt x="25351" y="19698"/>
                                        <a:pt x="25351" y="12700"/>
                                      </a:cubicBezTo>
                                      <a:cubicBezTo>
                                        <a:pt x="25351" y="5702"/>
                                        <a:pt x="19646" y="0"/>
                                        <a:pt x="12651" y="0"/>
                                      </a:cubicBezTo>
                                      <a:cubicBezTo>
                                        <a:pt x="5656" y="0"/>
                                        <a:pt x="0" y="5702"/>
                                        <a:pt x="0" y="12700"/>
                                      </a:cubicBezTo>
                                      <a:cubicBezTo>
                                        <a:pt x="0" y="19698"/>
                                        <a:pt x="5656" y="25349"/>
                                        <a:pt x="12651" y="25349"/>
                                      </a:cubicBezTo>
                                    </a:path>
                                  </a:pathLst>
                                </a:custGeom>
                                <a:solidFill>
                                  <a:srgbClr val="263239"/>
                                </a:solidFill>
                              </wps:spPr>
                              <wps:bodyPr wrap="none" lIns="0" tIns="0" rIns="0" bIns="0" rtlCol="0" anchor="ctr" anchorCtr="1"/>
                            </wps:wsp>
                            <wps:wsp>
                              <wps:cNvPr id="147" name="pstoedit 79"/>
                              <wps:cNvSpPr/>
                              <wps:spPr>
                                <a:xfrm>
                                  <a:off x="312738" y="220968"/>
                                  <a:ext cx="25350" cy="25349"/>
                                </a:xfrm>
                                <a:custGeom>
                                  <a:avLst/>
                                  <a:gdLst/>
                                  <a:ahLst/>
                                  <a:cxnLst>
                                    <a:cxn ang="0">
                                      <a:pos x="12667" y="12682"/>
                                    </a:cxn>
                                    <a:cxn ang="-5404478">
                                      <a:pos x="12650" y="0"/>
                                    </a:cxn>
                                    <a:cxn ang="10795372">
                                      <a:pos x="0" y="12700"/>
                                    </a:cxn>
                                    <a:cxn ang="5404484">
                                      <a:pos x="12650" y="25348"/>
                                    </a:cxn>
                                    <a:cxn ang="4622">
                                      <a:pos x="25350" y="12700"/>
                                    </a:cxn>
                                    <a:cxn ang="-5404478">
                                      <a:pos x="12650" y="0"/>
                                    </a:cxn>
                                  </a:cxnLst>
                                  <a:rect l="l" t="t" r="r" b="b"/>
                                  <a:pathLst>
                                    <a:path w="25350" h="25349">
                                      <a:moveTo>
                                        <a:pt x="12650" y="0"/>
                                      </a:moveTo>
                                      <a:cubicBezTo>
                                        <a:pt x="5655" y="0"/>
                                        <a:pt x="0" y="5701"/>
                                        <a:pt x="0" y="12700"/>
                                      </a:cubicBezTo>
                                      <a:cubicBezTo>
                                        <a:pt x="0" y="19697"/>
                                        <a:pt x="5655" y="25348"/>
                                        <a:pt x="12650" y="25348"/>
                                      </a:cubicBezTo>
                                      <a:cubicBezTo>
                                        <a:pt x="19644" y="25348"/>
                                        <a:pt x="25350" y="19697"/>
                                        <a:pt x="25350" y="12700"/>
                                      </a:cubicBezTo>
                                      <a:cubicBezTo>
                                        <a:pt x="25350" y="5701"/>
                                        <a:pt x="19644" y="0"/>
                                        <a:pt x="12650" y="0"/>
                                      </a:cubicBezTo>
                                    </a:path>
                                  </a:pathLst>
                                </a:custGeom>
                                <a:solidFill>
                                  <a:srgbClr val="263239"/>
                                </a:solidFill>
                              </wps:spPr>
                              <wps:bodyPr wrap="none" lIns="0" tIns="0" rIns="0" bIns="0" rtlCol="0" anchor="ctr" anchorCtr="1"/>
                            </wps:wsp>
                            <wps:wsp>
                              <wps:cNvPr id="148" name="pstoedit 80"/>
                              <wps:cNvSpPr/>
                              <wps:spPr>
                                <a:xfrm>
                                  <a:off x="311448" y="263335"/>
                                  <a:ext cx="25350" cy="25298"/>
                                </a:xfrm>
                                <a:custGeom>
                                  <a:avLst/>
                                  <a:gdLst/>
                                  <a:ahLst/>
                                  <a:cxnLst>
                                    <a:cxn ang="0">
                                      <a:pos x="12667" y="12649"/>
                                    </a:cxn>
                                    <a:cxn ang="-5404490">
                                      <a:pos x="12650" y="0"/>
                                    </a:cxn>
                                    <a:cxn ang="10800000">
                                      <a:pos x="0" y="12649"/>
                                    </a:cxn>
                                    <a:cxn ang="5404490">
                                      <a:pos x="12650" y="25298"/>
                                    </a:cxn>
                                    <a:cxn ang="0">
                                      <a:pos x="25350" y="12649"/>
                                    </a:cxn>
                                    <a:cxn ang="-5404490">
                                      <a:pos x="12650" y="0"/>
                                    </a:cxn>
                                  </a:cxnLst>
                                  <a:rect l="l" t="t" r="r" b="b"/>
                                  <a:pathLst>
                                    <a:path w="25350" h="25298">
                                      <a:moveTo>
                                        <a:pt x="12650" y="0"/>
                                      </a:moveTo>
                                      <a:cubicBezTo>
                                        <a:pt x="5655" y="0"/>
                                        <a:pt x="0" y="5651"/>
                                        <a:pt x="0" y="12649"/>
                                      </a:cubicBezTo>
                                      <a:cubicBezTo>
                                        <a:pt x="0" y="19647"/>
                                        <a:pt x="5655" y="25298"/>
                                        <a:pt x="12650" y="25298"/>
                                      </a:cubicBezTo>
                                      <a:cubicBezTo>
                                        <a:pt x="19645" y="25298"/>
                                        <a:pt x="25350" y="19647"/>
                                        <a:pt x="25350" y="12649"/>
                                      </a:cubicBezTo>
                                      <a:cubicBezTo>
                                        <a:pt x="25350" y="5651"/>
                                        <a:pt x="19645" y="0"/>
                                        <a:pt x="12650" y="0"/>
                                      </a:cubicBezTo>
                                    </a:path>
                                  </a:pathLst>
                                </a:custGeom>
                                <a:solidFill>
                                  <a:srgbClr val="263239"/>
                                </a:solidFill>
                              </wps:spPr>
                              <wps:bodyPr wrap="none" lIns="0" tIns="0" rIns="0" bIns="0" rtlCol="0" anchor="ctr" anchorCtr="1"/>
                            </wps:wsp>
                            <wps:wsp>
                              <wps:cNvPr id="149" name="pstoedit 81"/>
                              <wps:cNvSpPr/>
                              <wps:spPr>
                                <a:xfrm>
                                  <a:off x="341064" y="244234"/>
                                  <a:ext cx="25301" cy="25350"/>
                                </a:xfrm>
                                <a:custGeom>
                                  <a:avLst/>
                                  <a:gdLst/>
                                  <a:ahLst/>
                                  <a:cxnLst>
                                    <a:cxn ang="0">
                                      <a:pos x="12650" y="12683"/>
                                    </a:cxn>
                                    <a:cxn ang="-5400000">
                                      <a:pos x="12650" y="0"/>
                                    </a:cxn>
                                    <a:cxn ang="10795577">
                                      <a:pos x="0" y="12700"/>
                                    </a:cxn>
                                    <a:cxn ang="5400000">
                                      <a:pos x="12650" y="25349"/>
                                    </a:cxn>
                                    <a:cxn ang="4424">
                                      <a:pos x="25301" y="12700"/>
                                    </a:cxn>
                                    <a:cxn ang="-5400000">
                                      <a:pos x="12650" y="0"/>
                                    </a:cxn>
                                  </a:cxnLst>
                                  <a:rect l="l" t="t" r="r" b="b"/>
                                  <a:pathLst>
                                    <a:path w="25301" h="25350">
                                      <a:moveTo>
                                        <a:pt x="12650" y="0"/>
                                      </a:moveTo>
                                      <a:cubicBezTo>
                                        <a:pt x="5655" y="0"/>
                                        <a:pt x="0" y="5702"/>
                                        <a:pt x="0" y="12700"/>
                                      </a:cubicBezTo>
                                      <a:cubicBezTo>
                                        <a:pt x="0" y="19698"/>
                                        <a:pt x="5655" y="25349"/>
                                        <a:pt x="12650" y="25349"/>
                                      </a:cubicBezTo>
                                      <a:cubicBezTo>
                                        <a:pt x="19646" y="25349"/>
                                        <a:pt x="25301" y="19698"/>
                                        <a:pt x="25301" y="12700"/>
                                      </a:cubicBezTo>
                                      <a:cubicBezTo>
                                        <a:pt x="25301" y="5702"/>
                                        <a:pt x="19646" y="0"/>
                                        <a:pt x="12650" y="0"/>
                                      </a:cubicBezTo>
                                    </a:path>
                                  </a:pathLst>
                                </a:custGeom>
                                <a:solidFill>
                                  <a:srgbClr val="263239"/>
                                </a:solidFill>
                              </wps:spPr>
                              <wps:bodyPr wrap="none" lIns="0" tIns="0" rIns="0" bIns="0" rtlCol="0" anchor="ctr" anchorCtr="1"/>
                            </wps:wsp>
                            <wps:wsp>
                              <wps:cNvPr id="150" name="pstoedit 82"/>
                              <wps:cNvSpPr/>
                              <wps:spPr>
                                <a:xfrm>
                                  <a:off x="337592" y="287147"/>
                                  <a:ext cx="25350" cy="25298"/>
                                </a:xfrm>
                                <a:custGeom>
                                  <a:avLst/>
                                  <a:gdLst/>
                                  <a:ahLst/>
                                  <a:cxnLst>
                                    <a:cxn ang="0">
                                      <a:pos x="12683" y="12650"/>
                                    </a:cxn>
                                    <a:cxn ang="-210">
                                      <a:pos x="25350" y="12649"/>
                                    </a:cxn>
                                    <a:cxn ang="-5395510">
                                      <a:pos x="12700" y="0"/>
                                    </a:cxn>
                                    <a:cxn ang="-10799790">
                                      <a:pos x="0" y="12649"/>
                                    </a:cxn>
                                    <a:cxn ang="5395510">
                                      <a:pos x="12700" y="25299"/>
                                    </a:cxn>
                                    <a:cxn ang="-210">
                                      <a:pos x="25350" y="12649"/>
                                    </a:cxn>
                                  </a:cxnLst>
                                  <a:rect l="l" t="t" r="r" b="b"/>
                                  <a:pathLst>
                                    <a:path w="25350" h="25298">
                                      <a:moveTo>
                                        <a:pt x="25350" y="12649"/>
                                      </a:moveTo>
                                      <a:cubicBezTo>
                                        <a:pt x="25350" y="5651"/>
                                        <a:pt x="19695" y="0"/>
                                        <a:pt x="12700" y="0"/>
                                      </a:cubicBezTo>
                                      <a:cubicBezTo>
                                        <a:pt x="5705" y="0"/>
                                        <a:pt x="0" y="5651"/>
                                        <a:pt x="0" y="12649"/>
                                      </a:cubicBezTo>
                                      <a:cubicBezTo>
                                        <a:pt x="0" y="19647"/>
                                        <a:pt x="5705" y="25299"/>
                                        <a:pt x="12700" y="25299"/>
                                      </a:cubicBezTo>
                                      <a:cubicBezTo>
                                        <a:pt x="19695" y="25299"/>
                                        <a:pt x="25350" y="19647"/>
                                        <a:pt x="25350" y="12649"/>
                                      </a:cubicBezTo>
                                    </a:path>
                                  </a:pathLst>
                                </a:custGeom>
                                <a:solidFill>
                                  <a:srgbClr val="263239"/>
                                </a:solidFill>
                              </wps:spPr>
                              <wps:bodyPr wrap="none" lIns="0" tIns="0" rIns="0" bIns="0" rtlCol="0" anchor="ctr" anchorCtr="1"/>
                            </wps:wsp>
                            <wps:wsp>
                              <wps:cNvPr id="151" name="pstoedit 83"/>
                              <wps:cNvSpPr/>
                              <wps:spPr>
                                <a:xfrm>
                                  <a:off x="306933" y="306146"/>
                                  <a:ext cx="25350" cy="25298"/>
                                </a:xfrm>
                                <a:custGeom>
                                  <a:avLst/>
                                  <a:gdLst/>
                                  <a:ahLst/>
                                  <a:cxnLst>
                                    <a:cxn ang="0">
                                      <a:pos x="12667" y="12650"/>
                                    </a:cxn>
                                    <a:cxn ang="0">
                                      <a:pos x="25350" y="12650"/>
                                    </a:cxn>
                                    <a:cxn ang="-5404477">
                                      <a:pos x="12650" y="0"/>
                                    </a:cxn>
                                    <a:cxn ang="10800000">
                                      <a:pos x="0" y="12650"/>
                                    </a:cxn>
                                    <a:cxn ang="5404477">
                                      <a:pos x="12650" y="25298"/>
                                    </a:cxn>
                                    <a:cxn ang="0">
                                      <a:pos x="25350" y="12650"/>
                                    </a:cxn>
                                  </a:cxnLst>
                                  <a:rect l="l" t="t" r="r" b="b"/>
                                  <a:pathLst>
                                    <a:path w="25350" h="25298">
                                      <a:moveTo>
                                        <a:pt x="25350" y="12650"/>
                                      </a:moveTo>
                                      <a:cubicBezTo>
                                        <a:pt x="25350" y="5652"/>
                                        <a:pt x="19645" y="0"/>
                                        <a:pt x="12650" y="0"/>
                                      </a:cubicBezTo>
                                      <a:cubicBezTo>
                                        <a:pt x="5655" y="0"/>
                                        <a:pt x="0" y="5652"/>
                                        <a:pt x="0" y="12650"/>
                                      </a:cubicBezTo>
                                      <a:cubicBezTo>
                                        <a:pt x="0" y="19647"/>
                                        <a:pt x="5655" y="25298"/>
                                        <a:pt x="12650" y="25298"/>
                                      </a:cubicBezTo>
                                      <a:cubicBezTo>
                                        <a:pt x="19645" y="25298"/>
                                        <a:pt x="25350" y="19647"/>
                                        <a:pt x="25350" y="12650"/>
                                      </a:cubicBezTo>
                                    </a:path>
                                  </a:pathLst>
                                </a:custGeom>
                                <a:solidFill>
                                  <a:srgbClr val="263239"/>
                                </a:solidFill>
                              </wps:spPr>
                              <wps:bodyPr wrap="none" lIns="0" tIns="0" rIns="0" bIns="0" rtlCol="0" anchor="ctr" anchorCtr="1"/>
                            </wps:wsp>
                            <wps:wsp>
                              <wps:cNvPr id="152" name="pstoedit 84"/>
                              <wps:cNvSpPr/>
                              <wps:spPr>
                                <a:xfrm>
                                  <a:off x="263227" y="311201"/>
                                  <a:ext cx="25350" cy="25349"/>
                                </a:xfrm>
                                <a:custGeom>
                                  <a:avLst/>
                                  <a:gdLst/>
                                  <a:ahLst/>
                                  <a:cxnLst>
                                    <a:cxn ang="0">
                                      <a:pos x="12683" y="12683"/>
                                    </a:cxn>
                                    <a:cxn ang="5395516">
                                      <a:pos x="12700" y="25349"/>
                                    </a:cxn>
                                    <a:cxn ang="4628">
                                      <a:pos x="25350" y="12700"/>
                                    </a:cxn>
                                    <a:cxn ang="-5395522">
                                      <a:pos x="12700" y="0"/>
                                    </a:cxn>
                                    <a:cxn ang="10795378">
                                      <a:pos x="0" y="12700"/>
                                    </a:cxn>
                                    <a:cxn ang="5395516">
                                      <a:pos x="12700" y="25349"/>
                                    </a:cxn>
                                  </a:cxnLst>
                                  <a:rect l="l" t="t" r="r" b="b"/>
                                  <a:pathLst>
                                    <a:path w="25350" h="25349">
                                      <a:moveTo>
                                        <a:pt x="12700" y="25349"/>
                                      </a:moveTo>
                                      <a:cubicBezTo>
                                        <a:pt x="19646" y="25349"/>
                                        <a:pt x="25350" y="19697"/>
                                        <a:pt x="25350" y="12700"/>
                                      </a:cubicBezTo>
                                      <a:cubicBezTo>
                                        <a:pt x="25350" y="5664"/>
                                        <a:pt x="19646" y="0"/>
                                        <a:pt x="12700" y="0"/>
                                      </a:cubicBezTo>
                                      <a:cubicBezTo>
                                        <a:pt x="5705" y="0"/>
                                        <a:pt x="0" y="5664"/>
                                        <a:pt x="0" y="12700"/>
                                      </a:cubicBezTo>
                                      <a:cubicBezTo>
                                        <a:pt x="0" y="19697"/>
                                        <a:pt x="5705" y="25349"/>
                                        <a:pt x="12700" y="25349"/>
                                      </a:cubicBezTo>
                                    </a:path>
                                  </a:pathLst>
                                </a:custGeom>
                                <a:solidFill>
                                  <a:srgbClr val="263239"/>
                                </a:solidFill>
                              </wps:spPr>
                              <wps:bodyPr wrap="none" lIns="0" tIns="0" rIns="0" bIns="0" rtlCol="0" anchor="ctr" anchorCtr="1"/>
                            </wps:wsp>
                            <wps:wsp>
                              <wps:cNvPr id="153" name="pstoedit 85"/>
                              <wps:cNvSpPr/>
                              <wps:spPr>
                                <a:xfrm>
                                  <a:off x="243433" y="340868"/>
                                  <a:ext cx="25350" cy="25349"/>
                                </a:xfrm>
                                <a:custGeom>
                                  <a:avLst/>
                                  <a:gdLst/>
                                  <a:ahLst/>
                                  <a:cxnLst>
                                    <a:cxn ang="0">
                                      <a:pos x="12667" y="12666"/>
                                    </a:cxn>
                                    <a:cxn ang="5404478">
                                      <a:pos x="12650" y="25349"/>
                                    </a:cxn>
                                    <a:cxn ang="-4622">
                                      <a:pos x="25350" y="12649"/>
                                    </a:cxn>
                                    <a:cxn ang="-5404484">
                                      <a:pos x="12650" y="0"/>
                                    </a:cxn>
                                    <a:cxn ang="-10795372">
                                      <a:pos x="0" y="12649"/>
                                    </a:cxn>
                                    <a:cxn ang="5404478">
                                      <a:pos x="12650" y="25349"/>
                                    </a:cxn>
                                  </a:cxnLst>
                                  <a:rect l="l" t="t" r="r" b="b"/>
                                  <a:pathLst>
                                    <a:path w="25350" h="25349">
                                      <a:moveTo>
                                        <a:pt x="12650" y="25349"/>
                                      </a:moveTo>
                                      <a:cubicBezTo>
                                        <a:pt x="19645" y="25349"/>
                                        <a:pt x="25350" y="19647"/>
                                        <a:pt x="25350" y="12649"/>
                                      </a:cubicBezTo>
                                      <a:cubicBezTo>
                                        <a:pt x="25350" y="5702"/>
                                        <a:pt x="19645" y="0"/>
                                        <a:pt x="12650" y="0"/>
                                      </a:cubicBezTo>
                                      <a:cubicBezTo>
                                        <a:pt x="5655" y="0"/>
                                        <a:pt x="0" y="5702"/>
                                        <a:pt x="0" y="12649"/>
                                      </a:cubicBezTo>
                                      <a:cubicBezTo>
                                        <a:pt x="0" y="19647"/>
                                        <a:pt x="5655" y="25349"/>
                                        <a:pt x="12650" y="25349"/>
                                      </a:cubicBezTo>
                                    </a:path>
                                  </a:pathLst>
                                </a:custGeom>
                                <a:solidFill>
                                  <a:srgbClr val="263239"/>
                                </a:solidFill>
                              </wps:spPr>
                              <wps:bodyPr wrap="none" lIns="0" tIns="0" rIns="0" bIns="0" rtlCol="0" anchor="ctr" anchorCtr="1"/>
                            </wps:wsp>
                            <wps:wsp>
                              <wps:cNvPr id="154" name="pstoedit 86"/>
                              <wps:cNvSpPr/>
                              <wps:spPr>
                                <a:xfrm>
                                  <a:off x="221655" y="372326"/>
                                  <a:ext cx="25350" cy="25350"/>
                                </a:xfrm>
                                <a:custGeom>
                                  <a:avLst/>
                                  <a:gdLst/>
                                  <a:ahLst/>
                                  <a:cxnLst>
                                    <a:cxn ang="0">
                                      <a:pos x="12667" y="12666"/>
                                    </a:cxn>
                                    <a:cxn ang="5404478">
                                      <a:pos x="12650" y="25349"/>
                                    </a:cxn>
                                    <a:cxn ang="-4622">
                                      <a:pos x="25350" y="12649"/>
                                    </a:cxn>
                                    <a:cxn ang="-5404483">
                                      <a:pos x="12650" y="0"/>
                                    </a:cxn>
                                    <a:cxn ang="-10795372">
                                      <a:pos x="0" y="12649"/>
                                    </a:cxn>
                                    <a:cxn ang="5404478">
                                      <a:pos x="12650" y="25349"/>
                                    </a:cxn>
                                  </a:cxnLst>
                                  <a:rect l="l" t="t" r="r" b="b"/>
                                  <a:pathLst>
                                    <a:path w="25350" h="25350">
                                      <a:moveTo>
                                        <a:pt x="12650" y="25349"/>
                                      </a:moveTo>
                                      <a:cubicBezTo>
                                        <a:pt x="19645" y="25349"/>
                                        <a:pt x="25350" y="19647"/>
                                        <a:pt x="25350" y="12649"/>
                                      </a:cubicBezTo>
                                      <a:cubicBezTo>
                                        <a:pt x="25350" y="5702"/>
                                        <a:pt x="19645" y="0"/>
                                        <a:pt x="12650" y="0"/>
                                      </a:cubicBezTo>
                                      <a:cubicBezTo>
                                        <a:pt x="5655" y="0"/>
                                        <a:pt x="0" y="5702"/>
                                        <a:pt x="0" y="12649"/>
                                      </a:cubicBezTo>
                                      <a:cubicBezTo>
                                        <a:pt x="0" y="19647"/>
                                        <a:pt x="5655" y="25349"/>
                                        <a:pt x="12650" y="25349"/>
                                      </a:cubicBezTo>
                                    </a:path>
                                  </a:pathLst>
                                </a:custGeom>
                                <a:solidFill>
                                  <a:srgbClr val="263239"/>
                                </a:solidFill>
                              </wps:spPr>
                              <wps:bodyPr wrap="none" lIns="0" tIns="0" rIns="0" bIns="0" rtlCol="0" anchor="ctr" anchorCtr="1"/>
                            </wps:wsp>
                            <wps:wsp>
                              <wps:cNvPr id="155" name="pstoedit 87"/>
                              <wps:cNvSpPr/>
                              <wps:spPr>
                                <a:xfrm>
                                  <a:off x="283219" y="283020"/>
                                  <a:ext cx="25301" cy="25362"/>
                                </a:xfrm>
                                <a:custGeom>
                                  <a:avLst/>
                                  <a:gdLst/>
                                  <a:ahLst/>
                                  <a:cxnLst>
                                    <a:cxn ang="0">
                                      <a:pos x="12651" y="12687"/>
                                    </a:cxn>
                                    <a:cxn ang="3370">
                                      <a:pos x="25301" y="12700"/>
                                    </a:cxn>
                                    <a:cxn ang="-5400000">
                                      <a:pos x="12651" y="0"/>
                                    </a:cxn>
                                    <a:cxn ang="10796630">
                                      <a:pos x="0" y="12700"/>
                                    </a:cxn>
                                    <a:cxn ang="5400000">
                                      <a:pos x="12651" y="25362"/>
                                    </a:cxn>
                                    <a:cxn ang="3370">
                                      <a:pos x="25301" y="12700"/>
                                    </a:cxn>
                                  </a:cxnLst>
                                  <a:rect l="l" t="t" r="r" b="b"/>
                                  <a:pathLst>
                                    <a:path w="25301" h="25362">
                                      <a:moveTo>
                                        <a:pt x="25301" y="12700"/>
                                      </a:moveTo>
                                      <a:cubicBezTo>
                                        <a:pt x="25301" y="5715"/>
                                        <a:pt x="19646" y="0"/>
                                        <a:pt x="12651" y="0"/>
                                      </a:cubicBezTo>
                                      <a:cubicBezTo>
                                        <a:pt x="5657" y="0"/>
                                        <a:pt x="0" y="5715"/>
                                        <a:pt x="0" y="12700"/>
                                      </a:cubicBezTo>
                                      <a:cubicBezTo>
                                        <a:pt x="0" y="19697"/>
                                        <a:pt x="5657" y="25362"/>
                                        <a:pt x="12651" y="25362"/>
                                      </a:cubicBezTo>
                                      <a:cubicBezTo>
                                        <a:pt x="19646" y="25362"/>
                                        <a:pt x="25301" y="19697"/>
                                        <a:pt x="25301" y="12700"/>
                                      </a:cubicBezTo>
                                    </a:path>
                                  </a:pathLst>
                                </a:custGeom>
                                <a:solidFill>
                                  <a:srgbClr val="263239"/>
                                </a:solidFill>
                              </wps:spPr>
                              <wps:bodyPr wrap="none" lIns="0" tIns="0" rIns="0" bIns="0" rtlCol="0" anchor="ctr" anchorCtr="1"/>
                            </wps:wsp>
                            <wps:wsp>
                              <wps:cNvPr id="156" name="pstoedit 88"/>
                              <wps:cNvSpPr/>
                              <wps:spPr>
                                <a:xfrm>
                                  <a:off x="370731" y="267449"/>
                                  <a:ext cx="25350" cy="25298"/>
                                </a:xfrm>
                                <a:custGeom>
                                  <a:avLst/>
                                  <a:gdLst/>
                                  <a:ahLst/>
                                  <a:cxnLst>
                                    <a:cxn ang="0">
                                      <a:pos x="12667" y="12649"/>
                                    </a:cxn>
                                    <a:cxn ang="-5404490">
                                      <a:pos x="12651" y="0"/>
                                    </a:cxn>
                                    <a:cxn ang="10800000">
                                      <a:pos x="0" y="12649"/>
                                    </a:cxn>
                                    <a:cxn ang="5404490">
                                      <a:pos x="12651" y="25299"/>
                                    </a:cxn>
                                    <a:cxn ang="0">
                                      <a:pos x="25351" y="12649"/>
                                    </a:cxn>
                                    <a:cxn ang="-5404490">
                                      <a:pos x="12651" y="0"/>
                                    </a:cxn>
                                  </a:cxnLst>
                                  <a:rect l="l" t="t" r="r" b="b"/>
                                  <a:pathLst>
                                    <a:path w="25350" h="25298">
                                      <a:moveTo>
                                        <a:pt x="12651" y="0"/>
                                      </a:moveTo>
                                      <a:cubicBezTo>
                                        <a:pt x="5655" y="0"/>
                                        <a:pt x="0" y="5652"/>
                                        <a:pt x="0" y="12649"/>
                                      </a:cubicBezTo>
                                      <a:cubicBezTo>
                                        <a:pt x="0" y="19597"/>
                                        <a:pt x="5655" y="25299"/>
                                        <a:pt x="12651" y="25299"/>
                                      </a:cubicBezTo>
                                      <a:cubicBezTo>
                                        <a:pt x="19644" y="25299"/>
                                        <a:pt x="25351" y="19597"/>
                                        <a:pt x="25351" y="12649"/>
                                      </a:cubicBezTo>
                                      <a:cubicBezTo>
                                        <a:pt x="25351" y="5652"/>
                                        <a:pt x="19644" y="0"/>
                                        <a:pt x="12651" y="0"/>
                                      </a:cubicBezTo>
                                    </a:path>
                                  </a:pathLst>
                                </a:custGeom>
                                <a:solidFill>
                                  <a:srgbClr val="263239"/>
                                </a:solidFill>
                              </wps:spPr>
                              <wps:bodyPr wrap="none" lIns="0" tIns="0" rIns="0" bIns="0" rtlCol="0" anchor="ctr" anchorCtr="1"/>
                            </wps:wsp>
                            <wps:wsp>
                              <wps:cNvPr id="157" name="pstoedit 89"/>
                              <wps:cNvSpPr/>
                              <wps:spPr>
                                <a:xfrm>
                                  <a:off x="366018" y="313043"/>
                                  <a:ext cx="25301" cy="25349"/>
                                </a:xfrm>
                                <a:custGeom>
                                  <a:avLst/>
                                  <a:gdLst/>
                                  <a:ahLst/>
                                  <a:cxnLst>
                                    <a:cxn ang="0">
                                      <a:pos x="12651" y="12682"/>
                                    </a:cxn>
                                    <a:cxn ang="-5399987">
                                      <a:pos x="12651" y="0"/>
                                    </a:cxn>
                                    <a:cxn ang="10795366">
                                      <a:pos x="0" y="12700"/>
                                    </a:cxn>
                                    <a:cxn ang="5399987">
                                      <a:pos x="12651" y="25348"/>
                                    </a:cxn>
                                    <a:cxn ang="4634">
                                      <a:pos x="25301" y="12700"/>
                                    </a:cxn>
                                    <a:cxn ang="-5399987">
                                      <a:pos x="12651" y="0"/>
                                    </a:cxn>
                                  </a:cxnLst>
                                  <a:rect l="l" t="t" r="r" b="b"/>
                                  <a:pathLst>
                                    <a:path w="25301" h="25349">
                                      <a:moveTo>
                                        <a:pt x="12651" y="0"/>
                                      </a:moveTo>
                                      <a:cubicBezTo>
                                        <a:pt x="5655" y="0"/>
                                        <a:pt x="0" y="5701"/>
                                        <a:pt x="0" y="12700"/>
                                      </a:cubicBezTo>
                                      <a:cubicBezTo>
                                        <a:pt x="0" y="19646"/>
                                        <a:pt x="5655" y="25348"/>
                                        <a:pt x="12651" y="25348"/>
                                      </a:cubicBezTo>
                                      <a:cubicBezTo>
                                        <a:pt x="19645" y="25348"/>
                                        <a:pt x="25301" y="19646"/>
                                        <a:pt x="25301" y="12700"/>
                                      </a:cubicBezTo>
                                      <a:cubicBezTo>
                                        <a:pt x="25301" y="5701"/>
                                        <a:pt x="19645" y="0"/>
                                        <a:pt x="12651" y="0"/>
                                      </a:cubicBezTo>
                                    </a:path>
                                  </a:pathLst>
                                </a:custGeom>
                                <a:solidFill>
                                  <a:srgbClr val="263239"/>
                                </a:solidFill>
                              </wps:spPr>
                              <wps:bodyPr wrap="none" lIns="0" tIns="0" rIns="0" bIns="0" rtlCol="0" anchor="ctr" anchorCtr="1"/>
                            </wps:wsp>
                            <wps:wsp>
                              <wps:cNvPr id="158" name="pstoedit 90"/>
                              <wps:cNvSpPr/>
                              <wps:spPr>
                                <a:xfrm>
                                  <a:off x="397173" y="340271"/>
                                  <a:ext cx="25350" cy="25349"/>
                                </a:xfrm>
                                <a:custGeom>
                                  <a:avLst/>
                                  <a:gdLst/>
                                  <a:ahLst/>
                                  <a:cxnLst>
                                    <a:cxn ang="0">
                                      <a:pos x="12667" y="12683"/>
                                    </a:cxn>
                                    <a:cxn ang="-5404478">
                                      <a:pos x="12650" y="0"/>
                                    </a:cxn>
                                    <a:cxn ang="10795372">
                                      <a:pos x="0" y="12700"/>
                                    </a:cxn>
                                    <a:cxn ang="5404484">
                                      <a:pos x="12650" y="25349"/>
                                    </a:cxn>
                                    <a:cxn ang="4622">
                                      <a:pos x="25350" y="12700"/>
                                    </a:cxn>
                                    <a:cxn ang="-5404478">
                                      <a:pos x="12650" y="0"/>
                                    </a:cxn>
                                  </a:cxnLst>
                                  <a:rect l="l" t="t" r="r" b="b"/>
                                  <a:pathLst>
                                    <a:path w="25350" h="25349">
                                      <a:moveTo>
                                        <a:pt x="12650" y="0"/>
                                      </a:moveTo>
                                      <a:cubicBezTo>
                                        <a:pt x="5704" y="0"/>
                                        <a:pt x="0" y="5715"/>
                                        <a:pt x="0" y="12700"/>
                                      </a:cubicBezTo>
                                      <a:cubicBezTo>
                                        <a:pt x="0" y="19697"/>
                                        <a:pt x="5704" y="25349"/>
                                        <a:pt x="12650" y="25349"/>
                                      </a:cubicBezTo>
                                      <a:cubicBezTo>
                                        <a:pt x="19645" y="25349"/>
                                        <a:pt x="25350" y="19697"/>
                                        <a:pt x="25350" y="12700"/>
                                      </a:cubicBezTo>
                                      <a:cubicBezTo>
                                        <a:pt x="25350" y="5715"/>
                                        <a:pt x="19645" y="0"/>
                                        <a:pt x="12650" y="0"/>
                                      </a:cubicBezTo>
                                    </a:path>
                                  </a:pathLst>
                                </a:custGeom>
                                <a:solidFill>
                                  <a:srgbClr val="263239"/>
                                </a:solidFill>
                              </wps:spPr>
                              <wps:bodyPr wrap="none" lIns="0" tIns="0" rIns="0" bIns="0" rtlCol="0" anchor="ctr" anchorCtr="1"/>
                            </wps:wsp>
                            <wps:wsp>
                              <wps:cNvPr id="159" name="pstoedit 91"/>
                              <wps:cNvSpPr/>
                              <wps:spPr>
                                <a:xfrm>
                                  <a:off x="358775" y="358140"/>
                                  <a:ext cx="25350" cy="25350"/>
                                </a:xfrm>
                                <a:custGeom>
                                  <a:avLst/>
                                  <a:gdLst/>
                                  <a:ahLst/>
                                  <a:cxnLst>
                                    <a:cxn ang="0">
                                      <a:pos x="12667" y="12683"/>
                                    </a:cxn>
                                    <a:cxn ang="-5404478">
                                      <a:pos x="12651" y="0"/>
                                    </a:cxn>
                                    <a:cxn ang="10795372">
                                      <a:pos x="0" y="12700"/>
                                    </a:cxn>
                                    <a:cxn ang="5404483">
                                      <a:pos x="12651" y="25349"/>
                                    </a:cxn>
                                    <a:cxn ang="4622">
                                      <a:pos x="25351" y="12700"/>
                                    </a:cxn>
                                    <a:cxn ang="-5404478">
                                      <a:pos x="12651" y="0"/>
                                    </a:cxn>
                                  </a:cxnLst>
                                  <a:rect l="l" t="t" r="r" b="b"/>
                                  <a:pathLst>
                                    <a:path w="25350" h="25350">
                                      <a:moveTo>
                                        <a:pt x="12651" y="0"/>
                                      </a:moveTo>
                                      <a:cubicBezTo>
                                        <a:pt x="5656" y="0"/>
                                        <a:pt x="0" y="5703"/>
                                        <a:pt x="0" y="12700"/>
                                      </a:cubicBezTo>
                                      <a:cubicBezTo>
                                        <a:pt x="0" y="19685"/>
                                        <a:pt x="5656" y="25349"/>
                                        <a:pt x="12651" y="25349"/>
                                      </a:cubicBezTo>
                                      <a:cubicBezTo>
                                        <a:pt x="19645" y="25349"/>
                                        <a:pt x="25351" y="19685"/>
                                        <a:pt x="25351" y="12700"/>
                                      </a:cubicBezTo>
                                      <a:cubicBezTo>
                                        <a:pt x="25351" y="5703"/>
                                        <a:pt x="19645" y="0"/>
                                        <a:pt x="12651" y="0"/>
                                      </a:cubicBezTo>
                                    </a:path>
                                  </a:pathLst>
                                </a:custGeom>
                                <a:solidFill>
                                  <a:srgbClr val="263239"/>
                                </a:solidFill>
                              </wps:spPr>
                              <wps:bodyPr wrap="none" lIns="0" tIns="0" rIns="0" bIns="0" rtlCol="0" anchor="ctr" anchorCtr="1"/>
                            </wps:wsp>
                            <wps:wsp>
                              <wps:cNvPr id="160" name="pstoedit 92"/>
                              <wps:cNvSpPr/>
                              <wps:spPr>
                                <a:xfrm>
                                  <a:off x="332234" y="332093"/>
                                  <a:ext cx="25350" cy="25349"/>
                                </a:xfrm>
                                <a:custGeom>
                                  <a:avLst/>
                                  <a:gdLst/>
                                  <a:ahLst/>
                                  <a:cxnLst>
                                    <a:cxn ang="0">
                                      <a:pos x="12667" y="12682"/>
                                    </a:cxn>
                                    <a:cxn ang="4622">
                                      <a:pos x="25350" y="12700"/>
                                    </a:cxn>
                                    <a:cxn ang="-5404478">
                                      <a:pos x="12650" y="0"/>
                                    </a:cxn>
                                    <a:cxn ang="10795372">
                                      <a:pos x="0" y="12700"/>
                                    </a:cxn>
                                    <a:cxn ang="5404484">
                                      <a:pos x="12650" y="25348"/>
                                    </a:cxn>
                                    <a:cxn ang="4622">
                                      <a:pos x="25350" y="12700"/>
                                    </a:cxn>
                                  </a:cxnLst>
                                  <a:rect l="l" t="t" r="r" b="b"/>
                                  <a:pathLst>
                                    <a:path w="25350" h="25349">
                                      <a:moveTo>
                                        <a:pt x="25350" y="12700"/>
                                      </a:moveTo>
                                      <a:cubicBezTo>
                                        <a:pt x="25350" y="5701"/>
                                        <a:pt x="19645" y="0"/>
                                        <a:pt x="12650" y="0"/>
                                      </a:cubicBezTo>
                                      <a:cubicBezTo>
                                        <a:pt x="5655" y="0"/>
                                        <a:pt x="0" y="5701"/>
                                        <a:pt x="0" y="12700"/>
                                      </a:cubicBezTo>
                                      <a:cubicBezTo>
                                        <a:pt x="0" y="19697"/>
                                        <a:pt x="5655" y="25348"/>
                                        <a:pt x="12650" y="25348"/>
                                      </a:cubicBezTo>
                                      <a:cubicBezTo>
                                        <a:pt x="19645" y="25348"/>
                                        <a:pt x="25350" y="19697"/>
                                        <a:pt x="25350" y="12700"/>
                                      </a:cubicBezTo>
                                    </a:path>
                                  </a:pathLst>
                                </a:custGeom>
                                <a:solidFill>
                                  <a:srgbClr val="263239"/>
                                </a:solidFill>
                              </wps:spPr>
                              <wps:bodyPr wrap="none" lIns="0" tIns="0" rIns="0" bIns="0" rtlCol="0" anchor="ctr" anchorCtr="1"/>
                            </wps:wsp>
                            <wps:wsp>
                              <wps:cNvPr id="161" name="pstoedit 93"/>
                              <wps:cNvSpPr/>
                              <wps:spPr>
                                <a:xfrm>
                                  <a:off x="313382" y="365823"/>
                                  <a:ext cx="25350" cy="25350"/>
                                </a:xfrm>
                                <a:custGeom>
                                  <a:avLst/>
                                  <a:gdLst/>
                                  <a:ahLst/>
                                  <a:cxnLst>
                                    <a:cxn ang="0">
                                      <a:pos x="12667" y="12683"/>
                                    </a:cxn>
                                    <a:cxn ang="5404483">
                                      <a:pos x="12650" y="25350"/>
                                    </a:cxn>
                                    <a:cxn ang="4622">
                                      <a:pos x="25350" y="12700"/>
                                    </a:cxn>
                                    <a:cxn ang="-5404478">
                                      <a:pos x="12650" y="0"/>
                                    </a:cxn>
                                    <a:cxn ang="10795372">
                                      <a:pos x="0" y="12700"/>
                                    </a:cxn>
                                    <a:cxn ang="5404483">
                                      <a:pos x="12650" y="25350"/>
                                    </a:cxn>
                                  </a:cxnLst>
                                  <a:rect l="l" t="t" r="r" b="b"/>
                                  <a:pathLst>
                                    <a:path w="25350" h="25350">
                                      <a:moveTo>
                                        <a:pt x="12650" y="25350"/>
                                      </a:moveTo>
                                      <a:cubicBezTo>
                                        <a:pt x="19645" y="25350"/>
                                        <a:pt x="25350" y="19698"/>
                                        <a:pt x="25350" y="12700"/>
                                      </a:cubicBezTo>
                                      <a:cubicBezTo>
                                        <a:pt x="25350" y="5703"/>
                                        <a:pt x="19645" y="0"/>
                                        <a:pt x="12650" y="0"/>
                                      </a:cubicBezTo>
                                      <a:cubicBezTo>
                                        <a:pt x="5706" y="0"/>
                                        <a:pt x="0" y="5703"/>
                                        <a:pt x="0" y="12700"/>
                                      </a:cubicBezTo>
                                      <a:cubicBezTo>
                                        <a:pt x="0" y="19698"/>
                                        <a:pt x="5706" y="25350"/>
                                        <a:pt x="12650" y="25350"/>
                                      </a:cubicBezTo>
                                    </a:path>
                                  </a:pathLst>
                                </a:custGeom>
                                <a:solidFill>
                                  <a:srgbClr val="263239"/>
                                </a:solidFill>
                              </wps:spPr>
                              <wps:bodyPr wrap="none" lIns="0" tIns="0" rIns="0" bIns="0" rtlCol="0" anchor="ctr" anchorCtr="1"/>
                            </wps:wsp>
                            <wps:wsp>
                              <wps:cNvPr id="162" name="pstoedit 94"/>
                              <wps:cNvSpPr/>
                              <wps:spPr>
                                <a:xfrm>
                                  <a:off x="267394" y="370586"/>
                                  <a:ext cx="25350" cy="25350"/>
                                </a:xfrm>
                                <a:custGeom>
                                  <a:avLst/>
                                  <a:gdLst/>
                                  <a:ahLst/>
                                  <a:cxnLst>
                                    <a:cxn ang="0">
                                      <a:pos x="12667" y="12682"/>
                                    </a:cxn>
                                    <a:cxn ang="5404483">
                                      <a:pos x="12650" y="25349"/>
                                    </a:cxn>
                                    <a:cxn ang="4622">
                                      <a:pos x="25350" y="12700"/>
                                    </a:cxn>
                                    <a:cxn ang="-5404478">
                                      <a:pos x="12650" y="0"/>
                                    </a:cxn>
                                    <a:cxn ang="10795372">
                                      <a:pos x="0" y="12700"/>
                                    </a:cxn>
                                    <a:cxn ang="5404483">
                                      <a:pos x="12650" y="25349"/>
                                    </a:cxn>
                                  </a:cxnLst>
                                  <a:rect l="l" t="t" r="r" b="b"/>
                                  <a:pathLst>
                                    <a:path w="25350" h="25350">
                                      <a:moveTo>
                                        <a:pt x="12650" y="25349"/>
                                      </a:moveTo>
                                      <a:cubicBezTo>
                                        <a:pt x="19645" y="25349"/>
                                        <a:pt x="25350" y="19698"/>
                                        <a:pt x="25350" y="12700"/>
                                      </a:cubicBezTo>
                                      <a:cubicBezTo>
                                        <a:pt x="25350" y="5702"/>
                                        <a:pt x="19645" y="0"/>
                                        <a:pt x="12650" y="0"/>
                                      </a:cubicBezTo>
                                      <a:cubicBezTo>
                                        <a:pt x="5706" y="0"/>
                                        <a:pt x="0" y="5702"/>
                                        <a:pt x="0" y="12700"/>
                                      </a:cubicBezTo>
                                      <a:cubicBezTo>
                                        <a:pt x="0" y="19698"/>
                                        <a:pt x="5706" y="25349"/>
                                        <a:pt x="12650" y="25349"/>
                                      </a:cubicBezTo>
                                    </a:path>
                                  </a:pathLst>
                                </a:custGeom>
                                <a:solidFill>
                                  <a:srgbClr val="263239"/>
                                </a:solidFill>
                              </wps:spPr>
                              <wps:bodyPr wrap="none" lIns="0" tIns="0" rIns="0" bIns="0" rtlCol="0" anchor="ctr" anchorCtr="1"/>
                            </wps:wsp>
                            <wps:wsp>
                              <wps:cNvPr id="163" name="pstoedit 95"/>
                              <wps:cNvSpPr/>
                              <wps:spPr>
                                <a:xfrm>
                                  <a:off x="287188" y="337642"/>
                                  <a:ext cx="25350" cy="25350"/>
                                </a:xfrm>
                                <a:custGeom>
                                  <a:avLst/>
                                  <a:gdLst/>
                                  <a:ahLst/>
                                  <a:cxnLst>
                                    <a:cxn ang="0">
                                      <a:pos x="12667" y="12683"/>
                                    </a:cxn>
                                    <a:cxn ang="4622">
                                      <a:pos x="25350" y="12700"/>
                                    </a:cxn>
                                    <a:cxn ang="-5404478">
                                      <a:pos x="12650" y="0"/>
                                    </a:cxn>
                                    <a:cxn ang="10795372">
                                      <a:pos x="0" y="12700"/>
                                    </a:cxn>
                                    <a:cxn ang="5404483">
                                      <a:pos x="12650" y="25349"/>
                                    </a:cxn>
                                    <a:cxn ang="4622">
                                      <a:pos x="25350" y="12700"/>
                                    </a:cxn>
                                  </a:cxnLst>
                                  <a:rect l="l" t="t" r="r" b="b"/>
                                  <a:pathLst>
                                    <a:path w="25350" h="25350">
                                      <a:moveTo>
                                        <a:pt x="25350" y="12700"/>
                                      </a:moveTo>
                                      <a:cubicBezTo>
                                        <a:pt x="25350" y="5703"/>
                                        <a:pt x="19646" y="0"/>
                                        <a:pt x="12650" y="0"/>
                                      </a:cubicBezTo>
                                      <a:cubicBezTo>
                                        <a:pt x="5706" y="0"/>
                                        <a:pt x="0" y="5703"/>
                                        <a:pt x="0" y="12700"/>
                                      </a:cubicBezTo>
                                      <a:cubicBezTo>
                                        <a:pt x="0" y="19647"/>
                                        <a:pt x="5706" y="25349"/>
                                        <a:pt x="12650" y="25349"/>
                                      </a:cubicBezTo>
                                      <a:cubicBezTo>
                                        <a:pt x="19646" y="25349"/>
                                        <a:pt x="25350" y="19647"/>
                                        <a:pt x="25350" y="12700"/>
                                      </a:cubicBezTo>
                                    </a:path>
                                  </a:pathLst>
                                </a:custGeom>
                                <a:solidFill>
                                  <a:srgbClr val="263239"/>
                                </a:solidFill>
                              </wps:spPr>
                              <wps:bodyPr wrap="none" lIns="0" tIns="0" rIns="0" bIns="0" rtlCol="0" anchor="ctr" anchorCtr="1"/>
                            </wps:wsp>
                            <wps:wsp>
                              <wps:cNvPr id="164" name="pstoedit 96"/>
                              <wps:cNvSpPr/>
                              <wps:spPr>
                                <a:xfrm>
                                  <a:off x="388243" y="387795"/>
                                  <a:ext cx="25350" cy="25362"/>
                                </a:xfrm>
                                <a:custGeom>
                                  <a:avLst/>
                                  <a:gdLst/>
                                  <a:ahLst/>
                                  <a:cxnLst>
                                    <a:cxn ang="0">
                                      <a:pos x="12684" y="12674"/>
                                    </a:cxn>
                                    <a:cxn ang="-5395519">
                                      <a:pos x="12700" y="0"/>
                                    </a:cxn>
                                    <a:cxn ang="-10796638">
                                      <a:pos x="0" y="12662"/>
                                    </a:cxn>
                                    <a:cxn ang="5395524">
                                      <a:pos x="12700" y="25362"/>
                                    </a:cxn>
                                    <a:cxn ang="-3366">
                                      <a:pos x="25351" y="12662"/>
                                    </a:cxn>
                                    <a:cxn ang="-5395519">
                                      <a:pos x="12700" y="0"/>
                                    </a:cxn>
                                  </a:cxnLst>
                                  <a:rect l="l" t="t" r="r" b="b"/>
                                  <a:pathLst>
                                    <a:path w="25350" h="25362">
                                      <a:moveTo>
                                        <a:pt x="12700" y="0"/>
                                      </a:moveTo>
                                      <a:cubicBezTo>
                                        <a:pt x="5705" y="0"/>
                                        <a:pt x="0" y="5715"/>
                                        <a:pt x="0" y="12662"/>
                                      </a:cubicBezTo>
                                      <a:cubicBezTo>
                                        <a:pt x="0" y="19646"/>
                                        <a:pt x="5705" y="25362"/>
                                        <a:pt x="12700" y="25362"/>
                                      </a:cubicBezTo>
                                      <a:cubicBezTo>
                                        <a:pt x="19645" y="25362"/>
                                        <a:pt x="25351" y="19646"/>
                                        <a:pt x="25351" y="12662"/>
                                      </a:cubicBezTo>
                                      <a:cubicBezTo>
                                        <a:pt x="25351" y="5715"/>
                                        <a:pt x="19645" y="0"/>
                                        <a:pt x="12700" y="0"/>
                                      </a:cubicBezTo>
                                    </a:path>
                                  </a:pathLst>
                                </a:custGeom>
                                <a:solidFill>
                                  <a:srgbClr val="263239"/>
                                </a:solidFill>
                              </wps:spPr>
                              <wps:bodyPr wrap="none" lIns="0" tIns="0" rIns="0" bIns="0" rtlCol="0" anchor="ctr" anchorCtr="1"/>
                            </wps:wsp>
                            <wps:wsp>
                              <wps:cNvPr id="165" name="pstoedit 97"/>
                              <wps:cNvSpPr/>
                              <wps:spPr>
                                <a:xfrm>
                                  <a:off x="340171" y="396926"/>
                                  <a:ext cx="25350" cy="25349"/>
                                </a:xfrm>
                                <a:custGeom>
                                  <a:avLst/>
                                  <a:gdLst/>
                                  <a:ahLst/>
                                  <a:cxnLst>
                                    <a:cxn ang="0">
                                      <a:pos x="12667" y="12683"/>
                                    </a:cxn>
                                    <a:cxn ang="-5404478">
                                      <a:pos x="12651" y="0"/>
                                    </a:cxn>
                                    <a:cxn ang="10795372">
                                      <a:pos x="0" y="12700"/>
                                    </a:cxn>
                                    <a:cxn ang="5404484">
                                      <a:pos x="12651" y="25349"/>
                                    </a:cxn>
                                    <a:cxn ang="4622">
                                      <a:pos x="25351" y="12700"/>
                                    </a:cxn>
                                    <a:cxn ang="-5404478">
                                      <a:pos x="12651" y="0"/>
                                    </a:cxn>
                                  </a:cxnLst>
                                  <a:rect l="l" t="t" r="r" b="b"/>
                                  <a:pathLst>
                                    <a:path w="25350" h="25349">
                                      <a:moveTo>
                                        <a:pt x="12651" y="0"/>
                                      </a:moveTo>
                                      <a:cubicBezTo>
                                        <a:pt x="5655" y="0"/>
                                        <a:pt x="0" y="5702"/>
                                        <a:pt x="0" y="12700"/>
                                      </a:cubicBezTo>
                                      <a:cubicBezTo>
                                        <a:pt x="0" y="19697"/>
                                        <a:pt x="5655" y="25349"/>
                                        <a:pt x="12651" y="25349"/>
                                      </a:cubicBezTo>
                                      <a:cubicBezTo>
                                        <a:pt x="19646" y="25349"/>
                                        <a:pt x="25351" y="19697"/>
                                        <a:pt x="25351" y="12700"/>
                                      </a:cubicBezTo>
                                      <a:cubicBezTo>
                                        <a:pt x="25351" y="5702"/>
                                        <a:pt x="19646" y="0"/>
                                        <a:pt x="12651" y="0"/>
                                      </a:cubicBezTo>
                                    </a:path>
                                  </a:pathLst>
                                </a:custGeom>
                                <a:solidFill>
                                  <a:srgbClr val="263239"/>
                                </a:solidFill>
                              </wps:spPr>
                              <wps:bodyPr wrap="none" lIns="0" tIns="0" rIns="0" bIns="0" rtlCol="0" anchor="ctr" anchorCtr="1"/>
                            </wps:wsp>
                            <wps:wsp>
                              <wps:cNvPr id="166" name="pstoedit 98"/>
                              <wps:cNvSpPr/>
                              <wps:spPr>
                                <a:xfrm>
                                  <a:off x="319385" y="433832"/>
                                  <a:ext cx="25350" cy="25362"/>
                                </a:xfrm>
                                <a:custGeom>
                                  <a:avLst/>
                                  <a:gdLst/>
                                  <a:ahLst/>
                                  <a:cxnLst>
                                    <a:cxn ang="0">
                                      <a:pos x="12684" y="12688"/>
                                    </a:cxn>
                                    <a:cxn ang="-5395524">
                                      <a:pos x="12700" y="0"/>
                                    </a:cxn>
                                    <a:cxn ang="10796638">
                                      <a:pos x="0" y="12700"/>
                                    </a:cxn>
                                    <a:cxn ang="5395519">
                                      <a:pos x="12700" y="25362"/>
                                    </a:cxn>
                                    <a:cxn ang="3366">
                                      <a:pos x="25350" y="12700"/>
                                    </a:cxn>
                                    <a:cxn ang="-5395524">
                                      <a:pos x="12700" y="0"/>
                                    </a:cxn>
                                  </a:cxnLst>
                                  <a:rect l="l" t="t" r="r" b="b"/>
                                  <a:pathLst>
                                    <a:path w="25350" h="25362">
                                      <a:moveTo>
                                        <a:pt x="12700" y="0"/>
                                      </a:moveTo>
                                      <a:cubicBezTo>
                                        <a:pt x="5705" y="0"/>
                                        <a:pt x="0" y="5715"/>
                                        <a:pt x="0" y="12700"/>
                                      </a:cubicBezTo>
                                      <a:cubicBezTo>
                                        <a:pt x="0" y="19647"/>
                                        <a:pt x="5705" y="25362"/>
                                        <a:pt x="12700" y="25362"/>
                                      </a:cubicBezTo>
                                      <a:cubicBezTo>
                                        <a:pt x="19646" y="25362"/>
                                        <a:pt x="25350" y="19647"/>
                                        <a:pt x="25350" y="12700"/>
                                      </a:cubicBezTo>
                                      <a:cubicBezTo>
                                        <a:pt x="25350" y="5715"/>
                                        <a:pt x="19646" y="0"/>
                                        <a:pt x="12700" y="0"/>
                                      </a:cubicBezTo>
                                    </a:path>
                                  </a:pathLst>
                                </a:custGeom>
                                <a:solidFill>
                                  <a:srgbClr val="263239"/>
                                </a:solidFill>
                              </wps:spPr>
                              <wps:bodyPr wrap="none" lIns="0" tIns="0" rIns="0" bIns="0" rtlCol="0" anchor="ctr" anchorCtr="1"/>
                            </wps:wsp>
                            <wps:wsp>
                              <wps:cNvPr id="167" name="pstoedit 99"/>
                              <wps:cNvSpPr/>
                              <wps:spPr>
                                <a:xfrm>
                                  <a:off x="292348" y="402132"/>
                                  <a:ext cx="25350" cy="25350"/>
                                </a:xfrm>
                                <a:custGeom>
                                  <a:avLst/>
                                  <a:gdLst/>
                                  <a:ahLst/>
                                  <a:cxnLst>
                                    <a:cxn ang="0">
                                      <a:pos x="12667" y="12667"/>
                                    </a:cxn>
                                    <a:cxn ang="-5404483">
                                      <a:pos x="12650" y="0"/>
                                    </a:cxn>
                                    <a:cxn ang="-10795372">
                                      <a:pos x="0" y="12650"/>
                                    </a:cxn>
                                    <a:cxn ang="5404478">
                                      <a:pos x="12650" y="25350"/>
                                    </a:cxn>
                                    <a:cxn ang="-4622">
                                      <a:pos x="25350" y="12650"/>
                                    </a:cxn>
                                    <a:cxn ang="-5404483">
                                      <a:pos x="12650" y="0"/>
                                    </a:cxn>
                                  </a:cxnLst>
                                  <a:rect l="l" t="t" r="r" b="b"/>
                                  <a:pathLst>
                                    <a:path w="25350" h="25350">
                                      <a:moveTo>
                                        <a:pt x="12650" y="0"/>
                                      </a:moveTo>
                                      <a:cubicBezTo>
                                        <a:pt x="5655" y="0"/>
                                        <a:pt x="0" y="5716"/>
                                        <a:pt x="0" y="12650"/>
                                      </a:cubicBezTo>
                                      <a:cubicBezTo>
                                        <a:pt x="0" y="19647"/>
                                        <a:pt x="5655" y="25350"/>
                                        <a:pt x="12650" y="25350"/>
                                      </a:cubicBezTo>
                                      <a:cubicBezTo>
                                        <a:pt x="19646" y="25350"/>
                                        <a:pt x="25350" y="19647"/>
                                        <a:pt x="25350" y="12650"/>
                                      </a:cubicBezTo>
                                      <a:cubicBezTo>
                                        <a:pt x="25350" y="5716"/>
                                        <a:pt x="19646" y="0"/>
                                        <a:pt x="12650" y="0"/>
                                      </a:cubicBezTo>
                                    </a:path>
                                  </a:pathLst>
                                </a:custGeom>
                                <a:solidFill>
                                  <a:srgbClr val="263239"/>
                                </a:solidFill>
                              </wps:spPr>
                              <wps:bodyPr wrap="none" lIns="0" tIns="0" rIns="0" bIns="0" rtlCol="0" anchor="ctr" anchorCtr="1"/>
                            </wps:wsp>
                            <wps:wsp>
                              <wps:cNvPr id="168" name="pstoedit 100"/>
                              <wps:cNvSpPr/>
                              <wps:spPr>
                                <a:xfrm>
                                  <a:off x="270371" y="440182"/>
                                  <a:ext cx="25350" cy="25362"/>
                                </a:xfrm>
                                <a:custGeom>
                                  <a:avLst/>
                                  <a:gdLst/>
                                  <a:ahLst/>
                                  <a:cxnLst>
                                    <a:cxn ang="0">
                                      <a:pos x="12667" y="12688"/>
                                    </a:cxn>
                                    <a:cxn ang="-5404476">
                                      <a:pos x="12650" y="0"/>
                                    </a:cxn>
                                    <a:cxn ang="10796634">
                                      <a:pos x="0" y="12700"/>
                                    </a:cxn>
                                    <a:cxn ang="5404481">
                                      <a:pos x="12650" y="25362"/>
                                    </a:cxn>
                                    <a:cxn ang="3362">
                                      <a:pos x="25350" y="12700"/>
                                    </a:cxn>
                                    <a:cxn ang="-5404476">
                                      <a:pos x="12650" y="0"/>
                                    </a:cxn>
                                  </a:cxnLst>
                                  <a:rect l="l" t="t" r="r" b="b"/>
                                  <a:pathLst>
                                    <a:path w="25350" h="25362">
                                      <a:moveTo>
                                        <a:pt x="12650" y="0"/>
                                      </a:moveTo>
                                      <a:cubicBezTo>
                                        <a:pt x="5655" y="0"/>
                                        <a:pt x="0" y="5715"/>
                                        <a:pt x="0" y="12700"/>
                                      </a:cubicBezTo>
                                      <a:cubicBezTo>
                                        <a:pt x="0" y="19697"/>
                                        <a:pt x="5655" y="25362"/>
                                        <a:pt x="12650" y="25362"/>
                                      </a:cubicBezTo>
                                      <a:cubicBezTo>
                                        <a:pt x="19645" y="25362"/>
                                        <a:pt x="25350" y="19697"/>
                                        <a:pt x="25350" y="12700"/>
                                      </a:cubicBezTo>
                                      <a:cubicBezTo>
                                        <a:pt x="25350" y="5715"/>
                                        <a:pt x="19645" y="0"/>
                                        <a:pt x="12650" y="0"/>
                                      </a:cubicBezTo>
                                    </a:path>
                                  </a:pathLst>
                                </a:custGeom>
                                <a:solidFill>
                                  <a:srgbClr val="263239"/>
                                </a:solidFill>
                              </wps:spPr>
                              <wps:bodyPr wrap="none" lIns="0" tIns="0" rIns="0" bIns="0" rtlCol="0" anchor="ctr" anchorCtr="1"/>
                            </wps:wsp>
                            <wps:wsp>
                              <wps:cNvPr id="169" name="pstoedit 101"/>
                              <wps:cNvSpPr/>
                              <wps:spPr>
                                <a:xfrm>
                                  <a:off x="244574" y="405307"/>
                                  <a:ext cx="25350" cy="25350"/>
                                </a:xfrm>
                                <a:custGeom>
                                  <a:avLst/>
                                  <a:gdLst/>
                                  <a:ahLst/>
                                  <a:cxnLst>
                                    <a:cxn ang="0">
                                      <a:pos x="12684" y="12683"/>
                                    </a:cxn>
                                    <a:cxn ang="-5395522">
                                      <a:pos x="12700" y="0"/>
                                    </a:cxn>
                                    <a:cxn ang="10795378">
                                      <a:pos x="0" y="12700"/>
                                    </a:cxn>
                                    <a:cxn ang="5395516">
                                      <a:pos x="12700" y="25350"/>
                                    </a:cxn>
                                    <a:cxn ang="4628">
                                      <a:pos x="25351" y="12700"/>
                                    </a:cxn>
                                    <a:cxn ang="-5395522">
                                      <a:pos x="12700" y="0"/>
                                    </a:cxn>
                                  </a:cxnLst>
                                  <a:rect l="l" t="t" r="r" b="b"/>
                                  <a:pathLst>
                                    <a:path w="25350" h="25350">
                                      <a:moveTo>
                                        <a:pt x="12700" y="0"/>
                                      </a:moveTo>
                                      <a:cubicBezTo>
                                        <a:pt x="5705" y="0"/>
                                        <a:pt x="0" y="5716"/>
                                        <a:pt x="0" y="12700"/>
                                      </a:cubicBezTo>
                                      <a:cubicBezTo>
                                        <a:pt x="0" y="19647"/>
                                        <a:pt x="5705" y="25350"/>
                                        <a:pt x="12700" y="25350"/>
                                      </a:cubicBezTo>
                                      <a:cubicBezTo>
                                        <a:pt x="19645" y="25350"/>
                                        <a:pt x="25351" y="19647"/>
                                        <a:pt x="25351" y="12700"/>
                                      </a:cubicBezTo>
                                      <a:cubicBezTo>
                                        <a:pt x="25351" y="5716"/>
                                        <a:pt x="19645" y="0"/>
                                        <a:pt x="12700" y="0"/>
                                      </a:cubicBezTo>
                                    </a:path>
                                  </a:pathLst>
                                </a:custGeom>
                                <a:solidFill>
                                  <a:srgbClr val="263239"/>
                                </a:solidFill>
                              </wps:spPr>
                              <wps:bodyPr wrap="none" lIns="0" tIns="0" rIns="0" bIns="0" rtlCol="0" anchor="ctr" anchorCtr="1"/>
                            </wps:wsp>
                            <wps:wsp>
                              <wps:cNvPr id="170" name="pstoedit 102"/>
                              <wps:cNvSpPr/>
                              <wps:spPr>
                                <a:xfrm>
                                  <a:off x="221853" y="442671"/>
                                  <a:ext cx="25350" cy="25350"/>
                                </a:xfrm>
                                <a:custGeom>
                                  <a:avLst/>
                                  <a:gdLst/>
                                  <a:ahLst/>
                                  <a:cxnLst>
                                    <a:cxn ang="0">
                                      <a:pos x="12667" y="12667"/>
                                    </a:cxn>
                                    <a:cxn ang="-5404483">
                                      <a:pos x="12650" y="0"/>
                                    </a:cxn>
                                    <a:cxn ang="-10795372">
                                      <a:pos x="0" y="12650"/>
                                    </a:cxn>
                                    <a:cxn ang="5404478">
                                      <a:pos x="12650" y="25350"/>
                                    </a:cxn>
                                    <a:cxn ang="-4622">
                                      <a:pos x="25350" y="12650"/>
                                    </a:cxn>
                                    <a:cxn ang="-5404483">
                                      <a:pos x="12650" y="0"/>
                                    </a:cxn>
                                  </a:cxnLst>
                                  <a:rect l="l" t="t" r="r" b="b"/>
                                  <a:pathLst>
                                    <a:path w="25350" h="25350">
                                      <a:moveTo>
                                        <a:pt x="12650" y="0"/>
                                      </a:moveTo>
                                      <a:cubicBezTo>
                                        <a:pt x="5655" y="0"/>
                                        <a:pt x="0" y="5652"/>
                                        <a:pt x="0" y="12650"/>
                                      </a:cubicBezTo>
                                      <a:cubicBezTo>
                                        <a:pt x="0" y="19647"/>
                                        <a:pt x="5655" y="25350"/>
                                        <a:pt x="12650" y="25350"/>
                                      </a:cubicBezTo>
                                      <a:cubicBezTo>
                                        <a:pt x="19645" y="25350"/>
                                        <a:pt x="25350" y="19647"/>
                                        <a:pt x="25350" y="12650"/>
                                      </a:cubicBezTo>
                                      <a:cubicBezTo>
                                        <a:pt x="25350" y="5652"/>
                                        <a:pt x="19645" y="0"/>
                                        <a:pt x="12650" y="0"/>
                                      </a:cubicBezTo>
                                    </a:path>
                                  </a:pathLst>
                                </a:custGeom>
                                <a:solidFill>
                                  <a:srgbClr val="263239"/>
                                </a:solidFill>
                              </wps:spPr>
                              <wps:bodyPr wrap="none" lIns="0" tIns="0" rIns="0" bIns="0" rtlCol="0" anchor="ctr" anchorCtr="1"/>
                            </wps:wsp>
                            <wps:wsp>
                              <wps:cNvPr id="171" name="pstoedit 103"/>
                              <wps:cNvSpPr/>
                              <wps:spPr>
                                <a:xfrm>
                                  <a:off x="197544" y="405307"/>
                                  <a:ext cx="25350" cy="25350"/>
                                </a:xfrm>
                                <a:custGeom>
                                  <a:avLst/>
                                  <a:gdLst/>
                                  <a:ahLst/>
                                  <a:cxnLst>
                                    <a:cxn ang="0">
                                      <a:pos x="12667" y="12683"/>
                                    </a:cxn>
                                    <a:cxn ang="-5404478">
                                      <a:pos x="12650" y="0"/>
                                    </a:cxn>
                                    <a:cxn ang="10795372">
                                      <a:pos x="0" y="12700"/>
                                    </a:cxn>
                                    <a:cxn ang="5404483">
                                      <a:pos x="12650" y="25350"/>
                                    </a:cxn>
                                    <a:cxn ang="4622">
                                      <a:pos x="25350" y="12700"/>
                                    </a:cxn>
                                    <a:cxn ang="-5404478">
                                      <a:pos x="12650" y="0"/>
                                    </a:cxn>
                                  </a:cxnLst>
                                  <a:rect l="l" t="t" r="r" b="b"/>
                                  <a:pathLst>
                                    <a:path w="25350" h="25350">
                                      <a:moveTo>
                                        <a:pt x="12650" y="0"/>
                                      </a:moveTo>
                                      <a:cubicBezTo>
                                        <a:pt x="5656" y="0"/>
                                        <a:pt x="0" y="5665"/>
                                        <a:pt x="0" y="12700"/>
                                      </a:cubicBezTo>
                                      <a:cubicBezTo>
                                        <a:pt x="0" y="19647"/>
                                        <a:pt x="5656" y="25350"/>
                                        <a:pt x="12650" y="25350"/>
                                      </a:cubicBezTo>
                                      <a:cubicBezTo>
                                        <a:pt x="19645" y="25350"/>
                                        <a:pt x="25350" y="19647"/>
                                        <a:pt x="25350" y="12700"/>
                                      </a:cubicBezTo>
                                      <a:cubicBezTo>
                                        <a:pt x="25350" y="5665"/>
                                        <a:pt x="19645" y="0"/>
                                        <a:pt x="12650" y="0"/>
                                      </a:cubicBezTo>
                                    </a:path>
                                  </a:pathLst>
                                </a:custGeom>
                                <a:solidFill>
                                  <a:srgbClr val="263239"/>
                                </a:solidFill>
                              </wps:spPr>
                              <wps:bodyPr wrap="none" lIns="0" tIns="0" rIns="0" bIns="0" rtlCol="0" anchor="ctr" anchorCtr="1"/>
                            </wps:wsp>
                            <wps:wsp>
                              <wps:cNvPr id="172" name="pstoedit 104"/>
                              <wps:cNvSpPr/>
                              <wps:spPr>
                                <a:xfrm>
                                  <a:off x="172094" y="440334"/>
                                  <a:ext cx="25301" cy="25350"/>
                                </a:xfrm>
                                <a:custGeom>
                                  <a:avLst/>
                                  <a:gdLst/>
                                  <a:ahLst/>
                                  <a:cxnLst>
                                    <a:cxn ang="0">
                                      <a:pos x="12651" y="12683"/>
                                    </a:cxn>
                                    <a:cxn ang="-5400000">
                                      <a:pos x="12651" y="0"/>
                                    </a:cxn>
                                    <a:cxn ang="10795366">
                                      <a:pos x="0" y="12700"/>
                                    </a:cxn>
                                    <a:cxn ang="5400000">
                                      <a:pos x="12651" y="25350"/>
                                    </a:cxn>
                                    <a:cxn ang="4634">
                                      <a:pos x="25301" y="12700"/>
                                    </a:cxn>
                                    <a:cxn ang="-5400000">
                                      <a:pos x="12651" y="0"/>
                                    </a:cxn>
                                  </a:cxnLst>
                                  <a:rect l="l" t="t" r="r" b="b"/>
                                  <a:pathLst>
                                    <a:path w="25301" h="25350">
                                      <a:moveTo>
                                        <a:pt x="12651" y="0"/>
                                      </a:moveTo>
                                      <a:cubicBezTo>
                                        <a:pt x="5657" y="0"/>
                                        <a:pt x="0" y="5703"/>
                                        <a:pt x="0" y="12700"/>
                                      </a:cubicBezTo>
                                      <a:cubicBezTo>
                                        <a:pt x="0" y="19647"/>
                                        <a:pt x="5657" y="25350"/>
                                        <a:pt x="12651" y="25350"/>
                                      </a:cubicBezTo>
                                      <a:cubicBezTo>
                                        <a:pt x="19646" y="25350"/>
                                        <a:pt x="25301" y="19647"/>
                                        <a:pt x="25301" y="12700"/>
                                      </a:cubicBezTo>
                                      <a:cubicBezTo>
                                        <a:pt x="25301" y="5703"/>
                                        <a:pt x="19646" y="0"/>
                                        <a:pt x="12651" y="0"/>
                                      </a:cubicBezTo>
                                    </a:path>
                                  </a:pathLst>
                                </a:custGeom>
                                <a:solidFill>
                                  <a:srgbClr val="263239"/>
                                </a:solidFill>
                              </wps:spPr>
                              <wps:bodyPr wrap="none" lIns="0" tIns="0" rIns="0" bIns="0" rtlCol="0" anchor="ctr" anchorCtr="1"/>
                            </wps:wsp>
                            <wps:wsp>
                              <wps:cNvPr id="173" name="pstoedit 105"/>
                              <wps:cNvSpPr/>
                              <wps:spPr>
                                <a:xfrm>
                                  <a:off x="124321" y="433794"/>
                                  <a:ext cx="25350" cy="25349"/>
                                </a:xfrm>
                                <a:custGeom>
                                  <a:avLst/>
                                  <a:gdLst/>
                                  <a:ahLst/>
                                  <a:cxnLst>
                                    <a:cxn ang="0">
                                      <a:pos x="12667" y="12683"/>
                                    </a:cxn>
                                    <a:cxn ang="-5404478">
                                      <a:pos x="12650" y="0"/>
                                    </a:cxn>
                                    <a:cxn ang="10795372">
                                      <a:pos x="0" y="12700"/>
                                    </a:cxn>
                                    <a:cxn ang="5404484">
                                      <a:pos x="12650" y="25349"/>
                                    </a:cxn>
                                    <a:cxn ang="4622">
                                      <a:pos x="25350" y="12700"/>
                                    </a:cxn>
                                    <a:cxn ang="-5404478">
                                      <a:pos x="12650" y="0"/>
                                    </a:cxn>
                                  </a:cxnLst>
                                  <a:rect l="l" t="t" r="r" b="b"/>
                                  <a:pathLst>
                                    <a:path w="25350" h="25349">
                                      <a:moveTo>
                                        <a:pt x="12650" y="0"/>
                                      </a:moveTo>
                                      <a:cubicBezTo>
                                        <a:pt x="5704" y="0"/>
                                        <a:pt x="0" y="5702"/>
                                        <a:pt x="0" y="12700"/>
                                      </a:cubicBezTo>
                                      <a:cubicBezTo>
                                        <a:pt x="0" y="19685"/>
                                        <a:pt x="5704" y="25349"/>
                                        <a:pt x="12650" y="25349"/>
                                      </a:cubicBezTo>
                                      <a:cubicBezTo>
                                        <a:pt x="19645" y="25349"/>
                                        <a:pt x="25350" y="19685"/>
                                        <a:pt x="25350" y="12700"/>
                                      </a:cubicBezTo>
                                      <a:cubicBezTo>
                                        <a:pt x="25350" y="5702"/>
                                        <a:pt x="19645" y="0"/>
                                        <a:pt x="12650" y="0"/>
                                      </a:cubicBezTo>
                                    </a:path>
                                  </a:pathLst>
                                </a:custGeom>
                                <a:solidFill>
                                  <a:srgbClr val="263239"/>
                                </a:solidFill>
                              </wps:spPr>
                              <wps:bodyPr wrap="none" lIns="0" tIns="0" rIns="0" bIns="0" rtlCol="0" anchor="ctr" anchorCtr="1"/>
                            </wps:wsp>
                            <wps:wsp>
                              <wps:cNvPr id="174" name="pstoedit 106"/>
                              <wps:cNvSpPr/>
                              <wps:spPr>
                                <a:xfrm>
                                  <a:off x="402432" y="292201"/>
                                  <a:ext cx="25350" cy="25350"/>
                                </a:xfrm>
                                <a:custGeom>
                                  <a:avLst/>
                                  <a:gdLst/>
                                  <a:ahLst/>
                                  <a:cxnLst>
                                    <a:cxn ang="0">
                                      <a:pos x="12667" y="12683"/>
                                    </a:cxn>
                                    <a:cxn ang="-5404478">
                                      <a:pos x="12650" y="0"/>
                                    </a:cxn>
                                    <a:cxn ang="10795372">
                                      <a:pos x="0" y="12700"/>
                                    </a:cxn>
                                    <a:cxn ang="5404483">
                                      <a:pos x="12650" y="25350"/>
                                    </a:cxn>
                                    <a:cxn ang="4622">
                                      <a:pos x="25350" y="12700"/>
                                    </a:cxn>
                                    <a:cxn ang="-5404478">
                                      <a:pos x="12650" y="0"/>
                                    </a:cxn>
                                  </a:cxnLst>
                                  <a:rect l="l" t="t" r="r" b="b"/>
                                  <a:pathLst>
                                    <a:path w="25350" h="25350">
                                      <a:moveTo>
                                        <a:pt x="12650" y="0"/>
                                      </a:moveTo>
                                      <a:cubicBezTo>
                                        <a:pt x="5704" y="0"/>
                                        <a:pt x="0" y="5703"/>
                                        <a:pt x="0" y="12700"/>
                                      </a:cubicBezTo>
                                      <a:cubicBezTo>
                                        <a:pt x="0" y="19698"/>
                                        <a:pt x="5704" y="25350"/>
                                        <a:pt x="12650" y="25350"/>
                                      </a:cubicBezTo>
                                      <a:cubicBezTo>
                                        <a:pt x="19644" y="25350"/>
                                        <a:pt x="25350" y="19698"/>
                                        <a:pt x="25350" y="12700"/>
                                      </a:cubicBezTo>
                                      <a:cubicBezTo>
                                        <a:pt x="25350" y="5703"/>
                                        <a:pt x="19644" y="0"/>
                                        <a:pt x="12650" y="0"/>
                                      </a:cubicBezTo>
                                    </a:path>
                                  </a:pathLst>
                                </a:custGeom>
                                <a:solidFill>
                                  <a:srgbClr val="263239"/>
                                </a:solidFill>
                              </wps:spPr>
                              <wps:bodyPr wrap="none" lIns="0" tIns="0" rIns="0" bIns="0" rtlCol="0" anchor="ctr" anchorCtr="1"/>
                            </wps:wsp>
                            <wps:wsp>
                              <wps:cNvPr id="175" name="pstoedit 107"/>
                              <wps:cNvSpPr/>
                              <wps:spPr>
                                <a:xfrm>
                                  <a:off x="434132" y="318351"/>
                                  <a:ext cx="25349" cy="25350"/>
                                </a:xfrm>
                                <a:custGeom>
                                  <a:avLst/>
                                  <a:gdLst/>
                                  <a:ahLst/>
                                  <a:cxnLst>
                                    <a:cxn ang="0">
                                      <a:pos x="12666" y="12683"/>
                                    </a:cxn>
                                    <a:cxn ang="-5404583">
                                      <a:pos x="12649" y="0"/>
                                    </a:cxn>
                                    <a:cxn ang="10795582">
                                      <a:pos x="0" y="12700"/>
                                    </a:cxn>
                                    <a:cxn ang="5404589">
                                      <a:pos x="12649" y="25349"/>
                                    </a:cxn>
                                    <a:cxn ang="4412">
                                      <a:pos x="25349" y="12700"/>
                                    </a:cxn>
                                    <a:cxn ang="-5404583">
                                      <a:pos x="12649" y="0"/>
                                    </a:cxn>
                                  </a:cxnLst>
                                  <a:rect l="l" t="t" r="r" b="b"/>
                                  <a:pathLst>
                                    <a:path w="25349" h="25350">
                                      <a:moveTo>
                                        <a:pt x="12649" y="0"/>
                                      </a:moveTo>
                                      <a:cubicBezTo>
                                        <a:pt x="5705" y="0"/>
                                        <a:pt x="0" y="5702"/>
                                        <a:pt x="0" y="12700"/>
                                      </a:cubicBezTo>
                                      <a:cubicBezTo>
                                        <a:pt x="0" y="19647"/>
                                        <a:pt x="5705" y="25349"/>
                                        <a:pt x="12649" y="25349"/>
                                      </a:cubicBezTo>
                                      <a:cubicBezTo>
                                        <a:pt x="19645" y="25349"/>
                                        <a:pt x="25349" y="19647"/>
                                        <a:pt x="25349" y="12700"/>
                                      </a:cubicBezTo>
                                      <a:cubicBezTo>
                                        <a:pt x="25349" y="5702"/>
                                        <a:pt x="19645" y="0"/>
                                        <a:pt x="12649" y="0"/>
                                      </a:cubicBezTo>
                                    </a:path>
                                  </a:pathLst>
                                </a:custGeom>
                                <a:solidFill>
                                  <a:srgbClr val="263239"/>
                                </a:solidFill>
                              </wps:spPr>
                              <wps:bodyPr wrap="none" lIns="0" tIns="0" rIns="0" bIns="0" rtlCol="0" anchor="ctr" anchorCtr="1"/>
                            </wps:wsp>
                            <wps:wsp>
                              <wps:cNvPr id="176" name="pstoedit 108"/>
                              <wps:cNvSpPr/>
                              <wps:spPr>
                                <a:xfrm>
                                  <a:off x="440532" y="270230"/>
                                  <a:ext cx="25351" cy="25350"/>
                                </a:xfrm>
                                <a:custGeom>
                                  <a:avLst/>
                                  <a:gdLst/>
                                  <a:ahLst/>
                                  <a:cxnLst>
                                    <a:cxn ang="0">
                                      <a:pos x="12667" y="12667"/>
                                    </a:cxn>
                                    <a:cxn ang="-5404470">
                                      <a:pos x="12650" y="0"/>
                                    </a:cxn>
                                    <a:cxn ang="-10795372">
                                      <a:pos x="0" y="12650"/>
                                    </a:cxn>
                                    <a:cxn ang="5404465">
                                      <a:pos x="12650" y="25350"/>
                                    </a:cxn>
                                    <a:cxn ang="-4622">
                                      <a:pos x="25350" y="12650"/>
                                    </a:cxn>
                                    <a:cxn ang="-5404470">
                                      <a:pos x="12650" y="0"/>
                                    </a:cxn>
                                  </a:cxnLst>
                                  <a:rect l="l" t="t" r="r" b="b"/>
                                  <a:pathLst>
                                    <a:path w="25351" h="25350">
                                      <a:moveTo>
                                        <a:pt x="12650" y="0"/>
                                      </a:moveTo>
                                      <a:cubicBezTo>
                                        <a:pt x="5655" y="0"/>
                                        <a:pt x="0" y="5703"/>
                                        <a:pt x="0" y="12650"/>
                                      </a:cubicBezTo>
                                      <a:cubicBezTo>
                                        <a:pt x="0" y="19647"/>
                                        <a:pt x="5655" y="25350"/>
                                        <a:pt x="12650" y="25350"/>
                                      </a:cubicBezTo>
                                      <a:cubicBezTo>
                                        <a:pt x="19644" y="25350"/>
                                        <a:pt x="25350" y="19647"/>
                                        <a:pt x="25350" y="12650"/>
                                      </a:cubicBezTo>
                                      <a:cubicBezTo>
                                        <a:pt x="25350" y="5703"/>
                                        <a:pt x="19644" y="0"/>
                                        <a:pt x="12650" y="0"/>
                                      </a:cubicBezTo>
                                    </a:path>
                                  </a:pathLst>
                                </a:custGeom>
                                <a:solidFill>
                                  <a:srgbClr val="263239"/>
                                </a:solidFill>
                              </wps:spPr>
                              <wps:bodyPr wrap="none" lIns="0" tIns="0" rIns="0" bIns="0" rtlCol="0" anchor="ctr" anchorCtr="1"/>
                            </wps:wsp>
                            <wps:wsp>
                              <wps:cNvPr id="177" name="pstoedit 109"/>
                              <wps:cNvSpPr/>
                              <wps:spPr>
                                <a:xfrm>
                                  <a:off x="405308" y="245071"/>
                                  <a:ext cx="25350" cy="25350"/>
                                </a:xfrm>
                                <a:custGeom>
                                  <a:avLst/>
                                  <a:gdLst/>
                                  <a:ahLst/>
                                  <a:cxnLst>
                                    <a:cxn ang="0">
                                      <a:pos x="12684" y="12683"/>
                                    </a:cxn>
                                    <a:cxn ang="-5395522">
                                      <a:pos x="12700" y="0"/>
                                    </a:cxn>
                                    <a:cxn ang="10795378">
                                      <a:pos x="0" y="12700"/>
                                    </a:cxn>
                                    <a:cxn ang="5395516">
                                      <a:pos x="12700" y="25350"/>
                                    </a:cxn>
                                    <a:cxn ang="4628">
                                      <a:pos x="25351" y="12700"/>
                                    </a:cxn>
                                    <a:cxn ang="-5395522">
                                      <a:pos x="12700" y="0"/>
                                    </a:cxn>
                                  </a:cxnLst>
                                  <a:rect l="l" t="t" r="r" b="b"/>
                                  <a:pathLst>
                                    <a:path w="25350" h="25350">
                                      <a:moveTo>
                                        <a:pt x="12700" y="0"/>
                                      </a:moveTo>
                                      <a:cubicBezTo>
                                        <a:pt x="5705" y="0"/>
                                        <a:pt x="0" y="5703"/>
                                        <a:pt x="0" y="12700"/>
                                      </a:cubicBezTo>
                                      <a:cubicBezTo>
                                        <a:pt x="0" y="19647"/>
                                        <a:pt x="5705" y="25350"/>
                                        <a:pt x="12700" y="25350"/>
                                      </a:cubicBezTo>
                                      <a:cubicBezTo>
                                        <a:pt x="19646" y="25350"/>
                                        <a:pt x="25351" y="19647"/>
                                        <a:pt x="25351" y="12700"/>
                                      </a:cubicBezTo>
                                      <a:cubicBezTo>
                                        <a:pt x="25351" y="5703"/>
                                        <a:pt x="19646" y="0"/>
                                        <a:pt x="12700" y="0"/>
                                      </a:cubicBezTo>
                                    </a:path>
                                  </a:pathLst>
                                </a:custGeom>
                                <a:solidFill>
                                  <a:srgbClr val="263239"/>
                                </a:solidFill>
                              </wps:spPr>
                              <wps:bodyPr wrap="none" lIns="0" tIns="0" rIns="0" bIns="0" rtlCol="0" anchor="ctr" anchorCtr="1"/>
                            </wps:wsp>
                            <wps:wsp>
                              <wps:cNvPr id="178" name="pstoedit 110"/>
                              <wps:cNvSpPr/>
                              <wps:spPr>
                                <a:xfrm>
                                  <a:off x="442664" y="221107"/>
                                  <a:ext cx="25351" cy="25362"/>
                                </a:xfrm>
                                <a:custGeom>
                                  <a:avLst/>
                                  <a:gdLst/>
                                  <a:ahLst/>
                                  <a:cxnLst>
                                    <a:cxn ang="0">
                                      <a:pos x="12667" y="12674"/>
                                    </a:cxn>
                                    <a:cxn ang="-5404468">
                                      <a:pos x="12651" y="0"/>
                                    </a:cxn>
                                    <a:cxn ang="-10796634">
                                      <a:pos x="0" y="12662"/>
                                    </a:cxn>
                                    <a:cxn ang="5404463">
                                      <a:pos x="12651" y="25362"/>
                                    </a:cxn>
                                    <a:cxn ang="-3362">
                                      <a:pos x="25351" y="12662"/>
                                    </a:cxn>
                                    <a:cxn ang="-5404468">
                                      <a:pos x="12651" y="0"/>
                                    </a:cxn>
                                  </a:cxnLst>
                                  <a:rect l="l" t="t" r="r" b="b"/>
                                  <a:pathLst>
                                    <a:path w="25351" h="25362">
                                      <a:moveTo>
                                        <a:pt x="12651" y="0"/>
                                      </a:moveTo>
                                      <a:cubicBezTo>
                                        <a:pt x="5655" y="0"/>
                                        <a:pt x="0" y="5664"/>
                                        <a:pt x="0" y="12662"/>
                                      </a:cubicBezTo>
                                      <a:cubicBezTo>
                                        <a:pt x="0" y="19647"/>
                                        <a:pt x="5655" y="25362"/>
                                        <a:pt x="12651" y="25362"/>
                                      </a:cubicBezTo>
                                      <a:cubicBezTo>
                                        <a:pt x="19646" y="25362"/>
                                        <a:pt x="25351" y="19647"/>
                                        <a:pt x="25351" y="12662"/>
                                      </a:cubicBezTo>
                                      <a:cubicBezTo>
                                        <a:pt x="25351" y="5664"/>
                                        <a:pt x="19646" y="0"/>
                                        <a:pt x="12651" y="0"/>
                                      </a:cubicBezTo>
                                    </a:path>
                                  </a:pathLst>
                                </a:custGeom>
                                <a:solidFill>
                                  <a:srgbClr val="263239"/>
                                </a:solidFill>
                              </wps:spPr>
                              <wps:bodyPr wrap="none" lIns="0" tIns="0" rIns="0" bIns="0" rtlCol="0" anchor="ctr" anchorCtr="1"/>
                            </wps:wsp>
                            <wps:wsp>
                              <wps:cNvPr id="179" name="pstoedit 111"/>
                              <wps:cNvSpPr/>
                              <wps:spPr>
                                <a:xfrm>
                                  <a:off x="405358" y="198196"/>
                                  <a:ext cx="25301" cy="25350"/>
                                </a:xfrm>
                                <a:custGeom>
                                  <a:avLst/>
                                  <a:gdLst/>
                                  <a:ahLst/>
                                  <a:cxnLst>
                                    <a:cxn ang="0">
                                      <a:pos x="12634" y="12684"/>
                                    </a:cxn>
                                    <a:cxn ang="-5408942">
                                      <a:pos x="12601" y="0"/>
                                    </a:cxn>
                                    <a:cxn ang="10795571">
                                      <a:pos x="0" y="12700"/>
                                    </a:cxn>
                                    <a:cxn ang="5408955">
                                      <a:pos x="12601" y="25350"/>
                                    </a:cxn>
                                    <a:cxn ang="4418">
                                      <a:pos x="25301" y="12700"/>
                                    </a:cxn>
                                    <a:cxn ang="-5408942">
                                      <a:pos x="12601" y="0"/>
                                    </a:cxn>
                                  </a:cxnLst>
                                  <a:rect l="l" t="t" r="r" b="b"/>
                                  <a:pathLst>
                                    <a:path w="25301" h="25350">
                                      <a:moveTo>
                                        <a:pt x="12601" y="0"/>
                                      </a:moveTo>
                                      <a:cubicBezTo>
                                        <a:pt x="5655" y="0"/>
                                        <a:pt x="0" y="5702"/>
                                        <a:pt x="0" y="12700"/>
                                      </a:cubicBezTo>
                                      <a:cubicBezTo>
                                        <a:pt x="0" y="19698"/>
                                        <a:pt x="5655" y="25350"/>
                                        <a:pt x="12601" y="25350"/>
                                      </a:cubicBezTo>
                                      <a:cubicBezTo>
                                        <a:pt x="19645" y="25350"/>
                                        <a:pt x="25301" y="19698"/>
                                        <a:pt x="25301" y="12700"/>
                                      </a:cubicBezTo>
                                      <a:cubicBezTo>
                                        <a:pt x="25301" y="5702"/>
                                        <a:pt x="19645" y="0"/>
                                        <a:pt x="12601" y="0"/>
                                      </a:cubicBezTo>
                                    </a:path>
                                  </a:pathLst>
                                </a:custGeom>
                                <a:solidFill>
                                  <a:srgbClr val="263239"/>
                                </a:solidFill>
                              </wps:spPr>
                              <wps:bodyPr wrap="none" lIns="0" tIns="0" rIns="0" bIns="0" rtlCol="0" anchor="ctr" anchorCtr="1"/>
                            </wps:wsp>
                            <wps:wsp>
                              <wps:cNvPr id="180" name="pstoedit 112"/>
                              <wps:cNvSpPr/>
                              <wps:spPr>
                                <a:xfrm>
                                  <a:off x="440382" y="172148"/>
                                  <a:ext cx="25350" cy="25350"/>
                                </a:xfrm>
                                <a:custGeom>
                                  <a:avLst/>
                                  <a:gdLst/>
                                  <a:ahLst/>
                                  <a:cxnLst>
                                    <a:cxn ang="0">
                                      <a:pos x="12667" y="12683"/>
                                    </a:cxn>
                                    <a:cxn ang="10795372">
                                      <a:pos x="0" y="12700"/>
                                    </a:cxn>
                                    <a:cxn ang="5404470">
                                      <a:pos x="12650" y="25350"/>
                                    </a:cxn>
                                    <a:cxn ang="4622">
                                      <a:pos x="25350" y="12700"/>
                                    </a:cxn>
                                    <a:cxn ang="-5404465">
                                      <a:pos x="12650" y="0"/>
                                    </a:cxn>
                                    <a:cxn ang="10795372">
                                      <a:pos x="0" y="12700"/>
                                    </a:cxn>
                                  </a:cxnLst>
                                  <a:rect l="l" t="t" r="r" b="b"/>
                                  <a:pathLst>
                                    <a:path w="25350" h="25350">
                                      <a:moveTo>
                                        <a:pt x="0" y="12700"/>
                                      </a:moveTo>
                                      <a:cubicBezTo>
                                        <a:pt x="0" y="19648"/>
                                        <a:pt x="5656" y="25350"/>
                                        <a:pt x="12650" y="25350"/>
                                      </a:cubicBezTo>
                                      <a:cubicBezTo>
                                        <a:pt x="19645" y="25350"/>
                                        <a:pt x="25350" y="19648"/>
                                        <a:pt x="25350" y="12700"/>
                                      </a:cubicBezTo>
                                      <a:cubicBezTo>
                                        <a:pt x="25350" y="5703"/>
                                        <a:pt x="19645" y="0"/>
                                        <a:pt x="12650" y="0"/>
                                      </a:cubicBezTo>
                                      <a:cubicBezTo>
                                        <a:pt x="5656" y="0"/>
                                        <a:pt x="0" y="5703"/>
                                        <a:pt x="0" y="12700"/>
                                      </a:cubicBezTo>
                                    </a:path>
                                  </a:pathLst>
                                </a:custGeom>
                                <a:solidFill>
                                  <a:srgbClr val="263239"/>
                                </a:solidFill>
                              </wps:spPr>
                              <wps:bodyPr wrap="none" lIns="0" tIns="0" rIns="0" bIns="0" rtlCol="0" anchor="ctr" anchorCtr="1"/>
                            </wps:wsp>
                            <wps:wsp>
                              <wps:cNvPr id="181" name="pstoedit 113"/>
                              <wps:cNvSpPr/>
                              <wps:spPr>
                                <a:xfrm>
                                  <a:off x="402183" y="150266"/>
                                  <a:ext cx="25350" cy="25349"/>
                                </a:xfrm>
                                <a:custGeom>
                                  <a:avLst/>
                                  <a:gdLst/>
                                  <a:ahLst/>
                                  <a:cxnLst>
                                    <a:cxn ang="0">
                                      <a:pos x="12667" y="12683"/>
                                    </a:cxn>
                                    <a:cxn ang="10795372">
                                      <a:pos x="0" y="12700"/>
                                    </a:cxn>
                                    <a:cxn ang="5404484">
                                      <a:pos x="12650" y="25349"/>
                                    </a:cxn>
                                    <a:cxn ang="4622">
                                      <a:pos x="25350" y="12700"/>
                                    </a:cxn>
                                    <a:cxn ang="-5404478">
                                      <a:pos x="12650" y="0"/>
                                    </a:cxn>
                                    <a:cxn ang="10795372">
                                      <a:pos x="0" y="12700"/>
                                    </a:cxn>
                                  </a:cxnLst>
                                  <a:rect l="l" t="t" r="r" b="b"/>
                                  <a:pathLst>
                                    <a:path w="25350" h="25349">
                                      <a:moveTo>
                                        <a:pt x="0" y="12700"/>
                                      </a:moveTo>
                                      <a:cubicBezTo>
                                        <a:pt x="0" y="19698"/>
                                        <a:pt x="5705" y="25349"/>
                                        <a:pt x="12650" y="25349"/>
                                      </a:cubicBezTo>
                                      <a:cubicBezTo>
                                        <a:pt x="19645" y="25349"/>
                                        <a:pt x="25350" y="19698"/>
                                        <a:pt x="25350" y="12700"/>
                                      </a:cubicBezTo>
                                      <a:cubicBezTo>
                                        <a:pt x="25350" y="5716"/>
                                        <a:pt x="19645" y="0"/>
                                        <a:pt x="12650" y="0"/>
                                      </a:cubicBezTo>
                                      <a:cubicBezTo>
                                        <a:pt x="5705" y="0"/>
                                        <a:pt x="0" y="5716"/>
                                        <a:pt x="0" y="12700"/>
                                      </a:cubicBezTo>
                                    </a:path>
                                  </a:pathLst>
                                </a:custGeom>
                                <a:solidFill>
                                  <a:srgbClr val="263239"/>
                                </a:solidFill>
                              </wps:spPr>
                              <wps:bodyPr wrap="none" lIns="0" tIns="0" rIns="0" bIns="0" rtlCol="0" anchor="ctr" anchorCtr="1"/>
                            </wps:wsp>
                            <wps:wsp>
                              <wps:cNvPr id="182" name="pstoedit 114"/>
                              <wps:cNvSpPr/>
                              <wps:spPr>
                                <a:xfrm>
                                  <a:off x="434132" y="123431"/>
                                  <a:ext cx="25300" cy="25350"/>
                                </a:xfrm>
                                <a:custGeom>
                                  <a:avLst/>
                                  <a:gdLst/>
                                  <a:ahLst/>
                                  <a:cxnLst>
                                    <a:cxn ang="0">
                                      <a:pos x="12650" y="12683"/>
                                    </a:cxn>
                                    <a:cxn ang="5400118">
                                      <a:pos x="12649" y="25349"/>
                                    </a:cxn>
                                    <a:cxn ang="4634">
                                      <a:pos x="25300" y="12700"/>
                                    </a:cxn>
                                    <a:cxn ang="-5400118">
                                      <a:pos x="12649" y="0"/>
                                    </a:cxn>
                                    <a:cxn ang="10795365">
                                      <a:pos x="0" y="12700"/>
                                    </a:cxn>
                                    <a:cxn ang="5400118">
                                      <a:pos x="12649" y="25349"/>
                                    </a:cxn>
                                  </a:cxnLst>
                                  <a:rect l="l" t="t" r="r" b="b"/>
                                  <a:pathLst>
                                    <a:path w="25300" h="25350">
                                      <a:moveTo>
                                        <a:pt x="12649" y="25349"/>
                                      </a:moveTo>
                                      <a:cubicBezTo>
                                        <a:pt x="19645" y="25349"/>
                                        <a:pt x="25300" y="19647"/>
                                        <a:pt x="25300" y="12700"/>
                                      </a:cubicBezTo>
                                      <a:cubicBezTo>
                                        <a:pt x="25300" y="5651"/>
                                        <a:pt x="19645" y="0"/>
                                        <a:pt x="12649" y="0"/>
                                      </a:cubicBezTo>
                                      <a:cubicBezTo>
                                        <a:pt x="5655" y="0"/>
                                        <a:pt x="0" y="5651"/>
                                        <a:pt x="0" y="12700"/>
                                      </a:cubicBezTo>
                                      <a:cubicBezTo>
                                        <a:pt x="0" y="19647"/>
                                        <a:pt x="5655" y="25349"/>
                                        <a:pt x="12649" y="25349"/>
                                      </a:cubicBezTo>
                                    </a:path>
                                  </a:pathLst>
                                </a:custGeom>
                                <a:solidFill>
                                  <a:srgbClr val="263239"/>
                                </a:solidFill>
                              </wps:spPr>
                              <wps:bodyPr wrap="none" lIns="0" tIns="0" rIns="0" bIns="0" rtlCol="0" anchor="ctr" anchorCtr="1"/>
                            </wps:wsp>
                            <wps:wsp>
                              <wps:cNvPr id="183" name="pstoedit 115"/>
                              <wps:cNvSpPr/>
                              <wps:spPr>
                                <a:xfrm>
                                  <a:off x="397123" y="102692"/>
                                  <a:ext cx="25301" cy="25350"/>
                                </a:xfrm>
                                <a:custGeom>
                                  <a:avLst/>
                                  <a:gdLst/>
                                  <a:ahLst/>
                                  <a:cxnLst>
                                    <a:cxn ang="0">
                                      <a:pos x="12650" y="12684"/>
                                    </a:cxn>
                                    <a:cxn ang="10795577">
                                      <a:pos x="0" y="12700"/>
                                    </a:cxn>
                                    <a:cxn ang="5400000">
                                      <a:pos x="12650" y="25349"/>
                                    </a:cxn>
                                    <a:cxn ang="4424">
                                      <a:pos x="25301" y="12700"/>
                                    </a:cxn>
                                    <a:cxn ang="-5400000">
                                      <a:pos x="12650" y="0"/>
                                    </a:cxn>
                                    <a:cxn ang="10795577">
                                      <a:pos x="0" y="12700"/>
                                    </a:cxn>
                                  </a:cxnLst>
                                  <a:rect l="l" t="t" r="r" b="b"/>
                                  <a:pathLst>
                                    <a:path w="25301" h="25350">
                                      <a:moveTo>
                                        <a:pt x="0" y="12700"/>
                                      </a:moveTo>
                                      <a:cubicBezTo>
                                        <a:pt x="0" y="19647"/>
                                        <a:pt x="5655" y="25349"/>
                                        <a:pt x="12650" y="25349"/>
                                      </a:cubicBezTo>
                                      <a:cubicBezTo>
                                        <a:pt x="19646" y="25349"/>
                                        <a:pt x="25301" y="19647"/>
                                        <a:pt x="25301" y="12700"/>
                                      </a:cubicBezTo>
                                      <a:cubicBezTo>
                                        <a:pt x="25301" y="5703"/>
                                        <a:pt x="19646" y="0"/>
                                        <a:pt x="12650" y="0"/>
                                      </a:cubicBezTo>
                                      <a:cubicBezTo>
                                        <a:pt x="5655" y="0"/>
                                        <a:pt x="0" y="5703"/>
                                        <a:pt x="0" y="12700"/>
                                      </a:cubicBezTo>
                                    </a:path>
                                  </a:pathLst>
                                </a:custGeom>
                                <a:solidFill>
                                  <a:srgbClr val="263239"/>
                                </a:solidFill>
                              </wps:spPr>
                              <wps:bodyPr wrap="none" lIns="0" tIns="0" rIns="0" bIns="0" rtlCol="0" anchor="ctr" anchorCtr="1"/>
                            </wps:wsp>
                            <wps:wsp>
                              <wps:cNvPr id="184" name="pstoedit 116"/>
                              <wps:cNvSpPr/>
                              <wps:spPr>
                                <a:xfrm>
                                  <a:off x="388144" y="55271"/>
                                  <a:ext cx="25350" cy="25349"/>
                                </a:xfrm>
                                <a:custGeom>
                                  <a:avLst/>
                                  <a:gdLst/>
                                  <a:ahLst/>
                                  <a:cxnLst>
                                    <a:cxn ang="0">
                                      <a:pos x="12684" y="12683"/>
                                    </a:cxn>
                                    <a:cxn ang="5395516">
                                      <a:pos x="12700" y="25348"/>
                                    </a:cxn>
                                    <a:cxn ang="4628">
                                      <a:pos x="25351" y="12700"/>
                                    </a:cxn>
                                    <a:cxn ang="-5395522">
                                      <a:pos x="12700" y="0"/>
                                    </a:cxn>
                                    <a:cxn ang="10795378">
                                      <a:pos x="0" y="12700"/>
                                    </a:cxn>
                                    <a:cxn ang="5395516">
                                      <a:pos x="12700" y="25348"/>
                                    </a:cxn>
                                  </a:cxnLst>
                                  <a:rect l="l" t="t" r="r" b="b"/>
                                  <a:pathLst>
                                    <a:path w="25350" h="25349">
                                      <a:moveTo>
                                        <a:pt x="12700" y="25348"/>
                                      </a:moveTo>
                                      <a:cubicBezTo>
                                        <a:pt x="19694" y="25348"/>
                                        <a:pt x="25351" y="19647"/>
                                        <a:pt x="25351" y="12700"/>
                                      </a:cubicBezTo>
                                      <a:cubicBezTo>
                                        <a:pt x="25351" y="5702"/>
                                        <a:pt x="19694" y="0"/>
                                        <a:pt x="12700" y="0"/>
                                      </a:cubicBezTo>
                                      <a:cubicBezTo>
                                        <a:pt x="5705" y="0"/>
                                        <a:pt x="0" y="5702"/>
                                        <a:pt x="0" y="12700"/>
                                      </a:cubicBezTo>
                                      <a:cubicBezTo>
                                        <a:pt x="0" y="19647"/>
                                        <a:pt x="5705" y="25348"/>
                                        <a:pt x="12700" y="25348"/>
                                      </a:cubicBezTo>
                                    </a:path>
                                  </a:pathLst>
                                </a:custGeom>
                                <a:solidFill>
                                  <a:srgbClr val="263239"/>
                                </a:solidFill>
                              </wps:spPr>
                              <wps:bodyPr wrap="none" lIns="0" tIns="0" rIns="0" bIns="0" rtlCol="0" anchor="ctr" anchorCtr="1"/>
                            </wps:wsp>
                            <wps:wsp>
                              <wps:cNvPr id="185" name="pstoedit 117"/>
                              <wps:cNvSpPr/>
                              <wps:spPr>
                                <a:xfrm>
                                  <a:off x="358973" y="84582"/>
                                  <a:ext cx="25350" cy="25362"/>
                                </a:xfrm>
                                <a:custGeom>
                                  <a:avLst/>
                                  <a:gdLst/>
                                  <a:ahLst/>
                                  <a:cxnLst>
                                    <a:cxn ang="0">
                                      <a:pos x="12684" y="12688"/>
                                    </a:cxn>
                                    <a:cxn ang="10796638">
                                      <a:pos x="0" y="12700"/>
                                    </a:cxn>
                                    <a:cxn ang="5395519">
                                      <a:pos x="12700" y="25362"/>
                                    </a:cxn>
                                    <a:cxn ang="3366">
                                      <a:pos x="25351" y="12700"/>
                                    </a:cxn>
                                    <a:cxn ang="-5395524">
                                      <a:pos x="12700" y="0"/>
                                    </a:cxn>
                                    <a:cxn ang="10796638">
                                      <a:pos x="0" y="12700"/>
                                    </a:cxn>
                                  </a:cxnLst>
                                  <a:rect l="l" t="t" r="r" b="b"/>
                                  <a:pathLst>
                                    <a:path w="25350" h="25362">
                                      <a:moveTo>
                                        <a:pt x="0" y="12700"/>
                                      </a:moveTo>
                                      <a:cubicBezTo>
                                        <a:pt x="0" y="19647"/>
                                        <a:pt x="5705" y="25362"/>
                                        <a:pt x="12700" y="25362"/>
                                      </a:cubicBezTo>
                                      <a:cubicBezTo>
                                        <a:pt x="19646" y="25362"/>
                                        <a:pt x="25351" y="19647"/>
                                        <a:pt x="25351" y="12700"/>
                                      </a:cubicBezTo>
                                      <a:cubicBezTo>
                                        <a:pt x="25351" y="5715"/>
                                        <a:pt x="19646" y="0"/>
                                        <a:pt x="12700" y="0"/>
                                      </a:cubicBezTo>
                                      <a:cubicBezTo>
                                        <a:pt x="5705" y="0"/>
                                        <a:pt x="0" y="5715"/>
                                        <a:pt x="0" y="12700"/>
                                      </a:cubicBezTo>
                                    </a:path>
                                  </a:pathLst>
                                </a:custGeom>
                                <a:solidFill>
                                  <a:srgbClr val="263239"/>
                                </a:solidFill>
                              </wps:spPr>
                              <wps:bodyPr wrap="none" lIns="0" tIns="0" rIns="0" bIns="0" rtlCol="0" anchor="ctr" anchorCtr="1"/>
                            </wps:wsp>
                            <wps:wsp>
                              <wps:cNvPr id="186" name="pstoedit 118"/>
                              <wps:cNvSpPr/>
                              <wps:spPr>
                                <a:xfrm>
                                  <a:off x="331986" y="110731"/>
                                  <a:ext cx="25350" cy="25350"/>
                                </a:xfrm>
                                <a:custGeom>
                                  <a:avLst/>
                                  <a:gdLst/>
                                  <a:ahLst/>
                                  <a:cxnLst>
                                    <a:cxn ang="0">
                                      <a:pos x="12667" y="12683"/>
                                    </a:cxn>
                                    <a:cxn ang="-5404478">
                                      <a:pos x="12650" y="0"/>
                                    </a:cxn>
                                    <a:cxn ang="10795372">
                                      <a:pos x="0" y="12700"/>
                                    </a:cxn>
                                    <a:cxn ang="5404483">
                                      <a:pos x="12650" y="25349"/>
                                    </a:cxn>
                                    <a:cxn ang="4622">
                                      <a:pos x="25350" y="12700"/>
                                    </a:cxn>
                                    <a:cxn ang="-5404478">
                                      <a:pos x="12650" y="0"/>
                                    </a:cxn>
                                  </a:cxnLst>
                                  <a:rect l="l" t="t" r="r" b="b"/>
                                  <a:pathLst>
                                    <a:path w="25350" h="25350">
                                      <a:moveTo>
                                        <a:pt x="12650" y="0"/>
                                      </a:moveTo>
                                      <a:cubicBezTo>
                                        <a:pt x="5705" y="0"/>
                                        <a:pt x="0" y="5651"/>
                                        <a:pt x="0" y="12700"/>
                                      </a:cubicBezTo>
                                      <a:cubicBezTo>
                                        <a:pt x="0" y="19647"/>
                                        <a:pt x="5705" y="25349"/>
                                        <a:pt x="12650" y="25349"/>
                                      </a:cubicBezTo>
                                      <a:cubicBezTo>
                                        <a:pt x="19646" y="25349"/>
                                        <a:pt x="25350" y="19647"/>
                                        <a:pt x="25350" y="12700"/>
                                      </a:cubicBezTo>
                                      <a:cubicBezTo>
                                        <a:pt x="25350" y="5651"/>
                                        <a:pt x="19646" y="0"/>
                                        <a:pt x="12650" y="0"/>
                                      </a:cubicBezTo>
                                    </a:path>
                                  </a:pathLst>
                                </a:custGeom>
                                <a:solidFill>
                                  <a:srgbClr val="263239"/>
                                </a:solidFill>
                              </wps:spPr>
                              <wps:bodyPr wrap="none" lIns="0" tIns="0" rIns="0" bIns="0" rtlCol="0" anchor="ctr" anchorCtr="1"/>
                            </wps:wsp>
                            <wps:wsp>
                              <wps:cNvPr id="187" name="pstoedit 119"/>
                              <wps:cNvSpPr/>
                              <wps:spPr>
                                <a:xfrm>
                                  <a:off x="306834" y="136525"/>
                                  <a:ext cx="25350" cy="25350"/>
                                </a:xfrm>
                                <a:custGeom>
                                  <a:avLst/>
                                  <a:gdLst/>
                                  <a:ahLst/>
                                  <a:cxnLst>
                                    <a:cxn ang="0">
                                      <a:pos x="12683" y="12683"/>
                                    </a:cxn>
                                    <a:cxn ang="10795378">
                                      <a:pos x="0" y="12700"/>
                                    </a:cxn>
                                    <a:cxn ang="5395516">
                                      <a:pos x="12700" y="25349"/>
                                    </a:cxn>
                                    <a:cxn ang="4628">
                                      <a:pos x="25350" y="12700"/>
                                    </a:cxn>
                                    <a:cxn ang="-5395522">
                                      <a:pos x="12700" y="0"/>
                                    </a:cxn>
                                    <a:cxn ang="10795378">
                                      <a:pos x="0" y="12700"/>
                                    </a:cxn>
                                  </a:cxnLst>
                                  <a:rect l="l" t="t" r="r" b="b"/>
                                  <a:pathLst>
                                    <a:path w="25350" h="25350">
                                      <a:moveTo>
                                        <a:pt x="0" y="12700"/>
                                      </a:moveTo>
                                      <a:cubicBezTo>
                                        <a:pt x="0" y="19646"/>
                                        <a:pt x="5704" y="25349"/>
                                        <a:pt x="12700" y="25349"/>
                                      </a:cubicBezTo>
                                      <a:cubicBezTo>
                                        <a:pt x="19695" y="25349"/>
                                        <a:pt x="25350" y="19646"/>
                                        <a:pt x="25350" y="12700"/>
                                      </a:cubicBezTo>
                                      <a:cubicBezTo>
                                        <a:pt x="25350" y="5715"/>
                                        <a:pt x="19695" y="0"/>
                                        <a:pt x="12700" y="0"/>
                                      </a:cubicBezTo>
                                      <a:cubicBezTo>
                                        <a:pt x="5704" y="0"/>
                                        <a:pt x="0" y="5715"/>
                                        <a:pt x="0" y="12700"/>
                                      </a:cubicBezTo>
                                    </a:path>
                                  </a:pathLst>
                                </a:custGeom>
                                <a:solidFill>
                                  <a:srgbClr val="263239"/>
                                </a:solidFill>
                              </wps:spPr>
                              <wps:bodyPr wrap="none" lIns="0" tIns="0" rIns="0" bIns="0" rtlCol="0" anchor="ctr" anchorCtr="1"/>
                            </wps:wsp>
                            <wps:wsp>
                              <wps:cNvPr id="188" name="pstoedit 120"/>
                              <wps:cNvSpPr/>
                              <wps:spPr>
                                <a:xfrm>
                                  <a:off x="287387" y="105130"/>
                                  <a:ext cx="25350" cy="25350"/>
                                </a:xfrm>
                                <a:custGeom>
                                  <a:avLst/>
                                  <a:gdLst/>
                                  <a:ahLst/>
                                  <a:cxnLst>
                                    <a:cxn ang="0">
                                      <a:pos x="12667" y="12683"/>
                                    </a:cxn>
                                    <a:cxn ang="-5404478">
                                      <a:pos x="12651" y="0"/>
                                    </a:cxn>
                                    <a:cxn ang="10795372">
                                      <a:pos x="0" y="12700"/>
                                    </a:cxn>
                                    <a:cxn ang="5404483">
                                      <a:pos x="12651" y="25350"/>
                                    </a:cxn>
                                    <a:cxn ang="4622">
                                      <a:pos x="25351" y="12700"/>
                                    </a:cxn>
                                    <a:cxn ang="-5404478">
                                      <a:pos x="12651" y="0"/>
                                    </a:cxn>
                                  </a:cxnLst>
                                  <a:rect l="l" t="t" r="r" b="b"/>
                                  <a:pathLst>
                                    <a:path w="25350" h="25350">
                                      <a:moveTo>
                                        <a:pt x="12651" y="0"/>
                                      </a:moveTo>
                                      <a:cubicBezTo>
                                        <a:pt x="5656" y="0"/>
                                        <a:pt x="0" y="5703"/>
                                        <a:pt x="0" y="12700"/>
                                      </a:cubicBezTo>
                                      <a:cubicBezTo>
                                        <a:pt x="0" y="19685"/>
                                        <a:pt x="5656" y="25350"/>
                                        <a:pt x="12651" y="25350"/>
                                      </a:cubicBezTo>
                                      <a:cubicBezTo>
                                        <a:pt x="19645" y="25350"/>
                                        <a:pt x="25351" y="19685"/>
                                        <a:pt x="25351" y="12700"/>
                                      </a:cubicBezTo>
                                      <a:cubicBezTo>
                                        <a:pt x="25351" y="5703"/>
                                        <a:pt x="19645" y="0"/>
                                        <a:pt x="12651" y="0"/>
                                      </a:cubicBezTo>
                                    </a:path>
                                  </a:pathLst>
                                </a:custGeom>
                                <a:solidFill>
                                  <a:srgbClr val="263239"/>
                                </a:solidFill>
                              </wps:spPr>
                              <wps:bodyPr wrap="none" lIns="0" tIns="0" rIns="0" bIns="0" rtlCol="0" anchor="ctr" anchorCtr="1"/>
                            </wps:wsp>
                            <wps:wsp>
                              <wps:cNvPr id="189" name="pstoedit 121"/>
                              <wps:cNvSpPr/>
                              <wps:spPr>
                                <a:xfrm>
                                  <a:off x="267245" y="72390"/>
                                  <a:ext cx="25350" cy="25350"/>
                                </a:xfrm>
                                <a:custGeom>
                                  <a:avLst/>
                                  <a:gdLst/>
                                  <a:ahLst/>
                                  <a:cxnLst>
                                    <a:cxn ang="0">
                                      <a:pos x="12667" y="12683"/>
                                    </a:cxn>
                                    <a:cxn ang="-5404478">
                                      <a:pos x="12651" y="0"/>
                                    </a:cxn>
                                    <a:cxn ang="10795372">
                                      <a:pos x="0" y="12700"/>
                                    </a:cxn>
                                    <a:cxn ang="5404483">
                                      <a:pos x="12651" y="25349"/>
                                    </a:cxn>
                                    <a:cxn ang="4622">
                                      <a:pos x="25351" y="12700"/>
                                    </a:cxn>
                                    <a:cxn ang="-5404478">
                                      <a:pos x="12651" y="0"/>
                                    </a:cxn>
                                  </a:cxnLst>
                                  <a:rect l="l" t="t" r="r" b="b"/>
                                  <a:pathLst>
                                    <a:path w="25350" h="25350">
                                      <a:moveTo>
                                        <a:pt x="12651" y="0"/>
                                      </a:moveTo>
                                      <a:cubicBezTo>
                                        <a:pt x="5705" y="0"/>
                                        <a:pt x="0" y="5703"/>
                                        <a:pt x="0" y="12700"/>
                                      </a:cubicBezTo>
                                      <a:cubicBezTo>
                                        <a:pt x="0" y="19634"/>
                                        <a:pt x="5705" y="25349"/>
                                        <a:pt x="12651" y="25349"/>
                                      </a:cubicBezTo>
                                      <a:cubicBezTo>
                                        <a:pt x="19646" y="25349"/>
                                        <a:pt x="25351" y="19634"/>
                                        <a:pt x="25351" y="12700"/>
                                      </a:cubicBezTo>
                                      <a:cubicBezTo>
                                        <a:pt x="25351" y="5703"/>
                                        <a:pt x="19646" y="0"/>
                                        <a:pt x="12651" y="0"/>
                                      </a:cubicBezTo>
                                    </a:path>
                                  </a:pathLst>
                                </a:custGeom>
                                <a:solidFill>
                                  <a:srgbClr val="263239"/>
                                </a:solidFill>
                              </wps:spPr>
                              <wps:bodyPr wrap="none" lIns="0" tIns="0" rIns="0" bIns="0" rtlCol="0" anchor="ctr" anchorCtr="1"/>
                            </wps:wsp>
                            <wps:wsp>
                              <wps:cNvPr id="190" name="pstoedit 122"/>
                              <wps:cNvSpPr/>
                              <wps:spPr>
                                <a:xfrm>
                                  <a:off x="243581" y="101701"/>
                                  <a:ext cx="25350" cy="25350"/>
                                </a:xfrm>
                                <a:custGeom>
                                  <a:avLst/>
                                  <a:gdLst/>
                                  <a:ahLst/>
                                  <a:cxnLst>
                                    <a:cxn ang="0">
                                      <a:pos x="12667" y="12683"/>
                                    </a:cxn>
                                    <a:cxn ang="-5404478">
                                      <a:pos x="12651" y="0"/>
                                    </a:cxn>
                                    <a:cxn ang="10795372">
                                      <a:pos x="0" y="12700"/>
                                    </a:cxn>
                                    <a:cxn ang="5404483">
                                      <a:pos x="12651" y="25350"/>
                                    </a:cxn>
                                    <a:cxn ang="4622">
                                      <a:pos x="25351" y="12700"/>
                                    </a:cxn>
                                    <a:cxn ang="-5404478">
                                      <a:pos x="12651" y="0"/>
                                    </a:cxn>
                                  </a:cxnLst>
                                  <a:rect l="l" t="t" r="r" b="b"/>
                                  <a:pathLst>
                                    <a:path w="25350" h="25350">
                                      <a:moveTo>
                                        <a:pt x="12651" y="0"/>
                                      </a:moveTo>
                                      <a:cubicBezTo>
                                        <a:pt x="5706" y="0"/>
                                        <a:pt x="0" y="5652"/>
                                        <a:pt x="0" y="12700"/>
                                      </a:cubicBezTo>
                                      <a:cubicBezTo>
                                        <a:pt x="0" y="19647"/>
                                        <a:pt x="5706" y="25350"/>
                                        <a:pt x="12651" y="25350"/>
                                      </a:cubicBezTo>
                                      <a:cubicBezTo>
                                        <a:pt x="19646" y="25350"/>
                                        <a:pt x="25351" y="19647"/>
                                        <a:pt x="25351" y="12700"/>
                                      </a:cubicBezTo>
                                      <a:cubicBezTo>
                                        <a:pt x="25351" y="5652"/>
                                        <a:pt x="19646" y="0"/>
                                        <a:pt x="12651" y="0"/>
                                      </a:cubicBezTo>
                                    </a:path>
                                  </a:pathLst>
                                </a:custGeom>
                                <a:solidFill>
                                  <a:srgbClr val="263239"/>
                                </a:solidFill>
                              </wps:spPr>
                              <wps:bodyPr wrap="none" lIns="0" tIns="0" rIns="0" bIns="0" rtlCol="0" anchor="ctr" anchorCtr="1"/>
                            </wps:wsp>
                            <wps:wsp>
                              <wps:cNvPr id="191" name="pstoedit 123"/>
                              <wps:cNvSpPr/>
                              <wps:spPr>
                                <a:xfrm>
                                  <a:off x="198537" y="102007"/>
                                  <a:ext cx="25350" cy="25349"/>
                                </a:xfrm>
                                <a:custGeom>
                                  <a:avLst/>
                                  <a:gdLst/>
                                  <a:ahLst/>
                                  <a:cxnLst>
                                    <a:cxn ang="0">
                                      <a:pos x="12667" y="12665"/>
                                    </a:cxn>
                                    <a:cxn ang="-5404484">
                                      <a:pos x="12650" y="0"/>
                                    </a:cxn>
                                    <a:cxn ang="-10795372">
                                      <a:pos x="0" y="12648"/>
                                    </a:cxn>
                                    <a:cxn ang="5404478">
                                      <a:pos x="12650" y="25348"/>
                                    </a:cxn>
                                    <a:cxn ang="-4622">
                                      <a:pos x="25350" y="12648"/>
                                    </a:cxn>
                                    <a:cxn ang="-5404484">
                                      <a:pos x="12650" y="0"/>
                                    </a:cxn>
                                  </a:cxnLst>
                                  <a:rect l="l" t="t" r="r" b="b"/>
                                  <a:pathLst>
                                    <a:path w="25350" h="25349">
                                      <a:moveTo>
                                        <a:pt x="12650" y="0"/>
                                      </a:moveTo>
                                      <a:cubicBezTo>
                                        <a:pt x="5655" y="0"/>
                                        <a:pt x="0" y="5651"/>
                                        <a:pt x="0" y="12648"/>
                                      </a:cubicBezTo>
                                      <a:cubicBezTo>
                                        <a:pt x="0" y="19633"/>
                                        <a:pt x="5655" y="25348"/>
                                        <a:pt x="12650" y="25348"/>
                                      </a:cubicBezTo>
                                      <a:cubicBezTo>
                                        <a:pt x="19644" y="25348"/>
                                        <a:pt x="25350" y="19633"/>
                                        <a:pt x="25350" y="12648"/>
                                      </a:cubicBezTo>
                                      <a:cubicBezTo>
                                        <a:pt x="25350" y="5651"/>
                                        <a:pt x="19644" y="0"/>
                                        <a:pt x="12650" y="0"/>
                                      </a:cubicBezTo>
                                    </a:path>
                                  </a:pathLst>
                                </a:custGeom>
                                <a:solidFill>
                                  <a:srgbClr val="263239"/>
                                </a:solidFill>
                              </wps:spPr>
                              <wps:bodyPr wrap="none" lIns="0" tIns="0" rIns="0" bIns="0" rtlCol="0" anchor="ctr" anchorCtr="1"/>
                            </wps:wsp>
                            <wps:wsp>
                              <wps:cNvPr id="192" name="pstoedit 124"/>
                              <wps:cNvSpPr/>
                              <wps:spPr>
                                <a:xfrm>
                                  <a:off x="179437" y="131712"/>
                                  <a:ext cx="25350" cy="25362"/>
                                </a:xfrm>
                                <a:custGeom>
                                  <a:avLst/>
                                  <a:gdLst/>
                                  <a:ahLst/>
                                  <a:cxnLst>
                                    <a:cxn ang="0">
                                      <a:pos x="12667" y="12687"/>
                                    </a:cxn>
                                    <a:cxn ang="-5404476">
                                      <a:pos x="12651" y="0"/>
                                    </a:cxn>
                                    <a:cxn ang="10796634">
                                      <a:pos x="0" y="12700"/>
                                    </a:cxn>
                                    <a:cxn ang="5404481">
                                      <a:pos x="12651" y="25362"/>
                                    </a:cxn>
                                    <a:cxn ang="3362">
                                      <a:pos x="25351" y="12700"/>
                                    </a:cxn>
                                    <a:cxn ang="-5404476">
                                      <a:pos x="12651" y="0"/>
                                    </a:cxn>
                                  </a:cxnLst>
                                  <a:rect l="l" t="t" r="r" b="b"/>
                                  <a:pathLst>
                                    <a:path w="25350" h="25362">
                                      <a:moveTo>
                                        <a:pt x="12651" y="0"/>
                                      </a:moveTo>
                                      <a:cubicBezTo>
                                        <a:pt x="5705" y="0"/>
                                        <a:pt x="0" y="5715"/>
                                        <a:pt x="0" y="12700"/>
                                      </a:cubicBezTo>
                                      <a:cubicBezTo>
                                        <a:pt x="0" y="19647"/>
                                        <a:pt x="5705" y="25362"/>
                                        <a:pt x="12651" y="25362"/>
                                      </a:cubicBezTo>
                                      <a:cubicBezTo>
                                        <a:pt x="19645" y="25362"/>
                                        <a:pt x="25351" y="19647"/>
                                        <a:pt x="25351" y="12700"/>
                                      </a:cubicBezTo>
                                      <a:cubicBezTo>
                                        <a:pt x="25351" y="5715"/>
                                        <a:pt x="19645" y="0"/>
                                        <a:pt x="12651" y="0"/>
                                      </a:cubicBezTo>
                                    </a:path>
                                  </a:pathLst>
                                </a:custGeom>
                                <a:solidFill>
                                  <a:srgbClr val="263239"/>
                                </a:solidFill>
                              </wps:spPr>
                              <wps:bodyPr wrap="none" lIns="0" tIns="0" rIns="0" bIns="0" rtlCol="0" anchor="ctr" anchorCtr="1"/>
                            </wps:wsp>
                            <wps:wsp>
                              <wps:cNvPr id="193" name="pstoedit 125"/>
                              <wps:cNvSpPr/>
                              <wps:spPr>
                                <a:xfrm>
                                  <a:off x="200719" y="157162"/>
                                  <a:ext cx="25350" cy="25350"/>
                                </a:xfrm>
                                <a:custGeom>
                                  <a:avLst/>
                                  <a:gdLst/>
                                  <a:ahLst/>
                                  <a:cxnLst>
                                    <a:cxn ang="0">
                                      <a:pos x="12667" y="12683"/>
                                    </a:cxn>
                                    <a:cxn ang="10795372">
                                      <a:pos x="0" y="12700"/>
                                    </a:cxn>
                                    <a:cxn ang="5404483">
                                      <a:pos x="12650" y="25350"/>
                                    </a:cxn>
                                    <a:cxn ang="4622">
                                      <a:pos x="25350" y="12700"/>
                                    </a:cxn>
                                    <a:cxn ang="-5404478">
                                      <a:pos x="12650" y="0"/>
                                    </a:cxn>
                                    <a:cxn ang="10795372">
                                      <a:pos x="0" y="12700"/>
                                    </a:cxn>
                                  </a:cxnLst>
                                  <a:rect l="l" t="t" r="r" b="b"/>
                                  <a:pathLst>
                                    <a:path w="25350" h="25350">
                                      <a:moveTo>
                                        <a:pt x="0" y="12700"/>
                                      </a:moveTo>
                                      <a:cubicBezTo>
                                        <a:pt x="0" y="19647"/>
                                        <a:pt x="5656" y="25350"/>
                                        <a:pt x="12650" y="25350"/>
                                      </a:cubicBezTo>
                                      <a:cubicBezTo>
                                        <a:pt x="19645" y="25350"/>
                                        <a:pt x="25350" y="19647"/>
                                        <a:pt x="25350" y="12700"/>
                                      </a:cubicBezTo>
                                      <a:cubicBezTo>
                                        <a:pt x="25350" y="5715"/>
                                        <a:pt x="19645" y="0"/>
                                        <a:pt x="12650" y="0"/>
                                      </a:cubicBezTo>
                                      <a:cubicBezTo>
                                        <a:pt x="5656" y="0"/>
                                        <a:pt x="0" y="5715"/>
                                        <a:pt x="0" y="12700"/>
                                      </a:cubicBezTo>
                                    </a:path>
                                  </a:pathLst>
                                </a:custGeom>
                                <a:solidFill>
                                  <a:srgbClr val="263239"/>
                                </a:solidFill>
                              </wps:spPr>
                              <wps:bodyPr wrap="none" lIns="0" tIns="0" rIns="0" bIns="0" rtlCol="0" anchor="ctr" anchorCtr="1"/>
                            </wps:wsp>
                            <wps:wsp>
                              <wps:cNvPr id="194" name="pstoedit 126"/>
                              <wps:cNvSpPr/>
                              <wps:spPr>
                                <a:xfrm>
                                  <a:off x="159594" y="159702"/>
                                  <a:ext cx="25350" cy="25350"/>
                                </a:xfrm>
                                <a:custGeom>
                                  <a:avLst/>
                                  <a:gdLst/>
                                  <a:ahLst/>
                                  <a:cxnLst>
                                    <a:cxn ang="0">
                                      <a:pos x="12683" y="12667"/>
                                    </a:cxn>
                                    <a:cxn ang="-10795378">
                                      <a:pos x="0" y="12650"/>
                                    </a:cxn>
                                    <a:cxn ang="5395522">
                                      <a:pos x="12700" y="25350"/>
                                    </a:cxn>
                                    <a:cxn ang="-4628">
                                      <a:pos x="25350" y="12650"/>
                                    </a:cxn>
                                    <a:cxn ang="-5395516">
                                      <a:pos x="12700" y="0"/>
                                    </a:cxn>
                                    <a:cxn ang="-10795378">
                                      <a:pos x="0" y="12650"/>
                                    </a:cxn>
                                  </a:cxnLst>
                                  <a:rect l="l" t="t" r="r" b="b"/>
                                  <a:pathLst>
                                    <a:path w="25350" h="25350">
                                      <a:moveTo>
                                        <a:pt x="0" y="12650"/>
                                      </a:moveTo>
                                      <a:cubicBezTo>
                                        <a:pt x="0" y="19635"/>
                                        <a:pt x="5704" y="25350"/>
                                        <a:pt x="12700" y="25350"/>
                                      </a:cubicBezTo>
                                      <a:cubicBezTo>
                                        <a:pt x="19644" y="25350"/>
                                        <a:pt x="25350" y="19635"/>
                                        <a:pt x="25350" y="12650"/>
                                      </a:cubicBezTo>
                                      <a:cubicBezTo>
                                        <a:pt x="25350" y="5652"/>
                                        <a:pt x="19644" y="0"/>
                                        <a:pt x="12700" y="0"/>
                                      </a:cubicBezTo>
                                      <a:cubicBezTo>
                                        <a:pt x="5704" y="0"/>
                                        <a:pt x="0" y="5652"/>
                                        <a:pt x="0" y="12650"/>
                                      </a:cubicBezTo>
                                    </a:path>
                                  </a:pathLst>
                                </a:custGeom>
                                <a:solidFill>
                                  <a:srgbClr val="263239"/>
                                </a:solidFill>
                              </wps:spPr>
                              <wps:bodyPr wrap="none" lIns="0" tIns="0" rIns="0" bIns="0" rtlCol="0" anchor="ctr" anchorCtr="1"/>
                            </wps:wsp>
                            <wps:wsp>
                              <wps:cNvPr id="195" name="pstoedit 127"/>
                              <wps:cNvSpPr/>
                              <wps:spPr>
                                <a:xfrm>
                                  <a:off x="131365" y="179540"/>
                                  <a:ext cx="25350" cy="25349"/>
                                </a:xfrm>
                                <a:custGeom>
                                  <a:avLst/>
                                  <a:gdLst/>
                                  <a:ahLst/>
                                  <a:cxnLst>
                                    <a:cxn ang="0">
                                      <a:pos x="12667" y="12683"/>
                                    </a:cxn>
                                    <a:cxn ang="-5404478">
                                      <a:pos x="12651" y="0"/>
                                    </a:cxn>
                                    <a:cxn ang="10795372">
                                      <a:pos x="0" y="12700"/>
                                    </a:cxn>
                                    <a:cxn ang="5404484">
                                      <a:pos x="12651" y="25349"/>
                                    </a:cxn>
                                    <a:cxn ang="4622">
                                      <a:pos x="25351" y="12700"/>
                                    </a:cxn>
                                    <a:cxn ang="-5404478">
                                      <a:pos x="12651" y="0"/>
                                    </a:cxn>
                                  </a:cxnLst>
                                  <a:rect l="l" t="t" r="r" b="b"/>
                                  <a:pathLst>
                                    <a:path w="25350" h="25349">
                                      <a:moveTo>
                                        <a:pt x="12651" y="0"/>
                                      </a:moveTo>
                                      <a:cubicBezTo>
                                        <a:pt x="5705" y="0"/>
                                        <a:pt x="0" y="5702"/>
                                        <a:pt x="0" y="12700"/>
                                      </a:cubicBezTo>
                                      <a:cubicBezTo>
                                        <a:pt x="0" y="19698"/>
                                        <a:pt x="5705" y="25349"/>
                                        <a:pt x="12651" y="25349"/>
                                      </a:cubicBezTo>
                                      <a:cubicBezTo>
                                        <a:pt x="19646" y="25349"/>
                                        <a:pt x="25351" y="19698"/>
                                        <a:pt x="25351" y="12700"/>
                                      </a:cubicBezTo>
                                      <a:cubicBezTo>
                                        <a:pt x="25351" y="5702"/>
                                        <a:pt x="19646" y="0"/>
                                        <a:pt x="12651" y="0"/>
                                      </a:cubicBezTo>
                                    </a:path>
                                  </a:pathLst>
                                </a:custGeom>
                                <a:solidFill>
                                  <a:srgbClr val="263239"/>
                                </a:solidFill>
                              </wps:spPr>
                              <wps:bodyPr wrap="none" lIns="0" tIns="0" rIns="0" bIns="0" rtlCol="0" anchor="ctr" anchorCtr="1"/>
                            </wps:wsp>
                            <wps:wsp>
                              <wps:cNvPr id="196" name="pstoedit 128"/>
                              <wps:cNvSpPr/>
                              <wps:spPr>
                                <a:xfrm>
                                  <a:off x="101699" y="199238"/>
                                  <a:ext cx="25350" cy="25298"/>
                                </a:xfrm>
                                <a:custGeom>
                                  <a:avLst/>
                                  <a:gdLst/>
                                  <a:ahLst/>
                                  <a:cxnLst>
                                    <a:cxn ang="0">
                                      <a:pos x="12667" y="12649"/>
                                    </a:cxn>
                                    <a:cxn ang="5404490">
                                      <a:pos x="12651" y="25298"/>
                                    </a:cxn>
                                    <a:cxn ang="0">
                                      <a:pos x="25351" y="12649"/>
                                    </a:cxn>
                                    <a:cxn ang="-5404490">
                                      <a:pos x="12651" y="0"/>
                                    </a:cxn>
                                    <a:cxn ang="10800000">
                                      <a:pos x="0" y="12649"/>
                                    </a:cxn>
                                    <a:cxn ang="5404490">
                                      <a:pos x="12651" y="25298"/>
                                    </a:cxn>
                                  </a:cxnLst>
                                  <a:rect l="l" t="t" r="r" b="b"/>
                                  <a:pathLst>
                                    <a:path w="25350" h="25298">
                                      <a:moveTo>
                                        <a:pt x="12651" y="25298"/>
                                      </a:moveTo>
                                      <a:cubicBezTo>
                                        <a:pt x="19645" y="25298"/>
                                        <a:pt x="25351" y="19647"/>
                                        <a:pt x="25351" y="12649"/>
                                      </a:cubicBezTo>
                                      <a:cubicBezTo>
                                        <a:pt x="25351" y="5651"/>
                                        <a:pt x="19645" y="0"/>
                                        <a:pt x="12651" y="0"/>
                                      </a:cubicBezTo>
                                      <a:cubicBezTo>
                                        <a:pt x="5656" y="0"/>
                                        <a:pt x="0" y="5651"/>
                                        <a:pt x="0" y="12649"/>
                                      </a:cubicBezTo>
                                      <a:cubicBezTo>
                                        <a:pt x="0" y="19647"/>
                                        <a:pt x="5656" y="25298"/>
                                        <a:pt x="12651" y="25298"/>
                                      </a:cubicBezTo>
                                    </a:path>
                                  </a:pathLst>
                                </a:custGeom>
                                <a:solidFill>
                                  <a:srgbClr val="263239"/>
                                </a:solidFill>
                              </wps:spPr>
                              <wps:bodyPr wrap="none" lIns="0" tIns="0" rIns="0" bIns="0" rtlCol="0" anchor="ctr" anchorCtr="1"/>
                            </wps:wsp>
                            <wps:wsp>
                              <wps:cNvPr id="197" name="pstoedit 129"/>
                              <wps:cNvSpPr/>
                              <wps:spPr>
                                <a:xfrm>
                                  <a:off x="104874" y="155575"/>
                                  <a:ext cx="25350" cy="25312"/>
                                </a:xfrm>
                                <a:custGeom>
                                  <a:avLst/>
                                  <a:gdLst/>
                                  <a:ahLst/>
                                  <a:cxnLst>
                                    <a:cxn ang="0">
                                      <a:pos x="12684" y="12670"/>
                                    </a:cxn>
                                    <a:cxn ang="10792016">
                                      <a:pos x="0" y="12700"/>
                                    </a:cxn>
                                    <a:cxn ang="5395507">
                                      <a:pos x="12700" y="25311"/>
                                    </a:cxn>
                                    <a:cxn ang="7994">
                                      <a:pos x="25351" y="12700"/>
                                    </a:cxn>
                                    <a:cxn ang="-5395518">
                                      <a:pos x="12700" y="0"/>
                                    </a:cxn>
                                    <a:cxn ang="10792016">
                                      <a:pos x="0" y="12700"/>
                                    </a:cxn>
                                  </a:cxnLst>
                                  <a:rect l="l" t="t" r="r" b="b"/>
                                  <a:pathLst>
                                    <a:path w="25350" h="25312">
                                      <a:moveTo>
                                        <a:pt x="0" y="12700"/>
                                      </a:moveTo>
                                      <a:cubicBezTo>
                                        <a:pt x="0" y="19646"/>
                                        <a:pt x="5705" y="25311"/>
                                        <a:pt x="12700" y="25311"/>
                                      </a:cubicBezTo>
                                      <a:cubicBezTo>
                                        <a:pt x="19696" y="25311"/>
                                        <a:pt x="25351" y="19646"/>
                                        <a:pt x="25351" y="12700"/>
                                      </a:cubicBezTo>
                                      <a:cubicBezTo>
                                        <a:pt x="25351" y="5664"/>
                                        <a:pt x="19696" y="0"/>
                                        <a:pt x="12700" y="0"/>
                                      </a:cubicBezTo>
                                      <a:cubicBezTo>
                                        <a:pt x="5705" y="0"/>
                                        <a:pt x="0" y="5664"/>
                                        <a:pt x="0" y="12700"/>
                                      </a:cubicBezTo>
                                    </a:path>
                                  </a:pathLst>
                                </a:custGeom>
                                <a:solidFill>
                                  <a:srgbClr val="263239"/>
                                </a:solidFill>
                              </wps:spPr>
                              <wps:bodyPr wrap="none" lIns="0" tIns="0" rIns="0" bIns="0" rtlCol="0" anchor="ctr" anchorCtr="1"/>
                            </wps:wsp>
                            <wps:wsp>
                              <wps:cNvPr id="198" name="pstoedit 130"/>
                              <wps:cNvSpPr/>
                              <wps:spPr>
                                <a:xfrm>
                                  <a:off x="71884" y="175273"/>
                                  <a:ext cx="25350" cy="25349"/>
                                </a:xfrm>
                                <a:custGeom>
                                  <a:avLst/>
                                  <a:gdLst/>
                                  <a:ahLst/>
                                  <a:cxnLst>
                                    <a:cxn ang="0">
                                      <a:pos x="12667" y="12666"/>
                                    </a:cxn>
                                    <a:cxn ang="-10795372">
                                      <a:pos x="0" y="12648"/>
                                    </a:cxn>
                                    <a:cxn ang="5404478">
                                      <a:pos x="12650" y="25348"/>
                                    </a:cxn>
                                    <a:cxn ang="-4622">
                                      <a:pos x="25350" y="12648"/>
                                    </a:cxn>
                                    <a:cxn ang="-5404484">
                                      <a:pos x="12650" y="0"/>
                                    </a:cxn>
                                    <a:cxn ang="-10795372">
                                      <a:pos x="0" y="12648"/>
                                    </a:cxn>
                                  </a:cxnLst>
                                  <a:rect l="l" t="t" r="r" b="b"/>
                                  <a:pathLst>
                                    <a:path w="25350" h="25349">
                                      <a:moveTo>
                                        <a:pt x="0" y="12648"/>
                                      </a:moveTo>
                                      <a:cubicBezTo>
                                        <a:pt x="0" y="19646"/>
                                        <a:pt x="5704" y="25348"/>
                                        <a:pt x="12650" y="25348"/>
                                      </a:cubicBezTo>
                                      <a:cubicBezTo>
                                        <a:pt x="19645" y="25348"/>
                                        <a:pt x="25350" y="19646"/>
                                        <a:pt x="25350" y="12648"/>
                                      </a:cubicBezTo>
                                      <a:cubicBezTo>
                                        <a:pt x="25350" y="5702"/>
                                        <a:pt x="19645" y="0"/>
                                        <a:pt x="12650" y="0"/>
                                      </a:cubicBezTo>
                                      <a:cubicBezTo>
                                        <a:pt x="5704" y="0"/>
                                        <a:pt x="0" y="5702"/>
                                        <a:pt x="0" y="12648"/>
                                      </a:cubicBezTo>
                                    </a:path>
                                  </a:pathLst>
                                </a:custGeom>
                                <a:solidFill>
                                  <a:srgbClr val="263239"/>
                                </a:solidFill>
                              </wps:spPr>
                              <wps:bodyPr wrap="none" lIns="0" tIns="0" rIns="0" bIns="0" rtlCol="0" anchor="ctr" anchorCtr="1"/>
                            </wps:wsp>
                            <wps:wsp>
                              <wps:cNvPr id="199" name="pstoedit 131"/>
                              <wps:cNvSpPr/>
                              <wps:spPr>
                                <a:xfrm>
                                  <a:off x="37157" y="197942"/>
                                  <a:ext cx="25350" cy="25350"/>
                                </a:xfrm>
                                <a:custGeom>
                                  <a:avLst/>
                                  <a:gdLst/>
                                  <a:ahLst/>
                                  <a:cxnLst>
                                    <a:cxn ang="0">
                                      <a:pos x="12683" y="12683"/>
                                    </a:cxn>
                                    <a:cxn ang="5395516">
                                      <a:pos x="12700" y="25349"/>
                                    </a:cxn>
                                    <a:cxn ang="4628">
                                      <a:pos x="25350" y="12700"/>
                                    </a:cxn>
                                    <a:cxn ang="-5395522">
                                      <a:pos x="12700" y="0"/>
                                    </a:cxn>
                                    <a:cxn ang="10795378">
                                      <a:pos x="0" y="12700"/>
                                    </a:cxn>
                                    <a:cxn ang="5395516">
                                      <a:pos x="12700" y="25349"/>
                                    </a:cxn>
                                  </a:cxnLst>
                                  <a:rect l="l" t="t" r="r" b="b"/>
                                  <a:pathLst>
                                    <a:path w="25350" h="25350">
                                      <a:moveTo>
                                        <a:pt x="12700" y="25349"/>
                                      </a:moveTo>
                                      <a:cubicBezTo>
                                        <a:pt x="19645" y="25349"/>
                                        <a:pt x="25350" y="19647"/>
                                        <a:pt x="25350" y="12700"/>
                                      </a:cubicBezTo>
                                      <a:cubicBezTo>
                                        <a:pt x="25350" y="5703"/>
                                        <a:pt x="19645" y="0"/>
                                        <a:pt x="12700" y="0"/>
                                      </a:cubicBezTo>
                                      <a:cubicBezTo>
                                        <a:pt x="5706" y="0"/>
                                        <a:pt x="0" y="5703"/>
                                        <a:pt x="0" y="12700"/>
                                      </a:cubicBezTo>
                                      <a:cubicBezTo>
                                        <a:pt x="0" y="19647"/>
                                        <a:pt x="5706" y="25349"/>
                                        <a:pt x="12700" y="25349"/>
                                      </a:cubicBezTo>
                                    </a:path>
                                  </a:pathLst>
                                </a:custGeom>
                                <a:solidFill>
                                  <a:srgbClr val="263239"/>
                                </a:solidFill>
                              </wps:spPr>
                              <wps:bodyPr wrap="none" lIns="0" tIns="0" rIns="0" bIns="0" rtlCol="0" anchor="ctr" anchorCtr="1"/>
                            </wps:wsp>
                            <wps:wsp>
                              <wps:cNvPr id="200" name="pstoedit 132"/>
                              <wps:cNvSpPr/>
                              <wps:spPr>
                                <a:xfrm>
                                  <a:off x="2133" y="172046"/>
                                  <a:ext cx="25350" cy="25350"/>
                                </a:xfrm>
                                <a:custGeom>
                                  <a:avLst/>
                                  <a:gdLst/>
                                  <a:ahLst/>
                                  <a:cxnLst>
                                    <a:cxn ang="0">
                                      <a:pos x="12667" y="12683"/>
                                    </a:cxn>
                                    <a:cxn ang="5404483">
                                      <a:pos x="12650" y="25350"/>
                                    </a:cxn>
                                    <a:cxn ang="4622">
                                      <a:pos x="25350" y="12700"/>
                                    </a:cxn>
                                    <a:cxn ang="-5404478">
                                      <a:pos x="12650" y="0"/>
                                    </a:cxn>
                                    <a:cxn ang="10795372">
                                      <a:pos x="0" y="12700"/>
                                    </a:cxn>
                                    <a:cxn ang="5404483">
                                      <a:pos x="12650" y="25350"/>
                                    </a:cxn>
                                  </a:cxnLst>
                                  <a:rect l="l" t="t" r="r" b="b"/>
                                  <a:pathLst>
                                    <a:path w="25350" h="25350">
                                      <a:moveTo>
                                        <a:pt x="12650" y="25350"/>
                                      </a:moveTo>
                                      <a:cubicBezTo>
                                        <a:pt x="19645" y="25350"/>
                                        <a:pt x="25350" y="19647"/>
                                        <a:pt x="25350" y="12700"/>
                                      </a:cubicBezTo>
                                      <a:cubicBezTo>
                                        <a:pt x="25350" y="5703"/>
                                        <a:pt x="19645" y="0"/>
                                        <a:pt x="12650" y="0"/>
                                      </a:cubicBezTo>
                                      <a:cubicBezTo>
                                        <a:pt x="5655" y="0"/>
                                        <a:pt x="0" y="5703"/>
                                        <a:pt x="0" y="12700"/>
                                      </a:cubicBezTo>
                                      <a:cubicBezTo>
                                        <a:pt x="0" y="19647"/>
                                        <a:pt x="5655" y="25350"/>
                                        <a:pt x="12650" y="25350"/>
                                      </a:cubicBezTo>
                                    </a:path>
                                  </a:pathLst>
                                </a:custGeom>
                                <a:solidFill>
                                  <a:srgbClr val="263239"/>
                                </a:solidFill>
                              </wps:spPr>
                              <wps:bodyPr wrap="none" lIns="0" tIns="0" rIns="0" bIns="0" rtlCol="0" anchor="ctr" anchorCtr="1"/>
                            </wps:wsp>
                            <wps:wsp>
                              <wps:cNvPr id="201" name="pstoedit 133"/>
                              <wps:cNvSpPr/>
                              <wps:spPr>
                                <a:xfrm>
                                  <a:off x="40482" y="150368"/>
                                  <a:ext cx="25300" cy="25349"/>
                                </a:xfrm>
                                <a:custGeom>
                                  <a:avLst/>
                                  <a:gdLst/>
                                  <a:ahLst/>
                                  <a:cxnLst>
                                    <a:cxn ang="0">
                                      <a:pos x="12650" y="12699"/>
                                    </a:cxn>
                                    <a:cxn ang="5399895">
                                      <a:pos x="12650" y="25349"/>
                                    </a:cxn>
                                    <a:cxn ang="13903">
                                      <a:pos x="25299" y="12750"/>
                                    </a:cxn>
                                    <a:cxn ang="-5399895">
                                      <a:pos x="12650" y="0"/>
                                    </a:cxn>
                                    <a:cxn ang="10786097">
                                      <a:pos x="0" y="12750"/>
                                    </a:cxn>
                                    <a:cxn ang="5399895">
                                      <a:pos x="12650" y="25349"/>
                                    </a:cxn>
                                  </a:cxnLst>
                                  <a:rect l="l" t="t" r="r" b="b"/>
                                  <a:pathLst>
                                    <a:path w="25300" h="25349">
                                      <a:moveTo>
                                        <a:pt x="12650" y="25349"/>
                                      </a:moveTo>
                                      <a:cubicBezTo>
                                        <a:pt x="19644" y="25349"/>
                                        <a:pt x="25299" y="19698"/>
                                        <a:pt x="25299" y="12750"/>
                                      </a:cubicBezTo>
                                      <a:cubicBezTo>
                                        <a:pt x="25299" y="5702"/>
                                        <a:pt x="19644" y="0"/>
                                        <a:pt x="12650" y="0"/>
                                      </a:cubicBezTo>
                                      <a:cubicBezTo>
                                        <a:pt x="5655" y="0"/>
                                        <a:pt x="0" y="5702"/>
                                        <a:pt x="0" y="12750"/>
                                      </a:cubicBezTo>
                                      <a:cubicBezTo>
                                        <a:pt x="0" y="19698"/>
                                        <a:pt x="5655" y="25349"/>
                                        <a:pt x="12650" y="25349"/>
                                      </a:cubicBezTo>
                                    </a:path>
                                  </a:pathLst>
                                </a:custGeom>
                                <a:solidFill>
                                  <a:srgbClr val="263239"/>
                                </a:solidFill>
                              </wps:spPr>
                              <wps:bodyPr wrap="none" lIns="0" tIns="0" rIns="0" bIns="0" rtlCol="0" anchor="ctr" anchorCtr="1"/>
                            </wps:wsp>
                            <wps:wsp>
                              <wps:cNvPr id="202" name="pstoedit 134"/>
                              <wps:cNvSpPr/>
                              <wps:spPr>
                                <a:xfrm>
                                  <a:off x="8682" y="123228"/>
                                  <a:ext cx="25349" cy="25362"/>
                                </a:xfrm>
                                <a:custGeom>
                                  <a:avLst/>
                                  <a:gdLst/>
                                  <a:ahLst/>
                                  <a:cxnLst>
                                    <a:cxn ang="0">
                                      <a:pos x="12683" y="12687"/>
                                    </a:cxn>
                                    <a:cxn ang="-5395412">
                                      <a:pos x="12700" y="0"/>
                                    </a:cxn>
                                    <a:cxn ang="10796638">
                                      <a:pos x="0" y="12700"/>
                                    </a:cxn>
                                    <a:cxn ang="5395407">
                                      <a:pos x="12700" y="25362"/>
                                    </a:cxn>
                                    <a:cxn ang="3366">
                                      <a:pos x="25349" y="12700"/>
                                    </a:cxn>
                                    <a:cxn ang="-5395412">
                                      <a:pos x="12700" y="0"/>
                                    </a:cxn>
                                  </a:cxnLst>
                                  <a:rect l="l" t="t" r="r" b="b"/>
                                  <a:pathLst>
                                    <a:path w="25349" h="25362">
                                      <a:moveTo>
                                        <a:pt x="12700" y="0"/>
                                      </a:moveTo>
                                      <a:cubicBezTo>
                                        <a:pt x="5705" y="0"/>
                                        <a:pt x="0" y="5715"/>
                                        <a:pt x="0" y="12700"/>
                                      </a:cubicBezTo>
                                      <a:cubicBezTo>
                                        <a:pt x="0" y="19698"/>
                                        <a:pt x="5705" y="25362"/>
                                        <a:pt x="12700" y="25362"/>
                                      </a:cubicBezTo>
                                      <a:cubicBezTo>
                                        <a:pt x="19644" y="25362"/>
                                        <a:pt x="25349" y="19698"/>
                                        <a:pt x="25349" y="12700"/>
                                      </a:cubicBezTo>
                                      <a:cubicBezTo>
                                        <a:pt x="25349" y="5715"/>
                                        <a:pt x="19644" y="0"/>
                                        <a:pt x="12700" y="0"/>
                                      </a:cubicBezTo>
                                    </a:path>
                                  </a:pathLst>
                                </a:custGeom>
                                <a:solidFill>
                                  <a:srgbClr val="263239"/>
                                </a:solidFill>
                              </wps:spPr>
                              <wps:bodyPr wrap="none" lIns="0" tIns="0" rIns="0" bIns="0" rtlCol="0" anchor="ctr" anchorCtr="1"/>
                            </wps:wsp>
                            <wps:wsp>
                              <wps:cNvPr id="203" name="pstoedit 135"/>
                              <wps:cNvSpPr/>
                              <wps:spPr>
                                <a:xfrm>
                                  <a:off x="45988" y="102743"/>
                                  <a:ext cx="25349" cy="25349"/>
                                </a:xfrm>
                                <a:custGeom>
                                  <a:avLst/>
                                  <a:gdLst/>
                                  <a:ahLst/>
                                  <a:cxnLst>
                                    <a:cxn ang="0">
                                      <a:pos x="12666" y="12683"/>
                                    </a:cxn>
                                    <a:cxn ang="5404589">
                                      <a:pos x="12650" y="25349"/>
                                    </a:cxn>
                                    <a:cxn ang="4622">
                                      <a:pos x="25350" y="12700"/>
                                    </a:cxn>
                                    <a:cxn ang="-5404583">
                                      <a:pos x="12650" y="0"/>
                                    </a:cxn>
                                    <a:cxn ang="10795372">
                                      <a:pos x="0" y="12700"/>
                                    </a:cxn>
                                    <a:cxn ang="5404589">
                                      <a:pos x="12650" y="25349"/>
                                    </a:cxn>
                                  </a:cxnLst>
                                  <a:rect l="l" t="t" r="r" b="b"/>
                                  <a:pathLst>
                                    <a:path w="25349" h="25349">
                                      <a:moveTo>
                                        <a:pt x="12650" y="25349"/>
                                      </a:moveTo>
                                      <a:cubicBezTo>
                                        <a:pt x="19645" y="25349"/>
                                        <a:pt x="25350" y="19698"/>
                                        <a:pt x="25350" y="12700"/>
                                      </a:cubicBezTo>
                                      <a:cubicBezTo>
                                        <a:pt x="25350" y="5652"/>
                                        <a:pt x="19645" y="0"/>
                                        <a:pt x="12650" y="0"/>
                                      </a:cubicBezTo>
                                      <a:cubicBezTo>
                                        <a:pt x="5705" y="0"/>
                                        <a:pt x="0" y="5652"/>
                                        <a:pt x="0" y="12700"/>
                                      </a:cubicBezTo>
                                      <a:cubicBezTo>
                                        <a:pt x="0" y="19698"/>
                                        <a:pt x="5705" y="25349"/>
                                        <a:pt x="12650" y="25349"/>
                                      </a:cubicBezTo>
                                    </a:path>
                                  </a:pathLst>
                                </a:custGeom>
                                <a:solidFill>
                                  <a:srgbClr val="263239"/>
                                </a:solidFill>
                              </wps:spPr>
                              <wps:bodyPr wrap="none" lIns="0" tIns="0" rIns="0" bIns="0" rtlCol="0" anchor="ctr" anchorCtr="1"/>
                            </wps:wsp>
                            <wps:wsp>
                              <wps:cNvPr id="204" name="pstoedit 136"/>
                              <wps:cNvSpPr/>
                              <wps:spPr>
                                <a:xfrm>
                                  <a:off x="76696" y="129388"/>
                                  <a:ext cx="25301" cy="25349"/>
                                </a:xfrm>
                                <a:custGeom>
                                  <a:avLst/>
                                  <a:gdLst/>
                                  <a:ahLst/>
                                  <a:cxnLst>
                                    <a:cxn ang="0">
                                      <a:pos x="12650" y="12666"/>
                                    </a:cxn>
                                    <a:cxn ang="-5400000">
                                      <a:pos x="12650" y="0"/>
                                    </a:cxn>
                                    <a:cxn ang="-10795366">
                                      <a:pos x="0" y="12649"/>
                                    </a:cxn>
                                    <a:cxn ang="5400000">
                                      <a:pos x="12650" y="25349"/>
                                    </a:cxn>
                                    <a:cxn ang="-4634">
                                      <a:pos x="25301" y="12649"/>
                                    </a:cxn>
                                    <a:cxn ang="-5400000">
                                      <a:pos x="12650" y="0"/>
                                    </a:cxn>
                                  </a:cxnLst>
                                  <a:rect l="l" t="t" r="r" b="b"/>
                                  <a:pathLst>
                                    <a:path w="25301" h="25349">
                                      <a:moveTo>
                                        <a:pt x="12650" y="0"/>
                                      </a:moveTo>
                                      <a:cubicBezTo>
                                        <a:pt x="5655" y="0"/>
                                        <a:pt x="0" y="5702"/>
                                        <a:pt x="0" y="12649"/>
                                      </a:cubicBezTo>
                                      <a:cubicBezTo>
                                        <a:pt x="0" y="19647"/>
                                        <a:pt x="5655" y="25349"/>
                                        <a:pt x="12650" y="25349"/>
                                      </a:cubicBezTo>
                                      <a:cubicBezTo>
                                        <a:pt x="19645" y="25349"/>
                                        <a:pt x="25301" y="19647"/>
                                        <a:pt x="25301" y="12649"/>
                                      </a:cubicBezTo>
                                      <a:cubicBezTo>
                                        <a:pt x="25301" y="5702"/>
                                        <a:pt x="19645" y="0"/>
                                        <a:pt x="12650" y="0"/>
                                      </a:cubicBezTo>
                                    </a:path>
                                  </a:pathLst>
                                </a:custGeom>
                                <a:solidFill>
                                  <a:srgbClr val="263239"/>
                                </a:solidFill>
                              </wps:spPr>
                              <wps:bodyPr wrap="none" lIns="0" tIns="0" rIns="0" bIns="0" rtlCol="0" anchor="ctr" anchorCtr="1"/>
                            </wps:wsp>
                            <wps:wsp>
                              <wps:cNvPr id="205" name="pstoedit 137"/>
                              <wps:cNvSpPr/>
                              <wps:spPr>
                                <a:xfrm>
                                  <a:off x="110926" y="110579"/>
                                  <a:ext cx="25350" cy="25349"/>
                                </a:xfrm>
                                <a:custGeom>
                                  <a:avLst/>
                                  <a:gdLst/>
                                  <a:ahLst/>
                                  <a:cxnLst>
                                    <a:cxn ang="0">
                                      <a:pos x="12667" y="12683"/>
                                    </a:cxn>
                                    <a:cxn ang="10795372">
                                      <a:pos x="0" y="12700"/>
                                    </a:cxn>
                                    <a:cxn ang="5404484">
                                      <a:pos x="12650" y="25349"/>
                                    </a:cxn>
                                    <a:cxn ang="4622">
                                      <a:pos x="25350" y="12700"/>
                                    </a:cxn>
                                    <a:cxn ang="-5404478">
                                      <a:pos x="12650" y="0"/>
                                    </a:cxn>
                                    <a:cxn ang="10795372">
                                      <a:pos x="0" y="12700"/>
                                    </a:cxn>
                                  </a:cxnLst>
                                  <a:rect l="l" t="t" r="r" b="b"/>
                                  <a:pathLst>
                                    <a:path w="25350" h="25349">
                                      <a:moveTo>
                                        <a:pt x="0" y="12700"/>
                                      </a:moveTo>
                                      <a:cubicBezTo>
                                        <a:pt x="0" y="19697"/>
                                        <a:pt x="5655" y="25349"/>
                                        <a:pt x="12650" y="25349"/>
                                      </a:cubicBezTo>
                                      <a:cubicBezTo>
                                        <a:pt x="19646" y="25349"/>
                                        <a:pt x="25350" y="19697"/>
                                        <a:pt x="25350" y="12700"/>
                                      </a:cubicBezTo>
                                      <a:cubicBezTo>
                                        <a:pt x="25350" y="5715"/>
                                        <a:pt x="19646" y="0"/>
                                        <a:pt x="12650" y="0"/>
                                      </a:cubicBezTo>
                                      <a:cubicBezTo>
                                        <a:pt x="5655" y="0"/>
                                        <a:pt x="0" y="5715"/>
                                        <a:pt x="0" y="12700"/>
                                      </a:cubicBezTo>
                                    </a:path>
                                  </a:pathLst>
                                </a:custGeom>
                                <a:solidFill>
                                  <a:srgbClr val="263239"/>
                                </a:solidFill>
                              </wps:spPr>
                              <wps:bodyPr wrap="none" lIns="0" tIns="0" rIns="0" bIns="0" rtlCol="0" anchor="ctr" anchorCtr="1"/>
                            </wps:wsp>
                            <wps:wsp>
                              <wps:cNvPr id="206" name="pstoedit 138"/>
                              <wps:cNvSpPr/>
                              <wps:spPr>
                                <a:xfrm>
                                  <a:off x="135682" y="136576"/>
                                  <a:ext cx="25349" cy="25349"/>
                                </a:xfrm>
                                <a:custGeom>
                                  <a:avLst/>
                                  <a:gdLst/>
                                  <a:ahLst/>
                                  <a:cxnLst>
                                    <a:cxn ang="0">
                                      <a:pos x="12666" y="12666"/>
                                    </a:cxn>
                                    <a:cxn ang="-10795372">
                                      <a:pos x="0" y="12649"/>
                                    </a:cxn>
                                    <a:cxn ang="5404583">
                                      <a:pos x="12649" y="25349"/>
                                    </a:cxn>
                                    <a:cxn ang="-4622">
                                      <a:pos x="25349" y="12649"/>
                                    </a:cxn>
                                    <a:cxn ang="-5404589">
                                      <a:pos x="12649" y="0"/>
                                    </a:cxn>
                                    <a:cxn ang="-10795372">
                                      <a:pos x="0" y="12649"/>
                                    </a:cxn>
                                  </a:cxnLst>
                                  <a:rect l="l" t="t" r="r" b="b"/>
                                  <a:pathLst>
                                    <a:path w="25349" h="25349">
                                      <a:moveTo>
                                        <a:pt x="0" y="12649"/>
                                      </a:moveTo>
                                      <a:cubicBezTo>
                                        <a:pt x="0" y="19647"/>
                                        <a:pt x="5705" y="25349"/>
                                        <a:pt x="12649" y="25349"/>
                                      </a:cubicBezTo>
                                      <a:cubicBezTo>
                                        <a:pt x="19644" y="25349"/>
                                        <a:pt x="25349" y="19647"/>
                                        <a:pt x="25349" y="12649"/>
                                      </a:cubicBezTo>
                                      <a:cubicBezTo>
                                        <a:pt x="25349" y="5702"/>
                                        <a:pt x="19644" y="0"/>
                                        <a:pt x="12649" y="0"/>
                                      </a:cubicBezTo>
                                      <a:cubicBezTo>
                                        <a:pt x="5705" y="0"/>
                                        <a:pt x="0" y="5702"/>
                                        <a:pt x="0" y="12649"/>
                                      </a:cubicBezTo>
                                    </a:path>
                                  </a:pathLst>
                                </a:custGeom>
                                <a:solidFill>
                                  <a:srgbClr val="263239"/>
                                </a:solidFill>
                              </wps:spPr>
                              <wps:bodyPr wrap="none" lIns="0" tIns="0" rIns="0" bIns="0" rtlCol="0" anchor="ctr" anchorCtr="1"/>
                            </wps:wsp>
                            <wps:wsp>
                              <wps:cNvPr id="207" name="pstoedit 139"/>
                              <wps:cNvSpPr/>
                              <wps:spPr>
                                <a:xfrm>
                                  <a:off x="70296" y="220916"/>
                                  <a:ext cx="25350" cy="25350"/>
                                </a:xfrm>
                                <a:custGeom>
                                  <a:avLst/>
                                  <a:gdLst/>
                                  <a:ahLst/>
                                  <a:cxnLst>
                                    <a:cxn ang="0">
                                      <a:pos x="12667" y="12683"/>
                                    </a:cxn>
                                    <a:cxn ang="5404483">
                                      <a:pos x="12651" y="25350"/>
                                    </a:cxn>
                                    <a:cxn ang="4622">
                                      <a:pos x="25351" y="12700"/>
                                    </a:cxn>
                                    <a:cxn ang="-5404478">
                                      <a:pos x="12651" y="0"/>
                                    </a:cxn>
                                    <a:cxn ang="10795372">
                                      <a:pos x="0" y="12700"/>
                                    </a:cxn>
                                    <a:cxn ang="5404483">
                                      <a:pos x="12651" y="25350"/>
                                    </a:cxn>
                                  </a:cxnLst>
                                  <a:rect l="l" t="t" r="r" b="b"/>
                                  <a:pathLst>
                                    <a:path w="25350" h="25350">
                                      <a:moveTo>
                                        <a:pt x="12651" y="25350"/>
                                      </a:moveTo>
                                      <a:cubicBezTo>
                                        <a:pt x="19646" y="25350"/>
                                        <a:pt x="25351" y="19647"/>
                                        <a:pt x="25351" y="12700"/>
                                      </a:cubicBezTo>
                                      <a:cubicBezTo>
                                        <a:pt x="25351" y="5702"/>
                                        <a:pt x="19646" y="0"/>
                                        <a:pt x="12651" y="0"/>
                                      </a:cubicBezTo>
                                      <a:cubicBezTo>
                                        <a:pt x="5705" y="0"/>
                                        <a:pt x="0" y="5702"/>
                                        <a:pt x="0" y="12700"/>
                                      </a:cubicBezTo>
                                      <a:cubicBezTo>
                                        <a:pt x="0" y="19647"/>
                                        <a:pt x="5705" y="25350"/>
                                        <a:pt x="12651" y="25350"/>
                                      </a:cubicBezTo>
                                    </a:path>
                                  </a:pathLst>
                                </a:custGeom>
                                <a:solidFill>
                                  <a:srgbClr val="263239"/>
                                </a:solidFill>
                              </wps:spPr>
                              <wps:bodyPr wrap="none" lIns="0" tIns="0" rIns="0" bIns="0" rtlCol="0" anchor="ctr" anchorCtr="1"/>
                            </wps:wsp>
                            <wps:wsp>
                              <wps:cNvPr id="208" name="pstoedit 140"/>
                              <wps:cNvSpPr/>
                              <wps:spPr>
                                <a:xfrm>
                                  <a:off x="221853" y="130226"/>
                                  <a:ext cx="25350" cy="25349"/>
                                </a:xfrm>
                                <a:custGeom>
                                  <a:avLst/>
                                  <a:gdLst/>
                                  <a:ahLst/>
                                  <a:cxnLst>
                                    <a:cxn ang="0">
                                      <a:pos x="12667" y="12683"/>
                                    </a:cxn>
                                    <a:cxn ang="-5404478">
                                      <a:pos x="12650" y="0"/>
                                    </a:cxn>
                                    <a:cxn ang="10795372">
                                      <a:pos x="0" y="12700"/>
                                    </a:cxn>
                                    <a:cxn ang="5404484">
                                      <a:pos x="12650" y="25349"/>
                                    </a:cxn>
                                    <a:cxn ang="4622">
                                      <a:pos x="25350" y="12700"/>
                                    </a:cxn>
                                    <a:cxn ang="-5404478">
                                      <a:pos x="12650" y="0"/>
                                    </a:cxn>
                                  </a:cxnLst>
                                  <a:rect l="l" t="t" r="r" b="b"/>
                                  <a:pathLst>
                                    <a:path w="25350" h="25349">
                                      <a:moveTo>
                                        <a:pt x="12650" y="0"/>
                                      </a:moveTo>
                                      <a:cubicBezTo>
                                        <a:pt x="5705" y="0"/>
                                        <a:pt x="0" y="5664"/>
                                        <a:pt x="0" y="12700"/>
                                      </a:cubicBezTo>
                                      <a:cubicBezTo>
                                        <a:pt x="0" y="19697"/>
                                        <a:pt x="5705" y="25349"/>
                                        <a:pt x="12650" y="25349"/>
                                      </a:cubicBezTo>
                                      <a:cubicBezTo>
                                        <a:pt x="19645" y="25349"/>
                                        <a:pt x="25350" y="19697"/>
                                        <a:pt x="25350" y="12700"/>
                                      </a:cubicBezTo>
                                      <a:cubicBezTo>
                                        <a:pt x="25350" y="5664"/>
                                        <a:pt x="19645" y="0"/>
                                        <a:pt x="12650" y="0"/>
                                      </a:cubicBezTo>
                                    </a:path>
                                  </a:pathLst>
                                </a:custGeom>
                                <a:solidFill>
                                  <a:srgbClr val="263239"/>
                                </a:solidFill>
                              </wps:spPr>
                              <wps:bodyPr wrap="none" lIns="0" tIns="0" rIns="0" bIns="0" rtlCol="0" anchor="ctr" anchorCtr="1"/>
                            </wps:wsp>
                            <wps:wsp>
                              <wps:cNvPr id="209" name="pstoedit 141"/>
                              <wps:cNvSpPr/>
                              <wps:spPr>
                                <a:xfrm>
                                  <a:off x="313283" y="76645"/>
                                  <a:ext cx="25350" cy="25362"/>
                                </a:xfrm>
                                <a:custGeom>
                                  <a:avLst/>
                                  <a:gdLst/>
                                  <a:ahLst/>
                                  <a:cxnLst>
                                    <a:cxn ang="0">
                                      <a:pos x="12683" y="12687"/>
                                    </a:cxn>
                                    <a:cxn ang="-5395524">
                                      <a:pos x="12700" y="0"/>
                                    </a:cxn>
                                    <a:cxn ang="10796638">
                                      <a:pos x="0" y="12700"/>
                                    </a:cxn>
                                    <a:cxn ang="5395519">
                                      <a:pos x="12700" y="25362"/>
                                    </a:cxn>
                                    <a:cxn ang="3366">
                                      <a:pos x="25350" y="12700"/>
                                    </a:cxn>
                                    <a:cxn ang="-5395524">
                                      <a:pos x="12700" y="0"/>
                                    </a:cxn>
                                  </a:cxnLst>
                                  <a:rect l="l" t="t" r="r" b="b"/>
                                  <a:pathLst>
                                    <a:path w="25350" h="25362">
                                      <a:moveTo>
                                        <a:pt x="12700" y="0"/>
                                      </a:moveTo>
                                      <a:cubicBezTo>
                                        <a:pt x="5705" y="0"/>
                                        <a:pt x="0" y="5715"/>
                                        <a:pt x="0" y="12700"/>
                                      </a:cubicBezTo>
                                      <a:cubicBezTo>
                                        <a:pt x="0" y="19697"/>
                                        <a:pt x="5705" y="25362"/>
                                        <a:pt x="12700" y="25362"/>
                                      </a:cubicBezTo>
                                      <a:cubicBezTo>
                                        <a:pt x="19645" y="25362"/>
                                        <a:pt x="25350" y="19697"/>
                                        <a:pt x="25350" y="12700"/>
                                      </a:cubicBezTo>
                                      <a:cubicBezTo>
                                        <a:pt x="25350" y="5715"/>
                                        <a:pt x="19645" y="0"/>
                                        <a:pt x="12700" y="0"/>
                                      </a:cubicBezTo>
                                    </a:path>
                                  </a:pathLst>
                                </a:custGeom>
                                <a:solidFill>
                                  <a:srgbClr val="263239"/>
                                </a:solidFill>
                              </wps:spPr>
                              <wps:bodyPr wrap="none" lIns="0" tIns="0" rIns="0" bIns="0" rtlCol="0" anchor="ctr" anchorCtr="1"/>
                            </wps:wsp>
                            <wps:wsp>
                              <wps:cNvPr id="210" name="pstoedit 142"/>
                              <wps:cNvSpPr/>
                              <wps:spPr>
                                <a:xfrm>
                                  <a:off x="340171" y="45440"/>
                                  <a:ext cx="25350" cy="25362"/>
                                </a:xfrm>
                                <a:custGeom>
                                  <a:avLst/>
                                  <a:gdLst/>
                                  <a:ahLst/>
                                  <a:cxnLst>
                                    <a:cxn ang="0">
                                      <a:pos x="12684" y="12688"/>
                                    </a:cxn>
                                    <a:cxn ang="10796638">
                                      <a:pos x="0" y="12700"/>
                                    </a:cxn>
                                    <a:cxn ang="5395519">
                                      <a:pos x="12700" y="25362"/>
                                    </a:cxn>
                                    <a:cxn ang="3366">
                                      <a:pos x="25351" y="12700"/>
                                    </a:cxn>
                                    <a:cxn ang="-5395524">
                                      <a:pos x="12700" y="0"/>
                                    </a:cxn>
                                    <a:cxn ang="10796638">
                                      <a:pos x="0" y="12700"/>
                                    </a:cxn>
                                  </a:cxnLst>
                                  <a:rect l="l" t="t" r="r" b="b"/>
                                  <a:pathLst>
                                    <a:path w="25350" h="25362">
                                      <a:moveTo>
                                        <a:pt x="0" y="12700"/>
                                      </a:moveTo>
                                      <a:cubicBezTo>
                                        <a:pt x="0" y="19698"/>
                                        <a:pt x="5705" y="25362"/>
                                        <a:pt x="12700" y="25362"/>
                                      </a:cubicBezTo>
                                      <a:cubicBezTo>
                                        <a:pt x="19646" y="25362"/>
                                        <a:pt x="25351" y="19698"/>
                                        <a:pt x="25351" y="12700"/>
                                      </a:cubicBezTo>
                                      <a:cubicBezTo>
                                        <a:pt x="25351" y="5715"/>
                                        <a:pt x="19646" y="0"/>
                                        <a:pt x="12700" y="0"/>
                                      </a:cubicBezTo>
                                      <a:cubicBezTo>
                                        <a:pt x="5705" y="0"/>
                                        <a:pt x="0" y="5715"/>
                                        <a:pt x="0" y="12700"/>
                                      </a:cubicBezTo>
                                    </a:path>
                                  </a:pathLst>
                                </a:custGeom>
                                <a:solidFill>
                                  <a:srgbClr val="263239"/>
                                </a:solidFill>
                              </wps:spPr>
                              <wps:bodyPr wrap="none" lIns="0" tIns="0" rIns="0" bIns="0" rtlCol="0" anchor="ctr" anchorCtr="1"/>
                            </wps:wsp>
                            <wps:wsp>
                              <wps:cNvPr id="211" name="pstoedit 143"/>
                              <wps:cNvSpPr/>
                              <wps:spPr>
                                <a:xfrm>
                                  <a:off x="292447" y="40488"/>
                                  <a:ext cx="25350" cy="25349"/>
                                </a:xfrm>
                                <a:custGeom>
                                  <a:avLst/>
                                  <a:gdLst/>
                                  <a:ahLst/>
                                  <a:cxnLst>
                                    <a:cxn ang="0">
                                      <a:pos x="12684" y="12666"/>
                                    </a:cxn>
                                    <a:cxn ang="5395522">
                                      <a:pos x="12700" y="25349"/>
                                    </a:cxn>
                                    <a:cxn ang="-4628">
                                      <a:pos x="25351" y="12649"/>
                                    </a:cxn>
                                    <a:cxn ang="-5395516">
                                      <a:pos x="12700" y="0"/>
                                    </a:cxn>
                                    <a:cxn ang="-10795378">
                                      <a:pos x="0" y="12649"/>
                                    </a:cxn>
                                    <a:cxn ang="5395522">
                                      <a:pos x="12700" y="25349"/>
                                    </a:cxn>
                                  </a:cxnLst>
                                  <a:rect l="l" t="t" r="r" b="b"/>
                                  <a:pathLst>
                                    <a:path w="25350" h="25349">
                                      <a:moveTo>
                                        <a:pt x="12700" y="25349"/>
                                      </a:moveTo>
                                      <a:cubicBezTo>
                                        <a:pt x="19646" y="25349"/>
                                        <a:pt x="25351" y="19647"/>
                                        <a:pt x="25351" y="12649"/>
                                      </a:cubicBezTo>
                                      <a:cubicBezTo>
                                        <a:pt x="25351" y="5702"/>
                                        <a:pt x="19646" y="0"/>
                                        <a:pt x="12700" y="0"/>
                                      </a:cubicBezTo>
                                      <a:cubicBezTo>
                                        <a:pt x="5705" y="0"/>
                                        <a:pt x="0" y="5702"/>
                                        <a:pt x="0" y="12649"/>
                                      </a:cubicBezTo>
                                      <a:cubicBezTo>
                                        <a:pt x="0" y="19647"/>
                                        <a:pt x="5705" y="25349"/>
                                        <a:pt x="12700" y="25349"/>
                                      </a:cubicBezTo>
                                    </a:path>
                                  </a:pathLst>
                                </a:custGeom>
                                <a:solidFill>
                                  <a:srgbClr val="263239"/>
                                </a:solidFill>
                              </wps:spPr>
                              <wps:bodyPr wrap="none" lIns="0" tIns="0" rIns="0" bIns="0" rtlCol="0" anchor="ctr" anchorCtr="1"/>
                            </wps:wsp>
                            <wps:wsp>
                              <wps:cNvPr id="212" name="pstoedit 144"/>
                              <wps:cNvSpPr/>
                              <wps:spPr>
                                <a:xfrm>
                                  <a:off x="319484" y="8738"/>
                                  <a:ext cx="25350" cy="25349"/>
                                </a:xfrm>
                                <a:custGeom>
                                  <a:avLst/>
                                  <a:gdLst/>
                                  <a:ahLst/>
                                  <a:cxnLst>
                                    <a:cxn ang="0">
                                      <a:pos x="12667" y="12683"/>
                                    </a:cxn>
                                    <a:cxn ang="5404484">
                                      <a:pos x="12651" y="25349"/>
                                    </a:cxn>
                                    <a:cxn ang="4622">
                                      <a:pos x="25351" y="12700"/>
                                    </a:cxn>
                                    <a:cxn ang="-5404478">
                                      <a:pos x="12651" y="0"/>
                                    </a:cxn>
                                    <a:cxn ang="10795372">
                                      <a:pos x="0" y="12700"/>
                                    </a:cxn>
                                    <a:cxn ang="5404484">
                                      <a:pos x="12651" y="25349"/>
                                    </a:cxn>
                                  </a:cxnLst>
                                  <a:rect l="l" t="t" r="r" b="b"/>
                                  <a:pathLst>
                                    <a:path w="25350" h="25349">
                                      <a:moveTo>
                                        <a:pt x="12651" y="25349"/>
                                      </a:moveTo>
                                      <a:cubicBezTo>
                                        <a:pt x="19646" y="25349"/>
                                        <a:pt x="25351" y="19697"/>
                                        <a:pt x="25351" y="12700"/>
                                      </a:cubicBezTo>
                                      <a:cubicBezTo>
                                        <a:pt x="25351" y="5702"/>
                                        <a:pt x="19646" y="0"/>
                                        <a:pt x="12651" y="0"/>
                                      </a:cubicBezTo>
                                      <a:cubicBezTo>
                                        <a:pt x="5705" y="0"/>
                                        <a:pt x="0" y="5702"/>
                                        <a:pt x="0" y="12700"/>
                                      </a:cubicBezTo>
                                      <a:cubicBezTo>
                                        <a:pt x="0" y="19697"/>
                                        <a:pt x="5705" y="25349"/>
                                        <a:pt x="12651" y="25349"/>
                                      </a:cubicBezTo>
                                    </a:path>
                                  </a:pathLst>
                                </a:custGeom>
                                <a:solidFill>
                                  <a:srgbClr val="263239"/>
                                </a:solidFill>
                              </wps:spPr>
                              <wps:bodyPr wrap="none" lIns="0" tIns="0" rIns="0" bIns="0" rtlCol="0" anchor="ctr" anchorCtr="1"/>
                            </wps:wsp>
                            <wps:wsp>
                              <wps:cNvPr id="213" name="pstoedit 145"/>
                              <wps:cNvSpPr/>
                              <wps:spPr>
                                <a:xfrm>
                                  <a:off x="270470" y="2540"/>
                                  <a:ext cx="25350" cy="25350"/>
                                </a:xfrm>
                                <a:custGeom>
                                  <a:avLst/>
                                  <a:gdLst/>
                                  <a:ahLst/>
                                  <a:cxnLst>
                                    <a:cxn ang="0">
                                      <a:pos x="12667" y="12683"/>
                                    </a:cxn>
                                    <a:cxn ang="5404483">
                                      <a:pos x="12650" y="25349"/>
                                    </a:cxn>
                                    <a:cxn ang="4622">
                                      <a:pos x="25350" y="12700"/>
                                    </a:cxn>
                                    <a:cxn ang="-5404478">
                                      <a:pos x="12650" y="0"/>
                                    </a:cxn>
                                    <a:cxn ang="10795372">
                                      <a:pos x="0" y="12700"/>
                                    </a:cxn>
                                    <a:cxn ang="5404483">
                                      <a:pos x="12650" y="25349"/>
                                    </a:cxn>
                                  </a:cxnLst>
                                  <a:rect l="l" t="t" r="r" b="b"/>
                                  <a:pathLst>
                                    <a:path w="25350" h="25350">
                                      <a:moveTo>
                                        <a:pt x="12650" y="25349"/>
                                      </a:moveTo>
                                      <a:cubicBezTo>
                                        <a:pt x="19645" y="25349"/>
                                        <a:pt x="25350" y="19685"/>
                                        <a:pt x="25350" y="12700"/>
                                      </a:cubicBezTo>
                                      <a:cubicBezTo>
                                        <a:pt x="25350" y="5703"/>
                                        <a:pt x="19645" y="0"/>
                                        <a:pt x="12650" y="0"/>
                                      </a:cubicBezTo>
                                      <a:cubicBezTo>
                                        <a:pt x="5655" y="0"/>
                                        <a:pt x="0" y="5703"/>
                                        <a:pt x="0" y="12700"/>
                                      </a:cubicBezTo>
                                      <a:cubicBezTo>
                                        <a:pt x="0" y="19685"/>
                                        <a:pt x="5655" y="25349"/>
                                        <a:pt x="12650" y="25349"/>
                                      </a:cubicBezTo>
                                    </a:path>
                                  </a:pathLst>
                                </a:custGeom>
                                <a:solidFill>
                                  <a:srgbClr val="263239"/>
                                </a:solidFill>
                              </wps:spPr>
                              <wps:bodyPr wrap="none" lIns="0" tIns="0" rIns="0" bIns="0" rtlCol="0" anchor="ctr" anchorCtr="1"/>
                            </wps:wsp>
                            <wps:wsp>
                              <wps:cNvPr id="214" name="pstoedit 146"/>
                              <wps:cNvSpPr/>
                              <wps:spPr>
                                <a:xfrm>
                                  <a:off x="221704" y="0"/>
                                  <a:ext cx="25350" cy="25350"/>
                                </a:xfrm>
                                <a:custGeom>
                                  <a:avLst/>
                                  <a:gdLst/>
                                  <a:ahLst/>
                                  <a:cxnLst>
                                    <a:cxn ang="0">
                                      <a:pos x="12667" y="12666"/>
                                    </a:cxn>
                                    <a:cxn ang="5404478">
                                      <a:pos x="12651" y="25349"/>
                                    </a:cxn>
                                    <a:cxn ang="-4622">
                                      <a:pos x="25351" y="12649"/>
                                    </a:cxn>
                                    <a:cxn ang="-5404483">
                                      <a:pos x="12651" y="0"/>
                                    </a:cxn>
                                    <a:cxn ang="-10795372">
                                      <a:pos x="0" y="12649"/>
                                    </a:cxn>
                                    <a:cxn ang="5404478">
                                      <a:pos x="12651" y="25349"/>
                                    </a:cxn>
                                  </a:cxnLst>
                                  <a:rect l="l" t="t" r="r" b="b"/>
                                  <a:pathLst>
                                    <a:path w="25350" h="25350">
                                      <a:moveTo>
                                        <a:pt x="12651" y="25349"/>
                                      </a:moveTo>
                                      <a:cubicBezTo>
                                        <a:pt x="19646" y="25349"/>
                                        <a:pt x="25351" y="19646"/>
                                        <a:pt x="25351" y="12649"/>
                                      </a:cubicBezTo>
                                      <a:cubicBezTo>
                                        <a:pt x="25351" y="5715"/>
                                        <a:pt x="19646" y="0"/>
                                        <a:pt x="12651" y="0"/>
                                      </a:cubicBezTo>
                                      <a:cubicBezTo>
                                        <a:pt x="5705" y="0"/>
                                        <a:pt x="0" y="5715"/>
                                        <a:pt x="0" y="12649"/>
                                      </a:cubicBezTo>
                                      <a:cubicBezTo>
                                        <a:pt x="0" y="19646"/>
                                        <a:pt x="5705" y="25349"/>
                                        <a:pt x="12651" y="25349"/>
                                      </a:cubicBezTo>
                                    </a:path>
                                  </a:pathLst>
                                </a:custGeom>
                                <a:solidFill>
                                  <a:srgbClr val="263239"/>
                                </a:solidFill>
                              </wps:spPr>
                              <wps:bodyPr wrap="none" lIns="0" tIns="0" rIns="0" bIns="0" rtlCol="0" anchor="ctr" anchorCtr="1"/>
                            </wps:wsp>
                            <wps:wsp>
                              <wps:cNvPr id="215" name="pstoedit 147"/>
                              <wps:cNvSpPr/>
                              <wps:spPr>
                                <a:xfrm>
                                  <a:off x="171995" y="2438"/>
                                  <a:ext cx="25350" cy="25350"/>
                                </a:xfrm>
                                <a:custGeom>
                                  <a:avLst/>
                                  <a:gdLst/>
                                  <a:ahLst/>
                                  <a:cxnLst>
                                    <a:cxn ang="0">
                                      <a:pos x="12667" y="12667"/>
                                    </a:cxn>
                                    <a:cxn ang="5404478">
                                      <a:pos x="12651" y="25350"/>
                                    </a:cxn>
                                    <a:cxn ang="-4622">
                                      <a:pos x="25351" y="12650"/>
                                    </a:cxn>
                                    <a:cxn ang="-5404483">
                                      <a:pos x="12651" y="0"/>
                                    </a:cxn>
                                    <a:cxn ang="-10795372">
                                      <a:pos x="0" y="12650"/>
                                    </a:cxn>
                                    <a:cxn ang="5404478">
                                      <a:pos x="12651" y="25350"/>
                                    </a:cxn>
                                  </a:cxnLst>
                                  <a:rect l="l" t="t" r="r" b="b"/>
                                  <a:pathLst>
                                    <a:path w="25350" h="25350">
                                      <a:moveTo>
                                        <a:pt x="12651" y="25350"/>
                                      </a:moveTo>
                                      <a:cubicBezTo>
                                        <a:pt x="19646" y="25350"/>
                                        <a:pt x="25351" y="19647"/>
                                        <a:pt x="25351" y="12650"/>
                                      </a:cubicBezTo>
                                      <a:cubicBezTo>
                                        <a:pt x="25351" y="5652"/>
                                        <a:pt x="19646" y="0"/>
                                        <a:pt x="12651" y="0"/>
                                      </a:cubicBezTo>
                                      <a:cubicBezTo>
                                        <a:pt x="5655" y="0"/>
                                        <a:pt x="0" y="5652"/>
                                        <a:pt x="0" y="12650"/>
                                      </a:cubicBezTo>
                                      <a:cubicBezTo>
                                        <a:pt x="0" y="19647"/>
                                        <a:pt x="5655" y="25350"/>
                                        <a:pt x="12651" y="25350"/>
                                      </a:cubicBezTo>
                                    </a:path>
                                  </a:pathLst>
                                </a:custGeom>
                                <a:solidFill>
                                  <a:srgbClr val="263239"/>
                                </a:solidFill>
                              </wps:spPr>
                              <wps:bodyPr wrap="none" lIns="0" tIns="0" rIns="0" bIns="0" rtlCol="0" anchor="ctr" anchorCtr="1"/>
                            </wps:wsp>
                            <wps:wsp>
                              <wps:cNvPr id="216" name="pstoedit 148"/>
                              <wps:cNvSpPr/>
                              <wps:spPr>
                                <a:xfrm>
                                  <a:off x="124271" y="8890"/>
                                  <a:ext cx="25350" cy="25350"/>
                                </a:xfrm>
                                <a:custGeom>
                                  <a:avLst/>
                                  <a:gdLst/>
                                  <a:ahLst/>
                                  <a:cxnLst>
                                    <a:cxn ang="0">
                                      <a:pos x="12684" y="12666"/>
                                    </a:cxn>
                                    <a:cxn ang="5395522">
                                      <a:pos x="12700" y="25349"/>
                                    </a:cxn>
                                    <a:cxn ang="-4628">
                                      <a:pos x="25351" y="12649"/>
                                    </a:cxn>
                                    <a:cxn ang="-5395516">
                                      <a:pos x="12700" y="0"/>
                                    </a:cxn>
                                    <a:cxn ang="-10795378">
                                      <a:pos x="0" y="12649"/>
                                    </a:cxn>
                                    <a:cxn ang="5395522">
                                      <a:pos x="12700" y="25349"/>
                                    </a:cxn>
                                  </a:cxnLst>
                                  <a:rect l="l" t="t" r="r" b="b"/>
                                  <a:pathLst>
                                    <a:path w="25350" h="25350">
                                      <a:moveTo>
                                        <a:pt x="12700" y="25349"/>
                                      </a:moveTo>
                                      <a:cubicBezTo>
                                        <a:pt x="19695" y="25349"/>
                                        <a:pt x="25351" y="19634"/>
                                        <a:pt x="25351" y="12649"/>
                                      </a:cubicBezTo>
                                      <a:cubicBezTo>
                                        <a:pt x="25351" y="5703"/>
                                        <a:pt x="19695" y="0"/>
                                        <a:pt x="12700" y="0"/>
                                      </a:cubicBezTo>
                                      <a:cubicBezTo>
                                        <a:pt x="5705" y="0"/>
                                        <a:pt x="0" y="5703"/>
                                        <a:pt x="0" y="12649"/>
                                      </a:cubicBezTo>
                                      <a:cubicBezTo>
                                        <a:pt x="0" y="19634"/>
                                        <a:pt x="5705" y="25349"/>
                                        <a:pt x="12700" y="25349"/>
                                      </a:cubicBezTo>
                                    </a:path>
                                  </a:pathLst>
                                </a:custGeom>
                                <a:solidFill>
                                  <a:srgbClr val="263239"/>
                                </a:solidFill>
                              </wps:spPr>
                              <wps:bodyPr wrap="none" lIns="0" tIns="0" rIns="0" bIns="0" rtlCol="0" anchor="ctr" anchorCtr="1"/>
                            </wps:wsp>
                            <wps:wsp>
                              <wps:cNvPr id="217" name="pstoedit 149"/>
                              <wps:cNvSpPr/>
                              <wps:spPr>
                                <a:xfrm>
                                  <a:off x="197197" y="37465"/>
                                  <a:ext cx="25301" cy="25350"/>
                                </a:xfrm>
                                <a:custGeom>
                                  <a:avLst/>
                                  <a:gdLst/>
                                  <a:ahLst/>
                                  <a:cxnLst>
                                    <a:cxn ang="0">
                                      <a:pos x="12651" y="12683"/>
                                    </a:cxn>
                                    <a:cxn ang="5400000">
                                      <a:pos x="12651" y="25349"/>
                                    </a:cxn>
                                    <a:cxn ang="4634">
                                      <a:pos x="25301" y="12700"/>
                                    </a:cxn>
                                    <a:cxn ang="-5400000">
                                      <a:pos x="12651" y="0"/>
                                    </a:cxn>
                                    <a:cxn ang="10795366">
                                      <a:pos x="0" y="12700"/>
                                    </a:cxn>
                                    <a:cxn ang="5400000">
                                      <a:pos x="12651" y="25349"/>
                                    </a:cxn>
                                  </a:cxnLst>
                                  <a:rect l="l" t="t" r="r" b="b"/>
                                  <a:pathLst>
                                    <a:path w="25301" h="25350">
                                      <a:moveTo>
                                        <a:pt x="12651" y="25349"/>
                                      </a:moveTo>
                                      <a:cubicBezTo>
                                        <a:pt x="19646" y="25349"/>
                                        <a:pt x="25301" y="19634"/>
                                        <a:pt x="25301" y="12700"/>
                                      </a:cubicBezTo>
                                      <a:cubicBezTo>
                                        <a:pt x="25301" y="5703"/>
                                        <a:pt x="19646" y="0"/>
                                        <a:pt x="12651" y="0"/>
                                      </a:cubicBezTo>
                                      <a:cubicBezTo>
                                        <a:pt x="5655" y="0"/>
                                        <a:pt x="0" y="5703"/>
                                        <a:pt x="0" y="12700"/>
                                      </a:cubicBezTo>
                                      <a:cubicBezTo>
                                        <a:pt x="0" y="19634"/>
                                        <a:pt x="5655" y="25349"/>
                                        <a:pt x="12651" y="25349"/>
                                      </a:cubicBezTo>
                                    </a:path>
                                  </a:pathLst>
                                </a:custGeom>
                                <a:solidFill>
                                  <a:srgbClr val="263239"/>
                                </a:solidFill>
                              </wps:spPr>
                              <wps:bodyPr wrap="none" lIns="0" tIns="0" rIns="0" bIns="0" rtlCol="0" anchor="ctr" anchorCtr="1"/>
                            </wps:wsp>
                            <wps:wsp>
                              <wps:cNvPr id="218" name="pstoedit 150"/>
                              <wps:cNvSpPr/>
                              <wps:spPr>
                                <a:xfrm>
                                  <a:off x="150217" y="40589"/>
                                  <a:ext cx="25350" cy="25349"/>
                                </a:xfrm>
                                <a:custGeom>
                                  <a:avLst/>
                                  <a:gdLst/>
                                  <a:ahLst/>
                                  <a:cxnLst>
                                    <a:cxn ang="0">
                                      <a:pos x="12667" y="12683"/>
                                    </a:cxn>
                                    <a:cxn ang="5404484">
                                      <a:pos x="12651" y="25349"/>
                                    </a:cxn>
                                    <a:cxn ang="4622">
                                      <a:pos x="25351" y="12700"/>
                                    </a:cxn>
                                    <a:cxn ang="-5404478">
                                      <a:pos x="12651" y="0"/>
                                    </a:cxn>
                                    <a:cxn ang="10795372">
                                      <a:pos x="0" y="12700"/>
                                    </a:cxn>
                                    <a:cxn ang="5404484">
                                      <a:pos x="12651" y="25349"/>
                                    </a:cxn>
                                  </a:cxnLst>
                                  <a:rect l="l" t="t" r="r" b="b"/>
                                  <a:pathLst>
                                    <a:path w="25350" h="25349">
                                      <a:moveTo>
                                        <a:pt x="12651" y="25349"/>
                                      </a:moveTo>
                                      <a:cubicBezTo>
                                        <a:pt x="19646" y="25349"/>
                                        <a:pt x="25351" y="19685"/>
                                        <a:pt x="25351" y="12700"/>
                                      </a:cubicBezTo>
                                      <a:cubicBezTo>
                                        <a:pt x="25351" y="5702"/>
                                        <a:pt x="19646" y="0"/>
                                        <a:pt x="12651" y="0"/>
                                      </a:cubicBezTo>
                                      <a:cubicBezTo>
                                        <a:pt x="5656" y="0"/>
                                        <a:pt x="0" y="5702"/>
                                        <a:pt x="0" y="12700"/>
                                      </a:cubicBezTo>
                                      <a:cubicBezTo>
                                        <a:pt x="0" y="19685"/>
                                        <a:pt x="5656" y="25349"/>
                                        <a:pt x="12651" y="25349"/>
                                      </a:cubicBezTo>
                                    </a:path>
                                  </a:pathLst>
                                </a:custGeom>
                                <a:solidFill>
                                  <a:srgbClr val="263239"/>
                                </a:solidFill>
                              </wps:spPr>
                              <wps:bodyPr wrap="none" lIns="0" tIns="0" rIns="0" bIns="0" rtlCol="0" anchor="ctr" anchorCtr="1"/>
                            </wps:wsp>
                            <wps:wsp>
                              <wps:cNvPr id="219" name="pstoedit 151"/>
                              <wps:cNvSpPr/>
                              <wps:spPr>
                                <a:xfrm>
                                  <a:off x="129431" y="76848"/>
                                  <a:ext cx="25350" cy="25298"/>
                                </a:xfrm>
                                <a:custGeom>
                                  <a:avLst/>
                                  <a:gdLst/>
                                  <a:ahLst/>
                                  <a:cxnLst>
                                    <a:cxn ang="0">
                                      <a:pos x="12667" y="12648"/>
                                    </a:cxn>
                                    <a:cxn ang="-5404490">
                                      <a:pos x="12651" y="0"/>
                                    </a:cxn>
                                    <a:cxn ang="10800000">
                                      <a:pos x="0" y="12648"/>
                                    </a:cxn>
                                    <a:cxn ang="5404490">
                                      <a:pos x="12651" y="25298"/>
                                    </a:cxn>
                                    <a:cxn ang="0">
                                      <a:pos x="25351" y="12648"/>
                                    </a:cxn>
                                    <a:cxn ang="-5404490">
                                      <a:pos x="12651" y="0"/>
                                    </a:cxn>
                                  </a:cxnLst>
                                  <a:rect l="l" t="t" r="r" b="b"/>
                                  <a:pathLst>
                                    <a:path w="25350" h="25298">
                                      <a:moveTo>
                                        <a:pt x="12651" y="0"/>
                                      </a:moveTo>
                                      <a:cubicBezTo>
                                        <a:pt x="5705" y="0"/>
                                        <a:pt x="0" y="5651"/>
                                        <a:pt x="0" y="12648"/>
                                      </a:cubicBezTo>
                                      <a:cubicBezTo>
                                        <a:pt x="0" y="19646"/>
                                        <a:pt x="5705" y="25298"/>
                                        <a:pt x="12651" y="25298"/>
                                      </a:cubicBezTo>
                                      <a:cubicBezTo>
                                        <a:pt x="19644" y="25298"/>
                                        <a:pt x="25351" y="19646"/>
                                        <a:pt x="25351" y="12648"/>
                                      </a:cubicBezTo>
                                      <a:cubicBezTo>
                                        <a:pt x="25351" y="5651"/>
                                        <a:pt x="19644" y="0"/>
                                        <a:pt x="12651" y="0"/>
                                      </a:cubicBezTo>
                                    </a:path>
                                  </a:pathLst>
                                </a:custGeom>
                                <a:solidFill>
                                  <a:srgbClr val="263239"/>
                                </a:solidFill>
                              </wps:spPr>
                              <wps:bodyPr wrap="none" lIns="0" tIns="0" rIns="0" bIns="0" rtlCol="0" anchor="ctr" anchorCtr="1"/>
                            </wps:wsp>
                            <wps:wsp>
                              <wps:cNvPr id="220" name="pstoedit 152"/>
                              <wps:cNvSpPr/>
                              <wps:spPr>
                                <a:xfrm>
                                  <a:off x="83641" y="84684"/>
                                  <a:ext cx="25350" cy="25349"/>
                                </a:xfrm>
                                <a:custGeom>
                                  <a:avLst/>
                                  <a:gdLst/>
                                  <a:ahLst/>
                                  <a:cxnLst>
                                    <a:cxn ang="0">
                                      <a:pos x="12667" y="12683"/>
                                    </a:cxn>
                                    <a:cxn ang="5404484">
                                      <a:pos x="12651" y="25348"/>
                                    </a:cxn>
                                    <a:cxn ang="4622">
                                      <a:pos x="25351" y="12700"/>
                                    </a:cxn>
                                    <a:cxn ang="-5404478">
                                      <a:pos x="12651" y="0"/>
                                    </a:cxn>
                                    <a:cxn ang="10795372">
                                      <a:pos x="0" y="12700"/>
                                    </a:cxn>
                                    <a:cxn ang="5404484">
                                      <a:pos x="12651" y="25348"/>
                                    </a:cxn>
                                  </a:cxnLst>
                                  <a:rect l="l" t="t" r="r" b="b"/>
                                  <a:pathLst>
                                    <a:path w="25350" h="25349">
                                      <a:moveTo>
                                        <a:pt x="12651" y="25348"/>
                                      </a:moveTo>
                                      <a:cubicBezTo>
                                        <a:pt x="19646" y="25348"/>
                                        <a:pt x="25351" y="19697"/>
                                        <a:pt x="25351" y="12700"/>
                                      </a:cubicBezTo>
                                      <a:cubicBezTo>
                                        <a:pt x="25351" y="5715"/>
                                        <a:pt x="19646" y="0"/>
                                        <a:pt x="12651" y="0"/>
                                      </a:cubicBezTo>
                                      <a:cubicBezTo>
                                        <a:pt x="5656" y="0"/>
                                        <a:pt x="0" y="5715"/>
                                        <a:pt x="0" y="12700"/>
                                      </a:cubicBezTo>
                                      <a:cubicBezTo>
                                        <a:pt x="0" y="19697"/>
                                        <a:pt x="5656" y="25348"/>
                                        <a:pt x="12651" y="25348"/>
                                      </a:cubicBezTo>
                                    </a:path>
                                  </a:pathLst>
                                </a:custGeom>
                                <a:solidFill>
                                  <a:srgbClr val="263239"/>
                                </a:solidFill>
                              </wps:spPr>
                              <wps:bodyPr wrap="none" lIns="0" tIns="0" rIns="0" bIns="0" rtlCol="0" anchor="ctr" anchorCtr="1"/>
                            </wps:wsp>
                            <wps:wsp>
                              <wps:cNvPr id="221" name="pstoedit 153"/>
                              <wps:cNvSpPr/>
                              <wps:spPr>
                                <a:xfrm>
                                  <a:off x="56852" y="55067"/>
                                  <a:ext cx="25350" cy="25350"/>
                                </a:xfrm>
                                <a:custGeom>
                                  <a:avLst/>
                                  <a:gdLst/>
                                  <a:ahLst/>
                                  <a:cxnLst>
                                    <a:cxn ang="0">
                                      <a:pos x="12667" y="12683"/>
                                    </a:cxn>
                                    <a:cxn ang="5404483">
                                      <a:pos x="12650" y="25349"/>
                                    </a:cxn>
                                    <a:cxn ang="4622">
                                      <a:pos x="25350" y="12700"/>
                                    </a:cxn>
                                    <a:cxn ang="-5404478">
                                      <a:pos x="12650" y="0"/>
                                    </a:cxn>
                                    <a:cxn ang="10795372">
                                      <a:pos x="0" y="12700"/>
                                    </a:cxn>
                                    <a:cxn ang="5404483">
                                      <a:pos x="12650" y="25349"/>
                                    </a:cxn>
                                  </a:cxnLst>
                                  <a:rect l="l" t="t" r="r" b="b"/>
                                  <a:pathLst>
                                    <a:path w="25350" h="25350">
                                      <a:moveTo>
                                        <a:pt x="12650" y="25349"/>
                                      </a:moveTo>
                                      <a:cubicBezTo>
                                        <a:pt x="19646" y="25349"/>
                                        <a:pt x="25350" y="19647"/>
                                        <a:pt x="25350" y="12700"/>
                                      </a:cubicBezTo>
                                      <a:cubicBezTo>
                                        <a:pt x="25350" y="5703"/>
                                        <a:pt x="19646" y="0"/>
                                        <a:pt x="12650" y="0"/>
                                      </a:cubicBezTo>
                                      <a:cubicBezTo>
                                        <a:pt x="5705" y="0"/>
                                        <a:pt x="0" y="5703"/>
                                        <a:pt x="0" y="12700"/>
                                      </a:cubicBezTo>
                                      <a:cubicBezTo>
                                        <a:pt x="0" y="19647"/>
                                        <a:pt x="5705" y="25349"/>
                                        <a:pt x="12650" y="25349"/>
                                      </a:cubicBezTo>
                                    </a:path>
                                  </a:pathLst>
                                </a:custGeom>
                                <a:solidFill>
                                  <a:srgbClr val="263239"/>
                                </a:solidFill>
                              </wps:spPr>
                              <wps:bodyPr wrap="none" lIns="0" tIns="0" rIns="0" bIns="0" rtlCol="0" anchor="ctr" anchorCtr="1"/>
                            </wps:wsp>
                            <wps:wsp>
                              <wps:cNvPr id="222" name="pstoedit 154"/>
                              <wps:cNvSpPr/>
                              <wps:spPr>
                                <a:xfrm>
                                  <a:off x="102790" y="45643"/>
                                  <a:ext cx="25350" cy="25350"/>
                                </a:xfrm>
                                <a:custGeom>
                                  <a:avLst/>
                                  <a:gdLst/>
                                  <a:ahLst/>
                                  <a:cxnLst>
                                    <a:cxn ang="0">
                                      <a:pos x="12667" y="12667"/>
                                    </a:cxn>
                                    <a:cxn ang="5404478">
                                      <a:pos x="12651" y="25350"/>
                                    </a:cxn>
                                    <a:cxn ang="-4622">
                                      <a:pos x="25351" y="12650"/>
                                    </a:cxn>
                                    <a:cxn ang="-5404483">
                                      <a:pos x="12651" y="0"/>
                                    </a:cxn>
                                    <a:cxn ang="-10795372">
                                      <a:pos x="0" y="12650"/>
                                    </a:cxn>
                                    <a:cxn ang="5404478">
                                      <a:pos x="12651" y="25350"/>
                                    </a:cxn>
                                  </a:cxnLst>
                                  <a:rect l="l" t="t" r="r" b="b"/>
                                  <a:pathLst>
                                    <a:path w="25350" h="25350">
                                      <a:moveTo>
                                        <a:pt x="12651" y="25350"/>
                                      </a:moveTo>
                                      <a:cubicBezTo>
                                        <a:pt x="19646" y="25350"/>
                                        <a:pt x="25351" y="19648"/>
                                        <a:pt x="25351" y="12650"/>
                                      </a:cubicBezTo>
                                      <a:cubicBezTo>
                                        <a:pt x="25351" y="5703"/>
                                        <a:pt x="19646" y="0"/>
                                        <a:pt x="12651" y="0"/>
                                      </a:cubicBezTo>
                                      <a:cubicBezTo>
                                        <a:pt x="5656" y="0"/>
                                        <a:pt x="0" y="5703"/>
                                        <a:pt x="0" y="12650"/>
                                      </a:cubicBezTo>
                                      <a:cubicBezTo>
                                        <a:pt x="0" y="19648"/>
                                        <a:pt x="5656" y="25350"/>
                                        <a:pt x="12651" y="25350"/>
                                      </a:cubicBezTo>
                                    </a:path>
                                  </a:pathLst>
                                </a:custGeom>
                                <a:solidFill>
                                  <a:srgbClr val="263239"/>
                                </a:solidFill>
                              </wps:spPr>
                              <wps:bodyPr wrap="none" lIns="0" tIns="0" rIns="0" bIns="0" rtlCol="0" anchor="ctr" anchorCtr="1"/>
                            </wps:wsp>
                            <wps:wsp>
                              <wps:cNvPr id="223" name="pstoedit 155"/>
                              <wps:cNvSpPr/>
                              <wps:spPr>
                                <a:xfrm>
                                  <a:off x="155425" y="104978"/>
                                  <a:ext cx="25350" cy="25349"/>
                                </a:xfrm>
                                <a:custGeom>
                                  <a:avLst/>
                                  <a:gdLst/>
                                  <a:ahLst/>
                                  <a:cxnLst>
                                    <a:cxn ang="0">
                                      <a:pos x="12667" y="12666"/>
                                    </a:cxn>
                                    <a:cxn ang="-10795372">
                                      <a:pos x="0" y="12649"/>
                                    </a:cxn>
                                    <a:cxn ang="5404478">
                                      <a:pos x="12651" y="25349"/>
                                    </a:cxn>
                                    <a:cxn ang="-4622">
                                      <a:pos x="25351" y="12649"/>
                                    </a:cxn>
                                    <a:cxn ang="-5404484">
                                      <a:pos x="12651" y="0"/>
                                    </a:cxn>
                                    <a:cxn ang="-10795372">
                                      <a:pos x="0" y="12649"/>
                                    </a:cxn>
                                  </a:cxnLst>
                                  <a:rect l="l" t="t" r="r" b="b"/>
                                  <a:pathLst>
                                    <a:path w="25350" h="25349">
                                      <a:moveTo>
                                        <a:pt x="0" y="12649"/>
                                      </a:moveTo>
                                      <a:cubicBezTo>
                                        <a:pt x="0" y="19647"/>
                                        <a:pt x="5707" y="25349"/>
                                        <a:pt x="12651" y="25349"/>
                                      </a:cubicBezTo>
                                      <a:cubicBezTo>
                                        <a:pt x="19646" y="25349"/>
                                        <a:pt x="25351" y="19647"/>
                                        <a:pt x="25351" y="12649"/>
                                      </a:cubicBezTo>
                                      <a:cubicBezTo>
                                        <a:pt x="25351" y="5702"/>
                                        <a:pt x="19646" y="0"/>
                                        <a:pt x="12651" y="0"/>
                                      </a:cubicBezTo>
                                      <a:cubicBezTo>
                                        <a:pt x="5707" y="0"/>
                                        <a:pt x="0" y="5702"/>
                                        <a:pt x="0" y="12649"/>
                                      </a:cubicBezTo>
                                    </a:path>
                                  </a:pathLst>
                                </a:custGeom>
                                <a:solidFill>
                                  <a:srgbClr val="263239"/>
                                </a:solidFill>
                              </wps:spPr>
                              <wps:bodyPr wrap="none" lIns="0" tIns="0" rIns="0" bIns="0" rtlCol="0" anchor="ctr" anchorCtr="1"/>
                            </wps:wsp>
                            <wps:wsp>
                              <wps:cNvPr id="224" name="pstoedit 156"/>
                              <wps:cNvSpPr/>
                              <wps:spPr>
                                <a:xfrm>
                                  <a:off x="175071" y="72187"/>
                                  <a:ext cx="25350" cy="25349"/>
                                </a:xfrm>
                                <a:custGeom>
                                  <a:avLst/>
                                  <a:gdLst/>
                                  <a:ahLst/>
                                  <a:cxnLst>
                                    <a:cxn ang="0">
                                      <a:pos x="12667" y="12683"/>
                                    </a:cxn>
                                    <a:cxn ang="-5404478">
                                      <a:pos x="12651" y="0"/>
                                    </a:cxn>
                                    <a:cxn ang="10795372">
                                      <a:pos x="0" y="12700"/>
                                    </a:cxn>
                                    <a:cxn ang="5404484">
                                      <a:pos x="12651" y="25349"/>
                                    </a:cxn>
                                    <a:cxn ang="4622">
                                      <a:pos x="25351" y="12700"/>
                                    </a:cxn>
                                    <a:cxn ang="-5404478">
                                      <a:pos x="12651" y="0"/>
                                    </a:cxn>
                                  </a:cxnLst>
                                  <a:rect l="l" t="t" r="r" b="b"/>
                                  <a:pathLst>
                                    <a:path w="25350" h="25349">
                                      <a:moveTo>
                                        <a:pt x="12651" y="0"/>
                                      </a:moveTo>
                                      <a:cubicBezTo>
                                        <a:pt x="5655" y="0"/>
                                        <a:pt x="0" y="5702"/>
                                        <a:pt x="0" y="12700"/>
                                      </a:cubicBezTo>
                                      <a:cubicBezTo>
                                        <a:pt x="0" y="19698"/>
                                        <a:pt x="5655" y="25349"/>
                                        <a:pt x="12651" y="25349"/>
                                      </a:cubicBezTo>
                                      <a:cubicBezTo>
                                        <a:pt x="19596" y="25349"/>
                                        <a:pt x="25351" y="19698"/>
                                        <a:pt x="25351" y="12700"/>
                                      </a:cubicBezTo>
                                      <a:cubicBezTo>
                                        <a:pt x="25351" y="5702"/>
                                        <a:pt x="19596" y="0"/>
                                        <a:pt x="12651" y="0"/>
                                      </a:cubicBezTo>
                                    </a:path>
                                  </a:pathLst>
                                </a:custGeom>
                                <a:solidFill>
                                  <a:srgbClr val="263239"/>
                                </a:solidFill>
                              </wps:spPr>
                              <wps:bodyPr wrap="none" lIns="0" tIns="0" rIns="0" bIns="0" rtlCol="0" anchor="ctr" anchorCtr="1"/>
                            </wps:wsp>
                            <wps:wsp>
                              <wps:cNvPr id="225" name="pstoedit 157"/>
                              <wps:cNvSpPr/>
                              <wps:spPr>
                                <a:xfrm>
                                  <a:off x="244525" y="37465"/>
                                  <a:ext cx="25350" cy="25350"/>
                                </a:xfrm>
                                <a:custGeom>
                                  <a:avLst/>
                                  <a:gdLst/>
                                  <a:ahLst/>
                                  <a:cxnLst>
                                    <a:cxn ang="0">
                                      <a:pos x="12667" y="12683"/>
                                    </a:cxn>
                                    <a:cxn ang="5404483">
                                      <a:pos x="12650" y="25349"/>
                                    </a:cxn>
                                    <a:cxn ang="4622">
                                      <a:pos x="25350" y="12700"/>
                                    </a:cxn>
                                    <a:cxn ang="-5404478">
                                      <a:pos x="12650" y="0"/>
                                    </a:cxn>
                                    <a:cxn ang="10795372">
                                      <a:pos x="0" y="12700"/>
                                    </a:cxn>
                                    <a:cxn ang="5404483">
                                      <a:pos x="12650" y="25349"/>
                                    </a:cxn>
                                  </a:cxnLst>
                                  <a:rect l="l" t="t" r="r" b="b"/>
                                  <a:pathLst>
                                    <a:path w="25350" h="25350">
                                      <a:moveTo>
                                        <a:pt x="12650" y="25349"/>
                                      </a:moveTo>
                                      <a:cubicBezTo>
                                        <a:pt x="19644" y="25349"/>
                                        <a:pt x="25350" y="19685"/>
                                        <a:pt x="25350" y="12700"/>
                                      </a:cubicBezTo>
                                      <a:cubicBezTo>
                                        <a:pt x="25350" y="5703"/>
                                        <a:pt x="19644" y="0"/>
                                        <a:pt x="12650" y="0"/>
                                      </a:cubicBezTo>
                                      <a:cubicBezTo>
                                        <a:pt x="5655" y="0"/>
                                        <a:pt x="0" y="5703"/>
                                        <a:pt x="0" y="12700"/>
                                      </a:cubicBezTo>
                                      <a:cubicBezTo>
                                        <a:pt x="0" y="19685"/>
                                        <a:pt x="5655" y="25349"/>
                                        <a:pt x="12650" y="25349"/>
                                      </a:cubicBezTo>
                                    </a:path>
                                  </a:pathLst>
                                </a:custGeom>
                                <a:solidFill>
                                  <a:srgbClr val="263239"/>
                                </a:solidFill>
                              </wps:spPr>
                              <wps:bodyPr wrap="none" lIns="0" tIns="0" rIns="0" bIns="0" rtlCol="0" anchor="ctr" anchorCtr="1"/>
                            </wps:wsp>
                            <wps:wsp>
                              <wps:cNvPr id="226" name="pstoedit 158"/>
                              <wps:cNvSpPr/>
                              <wps:spPr>
                                <a:xfrm>
                                  <a:off x="221754" y="70257"/>
                                  <a:ext cx="25350" cy="25349"/>
                                </a:xfrm>
                                <a:custGeom>
                                  <a:avLst/>
                                  <a:gdLst/>
                                  <a:ahLst/>
                                  <a:cxnLst>
                                    <a:cxn ang="0">
                                      <a:pos x="12667" y="12682"/>
                                    </a:cxn>
                                    <a:cxn ang="-5404478">
                                      <a:pos x="12650" y="0"/>
                                    </a:cxn>
                                    <a:cxn ang="10795372">
                                      <a:pos x="0" y="12700"/>
                                    </a:cxn>
                                    <a:cxn ang="5404484">
                                      <a:pos x="12650" y="25348"/>
                                    </a:cxn>
                                    <a:cxn ang="4622">
                                      <a:pos x="25350" y="12700"/>
                                    </a:cxn>
                                    <a:cxn ang="-5404478">
                                      <a:pos x="12650" y="0"/>
                                    </a:cxn>
                                  </a:cxnLst>
                                  <a:rect l="l" t="t" r="r" b="b"/>
                                  <a:pathLst>
                                    <a:path w="25350" h="25349">
                                      <a:moveTo>
                                        <a:pt x="12650" y="0"/>
                                      </a:moveTo>
                                      <a:cubicBezTo>
                                        <a:pt x="5705" y="0"/>
                                        <a:pt x="0" y="5702"/>
                                        <a:pt x="0" y="12700"/>
                                      </a:cubicBezTo>
                                      <a:cubicBezTo>
                                        <a:pt x="0" y="19684"/>
                                        <a:pt x="5705" y="25348"/>
                                        <a:pt x="12650" y="25348"/>
                                      </a:cubicBezTo>
                                      <a:cubicBezTo>
                                        <a:pt x="19645" y="25348"/>
                                        <a:pt x="25350" y="19684"/>
                                        <a:pt x="25350" y="12700"/>
                                      </a:cubicBezTo>
                                      <a:cubicBezTo>
                                        <a:pt x="25350" y="5702"/>
                                        <a:pt x="19645" y="0"/>
                                        <a:pt x="12650" y="0"/>
                                      </a:cubicBezTo>
                                    </a:path>
                                  </a:pathLst>
                                </a:custGeom>
                                <a:solidFill>
                                  <a:srgbClr val="263239"/>
                                </a:solidFill>
                              </wps:spPr>
                              <wps:bodyPr wrap="none" lIns="0" tIns="0" rIns="0" bIns="0" rtlCol="0" anchor="ctr" anchorCtr="1"/>
                            </wps:wsp>
                            <wps:wsp>
                              <wps:cNvPr id="227" name="pstoedit 159"/>
                              <wps:cNvSpPr/>
                              <wps:spPr>
                                <a:xfrm>
                                  <a:off x="282773" y="159550"/>
                                  <a:ext cx="25301" cy="25349"/>
                                </a:xfrm>
                                <a:custGeom>
                                  <a:avLst/>
                                  <a:gdLst/>
                                  <a:ahLst/>
                                  <a:cxnLst>
                                    <a:cxn ang="0">
                                      <a:pos x="12651" y="12666"/>
                                    </a:cxn>
                                    <a:cxn ang="-4634">
                                      <a:pos x="25301" y="12649"/>
                                    </a:cxn>
                                    <a:cxn ang="-5400000">
                                      <a:pos x="12651" y="0"/>
                                    </a:cxn>
                                    <a:cxn ang="-10795366">
                                      <a:pos x="0" y="12649"/>
                                    </a:cxn>
                                    <a:cxn ang="5400000">
                                      <a:pos x="12651" y="25349"/>
                                    </a:cxn>
                                    <a:cxn ang="-4634">
                                      <a:pos x="25301" y="12649"/>
                                    </a:cxn>
                                  </a:cxnLst>
                                  <a:rect l="l" t="t" r="r" b="b"/>
                                  <a:pathLst>
                                    <a:path w="25301" h="25349">
                                      <a:moveTo>
                                        <a:pt x="25301" y="12649"/>
                                      </a:moveTo>
                                      <a:cubicBezTo>
                                        <a:pt x="25301" y="5651"/>
                                        <a:pt x="19646" y="0"/>
                                        <a:pt x="12651" y="0"/>
                                      </a:cubicBezTo>
                                      <a:cubicBezTo>
                                        <a:pt x="5656" y="0"/>
                                        <a:pt x="0" y="5651"/>
                                        <a:pt x="0" y="12649"/>
                                      </a:cubicBezTo>
                                      <a:cubicBezTo>
                                        <a:pt x="0" y="19647"/>
                                        <a:pt x="5656" y="25349"/>
                                        <a:pt x="12651" y="25349"/>
                                      </a:cubicBezTo>
                                      <a:cubicBezTo>
                                        <a:pt x="19646" y="25349"/>
                                        <a:pt x="25301" y="19647"/>
                                        <a:pt x="25301" y="12649"/>
                                      </a:cubicBezTo>
                                    </a:path>
                                  </a:pathLst>
                                </a:custGeom>
                                <a:solidFill>
                                  <a:srgbClr val="263239"/>
                                </a:solidFill>
                              </wps:spPr>
                              <wps:bodyPr wrap="none" lIns="0" tIns="0" rIns="0" bIns="0" rtlCol="0" anchor="ctr" anchorCtr="1"/>
                            </wps:wsp>
                            <wps:wsp>
                              <wps:cNvPr id="228" name="pstoedit 160"/>
                              <wps:cNvSpPr/>
                              <wps:spPr>
                                <a:xfrm>
                                  <a:off x="261590" y="181382"/>
                                  <a:ext cx="25301" cy="25349"/>
                                </a:xfrm>
                                <a:custGeom>
                                  <a:avLst/>
                                  <a:gdLst/>
                                  <a:ahLst/>
                                  <a:cxnLst>
                                    <a:cxn ang="0">
                                      <a:pos x="12634" y="12683"/>
                                    </a:cxn>
                                    <a:cxn ang="-5408956">
                                      <a:pos x="12601" y="0"/>
                                    </a:cxn>
                                    <a:cxn ang="10795360">
                                      <a:pos x="0" y="12700"/>
                                    </a:cxn>
                                    <a:cxn ang="5408968">
                                      <a:pos x="12601" y="25348"/>
                                    </a:cxn>
                                    <a:cxn ang="4628">
                                      <a:pos x="25301" y="12700"/>
                                    </a:cxn>
                                    <a:cxn ang="-5408956">
                                      <a:pos x="12601" y="0"/>
                                    </a:cxn>
                                  </a:cxnLst>
                                  <a:rect l="l" t="t" r="r" b="b"/>
                                  <a:pathLst>
                                    <a:path w="25301" h="25349">
                                      <a:moveTo>
                                        <a:pt x="12601" y="0"/>
                                      </a:moveTo>
                                      <a:cubicBezTo>
                                        <a:pt x="5655" y="0"/>
                                        <a:pt x="0" y="5702"/>
                                        <a:pt x="0" y="12700"/>
                                      </a:cubicBezTo>
                                      <a:cubicBezTo>
                                        <a:pt x="0" y="19633"/>
                                        <a:pt x="5655" y="25348"/>
                                        <a:pt x="12601" y="25348"/>
                                      </a:cubicBezTo>
                                      <a:cubicBezTo>
                                        <a:pt x="19596" y="25348"/>
                                        <a:pt x="25301" y="19633"/>
                                        <a:pt x="25301" y="12700"/>
                                      </a:cubicBezTo>
                                      <a:cubicBezTo>
                                        <a:pt x="25301" y="5702"/>
                                        <a:pt x="19596" y="0"/>
                                        <a:pt x="12601" y="0"/>
                                      </a:cubicBezTo>
                                    </a:path>
                                  </a:pathLst>
                                </a:custGeom>
                                <a:solidFill>
                                  <a:srgbClr val="263239"/>
                                </a:solidFill>
                              </wps:spPr>
                              <wps:bodyPr wrap="none" lIns="0" tIns="0" rIns="0" bIns="0" rtlCol="0" anchor="ctr" anchorCtr="1"/>
                            </wps:wsp>
                            <wps:wsp>
                              <wps:cNvPr id="229" name="pstoedit 161"/>
                              <wps:cNvSpPr/>
                              <wps:spPr>
                                <a:xfrm>
                                  <a:off x="241697" y="156616"/>
                                  <a:ext cx="25350" cy="25349"/>
                                </a:xfrm>
                                <a:custGeom>
                                  <a:avLst/>
                                  <a:gdLst/>
                                  <a:ahLst/>
                                  <a:cxnLst>
                                    <a:cxn ang="0">
                                      <a:pos x="12667" y="12683"/>
                                    </a:cxn>
                                    <a:cxn ang="10795372">
                                      <a:pos x="0" y="12700"/>
                                    </a:cxn>
                                    <a:cxn ang="5404484">
                                      <a:pos x="12650" y="25349"/>
                                    </a:cxn>
                                    <a:cxn ang="4622">
                                      <a:pos x="25350" y="12700"/>
                                    </a:cxn>
                                    <a:cxn ang="-5404478">
                                      <a:pos x="12650" y="0"/>
                                    </a:cxn>
                                    <a:cxn ang="10795372">
                                      <a:pos x="0" y="12700"/>
                                    </a:cxn>
                                  </a:cxnLst>
                                  <a:rect l="l" t="t" r="r" b="b"/>
                                  <a:pathLst>
                                    <a:path w="25350" h="25349">
                                      <a:moveTo>
                                        <a:pt x="0" y="12700"/>
                                      </a:moveTo>
                                      <a:cubicBezTo>
                                        <a:pt x="0" y="19698"/>
                                        <a:pt x="5655" y="25349"/>
                                        <a:pt x="12650" y="25349"/>
                                      </a:cubicBezTo>
                                      <a:cubicBezTo>
                                        <a:pt x="19645" y="25349"/>
                                        <a:pt x="25350" y="19698"/>
                                        <a:pt x="25350" y="12700"/>
                                      </a:cubicBezTo>
                                      <a:cubicBezTo>
                                        <a:pt x="25350" y="5716"/>
                                        <a:pt x="19645" y="0"/>
                                        <a:pt x="12650" y="0"/>
                                      </a:cubicBezTo>
                                      <a:cubicBezTo>
                                        <a:pt x="5655" y="0"/>
                                        <a:pt x="0" y="5716"/>
                                        <a:pt x="0" y="12700"/>
                                      </a:cubicBezTo>
                                    </a:path>
                                  </a:pathLst>
                                </a:custGeom>
                                <a:solidFill>
                                  <a:srgbClr val="263239"/>
                                </a:solidFill>
                              </wps:spPr>
                              <wps:bodyPr wrap="none" lIns="0" tIns="0" rIns="0" bIns="0" rtlCol="0" anchor="ctr" anchorCtr="1"/>
                            </wps:wsp>
                            <wps:wsp>
                              <wps:cNvPr id="230" name="pstoedit 162"/>
                              <wps:cNvSpPr/>
                              <wps:spPr>
                                <a:xfrm>
                                  <a:off x="221655" y="180530"/>
                                  <a:ext cx="25350" cy="25349"/>
                                </a:xfrm>
                                <a:custGeom>
                                  <a:avLst/>
                                  <a:gdLst/>
                                  <a:ahLst/>
                                  <a:cxnLst>
                                    <a:cxn ang="0">
                                      <a:pos x="12667" y="12683"/>
                                    </a:cxn>
                                    <a:cxn ang="-5404478">
                                      <a:pos x="12650" y="0"/>
                                    </a:cxn>
                                    <a:cxn ang="10795372">
                                      <a:pos x="0" y="12700"/>
                                    </a:cxn>
                                    <a:cxn ang="5404484">
                                      <a:pos x="12650" y="25349"/>
                                    </a:cxn>
                                    <a:cxn ang="4622">
                                      <a:pos x="25350" y="12700"/>
                                    </a:cxn>
                                    <a:cxn ang="-5404478">
                                      <a:pos x="12650" y="0"/>
                                    </a:cxn>
                                  </a:cxnLst>
                                  <a:rect l="l" t="t" r="r" b="b"/>
                                  <a:pathLst>
                                    <a:path w="25350" h="25349">
                                      <a:moveTo>
                                        <a:pt x="12650" y="0"/>
                                      </a:moveTo>
                                      <a:cubicBezTo>
                                        <a:pt x="5705" y="0"/>
                                        <a:pt x="0" y="5702"/>
                                        <a:pt x="0" y="12700"/>
                                      </a:cubicBezTo>
                                      <a:cubicBezTo>
                                        <a:pt x="0" y="19647"/>
                                        <a:pt x="5705" y="25349"/>
                                        <a:pt x="12650" y="25349"/>
                                      </a:cubicBezTo>
                                      <a:cubicBezTo>
                                        <a:pt x="19645" y="25349"/>
                                        <a:pt x="25350" y="19647"/>
                                        <a:pt x="25350" y="12700"/>
                                      </a:cubicBezTo>
                                      <a:cubicBezTo>
                                        <a:pt x="25350" y="5702"/>
                                        <a:pt x="19645" y="0"/>
                                        <a:pt x="12650" y="0"/>
                                      </a:cubicBezTo>
                                    </a:path>
                                  </a:pathLst>
                                </a:custGeom>
                                <a:solidFill>
                                  <a:srgbClr val="263239"/>
                                </a:solidFill>
                              </wps:spPr>
                              <wps:bodyPr wrap="none" lIns="0" tIns="0" rIns="0" bIns="0" rtlCol="0" anchor="ctr" anchorCtr="1"/>
                            </wps:wsp>
                            <wps:wsp>
                              <wps:cNvPr id="231" name="pstoedit 163"/>
                              <wps:cNvSpPr/>
                              <wps:spPr>
                                <a:xfrm>
                                  <a:off x="201761" y="201816"/>
                                  <a:ext cx="25350" cy="25349"/>
                                </a:xfrm>
                                <a:custGeom>
                                  <a:avLst/>
                                  <a:gdLst/>
                                  <a:ahLst/>
                                  <a:cxnLst>
                                    <a:cxn ang="0">
                                      <a:pos x="12667" y="12683"/>
                                    </a:cxn>
                                    <a:cxn ang="10795372">
                                      <a:pos x="0" y="12700"/>
                                    </a:cxn>
                                    <a:cxn ang="5404484">
                                      <a:pos x="12651" y="25349"/>
                                    </a:cxn>
                                    <a:cxn ang="4622">
                                      <a:pos x="25351" y="12700"/>
                                    </a:cxn>
                                    <a:cxn ang="-5404478">
                                      <a:pos x="12651" y="0"/>
                                    </a:cxn>
                                    <a:cxn ang="10795372">
                                      <a:pos x="0" y="12700"/>
                                    </a:cxn>
                                  </a:cxnLst>
                                  <a:rect l="l" t="t" r="r" b="b"/>
                                  <a:pathLst>
                                    <a:path w="25350" h="25349">
                                      <a:moveTo>
                                        <a:pt x="0" y="12700"/>
                                      </a:moveTo>
                                      <a:cubicBezTo>
                                        <a:pt x="0" y="19697"/>
                                        <a:pt x="5656" y="25349"/>
                                        <a:pt x="12651" y="25349"/>
                                      </a:cubicBezTo>
                                      <a:cubicBezTo>
                                        <a:pt x="19646" y="25349"/>
                                        <a:pt x="25351" y="19697"/>
                                        <a:pt x="25351" y="12700"/>
                                      </a:cubicBezTo>
                                      <a:cubicBezTo>
                                        <a:pt x="25351" y="5702"/>
                                        <a:pt x="19646" y="0"/>
                                        <a:pt x="12651" y="0"/>
                                      </a:cubicBezTo>
                                      <a:cubicBezTo>
                                        <a:pt x="5656" y="0"/>
                                        <a:pt x="0" y="5702"/>
                                        <a:pt x="0" y="12700"/>
                                      </a:cubicBezTo>
                                    </a:path>
                                  </a:pathLst>
                                </a:custGeom>
                                <a:solidFill>
                                  <a:srgbClr val="263239"/>
                                </a:solidFill>
                              </wps:spPr>
                              <wps:bodyPr wrap="none" lIns="0" tIns="0" rIns="0" bIns="0" rtlCol="0" anchor="ctr" anchorCtr="1"/>
                            </wps:wsp>
                            <wps:wsp>
                              <wps:cNvPr id="232" name="pstoedit 164"/>
                              <wps:cNvSpPr/>
                              <wps:spPr>
                                <a:xfrm>
                                  <a:off x="181520" y="181623"/>
                                  <a:ext cx="25301" cy="25349"/>
                                </a:xfrm>
                                <a:custGeom>
                                  <a:avLst/>
                                  <a:gdLst/>
                                  <a:ahLst/>
                                  <a:cxnLst>
                                    <a:cxn ang="0">
                                      <a:pos x="12651" y="12683"/>
                                    </a:cxn>
                                    <a:cxn ang="-5400000">
                                      <a:pos x="12651" y="0"/>
                                    </a:cxn>
                                    <a:cxn ang="10795366">
                                      <a:pos x="0" y="12700"/>
                                    </a:cxn>
                                    <a:cxn ang="5400000">
                                      <a:pos x="12651" y="25348"/>
                                    </a:cxn>
                                    <a:cxn ang="4634">
                                      <a:pos x="25301" y="12700"/>
                                    </a:cxn>
                                    <a:cxn ang="-5400000">
                                      <a:pos x="12651" y="0"/>
                                    </a:cxn>
                                  </a:cxnLst>
                                  <a:rect l="l" t="t" r="r" b="b"/>
                                  <a:pathLst>
                                    <a:path w="25301" h="25349">
                                      <a:moveTo>
                                        <a:pt x="12651" y="0"/>
                                      </a:moveTo>
                                      <a:cubicBezTo>
                                        <a:pt x="5655" y="0"/>
                                        <a:pt x="0" y="5702"/>
                                        <a:pt x="0" y="12700"/>
                                      </a:cubicBezTo>
                                      <a:cubicBezTo>
                                        <a:pt x="0" y="19646"/>
                                        <a:pt x="5655" y="25348"/>
                                        <a:pt x="12651" y="25348"/>
                                      </a:cubicBezTo>
                                      <a:cubicBezTo>
                                        <a:pt x="19646" y="25348"/>
                                        <a:pt x="25301" y="19646"/>
                                        <a:pt x="25301" y="12700"/>
                                      </a:cubicBezTo>
                                      <a:cubicBezTo>
                                        <a:pt x="25301" y="5702"/>
                                        <a:pt x="19646" y="0"/>
                                        <a:pt x="12651" y="0"/>
                                      </a:cubicBezTo>
                                    </a:path>
                                  </a:pathLst>
                                </a:custGeom>
                                <a:solidFill>
                                  <a:srgbClr val="263239"/>
                                </a:solidFill>
                              </wps:spPr>
                              <wps:bodyPr wrap="none" lIns="0" tIns="0" rIns="0" bIns="0" rtlCol="0" anchor="ctr" anchorCtr="1"/>
                            </wps:wsp>
                            <wps:wsp>
                              <wps:cNvPr id="233" name="pstoedit 165"/>
                              <wps:cNvSpPr/>
                              <wps:spPr>
                                <a:xfrm>
                                  <a:off x="180330" y="221157"/>
                                  <a:ext cx="25350" cy="25350"/>
                                </a:xfrm>
                                <a:custGeom>
                                  <a:avLst/>
                                  <a:gdLst/>
                                  <a:ahLst/>
                                  <a:cxnLst>
                                    <a:cxn ang="0">
                                      <a:pos x="12667" y="12683"/>
                                    </a:cxn>
                                    <a:cxn ang="5404483">
                                      <a:pos x="12651" y="25350"/>
                                    </a:cxn>
                                    <a:cxn ang="4622">
                                      <a:pos x="25351" y="12700"/>
                                    </a:cxn>
                                    <a:cxn ang="-5404478">
                                      <a:pos x="12651" y="0"/>
                                    </a:cxn>
                                    <a:cxn ang="10795372">
                                      <a:pos x="0" y="12700"/>
                                    </a:cxn>
                                    <a:cxn ang="5404483">
                                      <a:pos x="12651" y="25350"/>
                                    </a:cxn>
                                  </a:cxnLst>
                                  <a:rect l="l" t="t" r="r" b="b"/>
                                  <a:pathLst>
                                    <a:path w="25350" h="25350">
                                      <a:moveTo>
                                        <a:pt x="12651" y="25350"/>
                                      </a:moveTo>
                                      <a:cubicBezTo>
                                        <a:pt x="19646" y="25350"/>
                                        <a:pt x="25351" y="19647"/>
                                        <a:pt x="25351" y="12700"/>
                                      </a:cubicBezTo>
                                      <a:cubicBezTo>
                                        <a:pt x="25351" y="5716"/>
                                        <a:pt x="19646" y="0"/>
                                        <a:pt x="12651" y="0"/>
                                      </a:cubicBezTo>
                                      <a:cubicBezTo>
                                        <a:pt x="5655" y="0"/>
                                        <a:pt x="0" y="5716"/>
                                        <a:pt x="0" y="12700"/>
                                      </a:cubicBezTo>
                                      <a:cubicBezTo>
                                        <a:pt x="0" y="19647"/>
                                        <a:pt x="5655" y="25350"/>
                                        <a:pt x="12651" y="25350"/>
                                      </a:cubicBezTo>
                                    </a:path>
                                  </a:pathLst>
                                </a:custGeom>
                                <a:solidFill>
                                  <a:srgbClr val="263239"/>
                                </a:solidFill>
                              </wps:spPr>
                              <wps:bodyPr wrap="none" lIns="0" tIns="0" rIns="0" bIns="0" rtlCol="0" anchor="ctr" anchorCtr="1"/>
                            </wps:wsp>
                            <wps:wsp>
                              <wps:cNvPr id="234" name="pstoedit 166"/>
                              <wps:cNvSpPr/>
                              <wps:spPr>
                                <a:xfrm>
                                  <a:off x="156666" y="201422"/>
                                  <a:ext cx="25301" cy="25349"/>
                                </a:xfrm>
                                <a:custGeom>
                                  <a:avLst/>
                                  <a:gdLst/>
                                  <a:ahLst/>
                                  <a:cxnLst>
                                    <a:cxn ang="0">
                                      <a:pos x="12651" y="12666"/>
                                    </a:cxn>
                                    <a:cxn ang="5400000">
                                      <a:pos x="12651" y="25349"/>
                                    </a:cxn>
                                    <a:cxn ang="-4634">
                                      <a:pos x="25301" y="12649"/>
                                    </a:cxn>
                                    <a:cxn ang="-5400000">
                                      <a:pos x="12651" y="0"/>
                                    </a:cxn>
                                    <a:cxn ang="-10795366">
                                      <a:pos x="0" y="12649"/>
                                    </a:cxn>
                                    <a:cxn ang="5400000">
                                      <a:pos x="12651" y="25349"/>
                                    </a:cxn>
                                  </a:cxnLst>
                                  <a:rect l="l" t="t" r="r" b="b"/>
                                  <a:pathLst>
                                    <a:path w="25301" h="25349">
                                      <a:moveTo>
                                        <a:pt x="12651" y="25349"/>
                                      </a:moveTo>
                                      <a:cubicBezTo>
                                        <a:pt x="19646" y="25349"/>
                                        <a:pt x="25301" y="19647"/>
                                        <a:pt x="25301" y="12649"/>
                                      </a:cubicBezTo>
                                      <a:cubicBezTo>
                                        <a:pt x="25301" y="5702"/>
                                        <a:pt x="19646" y="0"/>
                                        <a:pt x="12651" y="0"/>
                                      </a:cubicBezTo>
                                      <a:cubicBezTo>
                                        <a:pt x="5656" y="0"/>
                                        <a:pt x="0" y="5702"/>
                                        <a:pt x="0" y="12649"/>
                                      </a:cubicBezTo>
                                      <a:cubicBezTo>
                                        <a:pt x="0" y="19647"/>
                                        <a:pt x="5656" y="25349"/>
                                        <a:pt x="12651" y="25349"/>
                                      </a:cubicBezTo>
                                    </a:path>
                                  </a:pathLst>
                                </a:custGeom>
                                <a:solidFill>
                                  <a:srgbClr val="263239"/>
                                </a:solidFill>
                              </wps:spPr>
                              <wps:bodyPr wrap="none" lIns="0" tIns="0" rIns="0" bIns="0" rtlCol="0" anchor="ctr" anchorCtr="1"/>
                            </wps:wsp>
                            <wps:wsp>
                              <wps:cNvPr id="235" name="pstoedit 167"/>
                              <wps:cNvSpPr/>
                              <wps:spPr>
                                <a:xfrm>
                                  <a:off x="156765" y="242049"/>
                                  <a:ext cx="25350" cy="25349"/>
                                </a:xfrm>
                                <a:custGeom>
                                  <a:avLst/>
                                  <a:gdLst/>
                                  <a:ahLst/>
                                  <a:cxnLst>
                                    <a:cxn ang="0">
                                      <a:pos x="12667" y="12683"/>
                                    </a:cxn>
                                    <a:cxn ang="5404484">
                                      <a:pos x="12651" y="25349"/>
                                    </a:cxn>
                                    <a:cxn ang="4622">
                                      <a:pos x="25351" y="12700"/>
                                    </a:cxn>
                                    <a:cxn ang="-5404478">
                                      <a:pos x="12651" y="0"/>
                                    </a:cxn>
                                    <a:cxn ang="10795372">
                                      <a:pos x="0" y="12700"/>
                                    </a:cxn>
                                    <a:cxn ang="5404484">
                                      <a:pos x="12651" y="25349"/>
                                    </a:cxn>
                                  </a:cxnLst>
                                  <a:rect l="l" t="t" r="r" b="b"/>
                                  <a:pathLst>
                                    <a:path w="25350" h="25349">
                                      <a:moveTo>
                                        <a:pt x="12651" y="25349"/>
                                      </a:moveTo>
                                      <a:cubicBezTo>
                                        <a:pt x="19646" y="25349"/>
                                        <a:pt x="25351" y="19647"/>
                                        <a:pt x="25351" y="12700"/>
                                      </a:cubicBezTo>
                                      <a:cubicBezTo>
                                        <a:pt x="25351" y="5702"/>
                                        <a:pt x="19646" y="0"/>
                                        <a:pt x="12651" y="0"/>
                                      </a:cubicBezTo>
                                      <a:cubicBezTo>
                                        <a:pt x="5705" y="0"/>
                                        <a:pt x="0" y="5702"/>
                                        <a:pt x="0" y="12700"/>
                                      </a:cubicBezTo>
                                      <a:cubicBezTo>
                                        <a:pt x="0" y="19647"/>
                                        <a:pt x="5705" y="25349"/>
                                        <a:pt x="12651" y="25349"/>
                                      </a:cubicBezTo>
                                    </a:path>
                                  </a:pathLst>
                                </a:custGeom>
                                <a:solidFill>
                                  <a:srgbClr val="263239"/>
                                </a:solidFill>
                              </wps:spPr>
                              <wps:bodyPr wrap="none" lIns="0" tIns="0" rIns="0" bIns="0" rtlCol="0" anchor="ctr" anchorCtr="1"/>
                            </wps:wsp>
                            <wps:wsp>
                              <wps:cNvPr id="236" name="pstoedit 168"/>
                              <wps:cNvSpPr/>
                              <wps:spPr>
                                <a:xfrm>
                                  <a:off x="129976" y="220866"/>
                                  <a:ext cx="25350" cy="25349"/>
                                </a:xfrm>
                                <a:custGeom>
                                  <a:avLst/>
                                  <a:gdLst/>
                                  <a:ahLst/>
                                  <a:cxnLst>
                                    <a:cxn ang="0">
                                      <a:pos x="12667" y="12683"/>
                                    </a:cxn>
                                    <a:cxn ang="5404484">
                                      <a:pos x="12650" y="25349"/>
                                    </a:cxn>
                                    <a:cxn ang="4622">
                                      <a:pos x="25350" y="12700"/>
                                    </a:cxn>
                                    <a:cxn ang="-5404478">
                                      <a:pos x="12650" y="0"/>
                                    </a:cxn>
                                    <a:cxn ang="10795372">
                                      <a:pos x="0" y="12700"/>
                                    </a:cxn>
                                    <a:cxn ang="5404484">
                                      <a:pos x="12650" y="25349"/>
                                    </a:cxn>
                                  </a:cxnLst>
                                  <a:rect l="l" t="t" r="r" b="b"/>
                                  <a:pathLst>
                                    <a:path w="25350" h="25349">
                                      <a:moveTo>
                                        <a:pt x="12650" y="25349"/>
                                      </a:moveTo>
                                      <a:cubicBezTo>
                                        <a:pt x="19646" y="25349"/>
                                        <a:pt x="25350" y="19647"/>
                                        <a:pt x="25350" y="12700"/>
                                      </a:cubicBezTo>
                                      <a:cubicBezTo>
                                        <a:pt x="25350" y="5702"/>
                                        <a:pt x="19646" y="0"/>
                                        <a:pt x="12650" y="0"/>
                                      </a:cubicBezTo>
                                      <a:cubicBezTo>
                                        <a:pt x="5706" y="0"/>
                                        <a:pt x="0" y="5702"/>
                                        <a:pt x="0" y="12700"/>
                                      </a:cubicBezTo>
                                      <a:cubicBezTo>
                                        <a:pt x="0" y="19647"/>
                                        <a:pt x="5706" y="25349"/>
                                        <a:pt x="12650" y="25349"/>
                                      </a:cubicBezTo>
                                    </a:path>
                                  </a:pathLst>
                                </a:custGeom>
                                <a:solidFill>
                                  <a:srgbClr val="263239"/>
                                </a:solidFill>
                              </wps:spPr>
                              <wps:bodyPr wrap="none" lIns="0" tIns="0" rIns="0" bIns="0" rtlCol="0" anchor="ctr" anchorCtr="1"/>
                            </wps:wsp>
                            <wps:wsp>
                              <wps:cNvPr id="237" name="pstoedit 169"/>
                              <wps:cNvSpPr/>
                              <wps:spPr>
                                <a:xfrm>
                                  <a:off x="132010" y="263576"/>
                                  <a:ext cx="25350" cy="25298"/>
                                </a:xfrm>
                                <a:custGeom>
                                  <a:avLst/>
                                  <a:gdLst/>
                                  <a:ahLst/>
                                  <a:cxnLst>
                                    <a:cxn ang="0">
                                      <a:pos x="12667" y="12649"/>
                                    </a:cxn>
                                    <a:cxn ang="5404490">
                                      <a:pos x="12651" y="25298"/>
                                    </a:cxn>
                                    <a:cxn ang="-210">
                                      <a:pos x="25351" y="12649"/>
                                    </a:cxn>
                                    <a:cxn ang="-5404490">
                                      <a:pos x="12651" y="0"/>
                                    </a:cxn>
                                    <a:cxn ang="-10799790">
                                      <a:pos x="0" y="12649"/>
                                    </a:cxn>
                                    <a:cxn ang="5404490">
                                      <a:pos x="12651" y="25298"/>
                                    </a:cxn>
                                  </a:cxnLst>
                                  <a:rect l="l" t="t" r="r" b="b"/>
                                  <a:pathLst>
                                    <a:path w="25350" h="25298">
                                      <a:moveTo>
                                        <a:pt x="12651" y="25298"/>
                                      </a:moveTo>
                                      <a:cubicBezTo>
                                        <a:pt x="19646" y="25298"/>
                                        <a:pt x="25351" y="19647"/>
                                        <a:pt x="25351" y="12649"/>
                                      </a:cubicBezTo>
                                      <a:cubicBezTo>
                                        <a:pt x="25351" y="5664"/>
                                        <a:pt x="19646" y="0"/>
                                        <a:pt x="12651" y="0"/>
                                      </a:cubicBezTo>
                                      <a:cubicBezTo>
                                        <a:pt x="5656" y="0"/>
                                        <a:pt x="0" y="5664"/>
                                        <a:pt x="0" y="12649"/>
                                      </a:cubicBezTo>
                                      <a:cubicBezTo>
                                        <a:pt x="0" y="19647"/>
                                        <a:pt x="5656" y="25298"/>
                                        <a:pt x="12651" y="25298"/>
                                      </a:cubicBezTo>
                                    </a:path>
                                  </a:pathLst>
                                </a:custGeom>
                                <a:solidFill>
                                  <a:srgbClr val="263239"/>
                                </a:solidFill>
                              </wps:spPr>
                              <wps:bodyPr wrap="none" lIns="0" tIns="0" rIns="0" bIns="0" rtlCol="0" anchor="ctr" anchorCtr="1"/>
                            </wps:wsp>
                            <wps:wsp>
                              <wps:cNvPr id="238" name="pstoedit 170"/>
                              <wps:cNvSpPr/>
                              <wps:spPr>
                                <a:xfrm>
                                  <a:off x="101699" y="244132"/>
                                  <a:ext cx="25350" cy="25349"/>
                                </a:xfrm>
                                <a:custGeom>
                                  <a:avLst/>
                                  <a:gdLst/>
                                  <a:ahLst/>
                                  <a:cxnLst>
                                    <a:cxn ang="0">
                                      <a:pos x="12684" y="12683"/>
                                    </a:cxn>
                                    <a:cxn ang="5395516">
                                      <a:pos x="12700" y="25349"/>
                                    </a:cxn>
                                    <a:cxn ang="4628">
                                      <a:pos x="25351" y="12700"/>
                                    </a:cxn>
                                    <a:cxn ang="-5395522">
                                      <a:pos x="12700" y="0"/>
                                    </a:cxn>
                                    <a:cxn ang="10795378">
                                      <a:pos x="0" y="12700"/>
                                    </a:cxn>
                                    <a:cxn ang="5395516">
                                      <a:pos x="12700" y="25349"/>
                                    </a:cxn>
                                  </a:cxnLst>
                                  <a:rect l="l" t="t" r="r" b="b"/>
                                  <a:pathLst>
                                    <a:path w="25350" h="25349">
                                      <a:moveTo>
                                        <a:pt x="12700" y="25349"/>
                                      </a:moveTo>
                                      <a:cubicBezTo>
                                        <a:pt x="19645" y="25349"/>
                                        <a:pt x="25351" y="19698"/>
                                        <a:pt x="25351" y="12700"/>
                                      </a:cubicBezTo>
                                      <a:cubicBezTo>
                                        <a:pt x="25351" y="5702"/>
                                        <a:pt x="19645" y="0"/>
                                        <a:pt x="12700" y="0"/>
                                      </a:cubicBezTo>
                                      <a:cubicBezTo>
                                        <a:pt x="5705" y="0"/>
                                        <a:pt x="0" y="5702"/>
                                        <a:pt x="0" y="12700"/>
                                      </a:cubicBezTo>
                                      <a:cubicBezTo>
                                        <a:pt x="0" y="19698"/>
                                        <a:pt x="5705" y="25349"/>
                                        <a:pt x="12700" y="25349"/>
                                      </a:cubicBezTo>
                                    </a:path>
                                  </a:pathLst>
                                </a:custGeom>
                                <a:solidFill>
                                  <a:srgbClr val="263239"/>
                                </a:solidFill>
                              </wps:spPr>
                              <wps:bodyPr wrap="none" lIns="0" tIns="0" rIns="0" bIns="0" rtlCol="0" anchor="ctr" anchorCtr="1"/>
                            </wps:wsp>
                            <wps:wsp>
                              <wps:cNvPr id="239" name="pstoedit 171"/>
                              <wps:cNvSpPr/>
                              <wps:spPr>
                                <a:xfrm>
                                  <a:off x="105221" y="287591"/>
                                  <a:ext cx="25350" cy="25350"/>
                                </a:xfrm>
                                <a:custGeom>
                                  <a:avLst/>
                                  <a:gdLst/>
                                  <a:ahLst/>
                                  <a:cxnLst>
                                    <a:cxn ang="0">
                                      <a:pos x="12667" y="12683"/>
                                    </a:cxn>
                                    <a:cxn ang="5404483">
                                      <a:pos x="12651" y="25350"/>
                                    </a:cxn>
                                    <a:cxn ang="4622">
                                      <a:pos x="25351" y="12700"/>
                                    </a:cxn>
                                    <a:cxn ang="-5404478">
                                      <a:pos x="12651" y="0"/>
                                    </a:cxn>
                                    <a:cxn ang="10795372">
                                      <a:pos x="0" y="12700"/>
                                    </a:cxn>
                                    <a:cxn ang="5404483">
                                      <a:pos x="12651" y="25350"/>
                                    </a:cxn>
                                  </a:cxnLst>
                                  <a:rect l="l" t="t" r="r" b="b"/>
                                  <a:pathLst>
                                    <a:path w="25350" h="25350">
                                      <a:moveTo>
                                        <a:pt x="12651" y="25350"/>
                                      </a:moveTo>
                                      <a:cubicBezTo>
                                        <a:pt x="19646" y="25350"/>
                                        <a:pt x="25351" y="19698"/>
                                        <a:pt x="25351" y="12700"/>
                                      </a:cubicBezTo>
                                      <a:cubicBezTo>
                                        <a:pt x="25351" y="5702"/>
                                        <a:pt x="19646" y="0"/>
                                        <a:pt x="12651" y="0"/>
                                      </a:cubicBezTo>
                                      <a:cubicBezTo>
                                        <a:pt x="5705" y="0"/>
                                        <a:pt x="0" y="5702"/>
                                        <a:pt x="0" y="12700"/>
                                      </a:cubicBezTo>
                                      <a:cubicBezTo>
                                        <a:pt x="0" y="19698"/>
                                        <a:pt x="5705" y="25350"/>
                                        <a:pt x="12651" y="25350"/>
                                      </a:cubicBezTo>
                                    </a:path>
                                  </a:pathLst>
                                </a:custGeom>
                                <a:solidFill>
                                  <a:srgbClr val="263239"/>
                                </a:solidFill>
                              </wps:spPr>
                              <wps:bodyPr wrap="none" lIns="0" tIns="0" rIns="0" bIns="0" rtlCol="0" anchor="ctr" anchorCtr="1"/>
                            </wps:wsp>
                            <wps:wsp>
                              <wps:cNvPr id="240" name="pstoedit 172"/>
                              <wps:cNvSpPr/>
                              <wps:spPr>
                                <a:xfrm>
                                  <a:off x="76745" y="313436"/>
                                  <a:ext cx="25350" cy="25350"/>
                                </a:xfrm>
                                <a:custGeom>
                                  <a:avLst/>
                                  <a:gdLst/>
                                  <a:ahLst/>
                                  <a:cxnLst>
                                    <a:cxn ang="0">
                                      <a:pos x="12667" y="12682"/>
                                    </a:cxn>
                                    <a:cxn ang="5404483">
                                      <a:pos x="12651" y="25349"/>
                                    </a:cxn>
                                    <a:cxn ang="4622">
                                      <a:pos x="25351" y="12700"/>
                                    </a:cxn>
                                    <a:cxn ang="-5404478">
                                      <a:pos x="12651" y="0"/>
                                    </a:cxn>
                                    <a:cxn ang="10795372">
                                      <a:pos x="0" y="12700"/>
                                    </a:cxn>
                                    <a:cxn ang="5404483">
                                      <a:pos x="12651" y="25349"/>
                                    </a:cxn>
                                  </a:cxnLst>
                                  <a:rect l="l" t="t" r="r" b="b"/>
                                  <a:pathLst>
                                    <a:path w="25350" h="25350">
                                      <a:moveTo>
                                        <a:pt x="12651" y="25349"/>
                                      </a:moveTo>
                                      <a:cubicBezTo>
                                        <a:pt x="19596" y="25349"/>
                                        <a:pt x="25351" y="19698"/>
                                        <a:pt x="25351" y="12700"/>
                                      </a:cubicBezTo>
                                      <a:cubicBezTo>
                                        <a:pt x="25351" y="5702"/>
                                        <a:pt x="19596" y="0"/>
                                        <a:pt x="12651" y="0"/>
                                      </a:cubicBezTo>
                                      <a:cubicBezTo>
                                        <a:pt x="5655" y="0"/>
                                        <a:pt x="0" y="5702"/>
                                        <a:pt x="0" y="12700"/>
                                      </a:cubicBezTo>
                                      <a:cubicBezTo>
                                        <a:pt x="0" y="19698"/>
                                        <a:pt x="5655" y="25349"/>
                                        <a:pt x="12651" y="25349"/>
                                      </a:cubicBezTo>
                                    </a:path>
                                  </a:pathLst>
                                </a:custGeom>
                                <a:solidFill>
                                  <a:srgbClr val="263239"/>
                                </a:solidFill>
                              </wps:spPr>
                              <wps:bodyPr wrap="none" lIns="0" tIns="0" rIns="0" bIns="0" rtlCol="0" anchor="ctr" anchorCtr="1"/>
                            </wps:wsp>
                            <wps:wsp>
                              <wps:cNvPr id="241" name="pstoedit 173"/>
                              <wps:cNvSpPr/>
                              <wps:spPr>
                                <a:xfrm>
                                  <a:off x="40233" y="292507"/>
                                  <a:ext cx="25350" cy="25349"/>
                                </a:xfrm>
                                <a:custGeom>
                                  <a:avLst/>
                                  <a:gdLst/>
                                  <a:ahLst/>
                                  <a:cxnLst>
                                    <a:cxn ang="0">
                                      <a:pos x="12683" y="12665"/>
                                    </a:cxn>
                                    <a:cxn ang="-4628">
                                      <a:pos x="25350" y="12648"/>
                                    </a:cxn>
                                    <a:cxn ang="-5395516">
                                      <a:pos x="12700" y="0"/>
                                    </a:cxn>
                                    <a:cxn ang="-10795378">
                                      <a:pos x="0" y="12648"/>
                                    </a:cxn>
                                    <a:cxn ang="5395522">
                                      <a:pos x="12700" y="25348"/>
                                    </a:cxn>
                                    <a:cxn ang="-4628">
                                      <a:pos x="25350" y="12648"/>
                                    </a:cxn>
                                  </a:cxnLst>
                                  <a:rect l="l" t="t" r="r" b="b"/>
                                  <a:pathLst>
                                    <a:path w="25350" h="25349">
                                      <a:moveTo>
                                        <a:pt x="25350" y="12648"/>
                                      </a:moveTo>
                                      <a:cubicBezTo>
                                        <a:pt x="25350" y="5651"/>
                                        <a:pt x="19645" y="0"/>
                                        <a:pt x="12700" y="0"/>
                                      </a:cubicBezTo>
                                      <a:cubicBezTo>
                                        <a:pt x="5705" y="0"/>
                                        <a:pt x="0" y="5651"/>
                                        <a:pt x="0" y="12648"/>
                                      </a:cubicBezTo>
                                      <a:cubicBezTo>
                                        <a:pt x="0" y="19633"/>
                                        <a:pt x="5705" y="25348"/>
                                        <a:pt x="12700" y="25348"/>
                                      </a:cubicBezTo>
                                      <a:cubicBezTo>
                                        <a:pt x="19645" y="25348"/>
                                        <a:pt x="25350" y="19633"/>
                                        <a:pt x="25350" y="12648"/>
                                      </a:cubicBezTo>
                                    </a:path>
                                  </a:pathLst>
                                </a:custGeom>
                                <a:solidFill>
                                  <a:srgbClr val="263239"/>
                                </a:solidFill>
                              </wps:spPr>
                              <wps:bodyPr wrap="none" lIns="0" tIns="0" rIns="0" bIns="0" rtlCol="0" anchor="ctr" anchorCtr="1"/>
                            </wps:wsp>
                            <wps:wsp>
                              <wps:cNvPr id="242" name="pstoedit 174"/>
                              <wps:cNvSpPr/>
                              <wps:spPr>
                                <a:xfrm>
                                  <a:off x="2232" y="270523"/>
                                  <a:ext cx="25350" cy="25298"/>
                                </a:xfrm>
                                <a:custGeom>
                                  <a:avLst/>
                                  <a:gdLst/>
                                  <a:ahLst/>
                                  <a:cxnLst>
                                    <a:cxn ang="0">
                                      <a:pos x="12667" y="12649"/>
                                    </a:cxn>
                                    <a:cxn ang="-210">
                                      <a:pos x="25350" y="12648"/>
                                    </a:cxn>
                                    <a:cxn ang="-5404483">
                                      <a:pos x="12650" y="0"/>
                                    </a:cxn>
                                    <a:cxn ang="-10799790">
                                      <a:pos x="0" y="12648"/>
                                    </a:cxn>
                                    <a:cxn ang="5404483">
                                      <a:pos x="12650" y="25298"/>
                                    </a:cxn>
                                    <a:cxn ang="-210">
                                      <a:pos x="25350" y="12648"/>
                                    </a:cxn>
                                  </a:cxnLst>
                                  <a:rect l="l" t="t" r="r" b="b"/>
                                  <a:pathLst>
                                    <a:path w="25350" h="25298">
                                      <a:moveTo>
                                        <a:pt x="25350" y="12648"/>
                                      </a:moveTo>
                                      <a:cubicBezTo>
                                        <a:pt x="25350" y="5651"/>
                                        <a:pt x="19645" y="0"/>
                                        <a:pt x="12650" y="0"/>
                                      </a:cubicBezTo>
                                      <a:cubicBezTo>
                                        <a:pt x="5656" y="0"/>
                                        <a:pt x="0" y="5651"/>
                                        <a:pt x="0" y="12648"/>
                                      </a:cubicBezTo>
                                      <a:cubicBezTo>
                                        <a:pt x="0" y="19595"/>
                                        <a:pt x="5656" y="25298"/>
                                        <a:pt x="12650" y="25298"/>
                                      </a:cubicBezTo>
                                      <a:cubicBezTo>
                                        <a:pt x="19645" y="25298"/>
                                        <a:pt x="25350" y="19595"/>
                                        <a:pt x="25350" y="12648"/>
                                      </a:cubicBezTo>
                                    </a:path>
                                  </a:pathLst>
                                </a:custGeom>
                                <a:solidFill>
                                  <a:srgbClr val="263239"/>
                                </a:solidFill>
                              </wps:spPr>
                              <wps:bodyPr wrap="none" lIns="0" tIns="0" rIns="0" bIns="0" rtlCol="0" anchor="ctr" anchorCtr="1"/>
                            </wps:wsp>
                            <wps:wsp>
                              <wps:cNvPr id="243" name="pstoedit 175"/>
                              <wps:cNvSpPr/>
                              <wps:spPr>
                                <a:xfrm>
                                  <a:off x="37157" y="245275"/>
                                  <a:ext cx="25350" cy="25349"/>
                                </a:xfrm>
                                <a:custGeom>
                                  <a:avLst/>
                                  <a:gdLst/>
                                  <a:ahLst/>
                                  <a:cxnLst>
                                    <a:cxn ang="0">
                                      <a:pos x="12683" y="12666"/>
                                    </a:cxn>
                                    <a:cxn ang="5395522">
                                      <a:pos x="12700" y="25349"/>
                                    </a:cxn>
                                    <a:cxn ang="-4628">
                                      <a:pos x="25350" y="12649"/>
                                    </a:cxn>
                                    <a:cxn ang="-5395516">
                                      <a:pos x="12700" y="0"/>
                                    </a:cxn>
                                    <a:cxn ang="-10795378">
                                      <a:pos x="0" y="12649"/>
                                    </a:cxn>
                                    <a:cxn ang="5395522">
                                      <a:pos x="12700" y="25349"/>
                                    </a:cxn>
                                  </a:cxnLst>
                                  <a:rect l="l" t="t" r="r" b="b"/>
                                  <a:pathLst>
                                    <a:path w="25350" h="25349">
                                      <a:moveTo>
                                        <a:pt x="12700" y="25349"/>
                                      </a:moveTo>
                                      <a:cubicBezTo>
                                        <a:pt x="19645" y="25349"/>
                                        <a:pt x="25350" y="19647"/>
                                        <a:pt x="25350" y="12649"/>
                                      </a:cubicBezTo>
                                      <a:cubicBezTo>
                                        <a:pt x="25350" y="5702"/>
                                        <a:pt x="19645" y="0"/>
                                        <a:pt x="12700" y="0"/>
                                      </a:cubicBezTo>
                                      <a:cubicBezTo>
                                        <a:pt x="5706" y="0"/>
                                        <a:pt x="0" y="5702"/>
                                        <a:pt x="0" y="12649"/>
                                      </a:cubicBezTo>
                                      <a:cubicBezTo>
                                        <a:pt x="0" y="19647"/>
                                        <a:pt x="5706" y="25349"/>
                                        <a:pt x="12700" y="25349"/>
                                      </a:cubicBezTo>
                                    </a:path>
                                  </a:pathLst>
                                </a:custGeom>
                                <a:solidFill>
                                  <a:srgbClr val="263239"/>
                                </a:solidFill>
                              </wps:spPr>
                              <wps:bodyPr wrap="none" lIns="0" tIns="0" rIns="0" bIns="0" rtlCol="0" anchor="ctr" anchorCtr="1"/>
                            </wps:wsp>
                            <wps:wsp>
                              <wps:cNvPr id="244" name="pstoedit 176"/>
                              <wps:cNvSpPr/>
                              <wps:spPr>
                                <a:xfrm>
                                  <a:off x="0" y="220968"/>
                                  <a:ext cx="25350" cy="25298"/>
                                </a:xfrm>
                                <a:custGeom>
                                  <a:avLst/>
                                  <a:gdLst/>
                                  <a:ahLst/>
                                  <a:cxnLst>
                                    <a:cxn ang="0">
                                      <a:pos x="12667" y="12648"/>
                                    </a:cxn>
                                    <a:cxn ang="5404483">
                                      <a:pos x="12651" y="25298"/>
                                    </a:cxn>
                                    <a:cxn ang="0">
                                      <a:pos x="25351" y="12648"/>
                                    </a:cxn>
                                    <a:cxn ang="-5404483">
                                      <a:pos x="12651" y="0"/>
                                    </a:cxn>
                                    <a:cxn ang="10800000">
                                      <a:pos x="0" y="12648"/>
                                    </a:cxn>
                                    <a:cxn ang="5404483">
                                      <a:pos x="12651" y="25298"/>
                                    </a:cxn>
                                  </a:cxnLst>
                                  <a:rect l="l" t="t" r="r" b="b"/>
                                  <a:pathLst>
                                    <a:path w="25350" h="25298">
                                      <a:moveTo>
                                        <a:pt x="12651" y="25298"/>
                                      </a:moveTo>
                                      <a:cubicBezTo>
                                        <a:pt x="19645" y="25298"/>
                                        <a:pt x="25351" y="19646"/>
                                        <a:pt x="25351" y="12648"/>
                                      </a:cubicBezTo>
                                      <a:cubicBezTo>
                                        <a:pt x="25351" y="5701"/>
                                        <a:pt x="19645" y="0"/>
                                        <a:pt x="12651" y="0"/>
                                      </a:cubicBezTo>
                                      <a:cubicBezTo>
                                        <a:pt x="5705" y="0"/>
                                        <a:pt x="0" y="5701"/>
                                        <a:pt x="0" y="12648"/>
                                      </a:cubicBezTo>
                                      <a:cubicBezTo>
                                        <a:pt x="0" y="19646"/>
                                        <a:pt x="5705" y="25298"/>
                                        <a:pt x="12651" y="25298"/>
                                      </a:cubicBezTo>
                                    </a:path>
                                  </a:pathLst>
                                </a:custGeom>
                                <a:solidFill>
                                  <a:srgbClr val="263239"/>
                                </a:solidFill>
                              </wps:spPr>
                              <wps:bodyPr wrap="none" lIns="0" tIns="0" rIns="0" bIns="0" rtlCol="0" anchor="ctr" anchorCtr="1"/>
                            </wps:wsp>
                            <wps:wsp>
                              <wps:cNvPr id="245" name="pstoedit 177"/>
                              <wps:cNvSpPr/>
                              <wps:spPr>
                                <a:xfrm>
                                  <a:off x="71933" y="267296"/>
                                  <a:ext cx="25350" cy="25298"/>
                                </a:xfrm>
                                <a:custGeom>
                                  <a:avLst/>
                                  <a:gdLst/>
                                  <a:ahLst/>
                                  <a:cxnLst>
                                    <a:cxn ang="0">
                                      <a:pos x="12667" y="12650"/>
                                    </a:cxn>
                                    <a:cxn ang="5404490">
                                      <a:pos x="12651" y="25299"/>
                                    </a:cxn>
                                    <a:cxn ang="0">
                                      <a:pos x="25351" y="12650"/>
                                    </a:cxn>
                                    <a:cxn ang="-5404490">
                                      <a:pos x="12651" y="0"/>
                                    </a:cxn>
                                    <a:cxn ang="10800000">
                                      <a:pos x="0" y="12650"/>
                                    </a:cxn>
                                    <a:cxn ang="5404490">
                                      <a:pos x="12651" y="25299"/>
                                    </a:cxn>
                                  </a:cxnLst>
                                  <a:rect l="l" t="t" r="r" b="b"/>
                                  <a:pathLst>
                                    <a:path w="25350" h="25298">
                                      <a:moveTo>
                                        <a:pt x="12651" y="25299"/>
                                      </a:moveTo>
                                      <a:cubicBezTo>
                                        <a:pt x="19646" y="25299"/>
                                        <a:pt x="25351" y="19647"/>
                                        <a:pt x="25351" y="12650"/>
                                      </a:cubicBezTo>
                                      <a:cubicBezTo>
                                        <a:pt x="25351" y="5665"/>
                                        <a:pt x="19646" y="0"/>
                                        <a:pt x="12651" y="0"/>
                                      </a:cubicBezTo>
                                      <a:cubicBezTo>
                                        <a:pt x="5705" y="0"/>
                                        <a:pt x="0" y="5665"/>
                                        <a:pt x="0" y="12650"/>
                                      </a:cubicBezTo>
                                      <a:cubicBezTo>
                                        <a:pt x="0" y="19647"/>
                                        <a:pt x="5705" y="25299"/>
                                        <a:pt x="12651" y="25299"/>
                                      </a:cubicBezTo>
                                    </a:path>
                                  </a:pathLst>
                                </a:custGeom>
                                <a:solidFill>
                                  <a:srgbClr val="263239"/>
                                </a:solidFill>
                              </wps:spPr>
                              <wps:bodyPr wrap="none" lIns="0" tIns="0" rIns="0" bIns="0" rtlCol="0" anchor="ctr" anchorCtr="1"/>
                            </wps:wsp>
                            <wps:wsp>
                              <wps:cNvPr id="246" name="pstoedit 178"/>
                              <wps:cNvSpPr/>
                              <wps:spPr>
                                <a:xfrm>
                                  <a:off x="8582" y="318300"/>
                                  <a:ext cx="25301" cy="25349"/>
                                </a:xfrm>
                                <a:custGeom>
                                  <a:avLst/>
                                  <a:gdLst/>
                                  <a:ahLst/>
                                  <a:cxnLst>
                                    <a:cxn ang="0">
                                      <a:pos x="12650" y="12683"/>
                                    </a:cxn>
                                    <a:cxn ang="-5399994">
                                      <a:pos x="12650" y="0"/>
                                    </a:cxn>
                                    <a:cxn ang="10795366">
                                      <a:pos x="0" y="12700"/>
                                    </a:cxn>
                                    <a:cxn ang="5399994">
                                      <a:pos x="12650" y="25349"/>
                                    </a:cxn>
                                    <a:cxn ang="4634">
                                      <a:pos x="25301" y="12700"/>
                                    </a:cxn>
                                    <a:cxn ang="-5399994">
                                      <a:pos x="12650" y="0"/>
                                    </a:cxn>
                                  </a:cxnLst>
                                  <a:rect l="l" t="t" r="r" b="b"/>
                                  <a:pathLst>
                                    <a:path w="25301" h="25349">
                                      <a:moveTo>
                                        <a:pt x="12650" y="0"/>
                                      </a:moveTo>
                                      <a:cubicBezTo>
                                        <a:pt x="5656" y="0"/>
                                        <a:pt x="0" y="5702"/>
                                        <a:pt x="0" y="12700"/>
                                      </a:cubicBezTo>
                                      <a:cubicBezTo>
                                        <a:pt x="0" y="19698"/>
                                        <a:pt x="5656" y="25349"/>
                                        <a:pt x="12650" y="25349"/>
                                      </a:cubicBezTo>
                                      <a:cubicBezTo>
                                        <a:pt x="19645" y="25349"/>
                                        <a:pt x="25301" y="19698"/>
                                        <a:pt x="25301" y="12700"/>
                                      </a:cubicBezTo>
                                      <a:cubicBezTo>
                                        <a:pt x="25301" y="5702"/>
                                        <a:pt x="19645" y="0"/>
                                        <a:pt x="12650" y="0"/>
                                      </a:cubicBezTo>
                                    </a:path>
                                  </a:pathLst>
                                </a:custGeom>
                                <a:solidFill>
                                  <a:srgbClr val="263239"/>
                                </a:solidFill>
                              </wps:spPr>
                              <wps:bodyPr wrap="none" lIns="0" tIns="0" rIns="0" bIns="0" rtlCol="0" anchor="ctr" anchorCtr="1"/>
                            </wps:wsp>
                            <wps:wsp>
                              <wps:cNvPr id="247" name="pstoedit 179"/>
                              <wps:cNvSpPr/>
                              <wps:spPr>
                                <a:xfrm>
                                  <a:off x="45541" y="340373"/>
                                  <a:ext cx="25350" cy="25349"/>
                                </a:xfrm>
                                <a:custGeom>
                                  <a:avLst/>
                                  <a:gdLst/>
                                  <a:ahLst/>
                                  <a:cxnLst>
                                    <a:cxn ang="0">
                                      <a:pos x="12684" y="12683"/>
                                    </a:cxn>
                                    <a:cxn ang="4628">
                                      <a:pos x="25351" y="12700"/>
                                    </a:cxn>
                                    <a:cxn ang="-5395522">
                                      <a:pos x="12700" y="0"/>
                                    </a:cxn>
                                    <a:cxn ang="10795378">
                                      <a:pos x="0" y="12700"/>
                                    </a:cxn>
                                    <a:cxn ang="5395516">
                                      <a:pos x="12700" y="25348"/>
                                    </a:cxn>
                                    <a:cxn ang="4628">
                                      <a:pos x="25351" y="12700"/>
                                    </a:cxn>
                                  </a:cxnLst>
                                  <a:rect l="l" t="t" r="r" b="b"/>
                                  <a:pathLst>
                                    <a:path w="25350" h="25349">
                                      <a:moveTo>
                                        <a:pt x="25351" y="12700"/>
                                      </a:moveTo>
                                      <a:cubicBezTo>
                                        <a:pt x="25351" y="5702"/>
                                        <a:pt x="19695" y="0"/>
                                        <a:pt x="12700" y="0"/>
                                      </a:cubicBezTo>
                                      <a:cubicBezTo>
                                        <a:pt x="5705" y="0"/>
                                        <a:pt x="0" y="5702"/>
                                        <a:pt x="0" y="12700"/>
                                      </a:cubicBezTo>
                                      <a:cubicBezTo>
                                        <a:pt x="0" y="19698"/>
                                        <a:pt x="5705" y="25348"/>
                                        <a:pt x="12700" y="25348"/>
                                      </a:cubicBezTo>
                                      <a:cubicBezTo>
                                        <a:pt x="19695" y="25348"/>
                                        <a:pt x="25351" y="19698"/>
                                        <a:pt x="25351" y="12700"/>
                                      </a:cubicBezTo>
                                    </a:path>
                                  </a:pathLst>
                                </a:custGeom>
                                <a:solidFill>
                                  <a:srgbClr val="263239"/>
                                </a:solidFill>
                              </wps:spPr>
                              <wps:bodyPr wrap="none" lIns="0" tIns="0" rIns="0" bIns="0" rtlCol="0" anchor="ctr" anchorCtr="1"/>
                            </wps:wsp>
                            <wps:wsp>
                              <wps:cNvPr id="248" name="pstoedit 180"/>
                              <wps:cNvSpPr/>
                              <wps:spPr>
                                <a:xfrm>
                                  <a:off x="201761" y="241300"/>
                                  <a:ext cx="25350" cy="25312"/>
                                </a:xfrm>
                                <a:custGeom>
                                  <a:avLst/>
                                  <a:gdLst/>
                                  <a:ahLst/>
                                  <a:cxnLst>
                                    <a:cxn ang="0">
                                      <a:pos x="12667" y="12653"/>
                                    </a:cxn>
                                    <a:cxn ang="-1050">
                                      <a:pos x="25351" y="12649"/>
                                    </a:cxn>
                                    <a:cxn ang="-5404488">
                                      <a:pos x="12651" y="0"/>
                                    </a:cxn>
                                    <a:cxn ang="-10798948">
                                      <a:pos x="0" y="12649"/>
                                    </a:cxn>
                                    <a:cxn ang="5404486">
                                      <a:pos x="12651" y="25311"/>
                                    </a:cxn>
                                    <a:cxn ang="-1050">
                                      <a:pos x="25351" y="12649"/>
                                    </a:cxn>
                                  </a:cxnLst>
                                  <a:rect l="l" t="t" r="r" b="b"/>
                                  <a:pathLst>
                                    <a:path w="25350" h="25312">
                                      <a:moveTo>
                                        <a:pt x="25351" y="12649"/>
                                      </a:moveTo>
                                      <a:cubicBezTo>
                                        <a:pt x="25351" y="5664"/>
                                        <a:pt x="19646" y="0"/>
                                        <a:pt x="12651" y="0"/>
                                      </a:cubicBezTo>
                                      <a:cubicBezTo>
                                        <a:pt x="5656" y="0"/>
                                        <a:pt x="0" y="5664"/>
                                        <a:pt x="0" y="12649"/>
                                      </a:cubicBezTo>
                                      <a:cubicBezTo>
                                        <a:pt x="0" y="19646"/>
                                        <a:pt x="5656" y="25311"/>
                                        <a:pt x="12651" y="25311"/>
                                      </a:cubicBezTo>
                                      <a:cubicBezTo>
                                        <a:pt x="19646" y="25311"/>
                                        <a:pt x="25351" y="19646"/>
                                        <a:pt x="25351" y="12649"/>
                                      </a:cubicBezTo>
                                    </a:path>
                                  </a:pathLst>
                                </a:custGeom>
                                <a:solidFill>
                                  <a:srgbClr val="263239"/>
                                </a:solidFill>
                              </wps:spPr>
                              <wps:bodyPr wrap="none" lIns="0" tIns="0" rIns="0" bIns="0" rtlCol="0" anchor="ctr" anchorCtr="1"/>
                            </wps:wsp>
                            <wps:wsp>
                              <wps:cNvPr id="249" name="pstoedit 181"/>
                              <wps:cNvSpPr/>
                              <wps:spPr>
                                <a:xfrm>
                                  <a:off x="221605" y="261988"/>
                                  <a:ext cx="25350" cy="25349"/>
                                </a:xfrm>
                                <a:custGeom>
                                  <a:avLst/>
                                  <a:gdLst/>
                                  <a:ahLst/>
                                  <a:cxnLst>
                                    <a:cxn ang="0">
                                      <a:pos x="12684" y="12683"/>
                                    </a:cxn>
                                    <a:cxn ang="5395516">
                                      <a:pos x="12700" y="25349"/>
                                    </a:cxn>
                                    <a:cxn ang="4628">
                                      <a:pos x="25351" y="12700"/>
                                    </a:cxn>
                                    <a:cxn ang="-5395522">
                                      <a:pos x="12700" y="0"/>
                                    </a:cxn>
                                    <a:cxn ang="10795378">
                                      <a:pos x="0" y="12700"/>
                                    </a:cxn>
                                    <a:cxn ang="5395516">
                                      <a:pos x="12700" y="25349"/>
                                    </a:cxn>
                                  </a:cxnLst>
                                  <a:rect l="l" t="t" r="r" b="b"/>
                                  <a:pathLst>
                                    <a:path w="25350" h="25349">
                                      <a:moveTo>
                                        <a:pt x="12700" y="25349"/>
                                      </a:moveTo>
                                      <a:cubicBezTo>
                                        <a:pt x="19695" y="25349"/>
                                        <a:pt x="25351" y="19698"/>
                                        <a:pt x="25351" y="12700"/>
                                      </a:cubicBezTo>
                                      <a:cubicBezTo>
                                        <a:pt x="25351" y="5702"/>
                                        <a:pt x="19695" y="0"/>
                                        <a:pt x="12700" y="0"/>
                                      </a:cubicBezTo>
                                      <a:cubicBezTo>
                                        <a:pt x="5705" y="0"/>
                                        <a:pt x="0" y="5702"/>
                                        <a:pt x="0" y="12700"/>
                                      </a:cubicBezTo>
                                      <a:cubicBezTo>
                                        <a:pt x="0" y="19698"/>
                                        <a:pt x="5705" y="25349"/>
                                        <a:pt x="12700" y="25349"/>
                                      </a:cubicBezTo>
                                    </a:path>
                                  </a:pathLst>
                                </a:custGeom>
                                <a:solidFill>
                                  <a:srgbClr val="263239"/>
                                </a:solidFill>
                              </wps:spPr>
                              <wps:bodyPr wrap="none" lIns="0" tIns="0" rIns="0" bIns="0" rtlCol="0" anchor="ctr" anchorCtr="1"/>
                            </wps:wsp>
                            <wps:wsp>
                              <wps:cNvPr id="250" name="pstoedit 182"/>
                              <wps:cNvSpPr/>
                              <wps:spPr>
                                <a:xfrm>
                                  <a:off x="200570" y="285953"/>
                                  <a:ext cx="25350" cy="25349"/>
                                </a:xfrm>
                                <a:custGeom>
                                  <a:avLst/>
                                  <a:gdLst/>
                                  <a:ahLst/>
                                  <a:cxnLst>
                                    <a:cxn ang="0">
                                      <a:pos x="12684" y="12683"/>
                                    </a:cxn>
                                    <a:cxn ang="4628">
                                      <a:pos x="25351" y="12700"/>
                                    </a:cxn>
                                    <a:cxn ang="-5395522">
                                      <a:pos x="12700" y="0"/>
                                    </a:cxn>
                                    <a:cxn ang="10795378">
                                      <a:pos x="0" y="12700"/>
                                    </a:cxn>
                                    <a:cxn ang="5395516">
                                      <a:pos x="12700" y="25349"/>
                                    </a:cxn>
                                    <a:cxn ang="4628">
                                      <a:pos x="25351" y="12700"/>
                                    </a:cxn>
                                  </a:cxnLst>
                                  <a:rect l="l" t="t" r="r" b="b"/>
                                  <a:pathLst>
                                    <a:path w="25350" h="25349">
                                      <a:moveTo>
                                        <a:pt x="25351" y="12700"/>
                                      </a:moveTo>
                                      <a:cubicBezTo>
                                        <a:pt x="25351" y="5702"/>
                                        <a:pt x="19695" y="0"/>
                                        <a:pt x="12700" y="0"/>
                                      </a:cubicBezTo>
                                      <a:cubicBezTo>
                                        <a:pt x="5705" y="0"/>
                                        <a:pt x="0" y="5702"/>
                                        <a:pt x="0" y="12700"/>
                                      </a:cubicBezTo>
                                      <a:cubicBezTo>
                                        <a:pt x="0" y="19647"/>
                                        <a:pt x="5705" y="25349"/>
                                        <a:pt x="12700" y="25349"/>
                                      </a:cubicBezTo>
                                      <a:cubicBezTo>
                                        <a:pt x="19695" y="25349"/>
                                        <a:pt x="25351" y="19647"/>
                                        <a:pt x="25351" y="12700"/>
                                      </a:cubicBezTo>
                                    </a:path>
                                  </a:pathLst>
                                </a:custGeom>
                                <a:solidFill>
                                  <a:srgbClr val="263239"/>
                                </a:solidFill>
                              </wps:spPr>
                              <wps:bodyPr wrap="none" lIns="0" tIns="0" rIns="0" bIns="0" rtlCol="0" anchor="ctr" anchorCtr="1"/>
                            </wps:wsp>
                            <wps:wsp>
                              <wps:cNvPr id="251" name="pstoedit 183"/>
                              <wps:cNvSpPr/>
                              <wps:spPr>
                                <a:xfrm>
                                  <a:off x="179586" y="311201"/>
                                  <a:ext cx="25301" cy="25349"/>
                                </a:xfrm>
                                <a:custGeom>
                                  <a:avLst/>
                                  <a:gdLst/>
                                  <a:ahLst/>
                                  <a:cxnLst>
                                    <a:cxn ang="0">
                                      <a:pos x="12650" y="12683"/>
                                    </a:cxn>
                                    <a:cxn ang="5400000">
                                      <a:pos x="12650" y="25349"/>
                                    </a:cxn>
                                    <a:cxn ang="4634">
                                      <a:pos x="25301" y="12700"/>
                                    </a:cxn>
                                    <a:cxn ang="-5400000">
                                      <a:pos x="12650" y="0"/>
                                    </a:cxn>
                                    <a:cxn ang="10795366">
                                      <a:pos x="0" y="12700"/>
                                    </a:cxn>
                                    <a:cxn ang="5400000">
                                      <a:pos x="12650" y="25349"/>
                                    </a:cxn>
                                  </a:cxnLst>
                                  <a:rect l="l" t="t" r="r" b="b"/>
                                  <a:pathLst>
                                    <a:path w="25301" h="25349">
                                      <a:moveTo>
                                        <a:pt x="12650" y="25349"/>
                                      </a:moveTo>
                                      <a:cubicBezTo>
                                        <a:pt x="19646" y="25349"/>
                                        <a:pt x="25301" y="19697"/>
                                        <a:pt x="25301" y="12700"/>
                                      </a:cubicBezTo>
                                      <a:cubicBezTo>
                                        <a:pt x="25301" y="5664"/>
                                        <a:pt x="19646" y="0"/>
                                        <a:pt x="12650" y="0"/>
                                      </a:cubicBezTo>
                                      <a:cubicBezTo>
                                        <a:pt x="5655" y="0"/>
                                        <a:pt x="0" y="5664"/>
                                        <a:pt x="0" y="12700"/>
                                      </a:cubicBezTo>
                                      <a:cubicBezTo>
                                        <a:pt x="0" y="19697"/>
                                        <a:pt x="5655" y="25349"/>
                                        <a:pt x="12650" y="25349"/>
                                      </a:cubicBezTo>
                                    </a:path>
                                  </a:pathLst>
                                </a:custGeom>
                                <a:solidFill>
                                  <a:srgbClr val="263239"/>
                                </a:solidFill>
                              </wps:spPr>
                              <wps:bodyPr wrap="none" lIns="0" tIns="0" rIns="0" bIns="0" rtlCol="0" anchor="ctr" anchorCtr="1"/>
                            </wps:wsp>
                            <wps:wsp>
                              <wps:cNvPr id="252" name="pstoedit 184"/>
                              <wps:cNvSpPr/>
                              <wps:spPr>
                                <a:xfrm>
                                  <a:off x="198735" y="340969"/>
                                  <a:ext cx="25301" cy="25400"/>
                                </a:xfrm>
                                <a:custGeom>
                                  <a:avLst/>
                                  <a:gdLst/>
                                  <a:ahLst/>
                                  <a:cxnLst>
                                    <a:cxn ang="0">
                                      <a:pos x="12650" y="12700"/>
                                    </a:cxn>
                                    <a:cxn ang="5400000">
                                      <a:pos x="12650" y="25400"/>
                                    </a:cxn>
                                    <a:cxn ang="0">
                                      <a:pos x="25301" y="12700"/>
                                    </a:cxn>
                                    <a:cxn ang="-5400000">
                                      <a:pos x="12650" y="0"/>
                                    </a:cxn>
                                    <a:cxn ang="10800000">
                                      <a:pos x="0" y="12700"/>
                                    </a:cxn>
                                    <a:cxn ang="5400000">
                                      <a:pos x="12650" y="25400"/>
                                    </a:cxn>
                                  </a:cxnLst>
                                  <a:rect l="l" t="t" r="r" b="b"/>
                                  <a:pathLst>
                                    <a:path w="25301" h="25400">
                                      <a:moveTo>
                                        <a:pt x="12650" y="25400"/>
                                      </a:moveTo>
                                      <a:cubicBezTo>
                                        <a:pt x="19646" y="25400"/>
                                        <a:pt x="25301" y="19699"/>
                                        <a:pt x="25301" y="12700"/>
                                      </a:cubicBezTo>
                                      <a:cubicBezTo>
                                        <a:pt x="25301" y="5702"/>
                                        <a:pt x="19646" y="0"/>
                                        <a:pt x="12650" y="0"/>
                                      </a:cubicBezTo>
                                      <a:cubicBezTo>
                                        <a:pt x="5655" y="0"/>
                                        <a:pt x="0" y="5702"/>
                                        <a:pt x="0" y="12700"/>
                                      </a:cubicBezTo>
                                      <a:cubicBezTo>
                                        <a:pt x="0" y="19699"/>
                                        <a:pt x="5655" y="25400"/>
                                        <a:pt x="12650" y="25400"/>
                                      </a:cubicBezTo>
                                    </a:path>
                                  </a:pathLst>
                                </a:custGeom>
                                <a:solidFill>
                                  <a:srgbClr val="263239"/>
                                </a:solidFill>
                              </wps:spPr>
                              <wps:bodyPr wrap="none" lIns="0" tIns="0" rIns="0" bIns="0" rtlCol="0" anchor="ctr" anchorCtr="1"/>
                            </wps:wsp>
                            <wps:wsp>
                              <wps:cNvPr id="253" name="pstoedit 185"/>
                              <wps:cNvSpPr/>
                              <wps:spPr>
                                <a:xfrm>
                                  <a:off x="175220" y="370484"/>
                                  <a:ext cx="25350" cy="25350"/>
                                </a:xfrm>
                                <a:custGeom>
                                  <a:avLst/>
                                  <a:gdLst/>
                                  <a:ahLst/>
                                  <a:cxnLst>
                                    <a:cxn ang="0">
                                      <a:pos x="12683" y="12683"/>
                                    </a:cxn>
                                    <a:cxn ang="5395516">
                                      <a:pos x="12700" y="25350"/>
                                    </a:cxn>
                                    <a:cxn ang="4628">
                                      <a:pos x="25350" y="12700"/>
                                    </a:cxn>
                                    <a:cxn ang="-5395522">
                                      <a:pos x="12700" y="0"/>
                                    </a:cxn>
                                    <a:cxn ang="10795378">
                                      <a:pos x="0" y="12700"/>
                                    </a:cxn>
                                    <a:cxn ang="5395516">
                                      <a:pos x="12700" y="25350"/>
                                    </a:cxn>
                                  </a:cxnLst>
                                  <a:rect l="l" t="t" r="r" b="b"/>
                                  <a:pathLst>
                                    <a:path w="25350" h="25350">
                                      <a:moveTo>
                                        <a:pt x="12700" y="25350"/>
                                      </a:moveTo>
                                      <a:cubicBezTo>
                                        <a:pt x="19645" y="25350"/>
                                        <a:pt x="25350" y="19698"/>
                                        <a:pt x="25350" y="12700"/>
                                      </a:cubicBezTo>
                                      <a:cubicBezTo>
                                        <a:pt x="25350" y="5703"/>
                                        <a:pt x="19645" y="0"/>
                                        <a:pt x="12700" y="0"/>
                                      </a:cubicBezTo>
                                      <a:cubicBezTo>
                                        <a:pt x="5706" y="0"/>
                                        <a:pt x="0" y="5703"/>
                                        <a:pt x="0" y="12700"/>
                                      </a:cubicBezTo>
                                      <a:cubicBezTo>
                                        <a:pt x="0" y="19698"/>
                                        <a:pt x="5706" y="25350"/>
                                        <a:pt x="12700" y="25350"/>
                                      </a:cubicBezTo>
                                    </a:path>
                                  </a:pathLst>
                                </a:custGeom>
                                <a:solidFill>
                                  <a:srgbClr val="263239"/>
                                </a:solidFill>
                              </wps:spPr>
                              <wps:bodyPr wrap="none" lIns="0" tIns="0" rIns="0" bIns="0" rtlCol="0" anchor="ctr" anchorCtr="1"/>
                            </wps:wsp>
                            <wps:wsp>
                              <wps:cNvPr id="254" name="pstoedit 186"/>
                              <wps:cNvSpPr/>
                              <wps:spPr>
                                <a:xfrm>
                                  <a:off x="129133" y="365721"/>
                                  <a:ext cx="25350" cy="25350"/>
                                </a:xfrm>
                                <a:custGeom>
                                  <a:avLst/>
                                  <a:gdLst/>
                                  <a:ahLst/>
                                  <a:cxnLst>
                                    <a:cxn ang="0">
                                      <a:pos x="12667" y="12667"/>
                                    </a:cxn>
                                    <a:cxn ang="5404478">
                                      <a:pos x="12650" y="25350"/>
                                    </a:cxn>
                                    <a:cxn ang="-4622">
                                      <a:pos x="25350" y="12650"/>
                                    </a:cxn>
                                    <a:cxn ang="-5404483">
                                      <a:pos x="12650" y="0"/>
                                    </a:cxn>
                                    <a:cxn ang="-10795372">
                                      <a:pos x="0" y="12650"/>
                                    </a:cxn>
                                    <a:cxn ang="5404478">
                                      <a:pos x="12650" y="25350"/>
                                    </a:cxn>
                                  </a:cxnLst>
                                  <a:rect l="l" t="t" r="r" b="b"/>
                                  <a:pathLst>
                                    <a:path w="25350" h="25350">
                                      <a:moveTo>
                                        <a:pt x="12650" y="25350"/>
                                      </a:moveTo>
                                      <a:cubicBezTo>
                                        <a:pt x="19645" y="25350"/>
                                        <a:pt x="25350" y="19647"/>
                                        <a:pt x="25350" y="12650"/>
                                      </a:cubicBezTo>
                                      <a:cubicBezTo>
                                        <a:pt x="25350" y="5665"/>
                                        <a:pt x="19645" y="0"/>
                                        <a:pt x="12650" y="0"/>
                                      </a:cubicBezTo>
                                      <a:cubicBezTo>
                                        <a:pt x="5655" y="0"/>
                                        <a:pt x="0" y="5665"/>
                                        <a:pt x="0" y="12650"/>
                                      </a:cubicBezTo>
                                      <a:cubicBezTo>
                                        <a:pt x="0" y="19647"/>
                                        <a:pt x="5655" y="25350"/>
                                        <a:pt x="12650" y="25350"/>
                                      </a:cubicBezTo>
                                    </a:path>
                                  </a:pathLst>
                                </a:custGeom>
                                <a:solidFill>
                                  <a:srgbClr val="263239"/>
                                </a:solidFill>
                              </wps:spPr>
                              <wps:bodyPr wrap="none" lIns="0" tIns="0" rIns="0" bIns="0" rtlCol="0" anchor="ctr" anchorCtr="1"/>
                            </wps:wsp>
                            <wps:wsp>
                              <wps:cNvPr id="255" name="pstoedit 187"/>
                              <wps:cNvSpPr/>
                              <wps:spPr>
                                <a:xfrm>
                                  <a:off x="111076" y="331991"/>
                                  <a:ext cx="25349" cy="25349"/>
                                </a:xfrm>
                                <a:custGeom>
                                  <a:avLst/>
                                  <a:gdLst/>
                                  <a:ahLst/>
                                  <a:cxnLst>
                                    <a:cxn ang="0">
                                      <a:pos x="12666" y="12683"/>
                                    </a:cxn>
                                    <a:cxn ang="5404589">
                                      <a:pos x="12649" y="25349"/>
                                    </a:cxn>
                                    <a:cxn ang="4622">
                                      <a:pos x="25349" y="12700"/>
                                    </a:cxn>
                                    <a:cxn ang="-5404583">
                                      <a:pos x="12649" y="0"/>
                                    </a:cxn>
                                    <a:cxn ang="10795372">
                                      <a:pos x="0" y="12700"/>
                                    </a:cxn>
                                    <a:cxn ang="5404589">
                                      <a:pos x="12649" y="25349"/>
                                    </a:cxn>
                                  </a:cxnLst>
                                  <a:rect l="l" t="t" r="r" b="b"/>
                                  <a:pathLst>
                                    <a:path w="25349" h="25349">
                                      <a:moveTo>
                                        <a:pt x="12649" y="25349"/>
                                      </a:moveTo>
                                      <a:cubicBezTo>
                                        <a:pt x="19644" y="25349"/>
                                        <a:pt x="25349" y="19697"/>
                                        <a:pt x="25349" y="12700"/>
                                      </a:cubicBezTo>
                                      <a:cubicBezTo>
                                        <a:pt x="25349" y="5702"/>
                                        <a:pt x="19644" y="0"/>
                                        <a:pt x="12649" y="0"/>
                                      </a:cubicBezTo>
                                      <a:cubicBezTo>
                                        <a:pt x="5705" y="0"/>
                                        <a:pt x="0" y="5702"/>
                                        <a:pt x="0" y="12700"/>
                                      </a:cubicBezTo>
                                      <a:cubicBezTo>
                                        <a:pt x="0" y="19697"/>
                                        <a:pt x="5705" y="25349"/>
                                        <a:pt x="12649" y="25349"/>
                                      </a:cubicBezTo>
                                    </a:path>
                                  </a:pathLst>
                                </a:custGeom>
                                <a:solidFill>
                                  <a:srgbClr val="263239"/>
                                </a:solidFill>
                              </wps:spPr>
                              <wps:bodyPr wrap="none" lIns="0" tIns="0" rIns="0" bIns="0" rtlCol="0" anchor="ctr" anchorCtr="1"/>
                            </wps:wsp>
                            <wps:wsp>
                              <wps:cNvPr id="256" name="pstoedit 188"/>
                              <wps:cNvSpPr/>
                              <wps:spPr>
                                <a:xfrm>
                                  <a:off x="155376" y="337540"/>
                                  <a:ext cx="25350" cy="25362"/>
                                </a:xfrm>
                                <a:custGeom>
                                  <a:avLst/>
                                  <a:gdLst/>
                                  <a:ahLst/>
                                  <a:cxnLst>
                                    <a:cxn ang="0">
                                      <a:pos x="12683" y="12688"/>
                                    </a:cxn>
                                    <a:cxn ang="5395519">
                                      <a:pos x="12700" y="25362"/>
                                    </a:cxn>
                                    <a:cxn ang="3366">
                                      <a:pos x="25350" y="12700"/>
                                    </a:cxn>
                                    <a:cxn ang="-5395524">
                                      <a:pos x="12700" y="0"/>
                                    </a:cxn>
                                    <a:cxn ang="10796638">
                                      <a:pos x="0" y="12700"/>
                                    </a:cxn>
                                    <a:cxn ang="5395519">
                                      <a:pos x="12700" y="25362"/>
                                    </a:cxn>
                                  </a:cxnLst>
                                  <a:rect l="l" t="t" r="r" b="b"/>
                                  <a:pathLst>
                                    <a:path w="25350" h="25362">
                                      <a:moveTo>
                                        <a:pt x="12700" y="25362"/>
                                      </a:moveTo>
                                      <a:cubicBezTo>
                                        <a:pt x="19646" y="25362"/>
                                        <a:pt x="25350" y="19647"/>
                                        <a:pt x="25350" y="12700"/>
                                      </a:cubicBezTo>
                                      <a:cubicBezTo>
                                        <a:pt x="25350" y="5715"/>
                                        <a:pt x="19646" y="0"/>
                                        <a:pt x="12700" y="0"/>
                                      </a:cubicBezTo>
                                      <a:cubicBezTo>
                                        <a:pt x="5706" y="0"/>
                                        <a:pt x="0" y="5715"/>
                                        <a:pt x="0" y="12700"/>
                                      </a:cubicBezTo>
                                      <a:cubicBezTo>
                                        <a:pt x="0" y="19647"/>
                                        <a:pt x="5706" y="25362"/>
                                        <a:pt x="12700" y="25362"/>
                                      </a:cubicBezTo>
                                    </a:path>
                                  </a:pathLst>
                                </a:custGeom>
                                <a:solidFill>
                                  <a:srgbClr val="263239"/>
                                </a:solidFill>
                              </wps:spPr>
                              <wps:bodyPr wrap="none" lIns="0" tIns="0" rIns="0" bIns="0" rtlCol="0" anchor="ctr" anchorCtr="1"/>
                            </wps:wsp>
                            <wps:wsp>
                              <wps:cNvPr id="257" name="pstoedit 189"/>
                              <wps:cNvSpPr/>
                              <wps:spPr>
                                <a:xfrm>
                                  <a:off x="135781" y="305993"/>
                                  <a:ext cx="25350" cy="25350"/>
                                </a:xfrm>
                                <a:custGeom>
                                  <a:avLst/>
                                  <a:gdLst/>
                                  <a:ahLst/>
                                  <a:cxnLst>
                                    <a:cxn ang="0">
                                      <a:pos x="12667" y="12683"/>
                                    </a:cxn>
                                    <a:cxn ang="4622">
                                      <a:pos x="25351" y="12700"/>
                                    </a:cxn>
                                    <a:cxn ang="-5404478">
                                      <a:pos x="12651" y="0"/>
                                    </a:cxn>
                                    <a:cxn ang="10795372">
                                      <a:pos x="0" y="12700"/>
                                    </a:cxn>
                                    <a:cxn ang="5404483">
                                      <a:pos x="12651" y="25350"/>
                                    </a:cxn>
                                    <a:cxn ang="4622">
                                      <a:pos x="25351" y="12700"/>
                                    </a:cxn>
                                  </a:cxnLst>
                                  <a:rect l="l" t="t" r="r" b="b"/>
                                  <a:pathLst>
                                    <a:path w="25350" h="25350">
                                      <a:moveTo>
                                        <a:pt x="25351" y="12700"/>
                                      </a:moveTo>
                                      <a:cubicBezTo>
                                        <a:pt x="25351" y="5703"/>
                                        <a:pt x="19644" y="0"/>
                                        <a:pt x="12651" y="0"/>
                                      </a:cubicBezTo>
                                      <a:cubicBezTo>
                                        <a:pt x="5705" y="0"/>
                                        <a:pt x="0" y="5703"/>
                                        <a:pt x="0" y="12700"/>
                                      </a:cubicBezTo>
                                      <a:cubicBezTo>
                                        <a:pt x="0" y="19698"/>
                                        <a:pt x="5705" y="25350"/>
                                        <a:pt x="12651" y="25350"/>
                                      </a:cubicBezTo>
                                      <a:cubicBezTo>
                                        <a:pt x="19644" y="25350"/>
                                        <a:pt x="25351" y="19698"/>
                                        <a:pt x="25351" y="12700"/>
                                      </a:cubicBezTo>
                                    </a:path>
                                  </a:pathLst>
                                </a:custGeom>
                                <a:solidFill>
                                  <a:srgbClr val="263239"/>
                                </a:solidFill>
                              </wps:spPr>
                              <wps:bodyPr wrap="none" lIns="0" tIns="0" rIns="0" bIns="0" rtlCol="0" anchor="ctr" anchorCtr="1"/>
                            </wps:wsp>
                            <wps:wsp>
                              <wps:cNvPr id="258" name="pstoedit 190"/>
                              <wps:cNvSpPr/>
                              <wps:spPr>
                                <a:xfrm>
                                  <a:off x="159345" y="282982"/>
                                  <a:ext cx="25350" cy="25349"/>
                                </a:xfrm>
                                <a:custGeom>
                                  <a:avLst/>
                                  <a:gdLst/>
                                  <a:ahLst/>
                                  <a:cxnLst>
                                    <a:cxn ang="0">
                                      <a:pos x="12667" y="12683"/>
                                    </a:cxn>
                                    <a:cxn ang="5404484">
                                      <a:pos x="12650" y="25348"/>
                                    </a:cxn>
                                    <a:cxn ang="4622">
                                      <a:pos x="25350" y="12700"/>
                                    </a:cxn>
                                    <a:cxn ang="-5404478">
                                      <a:pos x="12650" y="0"/>
                                    </a:cxn>
                                    <a:cxn ang="10795372">
                                      <a:pos x="0" y="12700"/>
                                    </a:cxn>
                                    <a:cxn ang="5404484">
                                      <a:pos x="12650" y="25348"/>
                                    </a:cxn>
                                  </a:cxnLst>
                                  <a:rect l="l" t="t" r="r" b="b"/>
                                  <a:pathLst>
                                    <a:path w="25350" h="25349">
                                      <a:moveTo>
                                        <a:pt x="12650" y="25348"/>
                                      </a:moveTo>
                                      <a:cubicBezTo>
                                        <a:pt x="19645" y="25348"/>
                                        <a:pt x="25350" y="19684"/>
                                        <a:pt x="25350" y="12700"/>
                                      </a:cubicBezTo>
                                      <a:cubicBezTo>
                                        <a:pt x="25350" y="5702"/>
                                        <a:pt x="19645" y="0"/>
                                        <a:pt x="12650" y="0"/>
                                      </a:cubicBezTo>
                                      <a:cubicBezTo>
                                        <a:pt x="5706" y="0"/>
                                        <a:pt x="0" y="5702"/>
                                        <a:pt x="0" y="12700"/>
                                      </a:cubicBezTo>
                                      <a:cubicBezTo>
                                        <a:pt x="0" y="19684"/>
                                        <a:pt x="5706" y="25348"/>
                                        <a:pt x="12650" y="25348"/>
                                      </a:cubicBezTo>
                                    </a:path>
                                  </a:pathLst>
                                </a:custGeom>
                                <a:solidFill>
                                  <a:srgbClr val="263239"/>
                                </a:solidFill>
                              </wps:spPr>
                              <wps:bodyPr wrap="none" lIns="0" tIns="0" rIns="0" bIns="0" rtlCol="0" anchor="ctr" anchorCtr="1"/>
                            </wps:wsp>
                            <wps:wsp>
                              <wps:cNvPr id="259" name="pstoedit 191"/>
                              <wps:cNvSpPr/>
                              <wps:spPr>
                                <a:xfrm>
                                  <a:off x="181471" y="261201"/>
                                  <a:ext cx="25350" cy="25350"/>
                                </a:xfrm>
                                <a:custGeom>
                                  <a:avLst/>
                                  <a:gdLst/>
                                  <a:ahLst/>
                                  <a:cxnLst>
                                    <a:cxn ang="0">
                                      <a:pos x="12667" y="12683"/>
                                    </a:cxn>
                                    <a:cxn ang="5404483">
                                      <a:pos x="12650" y="25349"/>
                                    </a:cxn>
                                    <a:cxn ang="4622">
                                      <a:pos x="25350" y="12700"/>
                                    </a:cxn>
                                    <a:cxn ang="-5404478">
                                      <a:pos x="12650" y="0"/>
                                    </a:cxn>
                                    <a:cxn ang="10795372">
                                      <a:pos x="0" y="12700"/>
                                    </a:cxn>
                                    <a:cxn ang="5404483">
                                      <a:pos x="12650" y="25349"/>
                                    </a:cxn>
                                  </a:cxnLst>
                                  <a:rect l="l" t="t" r="r" b="b"/>
                                  <a:pathLst>
                                    <a:path w="25350" h="25350">
                                      <a:moveTo>
                                        <a:pt x="12650" y="25349"/>
                                      </a:moveTo>
                                      <a:cubicBezTo>
                                        <a:pt x="19645" y="25349"/>
                                        <a:pt x="25350" y="19698"/>
                                        <a:pt x="25350" y="12700"/>
                                      </a:cubicBezTo>
                                      <a:cubicBezTo>
                                        <a:pt x="25350" y="5702"/>
                                        <a:pt x="19645" y="0"/>
                                        <a:pt x="12650" y="0"/>
                                      </a:cubicBezTo>
                                      <a:cubicBezTo>
                                        <a:pt x="5704" y="0"/>
                                        <a:pt x="0" y="5702"/>
                                        <a:pt x="0" y="12700"/>
                                      </a:cubicBezTo>
                                      <a:cubicBezTo>
                                        <a:pt x="0" y="19698"/>
                                        <a:pt x="5704" y="25349"/>
                                        <a:pt x="12650" y="25349"/>
                                      </a:cubicBezTo>
                                    </a:path>
                                  </a:pathLst>
                                </a:custGeom>
                                <a:solidFill>
                                  <a:srgbClr val="263239"/>
                                </a:solidFill>
                              </wps:spPr>
                              <wps:bodyPr wrap="none" lIns="0" tIns="0" rIns="0" bIns="0" rtlCol="0" anchor="ctr" anchorCtr="1"/>
                            </wps:wsp>
                            <wps:wsp>
                              <wps:cNvPr id="260" name="pstoedit 192"/>
                              <wps:cNvSpPr/>
                              <wps:spPr>
                                <a:xfrm>
                                  <a:off x="83542" y="358140"/>
                                  <a:ext cx="25350" cy="25350"/>
                                </a:xfrm>
                                <a:custGeom>
                                  <a:avLst/>
                                  <a:gdLst/>
                                  <a:ahLst/>
                                  <a:cxnLst>
                                    <a:cxn ang="0">
                                      <a:pos x="12667" y="12683"/>
                                    </a:cxn>
                                    <a:cxn ang="4622">
                                      <a:pos x="25351" y="12700"/>
                                    </a:cxn>
                                    <a:cxn ang="-5404478">
                                      <a:pos x="12651" y="0"/>
                                    </a:cxn>
                                    <a:cxn ang="10795372">
                                      <a:pos x="0" y="12700"/>
                                    </a:cxn>
                                    <a:cxn ang="5404483">
                                      <a:pos x="12651" y="25349"/>
                                    </a:cxn>
                                    <a:cxn ang="4622">
                                      <a:pos x="25351" y="12700"/>
                                    </a:cxn>
                                  </a:cxnLst>
                                  <a:rect l="l" t="t" r="r" b="b"/>
                                  <a:pathLst>
                                    <a:path w="25350" h="25350">
                                      <a:moveTo>
                                        <a:pt x="25351" y="12700"/>
                                      </a:moveTo>
                                      <a:cubicBezTo>
                                        <a:pt x="25351" y="5703"/>
                                        <a:pt x="19646" y="0"/>
                                        <a:pt x="12651" y="0"/>
                                      </a:cubicBezTo>
                                      <a:cubicBezTo>
                                        <a:pt x="5656" y="0"/>
                                        <a:pt x="0" y="5703"/>
                                        <a:pt x="0" y="12700"/>
                                      </a:cubicBezTo>
                                      <a:cubicBezTo>
                                        <a:pt x="0" y="19634"/>
                                        <a:pt x="5656" y="25349"/>
                                        <a:pt x="12651" y="25349"/>
                                      </a:cubicBezTo>
                                      <a:cubicBezTo>
                                        <a:pt x="19646" y="25349"/>
                                        <a:pt x="25351" y="19634"/>
                                        <a:pt x="25351" y="12700"/>
                                      </a:cubicBezTo>
                                    </a:path>
                                  </a:pathLst>
                                </a:custGeom>
                                <a:solidFill>
                                  <a:srgbClr val="263239"/>
                                </a:solidFill>
                              </wps:spPr>
                              <wps:bodyPr wrap="none" lIns="0" tIns="0" rIns="0" bIns="0" rtlCol="0" anchor="ctr" anchorCtr="1"/>
                            </wps:wsp>
                            <wps:wsp>
                              <wps:cNvPr id="261" name="pstoedit 193"/>
                              <wps:cNvSpPr/>
                              <wps:spPr>
                                <a:xfrm>
                                  <a:off x="102394" y="396926"/>
                                  <a:ext cx="25350" cy="25349"/>
                                </a:xfrm>
                                <a:custGeom>
                                  <a:avLst/>
                                  <a:gdLst/>
                                  <a:ahLst/>
                                  <a:cxnLst>
                                    <a:cxn ang="0">
                                      <a:pos x="12667" y="12683"/>
                                    </a:cxn>
                                    <a:cxn ang="-5404478">
                                      <a:pos x="12651" y="0"/>
                                    </a:cxn>
                                    <a:cxn ang="10795372">
                                      <a:pos x="0" y="12700"/>
                                    </a:cxn>
                                    <a:cxn ang="5404484">
                                      <a:pos x="12651" y="25349"/>
                                    </a:cxn>
                                    <a:cxn ang="4622">
                                      <a:pos x="25351" y="12700"/>
                                    </a:cxn>
                                    <a:cxn ang="-5404478">
                                      <a:pos x="12651" y="0"/>
                                    </a:cxn>
                                  </a:cxnLst>
                                  <a:rect l="l" t="t" r="r" b="b"/>
                                  <a:pathLst>
                                    <a:path w="25350" h="25349">
                                      <a:moveTo>
                                        <a:pt x="12651" y="0"/>
                                      </a:moveTo>
                                      <a:cubicBezTo>
                                        <a:pt x="5705" y="0"/>
                                        <a:pt x="0" y="5702"/>
                                        <a:pt x="0" y="12700"/>
                                      </a:cubicBezTo>
                                      <a:cubicBezTo>
                                        <a:pt x="0" y="19697"/>
                                        <a:pt x="5705" y="25349"/>
                                        <a:pt x="12651" y="25349"/>
                                      </a:cubicBezTo>
                                      <a:cubicBezTo>
                                        <a:pt x="19644" y="25349"/>
                                        <a:pt x="25351" y="19697"/>
                                        <a:pt x="25351" y="12700"/>
                                      </a:cubicBezTo>
                                      <a:cubicBezTo>
                                        <a:pt x="25351" y="5702"/>
                                        <a:pt x="19644" y="0"/>
                                        <a:pt x="12651" y="0"/>
                                      </a:cubicBezTo>
                                    </a:path>
                                  </a:pathLst>
                                </a:custGeom>
                                <a:solidFill>
                                  <a:srgbClr val="263239"/>
                                </a:solidFill>
                              </wps:spPr>
                              <wps:bodyPr wrap="none" lIns="0" tIns="0" rIns="0" bIns="0" rtlCol="0" anchor="ctr" anchorCtr="1"/>
                            </wps:wsp>
                            <wps:wsp>
                              <wps:cNvPr id="262" name="pstoedit 194"/>
                              <wps:cNvSpPr/>
                              <wps:spPr>
                                <a:xfrm>
                                  <a:off x="56505" y="387757"/>
                                  <a:ext cx="25350" cy="25349"/>
                                </a:xfrm>
                                <a:custGeom>
                                  <a:avLst/>
                                  <a:gdLst/>
                                  <a:ahLst/>
                                  <a:cxnLst>
                                    <a:cxn ang="0">
                                      <a:pos x="12684" y="12665"/>
                                    </a:cxn>
                                    <a:cxn ang="-5395516">
                                      <a:pos x="12700" y="0"/>
                                    </a:cxn>
                                    <a:cxn ang="-10795378">
                                      <a:pos x="0" y="12648"/>
                                    </a:cxn>
                                    <a:cxn ang="5395522">
                                      <a:pos x="12700" y="25348"/>
                                    </a:cxn>
                                    <a:cxn ang="-4628">
                                      <a:pos x="25351" y="12648"/>
                                    </a:cxn>
                                    <a:cxn ang="-5395516">
                                      <a:pos x="12700" y="0"/>
                                    </a:cxn>
                                  </a:cxnLst>
                                  <a:rect l="l" t="t" r="r" b="b"/>
                                  <a:pathLst>
                                    <a:path w="25350" h="25349">
                                      <a:moveTo>
                                        <a:pt x="12700" y="0"/>
                                      </a:moveTo>
                                      <a:cubicBezTo>
                                        <a:pt x="5705" y="0"/>
                                        <a:pt x="0" y="5651"/>
                                        <a:pt x="0" y="12648"/>
                                      </a:cubicBezTo>
                                      <a:cubicBezTo>
                                        <a:pt x="0" y="19633"/>
                                        <a:pt x="5705" y="25348"/>
                                        <a:pt x="12700" y="25348"/>
                                      </a:cubicBezTo>
                                      <a:cubicBezTo>
                                        <a:pt x="19646" y="25348"/>
                                        <a:pt x="25351" y="19633"/>
                                        <a:pt x="25351" y="12648"/>
                                      </a:cubicBezTo>
                                      <a:cubicBezTo>
                                        <a:pt x="25351" y="5651"/>
                                        <a:pt x="19646" y="0"/>
                                        <a:pt x="12700" y="0"/>
                                      </a:cubicBezTo>
                                    </a:path>
                                  </a:pathLst>
                                </a:custGeom>
                                <a:solidFill>
                                  <a:srgbClr val="263239"/>
                                </a:solidFill>
                              </wps:spPr>
                              <wps:bodyPr wrap="none" lIns="0" tIns="0" rIns="0" bIns="0" rtlCol="0" anchor="ctr" anchorCtr="1"/>
                            </wps:wsp>
                            <wps:wsp>
                              <wps:cNvPr id="263" name="pstoedit 195"/>
                              <wps:cNvSpPr/>
                              <wps:spPr>
                                <a:xfrm>
                                  <a:off x="150069" y="402184"/>
                                  <a:ext cx="25350" cy="25298"/>
                                </a:xfrm>
                                <a:custGeom>
                                  <a:avLst/>
                                  <a:gdLst/>
                                  <a:ahLst/>
                                  <a:cxnLst>
                                    <a:cxn ang="0">
                                      <a:pos x="12667" y="12648"/>
                                    </a:cxn>
                                    <a:cxn ang="-5404490">
                                      <a:pos x="12650" y="0"/>
                                    </a:cxn>
                                    <a:cxn ang="10800000">
                                      <a:pos x="0" y="12648"/>
                                    </a:cxn>
                                    <a:cxn ang="5404490">
                                      <a:pos x="12650" y="25298"/>
                                    </a:cxn>
                                    <a:cxn ang="0">
                                      <a:pos x="25350" y="12648"/>
                                    </a:cxn>
                                    <a:cxn ang="-5404490">
                                      <a:pos x="12650" y="0"/>
                                    </a:cxn>
                                  </a:cxnLst>
                                  <a:rect l="l" t="t" r="r" b="b"/>
                                  <a:pathLst>
                                    <a:path w="25350" h="25298">
                                      <a:moveTo>
                                        <a:pt x="12650" y="0"/>
                                      </a:moveTo>
                                      <a:cubicBezTo>
                                        <a:pt x="5704" y="0"/>
                                        <a:pt x="0" y="5664"/>
                                        <a:pt x="0" y="12648"/>
                                      </a:cubicBezTo>
                                      <a:cubicBezTo>
                                        <a:pt x="0" y="19646"/>
                                        <a:pt x="5704" y="25298"/>
                                        <a:pt x="12650" y="25298"/>
                                      </a:cubicBezTo>
                                      <a:cubicBezTo>
                                        <a:pt x="19644" y="25298"/>
                                        <a:pt x="25350" y="19646"/>
                                        <a:pt x="25350" y="12648"/>
                                      </a:cubicBezTo>
                                      <a:cubicBezTo>
                                        <a:pt x="25350" y="5664"/>
                                        <a:pt x="19644" y="0"/>
                                        <a:pt x="12650" y="0"/>
                                      </a:cubicBezTo>
                                    </a:path>
                                  </a:pathLst>
                                </a:custGeom>
                                <a:solidFill>
                                  <a:srgbClr val="263239"/>
                                </a:solidFill>
                              </wps:spPr>
                              <wps:bodyPr wrap="none" lIns="0" tIns="0" rIns="0" bIns="0" rtlCol="0" anchor="ctr" anchorCtr="1"/>
                            </wps:wsp>
                            <wps:wsp>
                              <wps:cNvPr id="264" name="pstoedit 196"/>
                              <wps:cNvSpPr/>
                              <wps:spPr>
                                <a:xfrm>
                                  <a:off x="263276" y="131813"/>
                                  <a:ext cx="25350" cy="25349"/>
                                </a:xfrm>
                                <a:custGeom>
                                  <a:avLst/>
                                  <a:gdLst/>
                                  <a:ahLst/>
                                  <a:cxnLst>
                                    <a:cxn ang="0">
                                      <a:pos x="12684" y="12683"/>
                                    </a:cxn>
                                    <a:cxn ang="-5395522">
                                      <a:pos x="12700" y="0"/>
                                    </a:cxn>
                                    <a:cxn ang="10795378">
                                      <a:pos x="0" y="12700"/>
                                    </a:cxn>
                                    <a:cxn ang="5395516">
                                      <a:pos x="12700" y="25349"/>
                                    </a:cxn>
                                    <a:cxn ang="4628">
                                      <a:pos x="25351" y="12700"/>
                                    </a:cxn>
                                    <a:cxn ang="-5395522">
                                      <a:pos x="12700" y="0"/>
                                    </a:cxn>
                                  </a:cxnLst>
                                  <a:rect l="l" t="t" r="r" b="b"/>
                                  <a:pathLst>
                                    <a:path w="25350" h="25349">
                                      <a:moveTo>
                                        <a:pt x="12700" y="0"/>
                                      </a:moveTo>
                                      <a:cubicBezTo>
                                        <a:pt x="5705" y="0"/>
                                        <a:pt x="0" y="5702"/>
                                        <a:pt x="0" y="12700"/>
                                      </a:cubicBezTo>
                                      <a:cubicBezTo>
                                        <a:pt x="0" y="19698"/>
                                        <a:pt x="5705" y="25349"/>
                                        <a:pt x="12700" y="25349"/>
                                      </a:cubicBezTo>
                                      <a:cubicBezTo>
                                        <a:pt x="19696" y="25349"/>
                                        <a:pt x="25351" y="19698"/>
                                        <a:pt x="25351" y="12700"/>
                                      </a:cubicBezTo>
                                      <a:cubicBezTo>
                                        <a:pt x="25351" y="5702"/>
                                        <a:pt x="19696" y="0"/>
                                        <a:pt x="12700" y="0"/>
                                      </a:cubicBezTo>
                                    </a:path>
                                  </a:pathLst>
                                </a:custGeom>
                                <a:solidFill>
                                  <a:srgbClr val="263239"/>
                                </a:solidFill>
                              </wps:spPr>
                              <wps:bodyPr wrap="none" lIns="0" tIns="0" rIns="0" bIns="0" rtlCol="0" anchor="ctr" anchorCtr="1"/>
                            </wps:wsp>
                            <wps:wsp>
                              <wps:cNvPr id="265" name="pstoedit 197"/>
                              <wps:cNvSpPr/>
                              <wps:spPr>
                                <a:xfrm>
                                  <a:off x="365670" y="129679"/>
                                  <a:ext cx="25301" cy="25350"/>
                                </a:xfrm>
                                <a:custGeom>
                                  <a:avLst/>
                                  <a:gdLst/>
                                  <a:ahLst/>
                                  <a:cxnLst>
                                    <a:cxn ang="0">
                                      <a:pos x="12651" y="12684"/>
                                    </a:cxn>
                                    <a:cxn ang="10795577">
                                      <a:pos x="0" y="12700"/>
                                    </a:cxn>
                                    <a:cxn ang="5400000">
                                      <a:pos x="12651" y="25350"/>
                                    </a:cxn>
                                    <a:cxn ang="4424">
                                      <a:pos x="25301" y="12700"/>
                                    </a:cxn>
                                    <a:cxn ang="-5400000">
                                      <a:pos x="12651" y="0"/>
                                    </a:cxn>
                                    <a:cxn ang="10795577">
                                      <a:pos x="0" y="12700"/>
                                    </a:cxn>
                                  </a:cxnLst>
                                  <a:rect l="l" t="t" r="r" b="b"/>
                                  <a:pathLst>
                                    <a:path w="25301" h="25350">
                                      <a:moveTo>
                                        <a:pt x="0" y="12700"/>
                                      </a:moveTo>
                                      <a:cubicBezTo>
                                        <a:pt x="0" y="19698"/>
                                        <a:pt x="5655" y="25350"/>
                                        <a:pt x="12651" y="25350"/>
                                      </a:cubicBezTo>
                                      <a:cubicBezTo>
                                        <a:pt x="19646" y="25350"/>
                                        <a:pt x="25301" y="19698"/>
                                        <a:pt x="25301" y="12700"/>
                                      </a:cubicBezTo>
                                      <a:cubicBezTo>
                                        <a:pt x="25301" y="5703"/>
                                        <a:pt x="19646" y="0"/>
                                        <a:pt x="12651" y="0"/>
                                      </a:cubicBezTo>
                                      <a:cubicBezTo>
                                        <a:pt x="5655" y="0"/>
                                        <a:pt x="0" y="5703"/>
                                        <a:pt x="0" y="12700"/>
                                      </a:cubicBezTo>
                                    </a:path>
                                  </a:pathLst>
                                </a:custGeom>
                                <a:solidFill>
                                  <a:srgbClr val="263239"/>
                                </a:solidFill>
                              </wps:spPr>
                              <wps:bodyPr wrap="none" lIns="0" tIns="0" rIns="0" bIns="0" rtlCol="0" anchor="ctr" anchorCtr="1"/>
                            </wps:wsp>
                            <wps:wsp>
                              <wps:cNvPr id="266" name="pstoedit 198"/>
                              <wps:cNvSpPr/>
                              <wps:spPr>
                                <a:xfrm>
                                  <a:off x="337592" y="155676"/>
                                  <a:ext cx="25350" cy="25350"/>
                                </a:xfrm>
                                <a:custGeom>
                                  <a:avLst/>
                                  <a:gdLst/>
                                  <a:ahLst/>
                                  <a:cxnLst>
                                    <a:cxn ang="0">
                                      <a:pos x="12683" y="12683"/>
                                    </a:cxn>
                                    <a:cxn ang="-5395522">
                                      <a:pos x="12700" y="0"/>
                                    </a:cxn>
                                    <a:cxn ang="10795378">
                                      <a:pos x="0" y="12700"/>
                                    </a:cxn>
                                    <a:cxn ang="5395516">
                                      <a:pos x="12700" y="25350"/>
                                    </a:cxn>
                                    <a:cxn ang="4628">
                                      <a:pos x="25350" y="12700"/>
                                    </a:cxn>
                                    <a:cxn ang="-5395522">
                                      <a:pos x="12700" y="0"/>
                                    </a:cxn>
                                  </a:cxnLst>
                                  <a:rect l="l" t="t" r="r" b="b"/>
                                  <a:pathLst>
                                    <a:path w="25350" h="25350">
                                      <a:moveTo>
                                        <a:pt x="12700" y="0"/>
                                      </a:moveTo>
                                      <a:cubicBezTo>
                                        <a:pt x="5705" y="0"/>
                                        <a:pt x="0" y="5703"/>
                                        <a:pt x="0" y="12700"/>
                                      </a:cubicBezTo>
                                      <a:cubicBezTo>
                                        <a:pt x="0" y="19698"/>
                                        <a:pt x="5705" y="25350"/>
                                        <a:pt x="12700" y="25350"/>
                                      </a:cubicBezTo>
                                      <a:cubicBezTo>
                                        <a:pt x="19695" y="25350"/>
                                        <a:pt x="25350" y="19698"/>
                                        <a:pt x="25350" y="12700"/>
                                      </a:cubicBezTo>
                                      <a:cubicBezTo>
                                        <a:pt x="25350" y="5703"/>
                                        <a:pt x="19695" y="0"/>
                                        <a:pt x="12700" y="0"/>
                                      </a:cubicBezTo>
                                    </a:path>
                                  </a:pathLst>
                                </a:custGeom>
                                <a:solidFill>
                                  <a:srgbClr val="263239"/>
                                </a:solidFill>
                              </wps:spPr>
                              <wps:bodyPr wrap="none" lIns="0" tIns="0" rIns="0" bIns="0" rtlCol="0" anchor="ctr" anchorCtr="1"/>
                            </wps:wsp>
                            <wps:wsp>
                              <wps:cNvPr id="267" name="pstoedit 199"/>
                              <wps:cNvSpPr/>
                              <wps:spPr>
                                <a:xfrm>
                                  <a:off x="370433" y="175221"/>
                                  <a:ext cx="25350" cy="25350"/>
                                </a:xfrm>
                                <a:custGeom>
                                  <a:avLst/>
                                  <a:gdLst/>
                                  <a:ahLst/>
                                  <a:cxnLst>
                                    <a:cxn ang="0">
                                      <a:pos x="12667" y="12683"/>
                                    </a:cxn>
                                    <a:cxn ang="5404483">
                                      <a:pos x="12650" y="25350"/>
                                    </a:cxn>
                                    <a:cxn ang="4622">
                                      <a:pos x="25350" y="12700"/>
                                    </a:cxn>
                                    <a:cxn ang="-5404478">
                                      <a:pos x="12650" y="0"/>
                                    </a:cxn>
                                    <a:cxn ang="10795372">
                                      <a:pos x="0" y="12700"/>
                                    </a:cxn>
                                    <a:cxn ang="5404483">
                                      <a:pos x="12650" y="25350"/>
                                    </a:cxn>
                                  </a:cxnLst>
                                  <a:rect l="l" t="t" r="r" b="b"/>
                                  <a:pathLst>
                                    <a:path w="25350" h="25350">
                                      <a:moveTo>
                                        <a:pt x="12650" y="25350"/>
                                      </a:moveTo>
                                      <a:cubicBezTo>
                                        <a:pt x="19645" y="25350"/>
                                        <a:pt x="25350" y="19647"/>
                                        <a:pt x="25350" y="12700"/>
                                      </a:cubicBezTo>
                                      <a:cubicBezTo>
                                        <a:pt x="25350" y="5703"/>
                                        <a:pt x="19645" y="0"/>
                                        <a:pt x="12650" y="0"/>
                                      </a:cubicBezTo>
                                      <a:cubicBezTo>
                                        <a:pt x="5705" y="0"/>
                                        <a:pt x="0" y="5703"/>
                                        <a:pt x="0" y="12700"/>
                                      </a:cubicBezTo>
                                      <a:cubicBezTo>
                                        <a:pt x="0" y="19647"/>
                                        <a:pt x="5705" y="25350"/>
                                        <a:pt x="12650" y="25350"/>
                                      </a:cubicBezTo>
                                    </a:path>
                                  </a:pathLst>
                                </a:custGeom>
                                <a:solidFill>
                                  <a:srgbClr val="263239"/>
                                </a:solidFill>
                              </wps:spPr>
                              <wps:bodyPr wrap="none" lIns="0" tIns="0" rIns="0" bIns="0" rtlCol="0" anchor="ctr" anchorCtr="1"/>
                            </wps:wsp>
                            <wps:wsp>
                              <wps:cNvPr id="268" name="pstoedit 200"/>
                              <wps:cNvSpPr/>
                              <wps:spPr>
                                <a:xfrm>
                                  <a:off x="372418" y="220916"/>
                                  <a:ext cx="25350" cy="25350"/>
                                </a:xfrm>
                                <a:custGeom>
                                  <a:avLst/>
                                  <a:gdLst/>
                                  <a:ahLst/>
                                  <a:cxnLst>
                                    <a:cxn ang="0">
                                      <a:pos x="12667" y="12683"/>
                                    </a:cxn>
                                    <a:cxn ang="-5404478">
                                      <a:pos x="12650" y="0"/>
                                    </a:cxn>
                                    <a:cxn ang="10795372">
                                      <a:pos x="0" y="12700"/>
                                    </a:cxn>
                                    <a:cxn ang="5404483">
                                      <a:pos x="12650" y="25350"/>
                                    </a:cxn>
                                    <a:cxn ang="4622">
                                      <a:pos x="25350" y="12700"/>
                                    </a:cxn>
                                    <a:cxn ang="-5404478">
                                      <a:pos x="12650" y="0"/>
                                    </a:cxn>
                                  </a:cxnLst>
                                  <a:rect l="l" t="t" r="r" b="b"/>
                                  <a:pathLst>
                                    <a:path w="25350" h="25350">
                                      <a:moveTo>
                                        <a:pt x="12650" y="0"/>
                                      </a:moveTo>
                                      <a:cubicBezTo>
                                        <a:pt x="5655" y="0"/>
                                        <a:pt x="0" y="5702"/>
                                        <a:pt x="0" y="12700"/>
                                      </a:cubicBezTo>
                                      <a:cubicBezTo>
                                        <a:pt x="0" y="19647"/>
                                        <a:pt x="5655" y="25350"/>
                                        <a:pt x="12650" y="25350"/>
                                      </a:cubicBezTo>
                                      <a:cubicBezTo>
                                        <a:pt x="19645" y="25350"/>
                                        <a:pt x="25350" y="19647"/>
                                        <a:pt x="25350" y="12700"/>
                                      </a:cubicBezTo>
                                      <a:cubicBezTo>
                                        <a:pt x="25350" y="5702"/>
                                        <a:pt x="19645" y="0"/>
                                        <a:pt x="12650" y="0"/>
                                      </a:cubicBezTo>
                                    </a:path>
                                  </a:pathLst>
                                </a:custGeom>
                                <a:solidFill>
                                  <a:srgbClr val="263239"/>
                                </a:solidFill>
                              </wps:spPr>
                              <wps:bodyPr wrap="none" lIns="0" tIns="0" rIns="0" bIns="0" rtlCol="0" anchor="ctr" anchorCtr="1"/>
                            </wps:wsp>
                            <wps:wsp>
                              <wps:cNvPr id="269" name="pstoedit 201"/>
                              <wps:cNvSpPr/>
                              <wps:spPr>
                                <a:xfrm>
                                  <a:off x="340569" y="199034"/>
                                  <a:ext cx="25350" cy="25298"/>
                                </a:xfrm>
                                <a:custGeom>
                                  <a:avLst/>
                                  <a:gdLst/>
                                  <a:ahLst/>
                                  <a:cxnLst>
                                    <a:cxn ang="0">
                                      <a:pos x="12683" y="12650"/>
                                    </a:cxn>
                                    <a:cxn ang="10800000">
                                      <a:pos x="0" y="12650"/>
                                    </a:cxn>
                                    <a:cxn ang="5395510">
                                      <a:pos x="12700" y="25298"/>
                                    </a:cxn>
                                    <a:cxn ang="0">
                                      <a:pos x="25350" y="12650"/>
                                    </a:cxn>
                                    <a:cxn ang="-5395510">
                                      <a:pos x="12700" y="0"/>
                                    </a:cxn>
                                    <a:cxn ang="10800000">
                                      <a:pos x="0" y="12650"/>
                                    </a:cxn>
                                  </a:cxnLst>
                                  <a:rect l="l" t="t" r="r" b="b"/>
                                  <a:pathLst>
                                    <a:path w="25350" h="25298">
                                      <a:moveTo>
                                        <a:pt x="0" y="12650"/>
                                      </a:moveTo>
                                      <a:cubicBezTo>
                                        <a:pt x="0" y="19647"/>
                                        <a:pt x="5704" y="25298"/>
                                        <a:pt x="12700" y="25298"/>
                                      </a:cubicBezTo>
                                      <a:cubicBezTo>
                                        <a:pt x="19694" y="25298"/>
                                        <a:pt x="25350" y="19647"/>
                                        <a:pt x="25350" y="12650"/>
                                      </a:cubicBezTo>
                                      <a:cubicBezTo>
                                        <a:pt x="25350" y="5665"/>
                                        <a:pt x="19694" y="0"/>
                                        <a:pt x="12700" y="0"/>
                                      </a:cubicBezTo>
                                      <a:cubicBezTo>
                                        <a:pt x="5704" y="0"/>
                                        <a:pt x="0" y="5665"/>
                                        <a:pt x="0" y="12650"/>
                                      </a:cubicBezTo>
                                    </a:path>
                                  </a:pathLst>
                                </a:custGeom>
                                <a:solidFill>
                                  <a:srgbClr val="263239"/>
                                </a:solidFill>
                              </wps:spPr>
                              <wps:bodyPr wrap="none" lIns="0" tIns="0" rIns="0" bIns="0" rtlCol="0" anchor="ctr" anchorCtr="1"/>
                            </wps:wsp>
                            <wps:wsp>
                              <wps:cNvPr id="270" name="pstoedit 202"/>
                              <wps:cNvSpPr/>
                              <wps:spPr>
                                <a:xfrm>
                                  <a:off x="311249" y="179489"/>
                                  <a:ext cx="25350" cy="25298"/>
                                </a:xfrm>
                                <a:custGeom>
                                  <a:avLst/>
                                  <a:gdLst/>
                                  <a:ahLst/>
                                  <a:cxnLst>
                                    <a:cxn ang="0">
                                      <a:pos x="12684" y="12649"/>
                                    </a:cxn>
                                    <a:cxn ang="5395510">
                                      <a:pos x="12700" y="25298"/>
                                    </a:cxn>
                                    <a:cxn ang="0">
                                      <a:pos x="25351" y="12649"/>
                                    </a:cxn>
                                    <a:cxn ang="-5395510">
                                      <a:pos x="12700" y="0"/>
                                    </a:cxn>
                                    <a:cxn ang="10800000">
                                      <a:pos x="0" y="12649"/>
                                    </a:cxn>
                                    <a:cxn ang="5395510">
                                      <a:pos x="12700" y="25298"/>
                                    </a:cxn>
                                  </a:cxnLst>
                                  <a:rect l="l" t="t" r="r" b="b"/>
                                  <a:pathLst>
                                    <a:path w="25350" h="25298">
                                      <a:moveTo>
                                        <a:pt x="12700" y="25298"/>
                                      </a:moveTo>
                                      <a:cubicBezTo>
                                        <a:pt x="19696" y="25298"/>
                                        <a:pt x="25351" y="19647"/>
                                        <a:pt x="25351" y="12649"/>
                                      </a:cubicBezTo>
                                      <a:cubicBezTo>
                                        <a:pt x="25351" y="5651"/>
                                        <a:pt x="19696" y="0"/>
                                        <a:pt x="12700" y="0"/>
                                      </a:cubicBezTo>
                                      <a:cubicBezTo>
                                        <a:pt x="5705" y="0"/>
                                        <a:pt x="0" y="5651"/>
                                        <a:pt x="0" y="12649"/>
                                      </a:cubicBezTo>
                                      <a:cubicBezTo>
                                        <a:pt x="0" y="19647"/>
                                        <a:pt x="5705" y="25298"/>
                                        <a:pt x="12700" y="25298"/>
                                      </a:cubicBezTo>
                                    </a:path>
                                  </a:pathLst>
                                </a:custGeom>
                                <a:solidFill>
                                  <a:srgbClr val="263239"/>
                                </a:solidFill>
                              </wps:spPr>
                              <wps:bodyPr wrap="none" lIns="0" tIns="0" rIns="0" bIns="0" rtlCol="0" anchor="ctr" anchorCtr="1"/>
                            </wps:wsp>
                          </wpg:wgp>
                        </a:graphicData>
                      </a:graphic>
                      <wp14:sizeRelH relativeFrom="margin">
                        <wp14:pctWidth>0</wp14:pctWidth>
                      </wp14:sizeRelH>
                      <wp14:sizeRelV relativeFrom="margin">
                        <wp14:pctHeight>0</wp14:pctHeight>
                      </wp14:sizeRelV>
                    </wp:anchor>
                  </w:drawing>
                </mc:Choice>
                <mc:Fallback>
                  <w:pict>
                    <v:group w14:anchorId="56402331" id="Gruppieren 1" o:spid="_x0000_s1026" style="position:absolute;margin-left:18pt;margin-top:2.2pt;width:53.2pt;height:53.2pt;z-index:-251657216;mso-position-horizontal-relative:margin;mso-width-relative:margin;mso-height-relative:margin" coordsize="468015,46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">
                      <v:shape id="pstoedit 70" o:spid="_x0000_s1027" style="position:absolute;left:221059;top:221564;width:25301;height:25349;visibility:visible;mso-wrap-style:none;v-text-anchor:middle-center" coordsize="25301,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" path="m12651,c5655,,,5702,,12649v,6998,5655,12700,12651,12700c19646,25349,25301,19647,25301,12649,25301,5702,19646,,12651,e" fillcolor="#263239" stroked="f">
                        <v:path arrowok="t" o:connecttype="custom" o:connectlocs="12651,12666;12651,0;0,12649;12651,25349;25301,12649;12651,0" o:connectangles="0,270,180,90,0,270"/>
                      </v:shape>
                      <v:shape id="pstoedit 71" o:spid="_x0000_s1028" style="position:absolute;left:240307;top:201816;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" path="m25351,12700c25351,5702,19646,,12651,,5656,,,5702,,12700v,6997,5656,12649,12651,12649c19646,25349,25351,19697,25351,12700e" fillcolor="#263239" stroked="f">
                        <v:path arrowok="t" o:connecttype="custom" o:connectlocs="12667,12683;25351,12700;12651,0;0,12700;12651,25349;25351,12700" o:connectangles="0,0,270,180,90,0"/>
                      </v:shape>
                      <v:shape id="pstoedit 72" o:spid="_x0000_s1029" style="position:absolute;left:240307;top:241300;width:25350;height:25312;visibility:visible;mso-wrap-style:none;v-text-anchor:middle-center" coordsize="25350,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" path="m25351,12649c25351,5664,19646,,12651,,5656,,,5664,,12649v,6997,5656,12662,12651,12662c19646,25311,25351,19646,25351,12649e" fillcolor="#263239" stroked="f">
                        <v:path arrowok="t" o:connecttype="custom" o:connectlocs="12667,12653;25351,12649;12651,0;0,12649;12651,25311;25351,12649" o:connectangles="0,0,270,180,90,0"/>
                      </v:shape>
                      <v:shape id="pstoedit 73" o:spid="_x0000_s1030" style="position:absolute;left:262136;top:220968;width:25350;height:25298;visibility:visible;mso-wrap-style:none;v-text-anchor:middle-center" coordsize="25350,2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" path="m12650,c5705,,,5650,,12648v,6998,5705,12650,12650,12650c19646,25298,25350,19646,25350,12648,25350,5650,19646,,12650,e" fillcolor="#263239" stroked="f">
                        <v:path arrowok="t" o:connecttype="custom" o:connectlocs="12667,12649;12650,0;0,12648;12650,25298;25350,12648;12650,0" o:connectangles="0,270,180,90,0,270"/>
                      </v:shape>
                      <v:shape id="pstoedit 74" o:spid="_x0000_s1031" style="position:absolute;left:285948;top:201015;width:25350;height:25362;visibility:visible;mso-wrap-style:none;v-text-anchor:middle-center" coordsize="25350,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" path="m12700,c5705,,,5715,,12700v,6998,5705,12662,12700,12662c19696,25362,25351,19698,25351,12700,25351,5715,19696,,12700,e" fillcolor="#263239" stroked="f">
                        <v:path arrowok="t" o:connecttype="custom" o:connectlocs="12684,12688;12700,0;0,12700;12700,25362;25351,12700;12700,0" o:connectangles="0,270,180,90,0,270"/>
                      </v:shape>
                      <v:shape id="pstoedit 75" o:spid="_x0000_s1032" style="position:absolute;left:285800;top:241707;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" path="m12650,c5705,,,5702,,12700v,6984,5705,12648,12650,12648c19644,25348,25350,19684,25350,12700,25350,5702,19644,,12650,e" fillcolor="#263239" stroked="f">
                        <v:path arrowok="t" o:connecttype="custom" o:connectlocs="12667,12683;12650,0;0,12700;12650,25348;25350,12700;12650,0" o:connectangles="0,270,180,90,0,270"/>
                      </v:shape>
                      <v:shape id="pstoedit 76" o:spid="_x0000_s1033" style="position:absolute;left:261293;top:261442;width:25350;height:25298;visibility:visible;mso-wrap-style:none;v-text-anchor:middle-center" coordsize="25350,2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" path="m12650,25298v6995,,12700,-5702,12700,-12649c25350,5703,19645,,12650,,5655,,,5703,,12649v,6947,5655,12649,12650,12649e" fillcolor="#263239" stroked="f">
                        <v:path arrowok="t" o:connecttype="custom" o:connectlocs="12667,12649;12650,25298;25350,12649;12650,0;0,12649;12650,25298" o:connectangles="0,90,0,270,180,90"/>
                      </v:shape>
                      <v:shape id="pstoedit 77" o:spid="_x0000_s1034" style="position:absolute;left:241498;top:285953;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" path="m25351,12700c25351,5702,19696,,12651,,5705,,,5702,,12700v,6947,5705,12649,12651,12649c19696,25349,25351,19647,25351,12700e" fillcolor="#263239" stroked="f">
                        <v:path arrowok="t" o:connecttype="custom" o:connectlocs="12667,12683;25351,12700;12651,0;0,12700;12651,25349;25351,12700" o:connectangles="0,0,270,180,90,0"/>
                      </v:shape>
                      <v:shape id="pstoedit 78" o:spid="_x0000_s1035" style="position:absolute;left:221803;top:312839;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" path="m12651,25349v6995,,12700,-5651,12700,-12649c25351,5702,19646,,12651,,5656,,,5702,,12700v,6998,5656,12649,12651,12649e" fillcolor="#263239" stroked="f">
                        <v:path arrowok="t" o:connecttype="custom" o:connectlocs="12667,12683;12651,25349;25351,12700;12651,0;0,12700;12651,25349" o:connectangles="0,90,0,270,180,90"/>
                      </v:shape>
                      <v:shape id="pstoedit 79" o:spid="_x0000_s1036" style="position:absolute;left:312738;top:220968;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" path="m12650,c5655,,,5701,,12700v,6997,5655,12648,12650,12648c19644,25348,25350,19697,25350,12700,25350,5701,19644,,12650,e" fillcolor="#263239" stroked="f">
                        <v:path arrowok="t" o:connecttype="custom" o:connectlocs="12667,12682;12650,0;0,12700;12650,25348;25350,12700;12650,0" o:connectangles="0,270,180,90,0,270"/>
                      </v:shape>
                      <v:shape id="pstoedit 80" o:spid="_x0000_s1037" style="position:absolute;left:311448;top:263335;width:25350;height:25298;visibility:visible;mso-wrap-style:none;v-text-anchor:middle-center" coordsize="25350,2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" path="m12650,c5655,,,5651,,12649v,6998,5655,12649,12650,12649c19645,25298,25350,19647,25350,12649,25350,5651,19645,,12650,e" fillcolor="#263239" stroked="f">
                        <v:path arrowok="t" o:connecttype="custom" o:connectlocs="12667,12649;12650,0;0,12649;12650,25298;25350,12649;12650,0" o:connectangles="0,270,180,90,0,270"/>
                      </v:shape>
                      <v:shape id="pstoedit 81" o:spid="_x0000_s1038" style="position:absolute;left:341064;top:244234;width:25301;height:25350;visibility:visible;mso-wrap-style:none;v-text-anchor:middle-center" coordsize="25301,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" path="m12650,c5655,,,5702,,12700v,6998,5655,12649,12650,12649c19646,25349,25301,19698,25301,12700,25301,5702,19646,,12650,e" fillcolor="#263239" stroked="f">
                        <v:path arrowok="t" o:connecttype="custom" o:connectlocs="12650,12683;12650,0;0,12700;12650,25349;25301,12700;12650,0" o:connectangles="0,270,180,90,0,270"/>
                      </v:shape>
                      <v:shape id="pstoedit 82" o:spid="_x0000_s1039" style="position:absolute;left:337592;top:287147;width:25350;height:25298;visibility:visible;mso-wrap-style:none;v-text-anchor:middle-center" coordsize="25350,2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" path="m25350,12649c25350,5651,19695,,12700,,5705,,,5651,,12649v,6998,5705,12650,12700,12650c19695,25299,25350,19647,25350,12649e" fillcolor="#263239" stroked="f">
                        <v:path arrowok="t" o:connecttype="custom" o:connectlocs="12683,12650;25350,12649;12700,0;0,12649;12700,25299;25350,12649" o:connectangles="0,0,270,180,90,0"/>
                      </v:shape>
                      <v:shape id="pstoedit 83" o:spid="_x0000_s1040" style="position:absolute;left:306933;top:306146;width:25350;height:25298;visibility:visible;mso-wrap-style:none;v-text-anchor:middle-center" coordsize="25350,2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" path="m25350,12650c25350,5652,19645,,12650,,5655,,,5652,,12650v,6997,5655,12648,12650,12648c19645,25298,25350,19647,25350,12650e" fillcolor="#263239" stroked="f">
                        <v:path arrowok="t" o:connecttype="custom" o:connectlocs="12667,12650;25350,12650;12650,0;0,12650;12650,25298;25350,12650" o:connectangles="0,0,270,180,90,0"/>
                      </v:shape>
                      <v:shape id="pstoedit 84" o:spid="_x0000_s1041" style="position:absolute;left:263227;top:311201;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" path="m12700,25349v6946,,12650,-5652,12650,-12649c25350,5664,19646,,12700,,5705,,,5664,,12700v,6997,5705,12649,12700,12649e" fillcolor="#263239" stroked="f">
                        <v:path arrowok="t" o:connecttype="custom" o:connectlocs="12683,12683;12700,25349;25350,12700;12700,0;0,12700;12700,25349" o:connectangles="0,90,0,270,180,90"/>
                      </v:shape>
                      <v:shape id="pstoedit 85" o:spid="_x0000_s1042" style="position:absolute;left:243433;top:340868;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" path="m12650,25349v6995,,12700,-5702,12700,-12700c25350,5702,19645,,12650,,5655,,,5702,,12649v,6998,5655,12700,12650,12700e" fillcolor="#263239" stroked="f">
                        <v:path arrowok="t" o:connecttype="custom" o:connectlocs="12667,12666;12650,25349;25350,12649;12650,0;0,12649;12650,25349" o:connectangles="0,90,0,270,180,90"/>
                      </v:shape>
                      <v:shape id="pstoedit 86" o:spid="_x0000_s1043" style="position:absolute;left:221655;top:372326;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" path="m12650,25349v6995,,12700,-5702,12700,-12700c25350,5702,19645,,12650,,5655,,,5702,,12649v,6998,5655,12700,12650,12700e" fillcolor="#263239" stroked="f">
                        <v:path arrowok="t" o:connecttype="custom" o:connectlocs="12667,12666;12650,25349;25350,12649;12650,0;0,12649;12650,25349" o:connectangles="0,90,0,270,180,90"/>
                      </v:shape>
                      <v:shape id="pstoedit 87" o:spid="_x0000_s1044" style="position:absolute;left:283219;top:283020;width:25301;height:25362;visibility:visible;mso-wrap-style:none;v-text-anchor:middle-center" coordsize="25301,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" path="m25301,12700c25301,5715,19646,,12651,,5657,,,5715,,12700v,6997,5657,12662,12651,12662c19646,25362,25301,19697,25301,12700e" fillcolor="#263239" stroked="f">
                        <v:path arrowok="t" o:connecttype="custom" o:connectlocs="12651,12687;25301,12700;12651,0;0,12700;12651,25362;25301,12700" o:connectangles="0,0,270,180,90,0"/>
                      </v:shape>
                      <v:shape id="pstoedit 88" o:spid="_x0000_s1045" style="position:absolute;left:370731;top:267449;width:25350;height:25298;visibility:visible;mso-wrap-style:none;v-text-anchor:middle-center" coordsize="25350,2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" path="m12651,c5655,,,5652,,12649v,6948,5655,12650,12651,12650c19644,25299,25351,19597,25351,12649,25351,5652,19644,,12651,e" fillcolor="#263239" stroked="f">
                        <v:path arrowok="t" o:connecttype="custom" o:connectlocs="12667,12649;12651,0;0,12649;12651,25299;25351,12649;12651,0" o:connectangles="0,270,180,90,0,270"/>
                      </v:shape>
                      <v:shape id="pstoedit 89" o:spid="_x0000_s1046" style="position:absolute;left:366018;top:313043;width:25301;height:25349;visibility:visible;mso-wrap-style:none;v-text-anchor:middle-center" coordsize="25301,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" path="m12651,c5655,,,5701,,12700v,6946,5655,12648,12651,12648c19645,25348,25301,19646,25301,12700,25301,5701,19645,,12651,e" fillcolor="#263239" stroked="f">
                        <v:path arrowok="t" o:connecttype="custom" o:connectlocs="12651,12682;12651,0;0,12700;12651,25348;25301,12700;12651,0" o:connectangles="0,270,180,90,0,270"/>
                      </v:shape>
                      <v:shape id="pstoedit 90" o:spid="_x0000_s1047" style="position:absolute;left:397173;top:340271;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" path="m12650,c5704,,,5715,,12700v,6997,5704,12649,12650,12649c19645,25349,25350,19697,25350,12700,25350,5715,19645,,12650,e" fillcolor="#263239" stroked="f">
                        <v:path arrowok="t" o:connecttype="custom" o:connectlocs="12667,12683;12650,0;0,12700;12650,25349;25350,12700;12650,0" o:connectangles="0,270,180,90,0,270"/>
                      </v:shape>
                      <v:shape id="pstoedit 91" o:spid="_x0000_s1048" style="position:absolute;left:358775;top:358140;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" path="m12651,c5656,,,5703,,12700v,6985,5656,12649,12651,12649c19645,25349,25351,19685,25351,12700,25351,5703,19645,,12651,e" fillcolor="#263239" stroked="f">
                        <v:path arrowok="t" o:connecttype="custom" o:connectlocs="12667,12683;12651,0;0,12700;12651,25349;25351,12700;12651,0" o:connectangles="0,270,180,90,0,270"/>
                      </v:shape>
                      <v:shape id="pstoedit 92" o:spid="_x0000_s1049" style="position:absolute;left:332234;top:332093;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" path="m25350,12700c25350,5701,19645,,12650,,5655,,,5701,,12700v,6997,5655,12648,12650,12648c19645,25348,25350,19697,25350,12700e" fillcolor="#263239" stroked="f">
                        <v:path arrowok="t" o:connecttype="custom" o:connectlocs="12667,12682;25350,12700;12650,0;0,12700;12650,25348;25350,12700" o:connectangles="0,0,270,180,90,0"/>
                      </v:shape>
                      <v:shape id="pstoedit 93" o:spid="_x0000_s1050" style="position:absolute;left:313382;top:365823;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" path="m12650,25350v6995,,12700,-5652,12700,-12650c25350,5703,19645,,12650,,5706,,,5703,,12700v,6998,5706,12650,12650,12650e" fillcolor="#263239" stroked="f">
                        <v:path arrowok="t" o:connecttype="custom" o:connectlocs="12667,12683;12650,25350;25350,12700;12650,0;0,12700;12650,25350" o:connectangles="0,90,0,270,180,90"/>
                      </v:shape>
                      <v:shape id="pstoedit 94" o:spid="_x0000_s1051" style="position:absolute;left:267394;top:370586;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" path="m12650,25349v6995,,12700,-5651,12700,-12649c25350,5702,19645,,12650,,5706,,,5702,,12700v,6998,5706,12649,12650,12649e" fillcolor="#263239" stroked="f">
                        <v:path arrowok="t" o:connecttype="custom" o:connectlocs="12667,12682;12650,25349;25350,12700;12650,0;0,12700;12650,25349" o:connectangles="0,90,0,270,180,90"/>
                      </v:shape>
                      <v:shape id="pstoedit 95" o:spid="_x0000_s1052" style="position:absolute;left:287188;top:337642;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" path="m25350,12700c25350,5703,19646,,12650,,5706,,,5703,,12700v,6947,5706,12649,12650,12649c19646,25349,25350,19647,25350,12700e" fillcolor="#263239" stroked="f">
                        <v:path arrowok="t" o:connecttype="custom" o:connectlocs="12667,12683;25350,12700;12650,0;0,12700;12650,25349;25350,12700" o:connectangles="0,0,270,180,90,0"/>
                      </v:shape>
                      <v:shape id="pstoedit 96" o:spid="_x0000_s1053" style="position:absolute;left:388243;top:387795;width:25350;height:25362;visibility:visible;mso-wrap-style:none;v-text-anchor:middle-center" coordsize="25350,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" path="m12700,c5705,,,5715,,12662v,6984,5705,12700,12700,12700c19645,25362,25351,19646,25351,12662,25351,5715,19645,,12700,e" fillcolor="#263239" stroked="f">
                        <v:path arrowok="t" o:connecttype="custom" o:connectlocs="12684,12674;12700,0;0,12662;12700,25362;25351,12662;12700,0" o:connectangles="0,270,180,90,0,270"/>
                      </v:shape>
                      <v:shape id="pstoedit 97" o:spid="_x0000_s1054" style="position:absolute;left:340171;top:396926;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" path="m12651,c5655,,,5702,,12700v,6997,5655,12649,12651,12649c19646,25349,25351,19697,25351,12700,25351,5702,19646,,12651,e" fillcolor="#263239" stroked="f">
                        <v:path arrowok="t" o:connecttype="custom" o:connectlocs="12667,12683;12651,0;0,12700;12651,25349;25351,12700;12651,0" o:connectangles="0,270,180,90,0,270"/>
                      </v:shape>
                      <v:shape id="pstoedit 98" o:spid="_x0000_s1055" style="position:absolute;left:319385;top:433832;width:25350;height:25362;visibility:visible;mso-wrap-style:none;v-text-anchor:middle-center" coordsize="25350,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" path="m12700,c5705,,,5715,,12700v,6947,5705,12662,12700,12662c19646,25362,25350,19647,25350,12700,25350,5715,19646,,12700,e" fillcolor="#263239" stroked="f">
                        <v:path arrowok="t" o:connecttype="custom" o:connectlocs="12684,12688;12700,0;0,12700;12700,25362;25350,12700;12700,0" o:connectangles="0,270,180,90,0,270"/>
                      </v:shape>
                      <v:shape id="pstoedit 99" o:spid="_x0000_s1056" style="position:absolute;left:292348;top:402132;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" path="m12650,c5655,,,5716,,12650v,6997,5655,12700,12650,12700c19646,25350,25350,19647,25350,12650,25350,5716,19646,,12650,e" fillcolor="#263239" stroked="f">
                        <v:path arrowok="t" o:connecttype="custom" o:connectlocs="12667,12667;12650,0;0,12650;12650,25350;25350,12650;12650,0" o:connectangles="0,270,180,90,0,270"/>
                      </v:shape>
                      <v:shape id="pstoedit 100" o:spid="_x0000_s1057" style="position:absolute;left:270371;top:440182;width:25350;height:25362;visibility:visible;mso-wrap-style:none;v-text-anchor:middle-center" coordsize="25350,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" path="m12650,c5655,,,5715,,12700v,6997,5655,12662,12650,12662c19645,25362,25350,19697,25350,12700,25350,5715,19645,,12650,e" fillcolor="#263239" stroked="f">
                        <v:path arrowok="t" o:connecttype="custom" o:connectlocs="12667,12688;12650,0;0,12700;12650,25362;25350,12700;12650,0" o:connectangles="0,270,180,90,0,270"/>
                      </v:shape>
                      <v:shape id="pstoedit 101" o:spid="_x0000_s1058" style="position:absolute;left:244574;top:405307;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" path="m12700,c5705,,,5716,,12700v,6947,5705,12650,12700,12650c19645,25350,25351,19647,25351,12700,25351,5716,19645,,12700,e" fillcolor="#263239" stroked="f">
                        <v:path arrowok="t" o:connecttype="custom" o:connectlocs="12684,12683;12700,0;0,12700;12700,25350;25351,12700;12700,0" o:connectangles="0,270,180,90,0,270"/>
                      </v:shape>
                      <v:shape id="pstoedit 102" o:spid="_x0000_s1059" style="position:absolute;left:221853;top:442671;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" path="m12650,c5655,,,5652,,12650v,6997,5655,12700,12650,12700c19645,25350,25350,19647,25350,12650,25350,5652,19645,,12650,e" fillcolor="#263239" stroked="f">
                        <v:path arrowok="t" o:connecttype="custom" o:connectlocs="12667,12667;12650,0;0,12650;12650,25350;25350,12650;12650,0" o:connectangles="0,270,180,90,0,270"/>
                      </v:shape>
                      <v:shape id="pstoedit 103" o:spid="_x0000_s1060" style="position:absolute;left:197544;top:405307;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" path="m12650,c5656,,,5665,,12700v,6947,5656,12650,12650,12650c19645,25350,25350,19647,25350,12700,25350,5665,19645,,12650,e" fillcolor="#263239" stroked="f">
                        <v:path arrowok="t" o:connecttype="custom" o:connectlocs="12667,12683;12650,0;0,12700;12650,25350;25350,12700;12650,0" o:connectangles="0,270,180,90,0,270"/>
                      </v:shape>
                      <v:shape id="pstoedit 104" o:spid="_x0000_s1061" style="position:absolute;left:172094;top:440334;width:25301;height:25350;visibility:visible;mso-wrap-style:none;v-text-anchor:middle-center" coordsize="25301,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" path="m12651,c5657,,,5703,,12700v,6947,5657,12650,12651,12650c19646,25350,25301,19647,25301,12700,25301,5703,19646,,12651,e" fillcolor="#263239" stroked="f">
                        <v:path arrowok="t" o:connecttype="custom" o:connectlocs="12651,12683;12651,0;0,12700;12651,25350;25301,12700;12651,0" o:connectangles="0,270,180,90,0,270"/>
                      </v:shape>
                      <v:shape id="pstoedit 105" o:spid="_x0000_s1062" style="position:absolute;left:124321;top:433794;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" path="m12650,c5704,,,5702,,12700v,6985,5704,12649,12650,12649c19645,25349,25350,19685,25350,12700,25350,5702,19645,,12650,e" fillcolor="#263239" stroked="f">
                        <v:path arrowok="t" o:connecttype="custom" o:connectlocs="12667,12683;12650,0;0,12700;12650,25349;25350,12700;12650,0" o:connectangles="0,270,180,90,0,270"/>
                      </v:shape>
                      <v:shape id="pstoedit 106" o:spid="_x0000_s1063" style="position:absolute;left:402432;top:292201;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" path="m12650,c5704,,,5703,,12700v,6998,5704,12650,12650,12650c19644,25350,25350,19698,25350,12700,25350,5703,19644,,12650,e" fillcolor="#263239" stroked="f">
                        <v:path arrowok="t" o:connecttype="custom" o:connectlocs="12667,12683;12650,0;0,12700;12650,25350;25350,12700;12650,0" o:connectangles="0,270,180,90,0,270"/>
                      </v:shape>
                      <v:shape id="pstoedit 107" o:spid="_x0000_s1064" style="position:absolute;left:434132;top:318351;width:25349;height:25350;visibility:visible;mso-wrap-style:none;v-text-anchor:middle-center" coordsize="25349,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" path="m12649,c5705,,,5702,,12700v,6947,5705,12649,12649,12649c19645,25349,25349,19647,25349,12700,25349,5702,19645,,12649,e" fillcolor="#263239" stroked="f">
                        <v:path arrowok="t" o:connecttype="custom" o:connectlocs="12666,12683;12649,0;0,12700;12649,25349;25349,12700;12649,0" o:connectangles="0,270,180,90,0,270"/>
                      </v:shape>
                      <v:shape id="pstoedit 108" o:spid="_x0000_s1065" style="position:absolute;left:440532;top:270230;width:25351;height:25350;visibility:visible;mso-wrap-style:none;v-text-anchor:middle-center" coordsize="25351,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" path="m12650,c5655,,,5703,,12650v,6997,5655,12700,12650,12700c19644,25350,25350,19647,25350,12650,25350,5703,19644,,12650,e" fillcolor="#263239" stroked="f">
                        <v:path arrowok="t" o:connecttype="custom" o:connectlocs="12667,12667;12650,0;0,12650;12650,25350;25350,12650;12650,0" o:connectangles="0,270,180,90,0,270"/>
                      </v:shape>
                      <v:shape id="pstoedit 109" o:spid="_x0000_s1066" style="position:absolute;left:405308;top:245071;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" path="m12700,c5705,,,5703,,12700v,6947,5705,12650,12700,12650c19646,25350,25351,19647,25351,12700,25351,5703,19646,,12700,e" fillcolor="#263239" stroked="f">
                        <v:path arrowok="t" o:connecttype="custom" o:connectlocs="12684,12683;12700,0;0,12700;12700,25350;25351,12700;12700,0" o:connectangles="0,270,180,90,0,270"/>
                      </v:shape>
                      <v:shape id="pstoedit 110" o:spid="_x0000_s1067" style="position:absolute;left:442664;top:221107;width:25351;height:25362;visibility:visible;mso-wrap-style:none;v-text-anchor:middle-center" coordsize="25351,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" path="m12651,c5655,,,5664,,12662v,6985,5655,12700,12651,12700c19646,25362,25351,19647,25351,12662,25351,5664,19646,,12651,e" fillcolor="#263239" stroked="f">
                        <v:path arrowok="t" o:connecttype="custom" o:connectlocs="12667,12674;12651,0;0,12662;12651,25362;25351,12662;12651,0" o:connectangles="0,270,180,90,0,270"/>
                      </v:shape>
                      <v:shape id="pstoedit 111" o:spid="_x0000_s1068" style="position:absolute;left:405358;top:198196;width:25301;height:25350;visibility:visible;mso-wrap-style:none;v-text-anchor:middle-center" coordsize="25301,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" path="m12601,c5655,,,5702,,12700v,6998,5655,12650,12601,12650c19645,25350,25301,19698,25301,12700,25301,5702,19645,,12601,e" fillcolor="#263239" stroked="f">
                        <v:path arrowok="t" o:connecttype="custom" o:connectlocs="12634,12684;12601,0;0,12700;12601,25350;25301,12700;12601,0" o:connectangles="0,270,180,90,0,270"/>
                      </v:shape>
                      <v:shape id="pstoedit 112" o:spid="_x0000_s1069" style="position:absolute;left:440382;top:172148;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" path="m,12700v,6948,5656,12650,12650,12650c19645,25350,25350,19648,25350,12700,25350,5703,19645,,12650,,5656,,,5703,,12700e" fillcolor="#263239" stroked="f">
                        <v:path arrowok="t" o:connecttype="custom" o:connectlocs="12667,12683;0,12700;12650,25350;25350,12700;12650,0;0,12700" o:connectangles="0,180,90,0,270,180"/>
                      </v:shape>
                      <v:shape id="pstoedit 113" o:spid="_x0000_s1070" style="position:absolute;left:402183;top:150266;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" path="m,12700v,6998,5705,12649,12650,12649c19645,25349,25350,19698,25350,12700,25350,5716,19645,,12650,,5705,,,5716,,12700e" fillcolor="#263239" stroked="f">
                        <v:path arrowok="t" o:connecttype="custom" o:connectlocs="12667,12683;0,12700;12650,25349;25350,12700;12650,0;0,12700" o:connectangles="0,180,90,0,270,180"/>
                      </v:shape>
                      <v:shape id="pstoedit 114" o:spid="_x0000_s1071" style="position:absolute;left:434132;top:123431;width:25300;height:25350;visibility:visible;mso-wrap-style:none;v-text-anchor:middle-center" coordsize="2530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" path="m12649,25349v6996,,12651,-5702,12651,-12649c25300,5651,19645,,12649,,5655,,,5651,,12700v,6947,5655,12649,12649,12649e" fillcolor="#263239" stroked="f">
                        <v:path arrowok="t" o:connecttype="custom" o:connectlocs="12650,12683;12649,25349;25300,12700;12649,0;0,12700;12649,25349" o:connectangles="0,90,0,270,180,90"/>
                      </v:shape>
                      <v:shape id="pstoedit 115" o:spid="_x0000_s1072" style="position:absolute;left:397123;top:102692;width:25301;height:25350;visibility:visible;mso-wrap-style:none;v-text-anchor:middle-center" coordsize="25301,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" path="m,12700v,6947,5655,12649,12650,12649c19646,25349,25301,19647,25301,12700,25301,5703,19646,,12650,,5655,,,5703,,12700e" fillcolor="#263239" stroked="f">
                        <v:path arrowok="t" o:connecttype="custom" o:connectlocs="12650,12684;0,12700;12650,25349;25301,12700;12650,0;0,12700" o:connectangles="0,180,90,0,270,180"/>
                      </v:shape>
                      <v:shape id="pstoedit 116" o:spid="_x0000_s1073" style="position:absolute;left:388144;top:55271;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" path="m12700,25348v6994,,12651,-5701,12651,-12648c25351,5702,19694,,12700,,5705,,,5702,,12700v,6947,5705,12648,12700,12648e" fillcolor="#263239" stroked="f">
                        <v:path arrowok="t" o:connecttype="custom" o:connectlocs="12684,12683;12700,25348;25351,12700;12700,0;0,12700;12700,25348" o:connectangles="0,90,0,270,180,90"/>
                      </v:shape>
                      <v:shape id="pstoedit 117" o:spid="_x0000_s1074" style="position:absolute;left:358973;top:84582;width:25350;height:25362;visibility:visible;mso-wrap-style:none;v-text-anchor:middle-center" coordsize="25350,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" path="m,12700v,6947,5705,12662,12700,12662c19646,25362,25351,19647,25351,12700,25351,5715,19646,,12700,,5705,,,5715,,12700e" fillcolor="#263239" stroked="f">
                        <v:path arrowok="t" o:connecttype="custom" o:connectlocs="12684,12688;0,12700;12700,25362;25351,12700;12700,0;0,12700" o:connectangles="0,180,90,0,270,180"/>
                      </v:shape>
                      <v:shape id="pstoedit 118" o:spid="_x0000_s1075" style="position:absolute;left:331986;top:110731;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" path="m12650,c5705,,,5651,,12700v,6947,5705,12649,12650,12649c19646,25349,25350,19647,25350,12700,25350,5651,19646,,12650,e" fillcolor="#263239" stroked="f">
                        <v:path arrowok="t" o:connecttype="custom" o:connectlocs="12667,12683;12650,0;0,12700;12650,25349;25350,12700;12650,0" o:connectangles="0,270,180,90,0,270"/>
                      </v:shape>
                      <v:shape id="pstoedit 119" o:spid="_x0000_s1076" style="position:absolute;left:306834;top:136525;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" path="m,12700v,6946,5704,12649,12700,12649c19695,25349,25350,19646,25350,12700,25350,5715,19695,,12700,,5704,,,5715,,12700e" fillcolor="#263239" stroked="f">
                        <v:path arrowok="t" o:connecttype="custom" o:connectlocs="12683,12683;0,12700;12700,25349;25350,12700;12700,0;0,12700" o:connectangles="0,180,90,0,270,180"/>
                      </v:shape>
                      <v:shape id="pstoedit 120" o:spid="_x0000_s1077" style="position:absolute;left:287387;top:105130;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" path="m12651,c5656,,,5703,,12700v,6985,5656,12650,12651,12650c19645,25350,25351,19685,25351,12700,25351,5703,19645,,12651,e" fillcolor="#263239" stroked="f">
                        <v:path arrowok="t" o:connecttype="custom" o:connectlocs="12667,12683;12651,0;0,12700;12651,25350;25351,12700;12651,0" o:connectangles="0,270,180,90,0,270"/>
                      </v:shape>
                      <v:shape id="pstoedit 121" o:spid="_x0000_s1078" style="position:absolute;left:267245;top:72390;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" path="m12651,c5705,,,5703,,12700v,6934,5705,12649,12651,12649c19646,25349,25351,19634,25351,12700,25351,5703,19646,,12651,e" fillcolor="#263239" stroked="f">
                        <v:path arrowok="t" o:connecttype="custom" o:connectlocs="12667,12683;12651,0;0,12700;12651,25349;25351,12700;12651,0" o:connectangles="0,270,180,90,0,270"/>
                      </v:shape>
                      <v:shape id="pstoedit 122" o:spid="_x0000_s1079" style="position:absolute;left:243581;top:101701;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" path="m12651,c5706,,,5652,,12700v,6947,5706,12650,12651,12650c19646,25350,25351,19647,25351,12700,25351,5652,19646,,12651,e" fillcolor="#263239" stroked="f">
                        <v:path arrowok="t" o:connecttype="custom" o:connectlocs="12667,12683;12651,0;0,12700;12651,25350;25351,12700;12651,0" o:connectangles="0,270,180,90,0,270"/>
                      </v:shape>
                      <v:shape id="pstoedit 123" o:spid="_x0000_s1080" style="position:absolute;left:198537;top:102007;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" path="m12650,c5655,,,5651,,12648v,6985,5655,12700,12650,12700c19644,25348,25350,19633,25350,12648,25350,5651,19644,,12650,e" fillcolor="#263239" stroked="f">
                        <v:path arrowok="t" o:connecttype="custom" o:connectlocs="12667,12665;12650,0;0,12648;12650,25348;25350,12648;12650,0" o:connectangles="0,270,180,90,0,270"/>
                      </v:shape>
                      <v:shape id="pstoedit 124" o:spid="_x0000_s1081" style="position:absolute;left:179437;top:131712;width:25350;height:25362;visibility:visible;mso-wrap-style:none;v-text-anchor:middle-center" coordsize="25350,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" path="m12651,c5705,,,5715,,12700v,6947,5705,12662,12651,12662c19645,25362,25351,19647,25351,12700,25351,5715,19645,,12651,e" fillcolor="#263239" stroked="f">
                        <v:path arrowok="t" o:connecttype="custom" o:connectlocs="12667,12687;12651,0;0,12700;12651,25362;25351,12700;12651,0" o:connectangles="0,270,180,90,0,270"/>
                      </v:shape>
                      <v:shape id="pstoedit 125" o:spid="_x0000_s1082" style="position:absolute;left:200719;top:157162;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" path="m,12700v,6947,5656,12650,12650,12650c19645,25350,25350,19647,25350,12700,25350,5715,19645,,12650,,5656,,,5715,,12700e" fillcolor="#263239" stroked="f">
                        <v:path arrowok="t" o:connecttype="custom" o:connectlocs="12667,12683;0,12700;12650,25350;25350,12700;12650,0;0,12700" o:connectangles="0,180,90,0,270,180"/>
                      </v:shape>
                      <v:shape id="pstoedit 126" o:spid="_x0000_s1083" style="position:absolute;left:159594;top:159702;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" path="m,12650v,6985,5704,12700,12700,12700c19644,25350,25350,19635,25350,12650,25350,5652,19644,,12700,,5704,,,5652,,12650e" fillcolor="#263239" stroked="f">
                        <v:path arrowok="t" o:connecttype="custom" o:connectlocs="12683,12667;0,12650;12700,25350;25350,12650;12700,0;0,12650" o:connectangles="0,180,90,0,270,180"/>
                      </v:shape>
                      <v:shape id="pstoedit 127" o:spid="_x0000_s1084" style="position:absolute;left:131365;top:179540;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" path="m12651,c5705,,,5702,,12700v,6998,5705,12649,12651,12649c19646,25349,25351,19698,25351,12700,25351,5702,19646,,12651,e" fillcolor="#263239" stroked="f">
                        <v:path arrowok="t" o:connecttype="custom" o:connectlocs="12667,12683;12651,0;0,12700;12651,25349;25351,12700;12651,0" o:connectangles="0,270,180,90,0,270"/>
                      </v:shape>
                      <v:shape id="pstoedit 128" o:spid="_x0000_s1085" style="position:absolute;left:101699;top:199238;width:25350;height:25298;visibility:visible;mso-wrap-style:none;v-text-anchor:middle-center" coordsize="25350,2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" path="m12651,25298v6994,,12700,-5651,12700,-12649c25351,5651,19645,,12651,,5656,,,5651,,12649v,6998,5656,12649,12651,12649e" fillcolor="#263239" stroked="f">
                        <v:path arrowok="t" o:connecttype="custom" o:connectlocs="12667,12649;12651,25298;25351,12649;12651,0;0,12649;12651,25298" o:connectangles="0,90,0,270,180,90"/>
                      </v:shape>
                      <v:shape id="pstoedit 129" o:spid="_x0000_s1086" style="position:absolute;left:104874;top:155575;width:25350;height:25312;visibility:visible;mso-wrap-style:none;v-text-anchor:middle-center" coordsize="25350,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" path="m,12700v,6946,5705,12611,12700,12611c19696,25311,25351,19646,25351,12700,25351,5664,19696,,12700,,5705,,,5664,,12700e" fillcolor="#263239" stroked="f">
                        <v:path arrowok="t" o:connecttype="custom" o:connectlocs="12684,12670;0,12700;12700,25311;25351,12700;12700,0;0,12700" o:connectangles="0,180,90,0,270,180"/>
                      </v:shape>
                      <v:shape id="pstoedit 130" o:spid="_x0000_s1087" style="position:absolute;left:71884;top:175273;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" path="m,12648v,6998,5704,12700,12650,12700c19645,25348,25350,19646,25350,12648,25350,5702,19645,,12650,,5704,,,5702,,12648e" fillcolor="#263239" stroked="f">
                        <v:path arrowok="t" o:connecttype="custom" o:connectlocs="12667,12666;0,12648;12650,25348;25350,12648;12650,0;0,12648" o:connectangles="0,180,90,0,270,180"/>
                      </v:shape>
                      <v:shape id="pstoedit 131" o:spid="_x0000_s1088" style="position:absolute;left:37157;top:197942;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" path="m12700,25349v6945,,12650,-5702,12650,-12649c25350,5703,19645,,12700,,5706,,,5703,,12700v,6947,5706,12649,12700,12649e" fillcolor="#263239" stroked="f">
                        <v:path arrowok="t" o:connecttype="custom" o:connectlocs="12683,12683;12700,25349;25350,12700;12700,0;0,12700;12700,25349" o:connectangles="0,90,0,270,180,90"/>
                      </v:shape>
                      <v:shape id="pstoedit 132" o:spid="_x0000_s1089" style="position:absolute;left:2133;top:172046;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" path="m12650,25350v6995,,12700,-5703,12700,-12650c25350,5703,19645,,12650,,5655,,,5703,,12700v,6947,5655,12650,12650,12650e" fillcolor="#263239" stroked="f">
                        <v:path arrowok="t" o:connecttype="custom" o:connectlocs="12667,12683;12650,25350;25350,12700;12650,0;0,12700;12650,25350" o:connectangles="0,90,0,270,180,90"/>
                      </v:shape>
                      <v:shape id="pstoedit 133" o:spid="_x0000_s1090" style="position:absolute;left:40482;top:150368;width:25300;height:25349;visibility:visible;mso-wrap-style:none;v-text-anchor:middle-center" coordsize="2530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" path="m12650,25349v6994,,12649,-5651,12649,-12599c25299,5702,19644,,12650,,5655,,,5702,,12750v,6948,5655,12599,12650,12599e" fillcolor="#263239" stroked="f">
                        <v:path arrowok="t" o:connecttype="custom" o:connectlocs="12650,12699;12650,25349;25299,12750;12650,0;0,12750;12650,25349" o:connectangles="0,90,0,270,180,90"/>
                      </v:shape>
                      <v:shape id="pstoedit 134" o:spid="_x0000_s1091" style="position:absolute;left:8682;top:123228;width:25349;height:25362;visibility:visible;mso-wrap-style:none;v-text-anchor:middle-center" coordsize="25349,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" path="m12700,c5705,,,5715,,12700v,6998,5705,12662,12700,12662c19644,25362,25349,19698,25349,12700,25349,5715,19644,,12700,e" fillcolor="#263239" stroked="f">
                        <v:path arrowok="t" o:connecttype="custom" o:connectlocs="12683,12687;12700,0;0,12700;12700,25362;25349,12700;12700,0" o:connectangles="0,270,180,90,0,270"/>
                      </v:shape>
                      <v:shape id="pstoedit 135" o:spid="_x0000_s1092" style="position:absolute;left:45988;top:102743;width:25349;height:25349;visibility:visible;mso-wrap-style:none;v-text-anchor:middle-center" coordsize="25349,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" path="m12650,25349v6995,,12700,-5651,12700,-12649c25350,5652,19645,,12650,,5705,,,5652,,12700v,6998,5705,12649,12650,12649e" fillcolor="#263239" stroked="f">
                        <v:path arrowok="t" o:connecttype="custom" o:connectlocs="12666,12683;12650,25349;25350,12700;12650,0;0,12700;12650,25349" o:connectangles="0,90,0,270,180,90"/>
                      </v:shape>
                      <v:shape id="pstoedit 136" o:spid="_x0000_s1093" style="position:absolute;left:76696;top:129388;width:25301;height:25349;visibility:visible;mso-wrap-style:none;v-text-anchor:middle-center" coordsize="25301,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" path="m12650,c5655,,,5702,,12649v,6998,5655,12700,12650,12700c19645,25349,25301,19647,25301,12649,25301,5702,19645,,12650,e" fillcolor="#263239" stroked="f">
                        <v:path arrowok="t" o:connecttype="custom" o:connectlocs="12650,12666;12650,0;0,12649;12650,25349;25301,12649;12650,0" o:connectangles="0,270,180,90,0,270"/>
                      </v:shape>
                      <v:shape id="pstoedit 137" o:spid="_x0000_s1094" style="position:absolute;left:110926;top:110579;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" path="m,12700v,6997,5655,12649,12650,12649c19646,25349,25350,19697,25350,12700,25350,5715,19646,,12650,,5655,,,5715,,12700e" fillcolor="#263239" stroked="f">
                        <v:path arrowok="t" o:connecttype="custom" o:connectlocs="12667,12683;0,12700;12650,25349;25350,12700;12650,0;0,12700" o:connectangles="0,180,90,0,270,180"/>
                      </v:shape>
                      <v:shape id="pstoedit 138" o:spid="_x0000_s1095" style="position:absolute;left:135682;top:136576;width:25349;height:25349;visibility:visible;mso-wrap-style:none;v-text-anchor:middle-center" coordsize="25349,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" path="m,12649v,6998,5705,12700,12649,12700c19644,25349,25349,19647,25349,12649,25349,5702,19644,,12649,,5705,,,5702,,12649e" fillcolor="#263239" stroked="f">
                        <v:path arrowok="t" o:connecttype="custom" o:connectlocs="12666,12666;0,12649;12649,25349;25349,12649;12649,0;0,12649" o:connectangles="0,180,90,0,270,180"/>
                      </v:shape>
                      <v:shape id="pstoedit 139" o:spid="_x0000_s1096" style="position:absolute;left:70296;top:220916;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" path="m12651,25350v6995,,12700,-5703,12700,-12650c25351,5702,19646,,12651,,5705,,,5702,,12700v,6947,5705,12650,12651,12650e" fillcolor="#263239" stroked="f">
                        <v:path arrowok="t" o:connecttype="custom" o:connectlocs="12667,12683;12651,25350;25351,12700;12651,0;0,12700;12651,25350" o:connectangles="0,90,0,270,180,90"/>
                      </v:shape>
                      <v:shape id="pstoedit 140" o:spid="_x0000_s1097" style="position:absolute;left:221853;top:130226;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" path="m12650,c5705,,,5664,,12700v,6997,5705,12649,12650,12649c19645,25349,25350,19697,25350,12700,25350,5664,19645,,12650,e" fillcolor="#263239" stroked="f">
                        <v:path arrowok="t" o:connecttype="custom" o:connectlocs="12667,12683;12650,0;0,12700;12650,25349;25350,12700;12650,0" o:connectangles="0,270,180,90,0,270"/>
                      </v:shape>
                      <v:shape id="pstoedit 141" o:spid="_x0000_s1098" style="position:absolute;left:313283;top:76645;width:25350;height:25362;visibility:visible;mso-wrap-style:none;v-text-anchor:middle-center" coordsize="25350,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" path="m12700,c5705,,,5715,,12700v,6997,5705,12662,12700,12662c19645,25362,25350,19697,25350,12700,25350,5715,19645,,12700,e" fillcolor="#263239" stroked="f">
                        <v:path arrowok="t" o:connecttype="custom" o:connectlocs="12683,12687;12700,0;0,12700;12700,25362;25350,12700;12700,0" o:connectangles="0,270,180,90,0,270"/>
                      </v:shape>
                      <v:shape id="pstoedit 142" o:spid="_x0000_s1099" style="position:absolute;left:340171;top:45440;width:25350;height:25362;visibility:visible;mso-wrap-style:none;v-text-anchor:middle-center" coordsize="25350,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" path="m,12700v,6998,5705,12662,12700,12662c19646,25362,25351,19698,25351,12700,25351,5715,19646,,12700,,5705,,,5715,,12700e" fillcolor="#263239" stroked="f">
                        <v:path arrowok="t" o:connecttype="custom" o:connectlocs="12684,12688;0,12700;12700,25362;25351,12700;12700,0;0,12700" o:connectangles="0,180,90,0,270,180"/>
                      </v:shape>
                      <v:shape id="pstoedit 143" o:spid="_x0000_s1100" style="position:absolute;left:292447;top:40488;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" path="m12700,25349v6946,,12651,-5702,12651,-12700c25351,5702,19646,,12700,,5705,,,5702,,12649v,6998,5705,12700,12700,12700e" fillcolor="#263239" stroked="f">
                        <v:path arrowok="t" o:connecttype="custom" o:connectlocs="12684,12666;12700,25349;25351,12649;12700,0;0,12649;12700,25349" o:connectangles="0,90,0,270,180,90"/>
                      </v:shape>
                      <v:shape id="pstoedit 144" o:spid="_x0000_s1101" style="position:absolute;left:319484;top:8738;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" path="m12651,25349v6995,,12700,-5652,12700,-12649c25351,5702,19646,,12651,,5705,,,5702,,12700v,6997,5705,12649,12651,12649e" fillcolor="#263239" stroked="f">
                        <v:path arrowok="t" o:connecttype="custom" o:connectlocs="12667,12683;12651,25349;25351,12700;12651,0;0,12700;12651,25349" o:connectangles="0,90,0,270,180,90"/>
                      </v:shape>
                      <v:shape id="pstoedit 145" o:spid="_x0000_s1102" style="position:absolute;left:270470;top:2540;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" path="m12650,25349v6995,,12700,-5664,12700,-12649c25350,5703,19645,,12650,,5655,,,5703,,12700v,6985,5655,12649,12650,12649e" fillcolor="#263239" stroked="f">
                        <v:path arrowok="t" o:connecttype="custom" o:connectlocs="12667,12683;12650,25349;25350,12700;12650,0;0,12700;12650,25349" o:connectangles="0,90,0,270,180,90"/>
                      </v:shape>
                      <v:shape id="pstoedit 146" o:spid="_x0000_s1103" style="position:absolute;left:221704;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" path="m12651,25349v6995,,12700,-5703,12700,-12700c25351,5715,19646,,12651,,5705,,,5715,,12649v,6997,5705,12700,12651,12700e" fillcolor="#263239" stroked="f">
                        <v:path arrowok="t" o:connecttype="custom" o:connectlocs="12667,12666;12651,25349;25351,12649;12651,0;0,12649;12651,25349" o:connectangles="0,90,0,270,180,90"/>
                      </v:shape>
                      <v:shape id="pstoedit 147" o:spid="_x0000_s1104" style="position:absolute;left:171995;top:2438;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" path="m12651,25350v6995,,12700,-5703,12700,-12700c25351,5652,19646,,12651,,5655,,,5652,,12650v,6997,5655,12700,12651,12700e" fillcolor="#263239" stroked="f">
                        <v:path arrowok="t" o:connecttype="custom" o:connectlocs="12667,12667;12651,25350;25351,12650;12651,0;0,12650;12651,25350" o:connectangles="0,90,0,270,180,90"/>
                      </v:shape>
                      <v:shape id="pstoedit 148" o:spid="_x0000_s1105" style="position:absolute;left:124271;top:8890;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" path="m12700,25349v6995,,12651,-5715,12651,-12700c25351,5703,19695,,12700,,5705,,,5703,,12649v,6985,5705,12700,12700,12700e" fillcolor="#263239" stroked="f">
                        <v:path arrowok="t" o:connecttype="custom" o:connectlocs="12684,12666;12700,25349;25351,12649;12700,0;0,12649;12700,25349" o:connectangles="0,90,0,270,180,90"/>
                      </v:shape>
                      <v:shape id="pstoedit 149" o:spid="_x0000_s1106" style="position:absolute;left:197197;top:37465;width:25301;height:25350;visibility:visible;mso-wrap-style:none;v-text-anchor:middle-center" coordsize="25301,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" path="m12651,25349v6995,,12650,-5715,12650,-12649c25301,5703,19646,,12651,,5655,,,5703,,12700v,6934,5655,12649,12651,12649e" fillcolor="#263239" stroked="f">
                        <v:path arrowok="t" o:connecttype="custom" o:connectlocs="12651,12683;12651,25349;25301,12700;12651,0;0,12700;12651,25349" o:connectangles="0,90,0,270,180,90"/>
                      </v:shape>
                      <v:shape id="pstoedit 150" o:spid="_x0000_s1107" style="position:absolute;left:150217;top:40589;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" path="m12651,25349v6995,,12700,-5664,12700,-12649c25351,5702,19646,,12651,,5656,,,5702,,12700v,6985,5656,12649,12651,12649e" fillcolor="#263239" stroked="f">
                        <v:path arrowok="t" o:connecttype="custom" o:connectlocs="12667,12683;12651,25349;25351,12700;12651,0;0,12700;12651,25349" o:connectangles="0,90,0,270,180,90"/>
                      </v:shape>
                      <v:shape id="pstoedit 151" o:spid="_x0000_s1108" style="position:absolute;left:129431;top:76848;width:25350;height:25298;visibility:visible;mso-wrap-style:none;v-text-anchor:middle-center" coordsize="25350,2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" path="m12651,c5705,,,5651,,12648v,6998,5705,12650,12651,12650c19644,25298,25351,19646,25351,12648,25351,5651,19644,,12651,e" fillcolor="#263239" stroked="f">
                        <v:path arrowok="t" o:connecttype="custom" o:connectlocs="12667,12648;12651,0;0,12648;12651,25298;25351,12648;12651,0" o:connectangles="0,270,180,90,0,270"/>
                      </v:shape>
                      <v:shape id="pstoedit 152" o:spid="_x0000_s1109" style="position:absolute;left:83641;top:84684;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" path="m12651,25348v6995,,12700,-5651,12700,-12648c25351,5715,19646,,12651,,5656,,,5715,,12700v,6997,5656,12648,12651,12648e" fillcolor="#263239" stroked="f">
                        <v:path arrowok="t" o:connecttype="custom" o:connectlocs="12667,12683;12651,25348;25351,12700;12651,0;0,12700;12651,25348" o:connectangles="0,90,0,270,180,90"/>
                      </v:shape>
                      <v:shape id="pstoedit 153" o:spid="_x0000_s1110" style="position:absolute;left:56852;top:55067;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" path="m12650,25349v6996,,12700,-5702,12700,-12649c25350,5703,19646,,12650,,5705,,,5703,,12700v,6947,5705,12649,12650,12649e" fillcolor="#263239" stroked="f">
                        <v:path arrowok="t" o:connecttype="custom" o:connectlocs="12667,12683;12650,25349;25350,12700;12650,0;0,12700;12650,25349" o:connectangles="0,90,0,270,180,90"/>
                      </v:shape>
                      <v:shape id="pstoedit 154" o:spid="_x0000_s1111" style="position:absolute;left:102790;top:45643;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" path="m12651,25350v6995,,12700,-5702,12700,-12700c25351,5703,19646,,12651,,5656,,,5703,,12650v,6998,5656,12700,12651,12700e" fillcolor="#263239" stroked="f">
                        <v:path arrowok="t" o:connecttype="custom" o:connectlocs="12667,12667;12651,25350;25351,12650;12651,0;0,12650;12651,25350" o:connectangles="0,90,0,270,180,90"/>
                      </v:shape>
                      <v:shape id="pstoedit 155" o:spid="_x0000_s1112" style="position:absolute;left:155425;top:104978;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" path="m,12649v,6998,5707,12700,12651,12700c19646,25349,25351,19647,25351,12649,25351,5702,19646,,12651,,5707,,,5702,,12649e" fillcolor="#263239" stroked="f">
                        <v:path arrowok="t" o:connecttype="custom" o:connectlocs="12667,12666;0,12649;12651,25349;25351,12649;12651,0;0,12649" o:connectangles="0,180,90,0,270,180"/>
                      </v:shape>
                      <v:shape id="pstoedit 156" o:spid="_x0000_s1113" style="position:absolute;left:175071;top:72187;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" path="m12651,c5655,,,5702,,12700v,6998,5655,12649,12651,12649c19596,25349,25351,19698,25351,12700,25351,5702,19596,,12651,e" fillcolor="#263239" stroked="f">
                        <v:path arrowok="t" o:connecttype="custom" o:connectlocs="12667,12683;12651,0;0,12700;12651,25349;25351,12700;12651,0" o:connectangles="0,270,180,90,0,270"/>
                      </v:shape>
                      <v:shape id="pstoedit 157" o:spid="_x0000_s1114" style="position:absolute;left:244525;top:37465;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" path="m12650,25349v6994,,12700,-5664,12700,-12649c25350,5703,19644,,12650,,5655,,,5703,,12700v,6985,5655,12649,12650,12649e" fillcolor="#263239" stroked="f">
                        <v:path arrowok="t" o:connecttype="custom" o:connectlocs="12667,12683;12650,25349;25350,12700;12650,0;0,12700;12650,25349" o:connectangles="0,90,0,270,180,90"/>
                      </v:shape>
                      <v:shape id="pstoedit 158" o:spid="_x0000_s1115" style="position:absolute;left:221754;top:70257;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" path="m12650,c5705,,,5702,,12700v,6984,5705,12648,12650,12648c19645,25348,25350,19684,25350,12700,25350,5702,19645,,12650,e" fillcolor="#263239" stroked="f">
                        <v:path arrowok="t" o:connecttype="custom" o:connectlocs="12667,12682;12650,0;0,12700;12650,25348;25350,12700;12650,0" o:connectangles="0,270,180,90,0,270"/>
                      </v:shape>
                      <v:shape id="pstoedit 159" o:spid="_x0000_s1116" style="position:absolute;left:282773;top:159550;width:25301;height:25349;visibility:visible;mso-wrap-style:none;v-text-anchor:middle-center" coordsize="25301,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" path="m25301,12649c25301,5651,19646,,12651,,5656,,,5651,,12649v,6998,5656,12700,12651,12700c19646,25349,25301,19647,25301,12649e" fillcolor="#263239" stroked="f">
                        <v:path arrowok="t" o:connecttype="custom" o:connectlocs="12651,12666;25301,12649;12651,0;0,12649;12651,25349;25301,12649" o:connectangles="0,0,270,180,90,0"/>
                      </v:shape>
                      <v:shape id="pstoedit 160" o:spid="_x0000_s1117" style="position:absolute;left:261590;top:181382;width:25301;height:25349;visibility:visible;mso-wrap-style:none;v-text-anchor:middle-center" coordsize="25301,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" path="m12601,c5655,,,5702,,12700v,6933,5655,12648,12601,12648c19596,25348,25301,19633,25301,12700,25301,5702,19596,,12601,e" fillcolor="#263239" stroked="f">
                        <v:path arrowok="t" o:connecttype="custom" o:connectlocs="12634,12683;12601,0;0,12700;12601,25348;25301,12700;12601,0" o:connectangles="0,270,180,90,0,270"/>
                      </v:shape>
                      <v:shape id="pstoedit 161" o:spid="_x0000_s1118" style="position:absolute;left:241697;top:156616;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" path="m,12700v,6998,5655,12649,12650,12649c19645,25349,25350,19698,25350,12700,25350,5716,19645,,12650,,5655,,,5716,,12700e" fillcolor="#263239" stroked="f">
                        <v:path arrowok="t" o:connecttype="custom" o:connectlocs="12667,12683;0,12700;12650,25349;25350,12700;12650,0;0,12700" o:connectangles="0,180,90,0,270,180"/>
                      </v:shape>
                      <v:shape id="pstoedit 162" o:spid="_x0000_s1119" style="position:absolute;left:221655;top:180530;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" path="m12650,c5705,,,5702,,12700v,6947,5705,12649,12650,12649c19645,25349,25350,19647,25350,12700,25350,5702,19645,,12650,e" fillcolor="#263239" stroked="f">
                        <v:path arrowok="t" o:connecttype="custom" o:connectlocs="12667,12683;12650,0;0,12700;12650,25349;25350,12700;12650,0" o:connectangles="0,270,180,90,0,270"/>
                      </v:shape>
                      <v:shape id="pstoedit 163" o:spid="_x0000_s1120" style="position:absolute;left:201761;top:201816;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" path="m,12700v,6997,5656,12649,12651,12649c19646,25349,25351,19697,25351,12700,25351,5702,19646,,12651,,5656,,,5702,,12700e" fillcolor="#263239" stroked="f">
                        <v:path arrowok="t" o:connecttype="custom" o:connectlocs="12667,12683;0,12700;12651,25349;25351,12700;12651,0;0,12700" o:connectangles="0,180,90,0,270,180"/>
                      </v:shape>
                      <v:shape id="pstoedit 164" o:spid="_x0000_s1121" style="position:absolute;left:181520;top:181623;width:25301;height:25349;visibility:visible;mso-wrap-style:none;v-text-anchor:middle-center" coordsize="25301,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" path="m12651,c5655,,,5702,,12700v,6946,5655,12648,12651,12648c19646,25348,25301,19646,25301,12700,25301,5702,19646,,12651,e" fillcolor="#263239" stroked="f">
                        <v:path arrowok="t" o:connecttype="custom" o:connectlocs="12651,12683;12651,0;0,12700;12651,25348;25301,12700;12651,0" o:connectangles="0,270,180,90,0,270"/>
                      </v:shape>
                      <v:shape id="pstoedit 165" o:spid="_x0000_s1122" style="position:absolute;left:180330;top:221157;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" path="m12651,25350v6995,,12700,-5703,12700,-12650c25351,5716,19646,,12651,,5655,,,5716,,12700v,6947,5655,12650,12651,12650e" fillcolor="#263239" stroked="f">
                        <v:path arrowok="t" o:connecttype="custom" o:connectlocs="12667,12683;12651,25350;25351,12700;12651,0;0,12700;12651,25350" o:connectangles="0,90,0,270,180,90"/>
                      </v:shape>
                      <v:shape id="pstoedit 166" o:spid="_x0000_s1123" style="position:absolute;left:156666;top:201422;width:25301;height:25349;visibility:visible;mso-wrap-style:none;v-text-anchor:middle-center" coordsize="25301,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" path="m12651,25349v6995,,12650,-5702,12650,-12700c25301,5702,19646,,12651,,5656,,,5702,,12649v,6998,5656,12700,12651,12700e" fillcolor="#263239" stroked="f">
                        <v:path arrowok="t" o:connecttype="custom" o:connectlocs="12651,12666;12651,25349;25301,12649;12651,0;0,12649;12651,25349" o:connectangles="0,90,0,270,180,90"/>
                      </v:shape>
                      <v:shape id="pstoedit 167" o:spid="_x0000_s1124" style="position:absolute;left:156765;top:242049;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" path="m12651,25349v6995,,12700,-5702,12700,-12649c25351,5702,19646,,12651,,5705,,,5702,,12700v,6947,5705,12649,12651,12649e" fillcolor="#263239" stroked="f">
                        <v:path arrowok="t" o:connecttype="custom" o:connectlocs="12667,12683;12651,25349;25351,12700;12651,0;0,12700;12651,25349" o:connectangles="0,90,0,270,180,90"/>
                      </v:shape>
                      <v:shape id="pstoedit 168" o:spid="_x0000_s1125" style="position:absolute;left:129976;top:220866;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" path="m12650,25349v6996,,12700,-5702,12700,-12649c25350,5702,19646,,12650,,5706,,,5702,,12700v,6947,5706,12649,12650,12649e" fillcolor="#263239" stroked="f">
                        <v:path arrowok="t" o:connecttype="custom" o:connectlocs="12667,12683;12650,25349;25350,12700;12650,0;0,12700;12650,25349" o:connectangles="0,90,0,270,180,90"/>
                      </v:shape>
                      <v:shape id="pstoedit 169" o:spid="_x0000_s1126" style="position:absolute;left:132010;top:263576;width:25350;height:25298;visibility:visible;mso-wrap-style:none;v-text-anchor:middle-center" coordsize="25350,2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" path="m12651,25298v6995,,12700,-5651,12700,-12649c25351,5664,19646,,12651,,5656,,,5664,,12649v,6998,5656,12649,12651,12649e" fillcolor="#263239" stroked="f">
                        <v:path arrowok="t" o:connecttype="custom" o:connectlocs="12667,12649;12651,25298;25351,12649;12651,0;0,12649;12651,25298" o:connectangles="0,90,0,270,180,90"/>
                      </v:shape>
                      <v:shape id="pstoedit 170" o:spid="_x0000_s1127" style="position:absolute;left:101699;top:244132;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" path="m12700,25349v6945,,12651,-5651,12651,-12649c25351,5702,19645,,12700,,5705,,,5702,,12700v,6998,5705,12649,12700,12649e" fillcolor="#263239" stroked="f">
                        <v:path arrowok="t" o:connecttype="custom" o:connectlocs="12684,12683;12700,25349;25351,12700;12700,0;0,12700;12700,25349" o:connectangles="0,90,0,270,180,90"/>
                      </v:shape>
                      <v:shape id="pstoedit 171" o:spid="_x0000_s1128" style="position:absolute;left:105221;top:287591;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" path="m12651,25350v6995,,12700,-5652,12700,-12650c25351,5702,19646,,12651,,5705,,,5702,,12700v,6998,5705,12650,12651,12650e" fillcolor="#263239" stroked="f">
                        <v:path arrowok="t" o:connecttype="custom" o:connectlocs="12667,12683;12651,25350;25351,12700;12651,0;0,12700;12651,25350" o:connectangles="0,90,0,270,180,90"/>
                      </v:shape>
                      <v:shape id="pstoedit 172" o:spid="_x0000_s1129" style="position:absolute;left:76745;top:313436;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" path="m12651,25349v6945,,12700,-5651,12700,-12649c25351,5702,19596,,12651,,5655,,,5702,,12700v,6998,5655,12649,12651,12649e" fillcolor="#263239" stroked="f">
                        <v:path arrowok="t" o:connecttype="custom" o:connectlocs="12667,12682;12651,25349;25351,12700;12651,0;0,12700;12651,25349" o:connectangles="0,90,0,270,180,90"/>
                      </v:shape>
                      <v:shape id="pstoedit 173" o:spid="_x0000_s1130" style="position:absolute;left:40233;top:292507;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" path="m25350,12648c25350,5651,19645,,12700,,5705,,,5651,,12648v,6985,5705,12700,12700,12700c19645,25348,25350,19633,25350,12648e" fillcolor="#263239" stroked="f">
                        <v:path arrowok="t" o:connecttype="custom" o:connectlocs="12683,12665;25350,12648;12700,0;0,12648;12700,25348;25350,12648" o:connectangles="0,0,270,180,90,0"/>
                      </v:shape>
                      <v:shape id="pstoedit 174" o:spid="_x0000_s1131" style="position:absolute;left:2232;top:270523;width:25350;height:25298;visibility:visible;mso-wrap-style:none;v-text-anchor:middle-center" coordsize="25350,2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" path="m25350,12648c25350,5651,19645,,12650,,5656,,,5651,,12648v,6947,5656,12650,12650,12650c19645,25298,25350,19595,25350,12648e" fillcolor="#263239" stroked="f">
                        <v:path arrowok="t" o:connecttype="custom" o:connectlocs="12667,12649;25350,12648;12650,0;0,12648;12650,25298;25350,12648" o:connectangles="0,0,270,180,90,0"/>
                      </v:shape>
                      <v:shape id="pstoedit 175" o:spid="_x0000_s1132" style="position:absolute;left:37157;top:245275;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" path="m12700,25349v6945,,12650,-5702,12650,-12700c25350,5702,19645,,12700,,5706,,,5702,,12649v,6998,5706,12700,12700,12700e" fillcolor="#263239" stroked="f">
                        <v:path arrowok="t" o:connecttype="custom" o:connectlocs="12683,12666;12700,25349;25350,12649;12700,0;0,12649;12700,25349" o:connectangles="0,90,0,270,180,90"/>
                      </v:shape>
                      <v:shape id="pstoedit 176" o:spid="_x0000_s1133" style="position:absolute;top:220968;width:25350;height:25298;visibility:visible;mso-wrap-style:none;v-text-anchor:middle-center" coordsize="25350,2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" path="m12651,25298v6994,,12700,-5652,12700,-12650c25351,5701,19645,,12651,,5705,,,5701,,12648v,6998,5705,12650,12651,12650e" fillcolor="#263239" stroked="f">
                        <v:path arrowok="t" o:connecttype="custom" o:connectlocs="12667,12648;12651,25298;25351,12648;12651,0;0,12648;12651,25298" o:connectangles="0,90,0,270,180,90"/>
                      </v:shape>
                      <v:shape id="pstoedit 177" o:spid="_x0000_s1134" style="position:absolute;left:71933;top:267296;width:25350;height:25298;visibility:visible;mso-wrap-style:none;v-text-anchor:middle-center" coordsize="25350,2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" path="m12651,25299v6995,,12700,-5652,12700,-12649c25351,5665,19646,,12651,,5705,,,5665,,12650v,6997,5705,12649,12651,12649e" fillcolor="#263239" stroked="f">
                        <v:path arrowok="t" o:connecttype="custom" o:connectlocs="12667,12650;12651,25299;25351,12650;12651,0;0,12650;12651,25299" o:connectangles="0,90,0,270,180,90"/>
                      </v:shape>
                      <v:shape id="pstoedit 178" o:spid="_x0000_s1135" style="position:absolute;left:8582;top:318300;width:25301;height:25349;visibility:visible;mso-wrap-style:none;v-text-anchor:middle-center" coordsize="25301,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" path="m12650,c5656,,,5702,,12700v,6998,5656,12649,12650,12649c19645,25349,25301,19698,25301,12700,25301,5702,19645,,12650,e" fillcolor="#263239" stroked="f">
                        <v:path arrowok="t" o:connecttype="custom" o:connectlocs="12650,12683;12650,0;0,12700;12650,25349;25301,12700;12650,0" o:connectangles="0,270,180,90,0,270"/>
                      </v:shape>
                      <v:shape id="pstoedit 179" o:spid="_x0000_s1136" style="position:absolute;left:45541;top:340373;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" path="m25351,12700c25351,5702,19695,,12700,,5705,,,5702,,12700v,6998,5705,12648,12700,12648c19695,25348,25351,19698,25351,12700e" fillcolor="#263239" stroked="f">
                        <v:path arrowok="t" o:connecttype="custom" o:connectlocs="12684,12683;25351,12700;12700,0;0,12700;12700,25348;25351,12700" o:connectangles="0,0,270,180,90,0"/>
                      </v:shape>
                      <v:shape id="pstoedit 180" o:spid="_x0000_s1137" style="position:absolute;left:201761;top:241300;width:25350;height:25312;visibility:visible;mso-wrap-style:none;v-text-anchor:middle-center" coordsize="25350,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" path="m25351,12649c25351,5664,19646,,12651,,5656,,,5664,,12649v,6997,5656,12662,12651,12662c19646,25311,25351,19646,25351,12649e" fillcolor="#263239" stroked="f">
                        <v:path arrowok="t" o:connecttype="custom" o:connectlocs="12667,12653;25351,12649;12651,0;0,12649;12651,25311;25351,12649" o:connectangles="0,0,270,180,90,0"/>
                      </v:shape>
                      <v:shape id="pstoedit 181" o:spid="_x0000_s1138" style="position:absolute;left:221605;top:261988;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" path="m12700,25349v6995,,12651,-5651,12651,-12649c25351,5702,19695,,12700,,5705,,,5702,,12700v,6998,5705,12649,12700,12649e" fillcolor="#263239" stroked="f">
                        <v:path arrowok="t" o:connecttype="custom" o:connectlocs="12684,12683;12700,25349;25351,12700;12700,0;0,12700;12700,25349" o:connectangles="0,90,0,270,180,90"/>
                      </v:shape>
                      <v:shape id="pstoedit 182" o:spid="_x0000_s1139" style="position:absolute;left:200570;top:285953;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" path="m25351,12700c25351,5702,19695,,12700,,5705,,,5702,,12700v,6947,5705,12649,12700,12649c19695,25349,25351,19647,25351,12700e" fillcolor="#263239" stroked="f">
                        <v:path arrowok="t" o:connecttype="custom" o:connectlocs="12684,12683;25351,12700;12700,0;0,12700;12700,25349;25351,12700" o:connectangles="0,0,270,180,90,0"/>
                      </v:shape>
                      <v:shape id="pstoedit 183" o:spid="_x0000_s1140" style="position:absolute;left:179586;top:311201;width:25301;height:25349;visibility:visible;mso-wrap-style:none;v-text-anchor:middle-center" coordsize="25301,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" path="m12650,25349v6996,,12651,-5652,12651,-12649c25301,5664,19646,,12650,,5655,,,5664,,12700v,6997,5655,12649,12650,12649e" fillcolor="#263239" stroked="f">
                        <v:path arrowok="t" o:connecttype="custom" o:connectlocs="12650,12683;12650,25349;25301,12700;12650,0;0,12700;12650,25349" o:connectangles="0,90,0,270,180,90"/>
                      </v:shape>
                      <v:shape id="pstoedit 184" o:spid="_x0000_s1141" style="position:absolute;left:198735;top:340969;width:25301;height:25400;visibility:visible;mso-wrap-style:none;v-text-anchor:middle-center" coordsize="25301,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" path="m12650,25400v6996,,12651,-5701,12651,-12700c25301,5702,19646,,12650,,5655,,,5702,,12700v,6999,5655,12700,12650,12700e" fillcolor="#263239" stroked="f">
                        <v:path arrowok="t" o:connecttype="custom" o:connectlocs="12650,12700;12650,25400;25301,12700;12650,0;0,12700;12650,25400" o:connectangles="0,90,0,270,180,90"/>
                      </v:shape>
                      <v:shape id="pstoedit 185" o:spid="_x0000_s1142" style="position:absolute;left:175220;top:370484;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" path="m12700,25350v6945,,12650,-5652,12650,-12650c25350,5703,19645,,12700,,5706,,,5703,,12700v,6998,5706,12650,12700,12650e" fillcolor="#263239" stroked="f">
                        <v:path arrowok="t" o:connecttype="custom" o:connectlocs="12683,12683;12700,25350;25350,12700;12700,0;0,12700;12700,25350" o:connectangles="0,90,0,270,180,90"/>
                      </v:shape>
                      <v:shape id="pstoedit 186" o:spid="_x0000_s1143" style="position:absolute;left:129133;top:365721;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" path="m12650,25350v6995,,12700,-5703,12700,-12700c25350,5665,19645,,12650,,5655,,,5665,,12650v,6997,5655,12700,12650,12700e" fillcolor="#263239" stroked="f">
                        <v:path arrowok="t" o:connecttype="custom" o:connectlocs="12667,12667;12650,25350;25350,12650;12650,0;0,12650;12650,25350" o:connectangles="0,90,0,270,180,90"/>
                      </v:shape>
                      <v:shape id="pstoedit 187" o:spid="_x0000_s1144" style="position:absolute;left:111076;top:331991;width:25349;height:25349;visibility:visible;mso-wrap-style:none;v-text-anchor:middle-center" coordsize="25349,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" path="m12649,25349v6995,,12700,-5652,12700,-12649c25349,5702,19644,,12649,,5705,,,5702,,12700v,6997,5705,12649,12649,12649e" fillcolor="#263239" stroked="f">
                        <v:path arrowok="t" o:connecttype="custom" o:connectlocs="12666,12683;12649,25349;25349,12700;12649,0;0,12700;12649,25349" o:connectangles="0,90,0,270,180,90"/>
                      </v:shape>
                      <v:shape id="pstoedit 188" o:spid="_x0000_s1145" style="position:absolute;left:155376;top:337540;width:25350;height:25362;visibility:visible;mso-wrap-style:none;v-text-anchor:middle-center" coordsize="25350,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" path="m12700,25362v6946,,12650,-5715,12650,-12662c25350,5715,19646,,12700,,5706,,,5715,,12700v,6947,5706,12662,12700,12662e" fillcolor="#263239" stroked="f">
                        <v:path arrowok="t" o:connecttype="custom" o:connectlocs="12683,12688;12700,25362;25350,12700;12700,0;0,12700;12700,25362" o:connectangles="0,90,0,270,180,90"/>
                      </v:shape>
                      <v:shape id="pstoedit 189" o:spid="_x0000_s1146" style="position:absolute;left:135781;top:305993;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" path="m25351,12700c25351,5703,19644,,12651,,5705,,,5703,,12700v,6998,5705,12650,12651,12650c19644,25350,25351,19698,25351,12700e" fillcolor="#263239" stroked="f">
                        <v:path arrowok="t" o:connecttype="custom" o:connectlocs="12667,12683;25351,12700;12651,0;0,12700;12651,25350;25351,12700" o:connectangles="0,0,270,180,90,0"/>
                      </v:shape>
                      <v:shape id="pstoedit 190" o:spid="_x0000_s1147" style="position:absolute;left:159345;top:282982;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" path="m12650,25348v6995,,12700,-5664,12700,-12648c25350,5702,19645,,12650,,5706,,,5702,,12700v,6984,5706,12648,12650,12648e" fillcolor="#263239" stroked="f">
                        <v:path arrowok="t" o:connecttype="custom" o:connectlocs="12667,12683;12650,25348;25350,12700;12650,0;0,12700;12650,25348" o:connectangles="0,90,0,270,180,90"/>
                      </v:shape>
                      <v:shape id="pstoedit 191" o:spid="_x0000_s1148" style="position:absolute;left:181471;top:261201;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" path="m12650,25349v6995,,12700,-5651,12700,-12649c25350,5702,19645,,12650,,5704,,,5702,,12700v,6998,5704,12649,12650,12649e" fillcolor="#263239" stroked="f">
                        <v:path arrowok="t" o:connecttype="custom" o:connectlocs="12667,12683;12650,25349;25350,12700;12650,0;0,12700;12650,25349" o:connectangles="0,90,0,270,180,90"/>
                      </v:shape>
                      <v:shape id="pstoedit 192" o:spid="_x0000_s1149" style="position:absolute;left:83542;top:358140;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" path="m25351,12700c25351,5703,19646,,12651,,5656,,,5703,,12700v,6934,5656,12649,12651,12649c19646,25349,25351,19634,25351,12700e" fillcolor="#263239" stroked="f">
                        <v:path arrowok="t" o:connecttype="custom" o:connectlocs="12667,12683;25351,12700;12651,0;0,12700;12651,25349;25351,12700" o:connectangles="0,0,270,180,90,0"/>
                      </v:shape>
                      <v:shape id="pstoedit 193" o:spid="_x0000_s1150" style="position:absolute;left:102394;top:396926;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" path="m12651,c5705,,,5702,,12700v,6997,5705,12649,12651,12649c19644,25349,25351,19697,25351,12700,25351,5702,19644,,12651,e" fillcolor="#263239" stroked="f">
                        <v:path arrowok="t" o:connecttype="custom" o:connectlocs="12667,12683;12651,0;0,12700;12651,25349;25351,12700;12651,0" o:connectangles="0,270,180,90,0,270"/>
                      </v:shape>
                      <v:shape id="pstoedit 194" o:spid="_x0000_s1151" style="position:absolute;left:56505;top:387757;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" path="m12700,c5705,,,5651,,12648v,6985,5705,12700,12700,12700c19646,25348,25351,19633,25351,12648,25351,5651,19646,,12700,e" fillcolor="#263239" stroked="f">
                        <v:path arrowok="t" o:connecttype="custom" o:connectlocs="12684,12665;12700,0;0,12648;12700,25348;25351,12648;12700,0" o:connectangles="0,270,180,90,0,270"/>
                      </v:shape>
                      <v:shape id="pstoedit 195" o:spid="_x0000_s1152" style="position:absolute;left:150069;top:402184;width:25350;height:25298;visibility:visible;mso-wrap-style:none;v-text-anchor:middle-center" coordsize="25350,2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" path="m12650,c5704,,,5664,,12648v,6998,5704,12650,12650,12650c19644,25298,25350,19646,25350,12648,25350,5664,19644,,12650,e" fillcolor="#263239" stroked="f">
                        <v:path arrowok="t" o:connecttype="custom" o:connectlocs="12667,12648;12650,0;0,12648;12650,25298;25350,12648;12650,0" o:connectangles="0,270,180,90,0,270"/>
                      </v:shape>
                      <v:shape id="pstoedit 196" o:spid="_x0000_s1153" style="position:absolute;left:263276;top:131813;width:25350;height:25349;visibility:visible;mso-wrap-style:none;v-text-anchor:middle-center" coordsize="2535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" path="m12700,c5705,,,5702,,12700v,6998,5705,12649,12700,12649c19696,25349,25351,19698,25351,12700,25351,5702,19696,,12700,e" fillcolor="#263239" stroked="f">
                        <v:path arrowok="t" o:connecttype="custom" o:connectlocs="12684,12683;12700,0;0,12700;12700,25349;25351,12700;12700,0" o:connectangles="0,270,180,90,0,270"/>
                      </v:shape>
                      <v:shape id="pstoedit 197" o:spid="_x0000_s1154" style="position:absolute;left:365670;top:129679;width:25301;height:25350;visibility:visible;mso-wrap-style:none;v-text-anchor:middle-center" coordsize="25301,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" path="m,12700v,6998,5655,12650,12651,12650c19646,25350,25301,19698,25301,12700,25301,5703,19646,,12651,,5655,,,5703,,12700e" fillcolor="#263239" stroked="f">
                        <v:path arrowok="t" o:connecttype="custom" o:connectlocs="12651,12684;0,12700;12651,25350;25301,12700;12651,0;0,12700" o:connectangles="0,180,90,0,270,180"/>
                      </v:shape>
                      <v:shape id="pstoedit 198" o:spid="_x0000_s1155" style="position:absolute;left:337592;top:155676;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" path="m12700,c5705,,,5703,,12700v,6998,5705,12650,12700,12650c19695,25350,25350,19698,25350,12700,25350,5703,19695,,12700,e" fillcolor="#263239" stroked="f">
                        <v:path arrowok="t" o:connecttype="custom" o:connectlocs="12683,12683;12700,0;0,12700;12700,25350;25350,12700;12700,0" o:connectangles="0,270,180,90,0,270"/>
                      </v:shape>
                      <v:shape id="pstoedit 199" o:spid="_x0000_s1156" style="position:absolute;left:370433;top:175221;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" path="m12650,25350v6995,,12700,-5703,12700,-12650c25350,5703,19645,,12650,,5705,,,5703,,12700v,6947,5705,12650,12650,12650e" fillcolor="#263239" stroked="f">
                        <v:path arrowok="t" o:connecttype="custom" o:connectlocs="12667,12683;12650,25350;25350,12700;12650,0;0,12700;12650,25350" o:connectangles="0,90,0,270,180,90"/>
                      </v:shape>
                      <v:shape id="pstoedit 200" o:spid="_x0000_s1157" style="position:absolute;left:372418;top:220916;width:25350;height:25350;visibility:visible;mso-wrap-style:none;v-text-anchor:middle-center" coordsize="2535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" path="m12650,c5655,,,5702,,12700v,6947,5655,12650,12650,12650c19645,25350,25350,19647,25350,12700,25350,5702,19645,,12650,e" fillcolor="#263239" stroked="f">
                        <v:path arrowok="t" o:connecttype="custom" o:connectlocs="12667,12683;12650,0;0,12700;12650,25350;25350,12700;12650,0" o:connectangles="0,270,180,90,0,270"/>
                      </v:shape>
                      <v:shape id="pstoedit 201" o:spid="_x0000_s1158" style="position:absolute;left:340569;top:199034;width:25350;height:25298;visibility:visible;mso-wrap-style:none;v-text-anchor:middle-center" coordsize="25350,2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" path="m,12650v,6997,5704,12648,12700,12648c19694,25298,25350,19647,25350,12650,25350,5665,19694,,12700,,5704,,,5665,,12650e" fillcolor="#263239" stroked="f">
                        <v:path arrowok="t" o:connecttype="custom" o:connectlocs="12683,12650;0,12650;12700,25298;25350,12650;12700,0;0,12650" o:connectangles="0,180,90,0,270,180"/>
                      </v:shape>
                      <v:shape id="pstoedit 202" o:spid="_x0000_s1159" style="position:absolute;left:311249;top:179489;width:25350;height:25298;visibility:visible;mso-wrap-style:none;v-text-anchor:middle-center" coordsize="25350,2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" path="m12700,25298v6996,,12651,-5651,12651,-12649c25351,5651,19696,,12700,,5705,,,5651,,12649v,6998,5705,12649,12700,12649e" fillcolor="#263239" stroked="f">
                        <v:path arrowok="t" o:connecttype="custom" o:connectlocs="12684,12649;12700,25298;25351,12649;12700,0;0,12649;12700,25298" o:connectangles="0,90,0,270,180,90"/>
                      </v:shape>
                      <w10:wrap type="topAndBottom" anchorx="margin"/>
                    </v:group>
                  </w:pict>
                </mc:Fallback>
              </mc:AlternateContent>
            </w:r>
          </w:p>
          <w:p w:rsidR="00C158BD" w:rsidRDefault="00C158BD">
            <w:pPr>
              <w:pStyle w:val="Kopfzeile"/>
              <w:jc w:val="right"/>
            </w:pPr>
          </w:p>
        </w:tc>
        <w:tc>
          <w:tcPr>
            <w:tcW w:w="5596" w:type="dxa"/>
            <w:tcBorders>
              <w:top w:val="nil"/>
              <w:left w:val="nil"/>
              <w:bottom w:val="nil"/>
              <w:right w:val="nil"/>
            </w:tcBorders>
            <w:shd w:val="clear" w:color="auto" w:fill="auto"/>
            <w:vAlign w:val="center"/>
          </w:tcPr>
          <w:p w:rsidR="00C158BD" w:rsidRDefault="00804CA8">
            <w:pPr>
              <w:pStyle w:val="Kopfzeile"/>
            </w:pPr>
            <w:r>
              <w:t>Prof. Dr. Dr. h. c. Frank Leymann</w:t>
            </w:r>
          </w:p>
          <w:p w:rsidR="004E3390" w:rsidRDefault="004E3390">
            <w:pPr>
              <w:pStyle w:val="Kopfzeile"/>
              <w:rPr>
                <w:lang w:val="en-US"/>
              </w:rPr>
            </w:pPr>
            <w:r w:rsidRPr="004E3390">
              <w:rPr>
                <w:lang w:val="en-US"/>
              </w:rPr>
              <w:t xml:space="preserve">M.Sc. </w:t>
            </w:r>
            <w:proofErr w:type="spellStart"/>
            <w:r w:rsidRPr="004E3390">
              <w:rPr>
                <w:lang w:val="en-US"/>
              </w:rPr>
              <w:t>Kálmán</w:t>
            </w:r>
            <w:proofErr w:type="spellEnd"/>
            <w:r w:rsidRPr="004E3390">
              <w:rPr>
                <w:lang w:val="en-US"/>
              </w:rPr>
              <w:t xml:space="preserve"> </w:t>
            </w:r>
            <w:proofErr w:type="spellStart"/>
            <w:r w:rsidRPr="004E3390">
              <w:rPr>
                <w:lang w:val="en-US"/>
              </w:rPr>
              <w:t>Képes</w:t>
            </w:r>
            <w:proofErr w:type="spellEnd"/>
          </w:p>
          <w:p w:rsidR="00C158BD" w:rsidRDefault="00804CA8">
            <w:pPr>
              <w:pStyle w:val="Kopfzeile"/>
              <w:rPr>
                <w:lang w:val="en-US"/>
              </w:rPr>
            </w:pPr>
            <w:r>
              <w:rPr>
                <w:lang w:val="en-US"/>
              </w:rPr>
              <w:t>Institute of Architecture of Application Systems</w:t>
            </w:r>
          </w:p>
          <w:p w:rsidR="00C158BD" w:rsidRDefault="00804CA8">
            <w:pPr>
              <w:pStyle w:val="Kopfzeile"/>
            </w:pPr>
            <w:r>
              <w:t xml:space="preserve">University </w:t>
            </w:r>
            <w:proofErr w:type="spellStart"/>
            <w:r>
              <w:t>of</w:t>
            </w:r>
            <w:proofErr w:type="spellEnd"/>
            <w:r>
              <w:t xml:space="preserve"> Stuttgart</w:t>
            </w:r>
          </w:p>
        </w:tc>
        <w:tc>
          <w:tcPr>
            <w:tcW w:w="2078" w:type="dxa"/>
            <w:tcBorders>
              <w:top w:val="nil"/>
              <w:left w:val="nil"/>
              <w:bottom w:val="nil"/>
              <w:right w:val="nil"/>
            </w:tcBorders>
            <w:shd w:val="clear" w:color="auto" w:fill="auto"/>
            <w:vAlign w:val="center"/>
          </w:tcPr>
          <w:p w:rsidR="00C158BD" w:rsidRDefault="00804CA8">
            <w:pPr>
              <w:pStyle w:val="Kopfzeile"/>
            </w:pPr>
            <w:r>
              <w:rPr>
                <w:noProof/>
              </w:rPr>
              <w:drawing>
                <wp:inline distT="0" distB="0" distL="0" distR="0" wp14:anchorId="53C52269" wp14:editId="4CC5FCDF">
                  <wp:extent cx="952500" cy="4953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6"/>
                          <a:stretch>
                            <a:fillRect/>
                          </a:stretch>
                        </pic:blipFill>
                        <pic:spPr bwMode="auto">
                          <a:xfrm>
                            <a:off x="0" y="0"/>
                            <a:ext cx="952500" cy="495300"/>
                          </a:xfrm>
                          <a:prstGeom prst="rect">
                            <a:avLst/>
                          </a:prstGeom>
                        </pic:spPr>
                      </pic:pic>
                    </a:graphicData>
                  </a:graphic>
                </wp:inline>
              </w:drawing>
            </w:r>
          </w:p>
        </w:tc>
      </w:tr>
    </w:tbl>
    <w:p w:rsidR="00C158BD" w:rsidRDefault="004E3390">
      <w:pPr>
        <w:pStyle w:val="TypderArbeit"/>
        <w:spacing w:before="160" w:after="200"/>
        <w:rPr>
          <w:b w:val="0"/>
          <w:sz w:val="36"/>
        </w:rPr>
      </w:pPr>
      <w:r>
        <w:rPr>
          <w:b w:val="0"/>
          <w:sz w:val="36"/>
        </w:rPr>
        <w:t>Prozessanalyse</w:t>
      </w:r>
    </w:p>
    <w:p w:rsidR="00C158BD" w:rsidRPr="004E3390" w:rsidRDefault="004E3390">
      <w:pPr>
        <w:pStyle w:val="TitelderArbeit"/>
        <w:rPr>
          <w:b/>
          <w:sz w:val="26"/>
          <w:szCs w:val="24"/>
          <w:lang w:val="en-US"/>
        </w:rPr>
      </w:pPr>
      <w:r w:rsidRPr="004E3390">
        <w:rPr>
          <w:b/>
          <w:szCs w:val="24"/>
          <w:lang w:val="en-US"/>
        </w:rPr>
        <w:t>Context-Aware Choreography Adaptation</w:t>
      </w:r>
      <w:r w:rsidRPr="004E3390">
        <w:rPr>
          <w:b/>
          <w:szCs w:val="24"/>
          <w:lang w:val="en-US"/>
        </w:rPr>
        <w:t>: A</w:t>
      </w:r>
      <w:r>
        <w:rPr>
          <w:b/>
          <w:szCs w:val="24"/>
          <w:lang w:val="en-US"/>
        </w:rPr>
        <w:t xml:space="preserve"> Survey</w:t>
      </w:r>
    </w:p>
    <w:p w:rsidR="008B057F" w:rsidRDefault="008B057F" w:rsidP="008653D7">
      <w:pPr>
        <w:jc w:val="both"/>
        <w:rPr>
          <w:sz w:val="22"/>
        </w:rPr>
      </w:pPr>
      <w:r w:rsidRPr="008B057F">
        <w:rPr>
          <w:sz w:val="22"/>
        </w:rPr>
        <w:t xml:space="preserve">Wenn Menschen </w:t>
      </w:r>
      <w:r>
        <w:rPr>
          <w:sz w:val="22"/>
        </w:rPr>
        <w:t>miteinander sprechen</w:t>
      </w:r>
      <w:r w:rsidRPr="008B057F">
        <w:rPr>
          <w:sz w:val="22"/>
        </w:rPr>
        <w:t>, können sie implizite Situationsinformationen oder Kontext verwenden, um die Konversationsbandbreite zu erhöhen. Leider überträgt sich diese Fähigkeit, Ideen zu vermitteln, nicht auf Menschen, die mit Computern interagieren</w:t>
      </w:r>
      <w:r>
        <w:rPr>
          <w:sz w:val="22"/>
        </w:rPr>
        <w:t xml:space="preserve">, da in die Eingabemöglichkeiten in herkömmlichen Systemen beschränkt sind. </w:t>
      </w:r>
      <w:r w:rsidRPr="008B057F">
        <w:rPr>
          <w:sz w:val="22"/>
        </w:rPr>
        <w:t>Kontext ist jede Information, die verwendet werden kann, um die Situation einer Entität zu beschreiben. Eine Entität</w:t>
      </w:r>
      <w:r>
        <w:rPr>
          <w:sz w:val="22"/>
        </w:rPr>
        <w:t xml:space="preserve"> kann ein Ort, Objekt oder eine Person sein</w:t>
      </w:r>
      <w:r w:rsidRPr="008B057F">
        <w:rPr>
          <w:sz w:val="22"/>
        </w:rPr>
        <w:t>, das</w:t>
      </w:r>
      <w:r w:rsidR="008653D7">
        <w:rPr>
          <w:sz w:val="22"/>
        </w:rPr>
        <w:t>s</w:t>
      </w:r>
      <w:r w:rsidRPr="008B057F">
        <w:rPr>
          <w:sz w:val="22"/>
        </w:rPr>
        <w:t xml:space="preserve"> relevant für die Interaktion zwischen einem Benutzer und einer Anwendung </w:t>
      </w:r>
      <w:r w:rsidR="008653D7">
        <w:rPr>
          <w:sz w:val="22"/>
        </w:rPr>
        <w:t>ist. Dies können auch der</w:t>
      </w:r>
      <w:r w:rsidRPr="008B057F">
        <w:rPr>
          <w:sz w:val="22"/>
        </w:rPr>
        <w:t xml:space="preserve"> Benutzer und </w:t>
      </w:r>
      <w:r w:rsidR="008653D7">
        <w:rPr>
          <w:sz w:val="22"/>
        </w:rPr>
        <w:t>die</w:t>
      </w:r>
      <w:r w:rsidRPr="008B057F">
        <w:rPr>
          <w:sz w:val="22"/>
        </w:rPr>
        <w:t xml:space="preserve"> Anwendungen selbst</w:t>
      </w:r>
      <w:r w:rsidR="008653D7">
        <w:rPr>
          <w:sz w:val="22"/>
        </w:rPr>
        <w:t xml:space="preserve"> sein</w:t>
      </w:r>
      <w:r w:rsidRPr="008B057F">
        <w:rPr>
          <w:sz w:val="22"/>
        </w:rPr>
        <w:t>. Ein System ist</w:t>
      </w:r>
      <w:r w:rsidR="008653D7">
        <w:rPr>
          <w:sz w:val="22"/>
        </w:rPr>
        <w:t xml:space="preserve"> demnach</w:t>
      </w:r>
      <w:r w:rsidRPr="008B057F">
        <w:rPr>
          <w:sz w:val="22"/>
        </w:rPr>
        <w:t xml:space="preserve"> kontextsensitiv, wenn es Kontext verwendet, um relevante Informationen und/ oder Dienste für den Benutzer bereitzustellen, wobei die Relevanz von der Aufgabe des Benutzers abhängt</w:t>
      </w:r>
      <w:r>
        <w:rPr>
          <w:sz w:val="22"/>
        </w:rPr>
        <w:t xml:space="preserve">. </w:t>
      </w:r>
    </w:p>
    <w:p w:rsidR="00D24DBE" w:rsidRDefault="008B057F" w:rsidP="008653D7">
      <w:pPr>
        <w:jc w:val="both"/>
        <w:rPr>
          <w:sz w:val="22"/>
        </w:rPr>
      </w:pPr>
      <w:r>
        <w:rPr>
          <w:sz w:val="22"/>
        </w:rPr>
        <w:t xml:space="preserve">Eine </w:t>
      </w:r>
      <w:r w:rsidR="00D24DBE" w:rsidRPr="00D24DBE">
        <w:rPr>
          <w:sz w:val="22"/>
        </w:rPr>
        <w:t>Service-</w:t>
      </w:r>
      <w:proofErr w:type="gramStart"/>
      <w:r w:rsidR="00D24DBE" w:rsidRPr="00D24DBE">
        <w:rPr>
          <w:sz w:val="22"/>
        </w:rPr>
        <w:t>Choreographie</w:t>
      </w:r>
      <w:proofErr w:type="gramEnd"/>
      <w:r w:rsidR="00D24DBE" w:rsidRPr="00D24DBE">
        <w:rPr>
          <w:sz w:val="22"/>
        </w:rPr>
        <w:t xml:space="preserve"> ist eine globale Beschreibung der teilnehmenden Services, die durch den Austausch von Nachrichten, Interaktionsregeln und Vereinbarung zwischen zwei oder mehr Endpunkten definiert wird. Die Choreografie verwendet einen dezentralisierten Ansatz für die Zusammenstellung von Dienstleistungen.</w:t>
      </w:r>
      <w:r>
        <w:rPr>
          <w:sz w:val="22"/>
        </w:rPr>
        <w:t xml:space="preserve"> D</w:t>
      </w:r>
      <w:r w:rsidR="00D24DBE" w:rsidRPr="00D24DBE">
        <w:rPr>
          <w:sz w:val="22"/>
        </w:rPr>
        <w:t xml:space="preserve">ie </w:t>
      </w:r>
      <w:proofErr w:type="gramStart"/>
      <w:r w:rsidR="00D24DBE" w:rsidRPr="00D24DBE">
        <w:rPr>
          <w:sz w:val="22"/>
        </w:rPr>
        <w:t>Choreographie</w:t>
      </w:r>
      <w:proofErr w:type="gramEnd"/>
      <w:r w:rsidR="00D24DBE" w:rsidRPr="00D24DBE">
        <w:rPr>
          <w:sz w:val="22"/>
        </w:rPr>
        <w:t xml:space="preserve"> beschreibt die Interaktionen zwischen mehreren Diensten, </w:t>
      </w:r>
      <w:r>
        <w:rPr>
          <w:sz w:val="22"/>
        </w:rPr>
        <w:t>wohingegen</w:t>
      </w:r>
      <w:r w:rsidR="00D24DBE" w:rsidRPr="00D24DBE">
        <w:rPr>
          <w:sz w:val="22"/>
        </w:rPr>
        <w:t xml:space="preserve"> die Orchestrierung die Kontrolle aus der Perspektive einer Partei darstellt. </w:t>
      </w:r>
    </w:p>
    <w:p w:rsidR="008653D7" w:rsidRDefault="008653D7" w:rsidP="008653D7">
      <w:pPr>
        <w:jc w:val="both"/>
        <w:rPr>
          <w:sz w:val="22"/>
        </w:rPr>
      </w:pPr>
    </w:p>
    <w:p w:rsidR="008653D7" w:rsidRPr="008653D7" w:rsidRDefault="008653D7" w:rsidP="008653D7">
      <w:pPr>
        <w:jc w:val="both"/>
        <w:rPr>
          <w:color w:val="FF0000"/>
          <w:sz w:val="22"/>
        </w:rPr>
      </w:pPr>
      <w:r>
        <w:rPr>
          <w:color w:val="FF0000"/>
          <w:sz w:val="22"/>
        </w:rPr>
        <w:t xml:space="preserve">Hier </w:t>
      </w:r>
      <w:proofErr w:type="gramStart"/>
      <w:r>
        <w:rPr>
          <w:color w:val="FF0000"/>
          <w:sz w:val="22"/>
        </w:rPr>
        <w:t>häng(</w:t>
      </w:r>
      <w:proofErr w:type="gramEnd"/>
      <w:r>
        <w:rPr>
          <w:color w:val="FF0000"/>
          <w:sz w:val="22"/>
        </w:rPr>
        <w:t>Markus) ich im Moment noch.</w:t>
      </w:r>
    </w:p>
    <w:p w:rsidR="008653D7" w:rsidRDefault="008653D7" w:rsidP="008653D7">
      <w:pPr>
        <w:jc w:val="both"/>
        <w:rPr>
          <w:sz w:val="22"/>
        </w:rPr>
      </w:pPr>
    </w:p>
    <w:p w:rsidR="008653D7" w:rsidRDefault="008653D7" w:rsidP="008653D7">
      <w:pPr>
        <w:jc w:val="both"/>
        <w:rPr>
          <w:sz w:val="22"/>
        </w:rPr>
      </w:pPr>
      <w:r>
        <w:rPr>
          <w:sz w:val="22"/>
        </w:rPr>
        <w:t>Ziel der Arbeit ist die Erarbeitung ist die Identifizierung und Analyse des Stands</w:t>
      </w:r>
      <w:r w:rsidRPr="008653D7">
        <w:rPr>
          <w:sz w:val="22"/>
        </w:rPr>
        <w:t xml:space="preserve"> der Technik in der </w:t>
      </w:r>
      <w:r>
        <w:rPr>
          <w:sz w:val="22"/>
        </w:rPr>
        <w:t xml:space="preserve">kontextsensitiven </w:t>
      </w:r>
      <w:proofErr w:type="gramStart"/>
      <w:r w:rsidRPr="008653D7">
        <w:rPr>
          <w:sz w:val="22"/>
        </w:rPr>
        <w:t>Choreographie</w:t>
      </w:r>
      <w:proofErr w:type="gramEnd"/>
      <w:r w:rsidRPr="008653D7">
        <w:rPr>
          <w:sz w:val="22"/>
        </w:rPr>
        <w:t xml:space="preserve"> Anpassung</w:t>
      </w:r>
      <w:r>
        <w:rPr>
          <w:sz w:val="22"/>
        </w:rPr>
        <w:t>. Die Identifizierung der relevanten Literatur erfolgt durch eine</w:t>
      </w:r>
      <w:r w:rsidRPr="008653D7">
        <w:rPr>
          <w:sz w:val="22"/>
        </w:rPr>
        <w:t xml:space="preserve"> systematische Literaturrecherche</w:t>
      </w:r>
      <w:r>
        <w:rPr>
          <w:sz w:val="22"/>
        </w:rPr>
        <w:t xml:space="preserve"> [3,4]. </w:t>
      </w:r>
      <w:r w:rsidRPr="008653D7">
        <w:rPr>
          <w:sz w:val="22"/>
        </w:rPr>
        <w:t xml:space="preserve">Im Gegensatz zum üblichen Prozess der Literaturrecherche verringert </w:t>
      </w:r>
      <w:r w:rsidR="0057071A">
        <w:rPr>
          <w:sz w:val="22"/>
        </w:rPr>
        <w:t>die</w:t>
      </w:r>
      <w:r w:rsidRPr="008653D7">
        <w:rPr>
          <w:sz w:val="22"/>
        </w:rPr>
        <w:t xml:space="preserve"> systematische </w:t>
      </w:r>
      <w:r w:rsidR="0057071A">
        <w:rPr>
          <w:sz w:val="22"/>
        </w:rPr>
        <w:t>Literaturrecherche</w:t>
      </w:r>
      <w:r w:rsidRPr="008653D7">
        <w:rPr>
          <w:sz w:val="22"/>
        </w:rPr>
        <w:t xml:space="preserve"> die Verzerrung und folgt einer genauen und strengen Abfolge von methodischen Schritten, die sich auf ein genau definiertes Protokoll stützen.</w:t>
      </w:r>
      <w:bookmarkStart w:id="0" w:name="_GoBack"/>
      <w:bookmarkEnd w:id="0"/>
    </w:p>
    <w:p w:rsidR="00FB061D" w:rsidRDefault="00804CA8" w:rsidP="004F5179">
      <w:pPr>
        <w:spacing w:before="120"/>
        <w:jc w:val="both"/>
        <w:rPr>
          <w:sz w:val="18"/>
        </w:rPr>
      </w:pPr>
      <w:r w:rsidRPr="004F5179">
        <w:rPr>
          <w:sz w:val="18"/>
        </w:rPr>
        <w:t>Hilfestellungen zur systematischen Durchführung einer wissenschaftlichen Arbeit finden sich in der Literatur [1, 2].</w:t>
      </w:r>
    </w:p>
    <w:p w:rsidR="004F5179" w:rsidRPr="004F5179" w:rsidRDefault="004F5179" w:rsidP="004F5179">
      <w:pPr>
        <w:spacing w:before="120"/>
        <w:jc w:val="both"/>
        <w:rPr>
          <w:sz w:val="18"/>
        </w:rPr>
      </w:pPr>
    </w:p>
    <w:tbl>
      <w:tblPr>
        <w:tblW w:w="994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1"/>
        <w:gridCol w:w="5403"/>
      </w:tblGrid>
      <w:tr w:rsidR="00FB061D" w:rsidTr="00AC67B8">
        <w:tc>
          <w:tcPr>
            <w:tcW w:w="4541" w:type="dxa"/>
            <w:tcBorders>
              <w:top w:val="nil"/>
              <w:left w:val="nil"/>
              <w:bottom w:val="nil"/>
              <w:right w:val="nil"/>
            </w:tcBorders>
            <w:shd w:val="clear" w:color="auto" w:fill="FFFFFF"/>
          </w:tcPr>
          <w:p w:rsidR="00FB061D" w:rsidRDefault="00FB061D" w:rsidP="00AC67B8">
            <w:pPr>
              <w:pStyle w:val="berschrift1"/>
              <w:spacing w:before="120" w:after="0"/>
              <w:rPr>
                <w:sz w:val="20"/>
                <w:szCs w:val="20"/>
              </w:rPr>
            </w:pPr>
            <w:r>
              <w:rPr>
                <w:sz w:val="20"/>
                <w:szCs w:val="20"/>
              </w:rPr>
              <w:t>Kontakt</w:t>
            </w:r>
          </w:p>
        </w:tc>
        <w:tc>
          <w:tcPr>
            <w:tcW w:w="5403" w:type="dxa"/>
            <w:tcBorders>
              <w:top w:val="nil"/>
              <w:left w:val="nil"/>
              <w:bottom w:val="nil"/>
              <w:right w:val="nil"/>
            </w:tcBorders>
            <w:shd w:val="clear" w:color="auto" w:fill="FFFFFF"/>
          </w:tcPr>
          <w:p w:rsidR="00FB061D" w:rsidRDefault="00FB061D" w:rsidP="00AC67B8">
            <w:pPr>
              <w:tabs>
                <w:tab w:val="left" w:pos="9159"/>
              </w:tabs>
              <w:spacing w:before="120"/>
              <w:ind w:right="-809"/>
              <w:rPr>
                <w:sz w:val="20"/>
                <w:szCs w:val="20"/>
              </w:rPr>
            </w:pPr>
            <w:r>
              <w:rPr>
                <w:rFonts w:ascii="Arial" w:eastAsia="Arial" w:hAnsi="Arial" w:cs="Arial"/>
                <w:b/>
                <w:sz w:val="20"/>
                <w:szCs w:val="20"/>
              </w:rPr>
              <w:t>Prüfer</w:t>
            </w:r>
          </w:p>
        </w:tc>
      </w:tr>
      <w:tr w:rsidR="00FB061D" w:rsidTr="004F5179">
        <w:trPr>
          <w:trHeight w:val="283"/>
        </w:trPr>
        <w:tc>
          <w:tcPr>
            <w:tcW w:w="4541" w:type="dxa"/>
            <w:tcBorders>
              <w:top w:val="nil"/>
              <w:left w:val="nil"/>
              <w:bottom w:val="nil"/>
              <w:right w:val="nil"/>
            </w:tcBorders>
            <w:shd w:val="clear" w:color="auto" w:fill="FFFFFF"/>
          </w:tcPr>
          <w:p w:rsidR="00FB061D" w:rsidRDefault="004E3390" w:rsidP="00AC67B8">
            <w:pPr>
              <w:jc w:val="both"/>
              <w:rPr>
                <w:sz w:val="20"/>
                <w:szCs w:val="20"/>
              </w:rPr>
            </w:pPr>
            <w:proofErr w:type="spellStart"/>
            <w:r w:rsidRPr="004E3390">
              <w:rPr>
                <w:sz w:val="20"/>
                <w:szCs w:val="20"/>
                <w:lang w:val="en-US"/>
              </w:rPr>
              <w:t>Kálmán</w:t>
            </w:r>
            <w:proofErr w:type="spellEnd"/>
            <w:r w:rsidRPr="004E3390">
              <w:rPr>
                <w:sz w:val="20"/>
                <w:szCs w:val="20"/>
                <w:lang w:val="en-US"/>
              </w:rPr>
              <w:t xml:space="preserve"> </w:t>
            </w:r>
            <w:proofErr w:type="spellStart"/>
            <w:r w:rsidRPr="004E3390">
              <w:rPr>
                <w:sz w:val="20"/>
                <w:szCs w:val="20"/>
                <w:lang w:val="en-US"/>
              </w:rPr>
              <w:t>Képes</w:t>
            </w:r>
            <w:proofErr w:type="spellEnd"/>
          </w:p>
        </w:tc>
        <w:tc>
          <w:tcPr>
            <w:tcW w:w="5403" w:type="dxa"/>
            <w:tcBorders>
              <w:top w:val="nil"/>
              <w:left w:val="nil"/>
              <w:bottom w:val="nil"/>
              <w:right w:val="nil"/>
            </w:tcBorders>
            <w:shd w:val="clear" w:color="auto" w:fill="FFFFFF"/>
          </w:tcPr>
          <w:p w:rsidR="00FB061D" w:rsidRDefault="00FB061D" w:rsidP="00AC67B8">
            <w:pPr>
              <w:rPr>
                <w:sz w:val="20"/>
                <w:szCs w:val="20"/>
              </w:rPr>
            </w:pPr>
            <w:r>
              <w:rPr>
                <w:sz w:val="20"/>
                <w:szCs w:val="20"/>
              </w:rPr>
              <w:t>Prof. Dr. Dr. h. c. Frank Leymann</w:t>
            </w:r>
          </w:p>
        </w:tc>
      </w:tr>
    </w:tbl>
    <w:p w:rsidR="00C158BD" w:rsidRDefault="00804CA8">
      <w:pPr>
        <w:pStyle w:val="berschrift1"/>
        <w:spacing w:before="120"/>
        <w:rPr>
          <w:sz w:val="20"/>
        </w:rPr>
      </w:pPr>
      <w:r>
        <w:rPr>
          <w:sz w:val="20"/>
        </w:rPr>
        <w:t>Literatur</w:t>
      </w:r>
    </w:p>
    <w:p w:rsidR="00C158BD" w:rsidRDefault="00804CA8">
      <w:pPr>
        <w:pStyle w:val="Textkrper"/>
        <w:numPr>
          <w:ilvl w:val="0"/>
          <w:numId w:val="2"/>
        </w:numPr>
        <w:rPr>
          <w:sz w:val="16"/>
          <w:szCs w:val="16"/>
        </w:rPr>
      </w:pPr>
      <w:bookmarkStart w:id="1" w:name="_Ref156649033"/>
      <w:bookmarkStart w:id="2" w:name="_Ref156649035"/>
      <w:bookmarkEnd w:id="1"/>
      <w:bookmarkEnd w:id="2"/>
      <w:r>
        <w:rPr>
          <w:sz w:val="16"/>
          <w:szCs w:val="16"/>
        </w:rPr>
        <w:t>P. Rechenberg. Technisches Schreiben. (Nicht nur) für Informatiker. Hanser Fachbuchverlag. 2006.</w:t>
      </w:r>
    </w:p>
    <w:p w:rsidR="00C158BD" w:rsidRDefault="00804CA8">
      <w:pPr>
        <w:pStyle w:val="Textkrper"/>
        <w:jc w:val="both"/>
        <w:rPr>
          <w:sz w:val="16"/>
          <w:szCs w:val="16"/>
        </w:rPr>
      </w:pPr>
      <w:bookmarkStart w:id="3" w:name="_Ref156649843"/>
      <w:bookmarkStart w:id="4" w:name="_Ref1566490351"/>
      <w:bookmarkEnd w:id="3"/>
      <w:bookmarkEnd w:id="4"/>
      <w:r>
        <w:rPr>
          <w:sz w:val="16"/>
          <w:szCs w:val="16"/>
        </w:rPr>
        <w:t xml:space="preserve">[2] M. Deininger, H. Lichter, J. Ludewig, K. Schneider. Studien-Arbeiten – ein Leitfaden zur Vorbereitung, Durchführung und Betreuung von Studien-, Diplom-, Abschluss- und Doktorarbeiten am Beispiel Informatik. </w:t>
      </w:r>
      <w:proofErr w:type="spellStart"/>
      <w:r>
        <w:rPr>
          <w:sz w:val="16"/>
          <w:szCs w:val="16"/>
        </w:rPr>
        <w:t>vdf</w:t>
      </w:r>
      <w:proofErr w:type="spellEnd"/>
      <w:r>
        <w:rPr>
          <w:sz w:val="16"/>
          <w:szCs w:val="16"/>
        </w:rPr>
        <w:t xml:space="preserve"> Hochschulverlag AG an der ETH Zürich.</w:t>
      </w:r>
    </w:p>
    <w:p w:rsidR="00C158BD" w:rsidRPr="00FB061D" w:rsidRDefault="00804CA8">
      <w:pPr>
        <w:pStyle w:val="Textkrper"/>
        <w:jc w:val="both"/>
        <w:rPr>
          <w:sz w:val="16"/>
          <w:szCs w:val="16"/>
          <w:lang w:val="en-US"/>
        </w:rPr>
      </w:pPr>
      <w:r w:rsidRPr="008653D7">
        <w:rPr>
          <w:sz w:val="16"/>
          <w:szCs w:val="16"/>
          <w:lang w:val="en-US"/>
        </w:rPr>
        <w:t xml:space="preserve">[3] </w:t>
      </w:r>
      <w:proofErr w:type="spellStart"/>
      <w:r w:rsidR="008653D7" w:rsidRPr="008653D7">
        <w:rPr>
          <w:sz w:val="16"/>
          <w:szCs w:val="16"/>
        </w:rPr>
        <w:t>Budgen</w:t>
      </w:r>
      <w:proofErr w:type="spellEnd"/>
      <w:r w:rsidR="008653D7" w:rsidRPr="008653D7">
        <w:rPr>
          <w:sz w:val="16"/>
          <w:szCs w:val="16"/>
        </w:rPr>
        <w:t xml:space="preserve">, D., &amp; </w:t>
      </w:r>
      <w:proofErr w:type="spellStart"/>
      <w:r w:rsidR="008653D7" w:rsidRPr="008653D7">
        <w:rPr>
          <w:sz w:val="16"/>
          <w:szCs w:val="16"/>
        </w:rPr>
        <w:t>Brereton</w:t>
      </w:r>
      <w:proofErr w:type="spellEnd"/>
      <w:r w:rsidR="008653D7" w:rsidRPr="008653D7">
        <w:rPr>
          <w:sz w:val="16"/>
          <w:szCs w:val="16"/>
        </w:rPr>
        <w:t xml:space="preserve">, P. (2006, May). Performing </w:t>
      </w:r>
      <w:proofErr w:type="spellStart"/>
      <w:r w:rsidR="008653D7" w:rsidRPr="008653D7">
        <w:rPr>
          <w:sz w:val="16"/>
          <w:szCs w:val="16"/>
        </w:rPr>
        <w:t>systematic</w:t>
      </w:r>
      <w:proofErr w:type="spellEnd"/>
      <w:r w:rsidR="008653D7" w:rsidRPr="008653D7">
        <w:rPr>
          <w:sz w:val="16"/>
          <w:szCs w:val="16"/>
        </w:rPr>
        <w:t xml:space="preserve"> </w:t>
      </w:r>
      <w:proofErr w:type="spellStart"/>
      <w:r w:rsidR="008653D7" w:rsidRPr="008653D7">
        <w:rPr>
          <w:sz w:val="16"/>
          <w:szCs w:val="16"/>
        </w:rPr>
        <w:t>literature</w:t>
      </w:r>
      <w:proofErr w:type="spellEnd"/>
      <w:r w:rsidR="008653D7" w:rsidRPr="008653D7">
        <w:rPr>
          <w:sz w:val="16"/>
          <w:szCs w:val="16"/>
        </w:rPr>
        <w:t xml:space="preserve"> </w:t>
      </w:r>
      <w:proofErr w:type="spellStart"/>
      <w:r w:rsidR="008653D7" w:rsidRPr="008653D7">
        <w:rPr>
          <w:sz w:val="16"/>
          <w:szCs w:val="16"/>
        </w:rPr>
        <w:t>reviews</w:t>
      </w:r>
      <w:proofErr w:type="spellEnd"/>
      <w:r w:rsidR="008653D7" w:rsidRPr="008653D7">
        <w:rPr>
          <w:sz w:val="16"/>
          <w:szCs w:val="16"/>
        </w:rPr>
        <w:t xml:space="preserve"> in </w:t>
      </w:r>
      <w:proofErr w:type="spellStart"/>
      <w:r w:rsidR="008653D7" w:rsidRPr="008653D7">
        <w:rPr>
          <w:sz w:val="16"/>
          <w:szCs w:val="16"/>
        </w:rPr>
        <w:t>software</w:t>
      </w:r>
      <w:proofErr w:type="spellEnd"/>
      <w:r w:rsidR="008653D7" w:rsidRPr="008653D7">
        <w:rPr>
          <w:sz w:val="16"/>
          <w:szCs w:val="16"/>
        </w:rPr>
        <w:t xml:space="preserve"> </w:t>
      </w:r>
      <w:proofErr w:type="spellStart"/>
      <w:r w:rsidR="008653D7" w:rsidRPr="008653D7">
        <w:rPr>
          <w:sz w:val="16"/>
          <w:szCs w:val="16"/>
        </w:rPr>
        <w:t>engineering</w:t>
      </w:r>
      <w:proofErr w:type="spellEnd"/>
      <w:r w:rsidR="008653D7" w:rsidRPr="008653D7">
        <w:rPr>
          <w:sz w:val="16"/>
          <w:szCs w:val="16"/>
        </w:rPr>
        <w:t xml:space="preserve">. In Proceedings </w:t>
      </w:r>
      <w:proofErr w:type="spellStart"/>
      <w:r w:rsidR="008653D7" w:rsidRPr="008653D7">
        <w:rPr>
          <w:sz w:val="16"/>
          <w:szCs w:val="16"/>
        </w:rPr>
        <w:t>of</w:t>
      </w:r>
      <w:proofErr w:type="spellEnd"/>
      <w:r w:rsidR="008653D7" w:rsidRPr="008653D7">
        <w:rPr>
          <w:sz w:val="16"/>
          <w:szCs w:val="16"/>
        </w:rPr>
        <w:t xml:space="preserve"> </w:t>
      </w:r>
      <w:proofErr w:type="spellStart"/>
      <w:r w:rsidR="008653D7" w:rsidRPr="008653D7">
        <w:rPr>
          <w:sz w:val="16"/>
          <w:szCs w:val="16"/>
        </w:rPr>
        <w:t>the</w:t>
      </w:r>
      <w:proofErr w:type="spellEnd"/>
      <w:r w:rsidR="008653D7" w:rsidRPr="008653D7">
        <w:rPr>
          <w:sz w:val="16"/>
          <w:szCs w:val="16"/>
        </w:rPr>
        <w:t xml:space="preserve"> 28th international </w:t>
      </w:r>
      <w:proofErr w:type="spellStart"/>
      <w:r w:rsidR="008653D7" w:rsidRPr="008653D7">
        <w:rPr>
          <w:sz w:val="16"/>
          <w:szCs w:val="16"/>
        </w:rPr>
        <w:t>conference</w:t>
      </w:r>
      <w:proofErr w:type="spellEnd"/>
      <w:r w:rsidR="008653D7" w:rsidRPr="008653D7">
        <w:rPr>
          <w:sz w:val="16"/>
          <w:szCs w:val="16"/>
        </w:rPr>
        <w:t xml:space="preserve"> on Software </w:t>
      </w:r>
      <w:proofErr w:type="spellStart"/>
      <w:r w:rsidR="008653D7" w:rsidRPr="008653D7">
        <w:rPr>
          <w:sz w:val="16"/>
          <w:szCs w:val="16"/>
        </w:rPr>
        <w:t>engineering</w:t>
      </w:r>
      <w:proofErr w:type="spellEnd"/>
      <w:r w:rsidR="008653D7" w:rsidRPr="008653D7">
        <w:rPr>
          <w:sz w:val="16"/>
          <w:szCs w:val="16"/>
        </w:rPr>
        <w:t xml:space="preserve"> (pp. 1051-1052). </w:t>
      </w:r>
      <w:r w:rsidR="008653D7" w:rsidRPr="008653D7">
        <w:rPr>
          <w:sz w:val="16"/>
          <w:szCs w:val="16"/>
          <w:lang w:val="en-US"/>
        </w:rPr>
        <w:t>ACM.</w:t>
      </w:r>
      <w:r>
        <w:rPr>
          <w:sz w:val="16"/>
          <w:szCs w:val="16"/>
          <w:lang w:val="en-US"/>
        </w:rPr>
        <w:tab/>
      </w:r>
    </w:p>
    <w:p w:rsidR="00C158BD" w:rsidRPr="00FB061D" w:rsidRDefault="00804CA8">
      <w:pPr>
        <w:pStyle w:val="Textkrper"/>
        <w:tabs>
          <w:tab w:val="left" w:pos="708"/>
          <w:tab w:val="left" w:pos="1416"/>
          <w:tab w:val="left" w:pos="2124"/>
          <w:tab w:val="left" w:pos="2832"/>
          <w:tab w:val="left" w:pos="3540"/>
          <w:tab w:val="left" w:pos="4248"/>
          <w:tab w:val="left" w:pos="4956"/>
          <w:tab w:val="left" w:pos="5664"/>
          <w:tab w:val="left" w:pos="6372"/>
        </w:tabs>
        <w:rPr>
          <w:lang w:val="en-US"/>
        </w:rPr>
      </w:pPr>
      <w:r>
        <w:rPr>
          <w:sz w:val="16"/>
          <w:szCs w:val="16"/>
          <w:lang w:val="en-US"/>
        </w:rPr>
        <w:t>[4]</w:t>
      </w:r>
      <w:r w:rsidR="008653D7" w:rsidRPr="008653D7">
        <w:rPr>
          <w:lang w:val="en-US"/>
        </w:rPr>
        <w:t xml:space="preserve"> </w:t>
      </w:r>
      <w:proofErr w:type="spellStart"/>
      <w:r w:rsidR="008653D7" w:rsidRPr="008653D7">
        <w:rPr>
          <w:sz w:val="16"/>
          <w:szCs w:val="16"/>
          <w:lang w:val="en-US"/>
        </w:rPr>
        <w:t>Kitchenham</w:t>
      </w:r>
      <w:proofErr w:type="spellEnd"/>
      <w:r w:rsidR="008653D7" w:rsidRPr="008653D7">
        <w:rPr>
          <w:sz w:val="16"/>
          <w:szCs w:val="16"/>
          <w:lang w:val="en-US"/>
        </w:rPr>
        <w:t xml:space="preserve">, B., Brereton, O. P., </w:t>
      </w:r>
      <w:proofErr w:type="spellStart"/>
      <w:r w:rsidR="008653D7" w:rsidRPr="008653D7">
        <w:rPr>
          <w:sz w:val="16"/>
          <w:szCs w:val="16"/>
          <w:lang w:val="en-US"/>
        </w:rPr>
        <w:t>Budgen</w:t>
      </w:r>
      <w:proofErr w:type="spellEnd"/>
      <w:r w:rsidR="008653D7" w:rsidRPr="008653D7">
        <w:rPr>
          <w:sz w:val="16"/>
          <w:szCs w:val="16"/>
          <w:lang w:val="en-US"/>
        </w:rPr>
        <w:t>, D., Turner, M., Bailey, J., &amp; Linkman, S. (2009). Systematic literature reviews in software engineering–a systematic literature review. Information and software technology, 51(1), 7-15.</w:t>
      </w:r>
    </w:p>
    <w:p w:rsidR="000972CF" w:rsidRPr="00FB061D" w:rsidRDefault="000972CF" w:rsidP="000972CF">
      <w:pPr>
        <w:pStyle w:val="Textkrper"/>
        <w:tabs>
          <w:tab w:val="left" w:pos="708"/>
          <w:tab w:val="left" w:pos="1416"/>
          <w:tab w:val="left" w:pos="2124"/>
          <w:tab w:val="left" w:pos="2832"/>
          <w:tab w:val="left" w:pos="3540"/>
          <w:tab w:val="left" w:pos="4248"/>
          <w:tab w:val="left" w:pos="4956"/>
          <w:tab w:val="left" w:pos="5664"/>
          <w:tab w:val="left" w:pos="6372"/>
        </w:tabs>
        <w:rPr>
          <w:lang w:val="en-US"/>
        </w:rPr>
      </w:pPr>
      <w:r>
        <w:rPr>
          <w:rStyle w:val="InternetLink"/>
          <w:sz w:val="16"/>
          <w:szCs w:val="16"/>
          <w:lang w:val="en-US"/>
        </w:rPr>
        <w:t>[5</w:t>
      </w:r>
      <w:r w:rsidR="008653D7">
        <w:rPr>
          <w:rStyle w:val="InternetLink"/>
          <w:sz w:val="16"/>
          <w:szCs w:val="16"/>
          <w:lang w:val="en-US"/>
        </w:rPr>
        <w:t>]</w:t>
      </w:r>
    </w:p>
    <w:p w:rsidR="00C158BD" w:rsidRPr="00FB061D" w:rsidRDefault="000972CF" w:rsidP="000972CF">
      <w:pPr>
        <w:pStyle w:val="Textkrper"/>
        <w:rPr>
          <w:lang w:val="en-US"/>
        </w:rPr>
      </w:pPr>
      <w:r>
        <w:rPr>
          <w:sz w:val="16"/>
          <w:szCs w:val="16"/>
          <w:lang w:val="en-US"/>
        </w:rPr>
        <w:t xml:space="preserve">[6] </w:t>
      </w:r>
    </w:p>
    <w:sectPr w:rsidR="00C158BD" w:rsidRPr="00FB061D">
      <w:pgSz w:w="11906" w:h="16838"/>
      <w:pgMar w:top="360" w:right="1080" w:bottom="360" w:left="1080"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charset w:val="01"/>
    <w:family w:val="roman"/>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 Ref">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54685"/>
    <w:multiLevelType w:val="multilevel"/>
    <w:tmpl w:val="3B441616"/>
    <w:lvl w:ilvl="0">
      <w:start w:val="1"/>
      <w:numFmt w:val="none"/>
      <w:suff w:val="nothing"/>
      <w:lvlText w:val=""/>
      <w:lvlJc w:val="left"/>
      <w:pPr>
        <w:ind w:left="0" w:firstLine="0"/>
      </w:pPr>
    </w:lvl>
    <w:lvl w:ilvl="1">
      <w:start w:val="1"/>
      <w:numFmt w:val="none"/>
      <w:pStyle w:val="berschrift2"/>
      <w:suff w:val="nothing"/>
      <w:lvlText w:val=""/>
      <w:lvlJc w:val="left"/>
      <w:pPr>
        <w:ind w:left="-284" w:firstLine="0"/>
      </w:pPr>
    </w:lvl>
    <w:lvl w:ilvl="2">
      <w:start w:val="1"/>
      <w:numFmt w:val="none"/>
      <w:pStyle w:val="berschrift3"/>
      <w:suff w:val="nothing"/>
      <w:lvlText w:val=""/>
      <w:lvlJc w:val="left"/>
      <w:pPr>
        <w:ind w:left="-284" w:firstLine="0"/>
      </w:pPr>
    </w:lvl>
    <w:lvl w:ilvl="3">
      <w:start w:val="1"/>
      <w:numFmt w:val="none"/>
      <w:pStyle w:val="berschrift4"/>
      <w:suff w:val="nothing"/>
      <w:lvlText w:val=""/>
      <w:lvlJc w:val="left"/>
      <w:pPr>
        <w:ind w:left="-284" w:firstLine="0"/>
      </w:pPr>
    </w:lvl>
    <w:lvl w:ilvl="4">
      <w:start w:val="1"/>
      <w:numFmt w:val="none"/>
      <w:pStyle w:val="berschrift5"/>
      <w:suff w:val="nothing"/>
      <w:lvlText w:val=""/>
      <w:lvlJc w:val="left"/>
      <w:pPr>
        <w:ind w:left="-284" w:firstLine="0"/>
      </w:pPr>
    </w:lvl>
    <w:lvl w:ilvl="5">
      <w:start w:val="1"/>
      <w:numFmt w:val="none"/>
      <w:pStyle w:val="berschrift6"/>
      <w:suff w:val="nothing"/>
      <w:lvlText w:val=""/>
      <w:lvlJc w:val="left"/>
      <w:pPr>
        <w:ind w:left="-284" w:firstLine="0"/>
      </w:pPr>
    </w:lvl>
    <w:lvl w:ilvl="6">
      <w:start w:val="1"/>
      <w:numFmt w:val="none"/>
      <w:pStyle w:val="berschrift7"/>
      <w:suff w:val="nothing"/>
      <w:lvlText w:val=""/>
      <w:lvlJc w:val="left"/>
      <w:pPr>
        <w:ind w:left="-284" w:firstLine="0"/>
      </w:pPr>
    </w:lvl>
    <w:lvl w:ilvl="7">
      <w:start w:val="1"/>
      <w:numFmt w:val="none"/>
      <w:pStyle w:val="berschrift8"/>
      <w:suff w:val="nothing"/>
      <w:lvlText w:val=""/>
      <w:lvlJc w:val="left"/>
      <w:pPr>
        <w:ind w:left="-284" w:firstLine="0"/>
      </w:pPr>
    </w:lvl>
    <w:lvl w:ilvl="8">
      <w:start w:val="1"/>
      <w:numFmt w:val="none"/>
      <w:pStyle w:val="berschrift9"/>
      <w:suff w:val="nothing"/>
      <w:lvlText w:val=""/>
      <w:lvlJc w:val="left"/>
      <w:pPr>
        <w:ind w:left="-284" w:firstLine="0"/>
      </w:pPr>
    </w:lvl>
  </w:abstractNum>
  <w:abstractNum w:abstractNumId="1" w15:restartNumberingAfterBreak="0">
    <w:nsid w:val="5199254D"/>
    <w:multiLevelType w:val="multilevel"/>
    <w:tmpl w:val="72708B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A930B4C"/>
    <w:multiLevelType w:val="multilevel"/>
    <w:tmpl w:val="4ACE4B5E"/>
    <w:lvl w:ilvl="0">
      <w:start w:val="1"/>
      <w:numFmt w:val="decimal"/>
      <w:suff w:val="space"/>
      <w:lvlText w:val="[%1]"/>
      <w:lvlJc w:val="left"/>
      <w:pPr>
        <w:ind w:left="850" w:hanging="850"/>
      </w:p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3" w15:restartNumberingAfterBreak="0">
    <w:nsid w:val="6EC7096D"/>
    <w:multiLevelType w:val="multilevel"/>
    <w:tmpl w:val="906299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8BD"/>
    <w:rsid w:val="00017306"/>
    <w:rsid w:val="00047CF8"/>
    <w:rsid w:val="000972CF"/>
    <w:rsid w:val="00140726"/>
    <w:rsid w:val="0016731C"/>
    <w:rsid w:val="002510FE"/>
    <w:rsid w:val="00297F60"/>
    <w:rsid w:val="002A275E"/>
    <w:rsid w:val="00370FF8"/>
    <w:rsid w:val="00371FDC"/>
    <w:rsid w:val="004E3390"/>
    <w:rsid w:val="004F5179"/>
    <w:rsid w:val="00500621"/>
    <w:rsid w:val="0057071A"/>
    <w:rsid w:val="00590E79"/>
    <w:rsid w:val="00597494"/>
    <w:rsid w:val="005E5D44"/>
    <w:rsid w:val="00603A99"/>
    <w:rsid w:val="0066652F"/>
    <w:rsid w:val="007921D0"/>
    <w:rsid w:val="00804CA8"/>
    <w:rsid w:val="008653D7"/>
    <w:rsid w:val="008B057F"/>
    <w:rsid w:val="008E378A"/>
    <w:rsid w:val="009B07F0"/>
    <w:rsid w:val="009D21EC"/>
    <w:rsid w:val="00A91D85"/>
    <w:rsid w:val="00B85ED8"/>
    <w:rsid w:val="00C158BD"/>
    <w:rsid w:val="00C21392"/>
    <w:rsid w:val="00C33583"/>
    <w:rsid w:val="00CB56F9"/>
    <w:rsid w:val="00D24DBE"/>
    <w:rsid w:val="00D958AE"/>
    <w:rsid w:val="00E44B36"/>
    <w:rsid w:val="00E51697"/>
    <w:rsid w:val="00E9168A"/>
    <w:rsid w:val="00F75458"/>
    <w:rsid w:val="00FB061D"/>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00F18"/>
  <w15:docId w15:val="{7872EDE9-796F-49C9-9D27-D1E68A04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50588"/>
    <w:rPr>
      <w:color w:val="00000A"/>
      <w:sz w:val="24"/>
      <w:szCs w:val="24"/>
    </w:rPr>
  </w:style>
  <w:style w:type="paragraph" w:styleId="berschrift1">
    <w:name w:val="heading 1"/>
    <w:basedOn w:val="Standard"/>
    <w:qFormat/>
    <w:rsid w:val="004F0C7C"/>
    <w:pPr>
      <w:keepNext/>
      <w:spacing w:before="240" w:after="60"/>
      <w:outlineLvl w:val="0"/>
    </w:pPr>
    <w:rPr>
      <w:rFonts w:ascii="Arial" w:hAnsi="Arial" w:cs="Arial"/>
      <w:b/>
      <w:bCs/>
      <w:szCs w:val="32"/>
    </w:rPr>
  </w:style>
  <w:style w:type="paragraph" w:styleId="berschrift2">
    <w:name w:val="heading 2"/>
    <w:basedOn w:val="Standard"/>
    <w:qFormat/>
    <w:rsid w:val="00D513BF"/>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qFormat/>
    <w:rsid w:val="00D513BF"/>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qFormat/>
    <w:rsid w:val="00D513BF"/>
    <w:pPr>
      <w:keepNext/>
      <w:numPr>
        <w:ilvl w:val="3"/>
        <w:numId w:val="1"/>
      </w:numPr>
      <w:spacing w:before="240" w:after="60"/>
      <w:outlineLvl w:val="3"/>
    </w:pPr>
    <w:rPr>
      <w:b/>
      <w:bCs/>
      <w:sz w:val="28"/>
      <w:szCs w:val="28"/>
    </w:rPr>
  </w:style>
  <w:style w:type="paragraph" w:styleId="berschrift5">
    <w:name w:val="heading 5"/>
    <w:basedOn w:val="Standard"/>
    <w:qFormat/>
    <w:rsid w:val="00D513BF"/>
    <w:pPr>
      <w:numPr>
        <w:ilvl w:val="4"/>
        <w:numId w:val="1"/>
      </w:numPr>
      <w:spacing w:before="240" w:after="60"/>
      <w:outlineLvl w:val="4"/>
    </w:pPr>
    <w:rPr>
      <w:b/>
      <w:bCs/>
      <w:i/>
      <w:iCs/>
      <w:sz w:val="26"/>
      <w:szCs w:val="26"/>
    </w:rPr>
  </w:style>
  <w:style w:type="paragraph" w:styleId="berschrift6">
    <w:name w:val="heading 6"/>
    <w:basedOn w:val="Standard"/>
    <w:qFormat/>
    <w:rsid w:val="00D513BF"/>
    <w:pPr>
      <w:numPr>
        <w:ilvl w:val="5"/>
        <w:numId w:val="1"/>
      </w:numPr>
      <w:spacing w:before="240" w:after="60"/>
      <w:outlineLvl w:val="5"/>
    </w:pPr>
    <w:rPr>
      <w:b/>
      <w:bCs/>
      <w:sz w:val="22"/>
      <w:szCs w:val="22"/>
    </w:rPr>
  </w:style>
  <w:style w:type="paragraph" w:styleId="berschrift7">
    <w:name w:val="heading 7"/>
    <w:basedOn w:val="Standard"/>
    <w:qFormat/>
    <w:rsid w:val="00D513BF"/>
    <w:pPr>
      <w:numPr>
        <w:ilvl w:val="6"/>
        <w:numId w:val="1"/>
      </w:numPr>
      <w:spacing w:before="240" w:after="60"/>
      <w:outlineLvl w:val="6"/>
    </w:pPr>
  </w:style>
  <w:style w:type="paragraph" w:styleId="berschrift8">
    <w:name w:val="heading 8"/>
    <w:basedOn w:val="Standard"/>
    <w:qFormat/>
    <w:rsid w:val="00D513BF"/>
    <w:pPr>
      <w:numPr>
        <w:ilvl w:val="7"/>
        <w:numId w:val="1"/>
      </w:numPr>
      <w:spacing w:before="240" w:after="60"/>
      <w:outlineLvl w:val="7"/>
    </w:pPr>
    <w:rPr>
      <w:i/>
      <w:iCs/>
    </w:rPr>
  </w:style>
  <w:style w:type="paragraph" w:styleId="berschrift9">
    <w:name w:val="heading 9"/>
    <w:basedOn w:val="Standard"/>
    <w:qFormat/>
    <w:rsid w:val="00D513BF"/>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qFormat/>
    <w:rsid w:val="00CA6E59"/>
    <w:rPr>
      <w:vertAlign w:val="superscript"/>
    </w:rPr>
  </w:style>
  <w:style w:type="character" w:styleId="Kommentarzeichen">
    <w:name w:val="annotation reference"/>
    <w:basedOn w:val="Absatz-Standardschriftart"/>
    <w:semiHidden/>
    <w:qFormat/>
    <w:rsid w:val="00A85A9B"/>
    <w:rPr>
      <w:sz w:val="16"/>
      <w:szCs w:val="16"/>
    </w:rPr>
  </w:style>
  <w:style w:type="character" w:customStyle="1" w:styleId="InternetLink">
    <w:name w:val="Internet Link"/>
    <w:basedOn w:val="Absatz-Standardschriftart"/>
    <w:rsid w:val="00060844"/>
    <w:rPr>
      <w:color w:val="000000"/>
      <w:u w:val="none"/>
    </w:rPr>
  </w:style>
  <w:style w:type="character" w:styleId="BesuchterLink">
    <w:name w:val="FollowedHyperlink"/>
    <w:basedOn w:val="Absatz-Standardschriftart"/>
    <w:qFormat/>
    <w:rsid w:val="00AE5443"/>
    <w:rPr>
      <w:color w:val="000000"/>
      <w:u w:val="none"/>
    </w:rPr>
  </w:style>
  <w:style w:type="character" w:customStyle="1" w:styleId="apple-converted-space">
    <w:name w:val="apple-converted-space"/>
    <w:basedOn w:val="Absatz-Standardschriftart"/>
    <w:qFormat/>
    <w:rsid w:val="00A70A89"/>
  </w:style>
  <w:style w:type="character" w:customStyle="1" w:styleId="KommentartextZchn">
    <w:name w:val="Kommentartext Zchn"/>
    <w:basedOn w:val="Absatz-Standardschriftart"/>
    <w:link w:val="Kommentartext"/>
    <w:semiHidden/>
    <w:qFormat/>
    <w:rsid w:val="00896CDA"/>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sz w:val="24"/>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sz w:val="24"/>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sz w:val="24"/>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4"/>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sz w:val="24"/>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lang w:val="de-DE"/>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paragraph" w:customStyle="1" w:styleId="Heading">
    <w:name w:val="Heading"/>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060844"/>
    <w:pPr>
      <w:spacing w:after="120"/>
    </w:pPr>
    <w:rPr>
      <w:sz w:val="20"/>
      <w:szCs w:val="20"/>
    </w:r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FreeSans"/>
    </w:rPr>
  </w:style>
  <w:style w:type="paragraph" w:styleId="Kopfzeile">
    <w:name w:val="header"/>
    <w:basedOn w:val="Standard"/>
    <w:rsid w:val="006274BF"/>
    <w:pPr>
      <w:tabs>
        <w:tab w:val="center" w:pos="4536"/>
        <w:tab w:val="right" w:pos="9072"/>
      </w:tabs>
      <w:jc w:val="center"/>
    </w:pPr>
    <w:rPr>
      <w:rFonts w:ascii="Verdana" w:hAnsi="Verdana"/>
      <w:sz w:val="18"/>
    </w:rPr>
  </w:style>
  <w:style w:type="paragraph" w:styleId="Fuzeile">
    <w:name w:val="footer"/>
    <w:basedOn w:val="Standard"/>
    <w:rsid w:val="00A75381"/>
    <w:pPr>
      <w:tabs>
        <w:tab w:val="center" w:pos="4536"/>
        <w:tab w:val="right" w:pos="9072"/>
      </w:tabs>
    </w:pPr>
  </w:style>
  <w:style w:type="paragraph" w:customStyle="1" w:styleId="IPVRKLogoUni">
    <w:name w:val="IPVR.K.LogoUni"/>
    <w:basedOn w:val="Standard"/>
    <w:qFormat/>
    <w:rsid w:val="00816BA8"/>
    <w:pPr>
      <w:jc w:val="center"/>
    </w:pPr>
    <w:rPr>
      <w:rFonts w:ascii="Arial" w:hAnsi="Arial"/>
      <w:sz w:val="22"/>
      <w:szCs w:val="20"/>
    </w:rPr>
  </w:style>
  <w:style w:type="paragraph" w:styleId="Funotentext">
    <w:name w:val="footnote text"/>
    <w:basedOn w:val="Standard"/>
    <w:semiHidden/>
    <w:qFormat/>
    <w:rsid w:val="00CA6E59"/>
    <w:rPr>
      <w:sz w:val="20"/>
      <w:szCs w:val="20"/>
    </w:rPr>
  </w:style>
  <w:style w:type="paragraph" w:styleId="Kommentartext">
    <w:name w:val="annotation text"/>
    <w:basedOn w:val="Standard"/>
    <w:link w:val="KommentartextZchn"/>
    <w:semiHidden/>
    <w:qFormat/>
    <w:rsid w:val="00A85A9B"/>
    <w:rPr>
      <w:sz w:val="20"/>
      <w:szCs w:val="20"/>
    </w:rPr>
  </w:style>
  <w:style w:type="paragraph" w:styleId="Kommentarthema">
    <w:name w:val="annotation subject"/>
    <w:basedOn w:val="Kommentartext"/>
    <w:semiHidden/>
    <w:qFormat/>
    <w:rsid w:val="00A85A9B"/>
    <w:rPr>
      <w:b/>
      <w:bCs/>
    </w:rPr>
  </w:style>
  <w:style w:type="paragraph" w:styleId="Sprechblasentext">
    <w:name w:val="Balloon Text"/>
    <w:basedOn w:val="Standard"/>
    <w:semiHidden/>
    <w:qFormat/>
    <w:rsid w:val="00A85A9B"/>
    <w:rPr>
      <w:rFonts w:ascii="Tahoma" w:hAnsi="Tahoma" w:cs="Tahoma"/>
      <w:sz w:val="16"/>
      <w:szCs w:val="16"/>
    </w:rPr>
  </w:style>
  <w:style w:type="paragraph" w:customStyle="1" w:styleId="Flietext">
    <w:name w:val="Fließtext"/>
    <w:basedOn w:val="Standard"/>
    <w:qFormat/>
    <w:rsid w:val="00D50588"/>
    <w:pPr>
      <w:ind w:firstLine="284"/>
      <w:jc w:val="both"/>
    </w:pPr>
  </w:style>
  <w:style w:type="paragraph" w:customStyle="1" w:styleId="Flietext-1Absatz">
    <w:name w:val="Fließtext - 1. Absatz"/>
    <w:basedOn w:val="Flietext"/>
    <w:qFormat/>
    <w:rsid w:val="00774209"/>
    <w:pPr>
      <w:ind w:firstLine="0"/>
    </w:pPr>
  </w:style>
  <w:style w:type="paragraph" w:customStyle="1" w:styleId="TypderArbeit">
    <w:name w:val="Typ der Arbeit"/>
    <w:basedOn w:val="Standard"/>
    <w:qFormat/>
    <w:rsid w:val="006274BF"/>
    <w:pPr>
      <w:spacing w:before="360" w:after="240"/>
      <w:contextualSpacing/>
      <w:jc w:val="center"/>
    </w:pPr>
    <w:rPr>
      <w:rFonts w:ascii="Verdana Ref" w:hAnsi="Verdana Ref"/>
      <w:b/>
      <w:sz w:val="40"/>
      <w:szCs w:val="40"/>
    </w:rPr>
  </w:style>
  <w:style w:type="paragraph" w:customStyle="1" w:styleId="TitelderArbeit">
    <w:name w:val="Titel der Arbeit"/>
    <w:basedOn w:val="Standard"/>
    <w:qFormat/>
    <w:rsid w:val="006274BF"/>
    <w:pPr>
      <w:spacing w:after="240"/>
      <w:contextualSpacing/>
      <w:jc w:val="center"/>
    </w:pPr>
    <w:rPr>
      <w:rFonts w:ascii="Verdana Ref" w:hAnsi="Verdana Ref"/>
      <w:sz w:val="28"/>
      <w:szCs w:val="28"/>
    </w:rPr>
  </w:style>
  <w:style w:type="paragraph" w:customStyle="1" w:styleId="BeginnderArbeit">
    <w:name w:val="Beginn der Arbeit"/>
    <w:basedOn w:val="Standard"/>
    <w:qFormat/>
    <w:rsid w:val="006274BF"/>
    <w:pPr>
      <w:spacing w:after="360"/>
      <w:jc w:val="center"/>
    </w:pPr>
    <w:rPr>
      <w:rFonts w:ascii="Verdana Ref" w:hAnsi="Verdana Ref"/>
      <w:lang w:val="en-GB"/>
    </w:rPr>
  </w:style>
  <w:style w:type="paragraph" w:styleId="Listenabsatz">
    <w:name w:val="List Paragraph"/>
    <w:basedOn w:val="Standard"/>
    <w:uiPriority w:val="34"/>
    <w:qFormat/>
    <w:rsid w:val="00CB4BC9"/>
    <w:pPr>
      <w:ind w:left="720"/>
      <w:contextualSpacing/>
    </w:pPr>
  </w:style>
  <w:style w:type="numbering" w:customStyle="1" w:styleId="LiteraturListe">
    <w:name w:val="Literatur_Liste"/>
    <w:qFormat/>
    <w:rsid w:val="00DC00DC"/>
  </w:style>
  <w:style w:type="numbering" w:customStyle="1" w:styleId="FormatvorlageAufgezhlt">
    <w:name w:val="Formatvorlage Aufgezählt"/>
    <w:qFormat/>
    <w:rsid w:val="00C90EC5"/>
  </w:style>
  <w:style w:type="table" w:styleId="Tabellenraster">
    <w:name w:val="Table Grid"/>
    <w:basedOn w:val="NormaleTabelle"/>
    <w:rsid w:val="00A75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766633">
      <w:bodyDiv w:val="1"/>
      <w:marLeft w:val="0"/>
      <w:marRight w:val="0"/>
      <w:marTop w:val="0"/>
      <w:marBottom w:val="0"/>
      <w:divBdr>
        <w:top w:val="none" w:sz="0" w:space="0" w:color="auto"/>
        <w:left w:val="none" w:sz="0" w:space="0" w:color="auto"/>
        <w:bottom w:val="none" w:sz="0" w:space="0" w:color="auto"/>
        <w:right w:val="none" w:sz="0" w:space="0" w:color="auto"/>
      </w:divBdr>
      <w:divsChild>
        <w:div w:id="1770733914">
          <w:marLeft w:val="0"/>
          <w:marRight w:val="0"/>
          <w:marTop w:val="0"/>
          <w:marBottom w:val="0"/>
          <w:divBdr>
            <w:top w:val="none" w:sz="0" w:space="0" w:color="auto"/>
            <w:left w:val="none" w:sz="0" w:space="0" w:color="auto"/>
            <w:bottom w:val="none" w:sz="0" w:space="0" w:color="auto"/>
            <w:right w:val="none" w:sz="0" w:space="0" w:color="auto"/>
          </w:divBdr>
          <w:divsChild>
            <w:div w:id="1863199800">
              <w:marLeft w:val="0"/>
              <w:marRight w:val="0"/>
              <w:marTop w:val="0"/>
              <w:marBottom w:val="0"/>
              <w:divBdr>
                <w:top w:val="none" w:sz="0" w:space="0" w:color="auto"/>
                <w:left w:val="none" w:sz="0" w:space="0" w:color="auto"/>
                <w:bottom w:val="none" w:sz="0" w:space="0" w:color="auto"/>
                <w:right w:val="none" w:sz="0" w:space="0" w:color="auto"/>
              </w:divBdr>
              <w:divsChild>
                <w:div w:id="1994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943">
      <w:bodyDiv w:val="1"/>
      <w:marLeft w:val="0"/>
      <w:marRight w:val="0"/>
      <w:marTop w:val="0"/>
      <w:marBottom w:val="0"/>
      <w:divBdr>
        <w:top w:val="none" w:sz="0" w:space="0" w:color="auto"/>
        <w:left w:val="none" w:sz="0" w:space="0" w:color="auto"/>
        <w:bottom w:val="none" w:sz="0" w:space="0" w:color="auto"/>
        <w:right w:val="none" w:sz="0" w:space="0" w:color="auto"/>
      </w:divBdr>
    </w:div>
    <w:div w:id="1465655524">
      <w:bodyDiv w:val="1"/>
      <w:marLeft w:val="0"/>
      <w:marRight w:val="0"/>
      <w:marTop w:val="0"/>
      <w:marBottom w:val="0"/>
      <w:divBdr>
        <w:top w:val="none" w:sz="0" w:space="0" w:color="auto"/>
        <w:left w:val="none" w:sz="0" w:space="0" w:color="auto"/>
        <w:bottom w:val="none" w:sz="0" w:space="0" w:color="auto"/>
        <w:right w:val="none" w:sz="0" w:space="0" w:color="auto"/>
      </w:divBdr>
    </w:div>
    <w:div w:id="1818106696">
      <w:bodyDiv w:val="1"/>
      <w:marLeft w:val="0"/>
      <w:marRight w:val="0"/>
      <w:marTop w:val="0"/>
      <w:marBottom w:val="0"/>
      <w:divBdr>
        <w:top w:val="none" w:sz="0" w:space="0" w:color="auto"/>
        <w:left w:val="none" w:sz="0" w:space="0" w:color="auto"/>
        <w:bottom w:val="none" w:sz="0" w:space="0" w:color="auto"/>
        <w:right w:val="none" w:sz="0" w:space="0" w:color="auto"/>
      </w:divBdr>
      <w:divsChild>
        <w:div w:id="1870796524">
          <w:marLeft w:val="0"/>
          <w:marRight w:val="0"/>
          <w:marTop w:val="0"/>
          <w:marBottom w:val="0"/>
          <w:divBdr>
            <w:top w:val="none" w:sz="0" w:space="0" w:color="auto"/>
            <w:left w:val="none" w:sz="0" w:space="0" w:color="auto"/>
            <w:bottom w:val="none" w:sz="0" w:space="0" w:color="auto"/>
            <w:right w:val="none" w:sz="0" w:space="0" w:color="auto"/>
          </w:divBdr>
          <w:divsChild>
            <w:div w:id="105390952">
              <w:marLeft w:val="0"/>
              <w:marRight w:val="0"/>
              <w:marTop w:val="0"/>
              <w:marBottom w:val="0"/>
              <w:divBdr>
                <w:top w:val="none" w:sz="0" w:space="0" w:color="auto"/>
                <w:left w:val="none" w:sz="0" w:space="0" w:color="auto"/>
                <w:bottom w:val="none" w:sz="0" w:space="0" w:color="auto"/>
                <w:right w:val="none" w:sz="0" w:space="0" w:color="auto"/>
              </w:divBdr>
              <w:divsChild>
                <w:div w:id="17651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E0D5-DD77-4BAD-82BE-49BEA497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63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Übungen</vt:lpstr>
    </vt:vector>
  </TitlesOfParts>
  <Company>FL</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en</dc:title>
  <dc:subject/>
  <dc:creator>Adrian Wersching</dc:creator>
  <dc:description/>
  <cp:lastModifiedBy>Markus Schütterle</cp:lastModifiedBy>
  <cp:revision>8</cp:revision>
  <cp:lastPrinted>2017-11-20T16:50:00Z</cp:lastPrinted>
  <dcterms:created xsi:type="dcterms:W3CDTF">2017-11-20T16:22:00Z</dcterms:created>
  <dcterms:modified xsi:type="dcterms:W3CDTF">2019-02-02T11: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